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0FEE1" w14:textId="77777777" w:rsidR="00D94AA3" w:rsidRDefault="0078001C" w:rsidP="003F1061">
      <w:pPr>
        <w:rPr>
          <w:rFonts w:ascii="Times New Roman" w:hAnsi="Times New Roman" w:cs="Times New Roman"/>
        </w:rPr>
      </w:pPr>
      <w:r w:rsidRPr="003F1061">
        <w:rPr>
          <w:rFonts w:ascii="Times New Roman" w:hAnsi="Times New Roman" w:cs="Times New Roman"/>
        </w:rPr>
        <w:t>1) Какие древние народы населяли территорию современной России(западная часть), Украины, Беларуси</w:t>
      </w:r>
    </w:p>
    <w:p w14:paraId="70F0CA6C" w14:textId="77777777" w:rsidR="00D94AA3" w:rsidRDefault="00D94AA3" w:rsidP="00D94AA3">
      <w:pPr>
        <w:pStyle w:val="wordsection1"/>
        <w:spacing w:after="0" w:afterAutospacing="0"/>
        <w:ind w:firstLine="709"/>
        <w:jc w:val="both"/>
        <w:rPr>
          <w:color w:val="333333"/>
        </w:rPr>
      </w:pPr>
      <w:r>
        <w:rPr>
          <w:rFonts w:ascii="&amp;quot" w:hAnsi="&amp;quot"/>
          <w:color w:val="333333"/>
          <w:sz w:val="28"/>
          <w:szCs w:val="28"/>
        </w:rPr>
        <w:t>История России уходит в глубокую древность. На территории нашей страны в древние времена проживали различные этносы и народы. Взаимоотношения с ними влияли на формирование русского народа, его характера, социального строя, ремесла и производства. О племенах и народах, обитавших на Восточно-Европейской равнине в древности, мы можем судить по археологическим памятникам, по этнографическим исследованиям, по топонимике (по дошедшим до нас географическим названиям), по сохранившимся письменным источникам.</w:t>
      </w:r>
    </w:p>
    <w:p w14:paraId="60927902" w14:textId="77777777" w:rsidR="00D94AA3" w:rsidRDefault="00D94AA3" w:rsidP="00D94AA3">
      <w:pPr>
        <w:pStyle w:val="wordsection1"/>
        <w:spacing w:after="0" w:afterAutospacing="0"/>
        <w:ind w:firstLine="709"/>
        <w:jc w:val="both"/>
        <w:rPr>
          <w:color w:val="333333"/>
        </w:rPr>
      </w:pPr>
      <w:r>
        <w:rPr>
          <w:rFonts w:ascii="&amp;quot" w:hAnsi="&amp;quot"/>
          <w:color w:val="333333"/>
          <w:sz w:val="28"/>
          <w:szCs w:val="28"/>
        </w:rPr>
        <w:t xml:space="preserve">1. Первые обитатели периода бронзового века – </w:t>
      </w:r>
      <w:r>
        <w:rPr>
          <w:rStyle w:val="a5"/>
          <w:rFonts w:ascii="&amp;quot" w:hAnsi="&amp;quot"/>
          <w:color w:val="333333"/>
          <w:sz w:val="28"/>
          <w:szCs w:val="28"/>
        </w:rPr>
        <w:t>киммерийцы</w:t>
      </w:r>
      <w:r>
        <w:rPr>
          <w:rFonts w:ascii="&amp;quot" w:hAnsi="&amp;quot"/>
          <w:color w:val="333333"/>
          <w:sz w:val="28"/>
          <w:szCs w:val="28"/>
        </w:rPr>
        <w:t>. О них известно из сочинений древнегреческих историков, клинописных текстов Древнего Востока и Библии. По свидетельству Геродота это был сильный союз племен, заселявших степи северного Причерноморья и Крым. Принадлежали, скорее всего, к адыго-абхазской языковой группе.</w:t>
      </w:r>
    </w:p>
    <w:p w14:paraId="6E393198" w14:textId="77777777" w:rsidR="00D94AA3" w:rsidRDefault="00D94AA3" w:rsidP="00D94AA3">
      <w:pPr>
        <w:pStyle w:val="wordsection1"/>
        <w:spacing w:after="0" w:afterAutospacing="0"/>
        <w:ind w:firstLine="709"/>
        <w:jc w:val="both"/>
        <w:rPr>
          <w:color w:val="333333"/>
        </w:rPr>
      </w:pPr>
      <w:r>
        <w:rPr>
          <w:rFonts w:ascii="&amp;quot" w:hAnsi="&amp;quot"/>
          <w:color w:val="333333"/>
          <w:sz w:val="28"/>
          <w:szCs w:val="28"/>
        </w:rPr>
        <w:t xml:space="preserve">2. С VII в. до н.э. началась греческая колонизация Северного и Восточного Причерноморья. </w:t>
      </w:r>
      <w:r>
        <w:rPr>
          <w:rStyle w:val="a5"/>
          <w:rFonts w:ascii="&amp;quot" w:hAnsi="&amp;quot"/>
          <w:color w:val="333333"/>
          <w:sz w:val="28"/>
          <w:szCs w:val="28"/>
        </w:rPr>
        <w:t>Древние греки</w:t>
      </w:r>
      <w:r>
        <w:rPr>
          <w:rFonts w:ascii="&amp;quot" w:hAnsi="&amp;quot"/>
          <w:color w:val="333333"/>
          <w:sz w:val="28"/>
          <w:szCs w:val="28"/>
        </w:rPr>
        <w:t xml:space="preserve"> основывали свои города и колонии в устьях рек, на побережье, в бухтах. Греческие города в Крыму – Ольвия, Херсонес, Феодосия, Пантикапей, Фанагрия – это центры торговли. Около 480 г. до н.э. греческие колонии на Керченском и Таманском полуострове объединяются в Боспорское царство со столицей Пантикапей (Керчь). Царство стало важнейшим экспортером в Грецию и Малую Азию хлеба, рыбы, скота, рабов. Период расцвета греческих городов приходится на IV – III вв. до н.э. Многочисленные остатки их материальной культуры, сохранились в Эрмитаже.</w:t>
      </w:r>
    </w:p>
    <w:p w14:paraId="23307554" w14:textId="77777777" w:rsidR="00D94AA3" w:rsidRDefault="00D94AA3" w:rsidP="00D94AA3">
      <w:pPr>
        <w:pStyle w:val="wordsection1"/>
        <w:spacing w:after="0" w:afterAutospacing="0"/>
        <w:ind w:firstLine="709"/>
        <w:jc w:val="both"/>
        <w:rPr>
          <w:color w:val="333333"/>
        </w:rPr>
      </w:pPr>
      <w:r>
        <w:rPr>
          <w:rFonts w:ascii="&amp;quot" w:hAnsi="&amp;quot"/>
          <w:color w:val="333333"/>
          <w:sz w:val="28"/>
          <w:szCs w:val="28"/>
        </w:rPr>
        <w:t xml:space="preserve">3. Среди народов, населявших Причерноморские степи, особое место историки отводят </w:t>
      </w:r>
      <w:r>
        <w:rPr>
          <w:rStyle w:val="a5"/>
          <w:rFonts w:ascii="&amp;quot" w:hAnsi="&amp;quot"/>
          <w:color w:val="333333"/>
          <w:sz w:val="28"/>
          <w:szCs w:val="28"/>
        </w:rPr>
        <w:t>скифам</w:t>
      </w:r>
      <w:r>
        <w:rPr>
          <w:rFonts w:ascii="&amp;quot" w:hAnsi="&amp;quot"/>
          <w:color w:val="333333"/>
          <w:sz w:val="28"/>
          <w:szCs w:val="28"/>
        </w:rPr>
        <w:t>. Они пришли из Азии, расселились на берегах Черного моря, позднее заняли Среднее и Южное Приднепровье, Нижний Дон, Кубань и Тамань. У них было развито скотоводство, земледелие и ремесло. Торговали с греками. От них до нас дошли погребальные памятники – скифские курганы. По антропологическому типу принадлежали не к азиатскому типу (как долго считали), а к европейской группе. А. Блок в поэме «Скифы» ошибочно называл их: «азиаты с раскосыми и жадными очами».</w:t>
      </w:r>
    </w:p>
    <w:p w14:paraId="1511DA94" w14:textId="77777777" w:rsidR="00D94AA3" w:rsidRDefault="00D94AA3" w:rsidP="00D94AA3">
      <w:pPr>
        <w:pStyle w:val="wordsection1"/>
        <w:spacing w:after="0" w:afterAutospacing="0"/>
        <w:ind w:firstLine="709"/>
        <w:jc w:val="both"/>
        <w:rPr>
          <w:color w:val="333333"/>
        </w:rPr>
      </w:pPr>
      <w:r>
        <w:rPr>
          <w:rFonts w:ascii="&amp;quot" w:hAnsi="&amp;quot"/>
          <w:color w:val="333333"/>
          <w:sz w:val="28"/>
          <w:szCs w:val="28"/>
        </w:rPr>
        <w:t xml:space="preserve">4. К началу новой эры в Южной Руси появляются </w:t>
      </w:r>
      <w:r>
        <w:rPr>
          <w:rStyle w:val="a5"/>
          <w:rFonts w:ascii="&amp;quot" w:hAnsi="&amp;quot"/>
          <w:color w:val="333333"/>
          <w:sz w:val="28"/>
          <w:szCs w:val="28"/>
        </w:rPr>
        <w:t>сарматы</w:t>
      </w:r>
      <w:r>
        <w:rPr>
          <w:rFonts w:ascii="&amp;quot" w:hAnsi="&amp;quot"/>
          <w:color w:val="333333"/>
          <w:sz w:val="28"/>
          <w:szCs w:val="28"/>
        </w:rPr>
        <w:t xml:space="preserve"> – непримиримые соперники скифов. О них известно очень мало, кроме того, что в войне со скифами победили и заняли их земли. По языку принадлежали к иранской группе. Позднее уступили место другим </w:t>
      </w:r>
      <w:r>
        <w:rPr>
          <w:rFonts w:ascii="&amp;quot" w:hAnsi="&amp;quot"/>
          <w:color w:val="333333"/>
          <w:sz w:val="28"/>
          <w:szCs w:val="28"/>
        </w:rPr>
        <w:lastRenderedPageBreak/>
        <w:t>пришлым племенам. Их потомками этнографы считают современных осетин.</w:t>
      </w:r>
    </w:p>
    <w:p w14:paraId="68FB290B" w14:textId="77777777" w:rsidR="00D94AA3" w:rsidRDefault="00D94AA3" w:rsidP="00D94AA3">
      <w:pPr>
        <w:pStyle w:val="wordsection1"/>
        <w:spacing w:after="0" w:afterAutospacing="0"/>
        <w:ind w:firstLine="709"/>
        <w:jc w:val="both"/>
        <w:rPr>
          <w:color w:val="333333"/>
        </w:rPr>
      </w:pPr>
      <w:r>
        <w:rPr>
          <w:rFonts w:ascii="&amp;quot" w:hAnsi="&amp;quot"/>
          <w:color w:val="333333"/>
          <w:sz w:val="28"/>
          <w:szCs w:val="28"/>
        </w:rPr>
        <w:t xml:space="preserve">5. Примерно в одно время с сарматами в Южнорусские степи из Прибалтики пришло германское племя </w:t>
      </w:r>
      <w:r>
        <w:rPr>
          <w:rStyle w:val="a5"/>
          <w:rFonts w:ascii="&amp;quot" w:hAnsi="&amp;quot"/>
          <w:color w:val="333333"/>
          <w:sz w:val="28"/>
          <w:szCs w:val="28"/>
        </w:rPr>
        <w:t>готов</w:t>
      </w:r>
      <w:r>
        <w:rPr>
          <w:rFonts w:ascii="&amp;quot" w:hAnsi="&amp;quot"/>
          <w:color w:val="333333"/>
          <w:sz w:val="28"/>
          <w:szCs w:val="28"/>
        </w:rPr>
        <w:t>. В IV в. н.э. вождь готов образовывает первое исторически известное государство, основанное европейскими племенами. В его состав входили и некоторые народы Восточной Европы – эсты, мери, мордва, венеды (так в начале нашей эры называли славян). Государство просуществовало недолго и пало под ударами гуннов.</w:t>
      </w:r>
    </w:p>
    <w:p w14:paraId="06627D91" w14:textId="77777777" w:rsidR="00D94AA3" w:rsidRDefault="00D94AA3" w:rsidP="00D94AA3">
      <w:pPr>
        <w:pStyle w:val="wordsection1"/>
        <w:spacing w:after="0" w:afterAutospacing="0"/>
        <w:ind w:firstLine="709"/>
        <w:jc w:val="both"/>
        <w:rPr>
          <w:color w:val="333333"/>
        </w:rPr>
      </w:pPr>
      <w:r>
        <w:rPr>
          <w:rFonts w:ascii="&amp;quot" w:hAnsi="&amp;quot"/>
          <w:color w:val="333333"/>
          <w:sz w:val="28"/>
          <w:szCs w:val="28"/>
        </w:rPr>
        <w:t xml:space="preserve">6. Массовое передвижение </w:t>
      </w:r>
      <w:r>
        <w:rPr>
          <w:rStyle w:val="a5"/>
          <w:rFonts w:ascii="&amp;quot" w:hAnsi="&amp;quot"/>
          <w:color w:val="333333"/>
          <w:sz w:val="28"/>
          <w:szCs w:val="28"/>
        </w:rPr>
        <w:t>гуннов</w:t>
      </w:r>
      <w:r>
        <w:rPr>
          <w:rFonts w:ascii="&amp;quot" w:hAnsi="&amp;quot"/>
          <w:color w:val="333333"/>
          <w:sz w:val="28"/>
          <w:szCs w:val="28"/>
        </w:rPr>
        <w:t xml:space="preserve"> с востока на запад в IV в. н.э. дало толчок так называемому Великому переселению народов. Они кочевали между Волгой и Дунаем. Образовали обширное, но непрочное государство. Наибольшее могущество достигли при Аттиле. Ворвались в Европу. После его смерти из-за междоусобиц и восстаний подчиненных народов государство распалось, а сами гунны были отброшены за Днепр. В памяти европейских народов остались «племенем, превосходящим всякую меру дикости».</w:t>
      </w:r>
    </w:p>
    <w:p w14:paraId="0B77CCBD" w14:textId="77777777" w:rsidR="00D94AA3" w:rsidRDefault="00D94AA3" w:rsidP="00D94AA3">
      <w:pPr>
        <w:pStyle w:val="wordsection1"/>
        <w:spacing w:after="0" w:afterAutospacing="0"/>
        <w:ind w:firstLine="709"/>
        <w:jc w:val="both"/>
        <w:rPr>
          <w:color w:val="333333"/>
        </w:rPr>
      </w:pPr>
      <w:r>
        <w:rPr>
          <w:rFonts w:ascii="&amp;quot" w:hAnsi="&amp;quot"/>
          <w:color w:val="333333"/>
          <w:sz w:val="28"/>
          <w:szCs w:val="28"/>
        </w:rPr>
        <w:t xml:space="preserve">7. В VI в. из Азии пришла новая волна кочевников – </w:t>
      </w:r>
      <w:r>
        <w:rPr>
          <w:rStyle w:val="a5"/>
          <w:rFonts w:ascii="&amp;quot" w:hAnsi="&amp;quot"/>
          <w:color w:val="333333"/>
          <w:sz w:val="28"/>
          <w:szCs w:val="28"/>
        </w:rPr>
        <w:t>авары</w:t>
      </w:r>
      <w:r>
        <w:rPr>
          <w:rFonts w:ascii="&amp;quot" w:hAnsi="&amp;quot"/>
          <w:color w:val="333333"/>
          <w:sz w:val="28"/>
          <w:szCs w:val="28"/>
        </w:rPr>
        <w:t>. Они заняли южные области восточных славян. Совершали набеги на Византию, на германские племена. В начале Х в. были покорены венграми и исчезли с исторической сцены. По-другому их называли «обры». Русский летописец с удовлетворением записал, что вскоре авары «погибоша вся», а на Руси стали говорить «погибоша яка обре».</w:t>
      </w:r>
    </w:p>
    <w:p w14:paraId="0DF636D2" w14:textId="77777777" w:rsidR="00D94AA3" w:rsidRDefault="00D94AA3" w:rsidP="00D94AA3">
      <w:pPr>
        <w:pStyle w:val="wordsection1"/>
        <w:spacing w:after="0" w:afterAutospacing="0"/>
        <w:ind w:firstLine="709"/>
        <w:jc w:val="both"/>
        <w:rPr>
          <w:color w:val="333333"/>
        </w:rPr>
      </w:pPr>
      <w:r>
        <w:rPr>
          <w:rFonts w:ascii="&amp;quot" w:hAnsi="&amp;quot"/>
          <w:color w:val="333333"/>
          <w:sz w:val="28"/>
          <w:szCs w:val="28"/>
        </w:rPr>
        <w:t>8</w:t>
      </w:r>
      <w:r>
        <w:rPr>
          <w:rStyle w:val="a5"/>
          <w:rFonts w:ascii="&amp;quot" w:hAnsi="&amp;quot"/>
          <w:color w:val="333333"/>
          <w:sz w:val="28"/>
          <w:szCs w:val="28"/>
        </w:rPr>
        <w:t>. Хазары</w:t>
      </w:r>
      <w:r>
        <w:rPr>
          <w:rFonts w:ascii="&amp;quot" w:hAnsi="&amp;quot"/>
          <w:color w:val="333333"/>
          <w:sz w:val="28"/>
          <w:szCs w:val="28"/>
        </w:rPr>
        <w:t>. «Как ныне сбирается вещий Олег отмстить неразумным хазарам». Только это и знаем о них? Они приходят в VII в. также из Азии. Кочевые племена. Образуют самое крупное государство того времени в Восточной Европе – Хазарский каганат (включавший Северное Причерноморье, Крым, Северный Кавказ, Нижнее Поволжье и Прикаспийскую область). Одна из могущественнейших держав. На несколько столетий – опасный сосед восточных славян. В Х в. каганат разгромлен русской ратью. С его падением движение народов с Востока усиливается. В южнорусских степях появились новые азиатские народы: печенеги, половцы, а позднее татары.</w:t>
      </w:r>
    </w:p>
    <w:p w14:paraId="39A1C6B2" w14:textId="77777777" w:rsidR="00D94AA3" w:rsidRDefault="00D94AA3" w:rsidP="00D94AA3">
      <w:pPr>
        <w:pStyle w:val="wordsection1"/>
        <w:spacing w:after="0" w:afterAutospacing="0"/>
        <w:ind w:firstLine="709"/>
        <w:jc w:val="both"/>
        <w:rPr>
          <w:color w:val="333333"/>
        </w:rPr>
      </w:pPr>
      <w:r>
        <w:rPr>
          <w:rFonts w:ascii="&amp;quot" w:hAnsi="&amp;quot"/>
          <w:color w:val="333333"/>
          <w:sz w:val="28"/>
          <w:szCs w:val="28"/>
        </w:rPr>
        <w:t>Так последовательно в продолжение почти целого тысячелетия Азия посылала на Европу одно кочевое племя за другим. Кочевники держались черноморских степей, не заходя на север, в лесные пространства. Восточные славяне в течение многих веков вели с кочевниками постоянные войны.</w:t>
      </w:r>
    </w:p>
    <w:p w14:paraId="204CA216" w14:textId="77777777" w:rsidR="00D94AA3" w:rsidRPr="00D94AA3" w:rsidRDefault="00D94AA3" w:rsidP="00D94AA3">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color w:val="333333"/>
          <w:sz w:val="28"/>
          <w:szCs w:val="28"/>
          <w:lang w:eastAsia="ru-RU"/>
        </w:rPr>
        <w:lastRenderedPageBreak/>
        <w:t>К концу Х столетия на Восточно-Европейской равнине образовалось государство, называвшееся в то время Русью или Русской землей. Его населяли племена восточных славян. Сегодня никто не может уже сказать, когда они появились в Европе. Но в начале первого тысячелетия славяне входили в число европейских народов. На формирование славянского государства мощное воздействие оказывали цивилизации того времени:</w:t>
      </w:r>
    </w:p>
    <w:p w14:paraId="36F2DC65" w14:textId="77777777" w:rsidR="00D94AA3" w:rsidRPr="00D94AA3" w:rsidRDefault="00D94AA3" w:rsidP="00D94AA3">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color w:val="333333"/>
          <w:sz w:val="28"/>
          <w:szCs w:val="28"/>
          <w:lang w:eastAsia="ru-RU"/>
        </w:rPr>
        <w:t>- Ханьская империя в Китае;</w:t>
      </w:r>
    </w:p>
    <w:p w14:paraId="1DFDD43A" w14:textId="77777777" w:rsidR="00D94AA3" w:rsidRPr="00D94AA3" w:rsidRDefault="00D94AA3" w:rsidP="00D94AA3">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color w:val="333333"/>
          <w:sz w:val="28"/>
          <w:szCs w:val="28"/>
          <w:lang w:eastAsia="ru-RU"/>
        </w:rPr>
        <w:t>- Кушанское царство в Средней Азии;</w:t>
      </w:r>
    </w:p>
    <w:p w14:paraId="2DC37E20" w14:textId="77777777" w:rsidR="00D94AA3" w:rsidRPr="00D94AA3" w:rsidRDefault="00D94AA3" w:rsidP="00D94AA3">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color w:val="333333"/>
          <w:sz w:val="28"/>
          <w:szCs w:val="28"/>
          <w:lang w:eastAsia="ru-RU"/>
        </w:rPr>
        <w:t>- империя гуптов в Индии;</w:t>
      </w:r>
    </w:p>
    <w:p w14:paraId="3FCA6F49" w14:textId="77777777" w:rsidR="00D94AA3" w:rsidRPr="00D94AA3" w:rsidRDefault="00D94AA3" w:rsidP="00D94AA3">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color w:val="333333"/>
          <w:sz w:val="28"/>
          <w:szCs w:val="28"/>
          <w:lang w:eastAsia="ru-RU"/>
        </w:rPr>
        <w:t>- царство Сасанидов (Иран, Месопотамия);</w:t>
      </w:r>
    </w:p>
    <w:p w14:paraId="541C1F4E" w14:textId="77777777" w:rsidR="00D94AA3" w:rsidRPr="00D94AA3" w:rsidRDefault="00D94AA3" w:rsidP="00D94AA3">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color w:val="333333"/>
          <w:sz w:val="28"/>
          <w:szCs w:val="28"/>
          <w:lang w:eastAsia="ru-RU"/>
        </w:rPr>
        <w:t>- Римская империя.</w:t>
      </w:r>
    </w:p>
    <w:p w14:paraId="55E9E0BB" w14:textId="77777777" w:rsidR="00D94AA3" w:rsidRPr="00D94AA3" w:rsidRDefault="00D94AA3" w:rsidP="00D94AA3">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color w:val="333333"/>
          <w:sz w:val="28"/>
          <w:szCs w:val="28"/>
          <w:lang w:eastAsia="ru-RU"/>
        </w:rPr>
        <w:t>На европейские в т.ч. славянские племена особое влияние греко-латинская цивилизация (экономика, товарно-денежные отношения, законодательства, политическое устройство, культура и пр.), несмотря на то, что страны Востока с их культурой, духовностью, экономическим богатством превосходили Европу.</w:t>
      </w:r>
    </w:p>
    <w:p w14:paraId="085F4745" w14:textId="77777777" w:rsidR="00D94AA3" w:rsidRPr="00D94AA3" w:rsidRDefault="00D94AA3" w:rsidP="00D94AA3">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color w:val="333333"/>
          <w:sz w:val="28"/>
          <w:szCs w:val="28"/>
          <w:lang w:eastAsia="ru-RU"/>
        </w:rPr>
        <w:t>История древних цивилизаций теснейшим образом была связана с развитием окружающих их кочевых, полукочевых и оседлых племен, населявших обширные пространства Европы, Центральной Азии и Сибири. Среди них были и славяне. Первые сведения о «великом народе венедах» (так называли древних славян) появились в трудах римских историков Плиния (77 г. н.э.) и Тацита (98 г. н.э.). Этот народ проживал в районе верхнего и среднего течения реки Вислы, а также к востоку от него. С конца VI в. европейские племена оказались вовлечены в крупные миграционные процессы, получившие название Великого переселении народов. Славяне заняли большие территории в Центральной, Юго-Восточной и Восточной Европе. Впоследствии они распались на три ветви – западных, южных и восточных славян.</w:t>
      </w:r>
    </w:p>
    <w:p w14:paraId="4A3DD3AB" w14:textId="77777777" w:rsidR="00D94AA3" w:rsidRPr="00D94AA3" w:rsidRDefault="00D94AA3" w:rsidP="00D94AA3">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color w:val="333333"/>
          <w:sz w:val="28"/>
          <w:szCs w:val="28"/>
          <w:lang w:eastAsia="ru-RU"/>
        </w:rPr>
        <w:t>О расселении восточных славян накануне образования у них государства в IХ в. повествует древнейшая русская летопись «Повесть временных лет» (ХII в.):</w:t>
      </w:r>
    </w:p>
    <w:p w14:paraId="40EE2A67" w14:textId="77777777" w:rsidR="00D94AA3" w:rsidRPr="00D94AA3" w:rsidRDefault="00D94AA3" w:rsidP="00D94AA3">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color w:val="333333"/>
          <w:sz w:val="28"/>
          <w:szCs w:val="28"/>
          <w:lang w:eastAsia="ru-RU"/>
        </w:rPr>
        <w:t>- в районе Киева – поляне;</w:t>
      </w:r>
    </w:p>
    <w:p w14:paraId="0BDD7EBF" w14:textId="77777777" w:rsidR="00D94AA3" w:rsidRPr="00D94AA3" w:rsidRDefault="00D94AA3" w:rsidP="00D94AA3">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color w:val="333333"/>
          <w:sz w:val="28"/>
          <w:szCs w:val="28"/>
          <w:lang w:eastAsia="ru-RU"/>
        </w:rPr>
        <w:t>- на западе от них – древляне;</w:t>
      </w:r>
    </w:p>
    <w:p w14:paraId="4B542A3F" w14:textId="77777777" w:rsidR="00D94AA3" w:rsidRPr="00D94AA3" w:rsidRDefault="00D94AA3" w:rsidP="00D94AA3">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color w:val="333333"/>
          <w:sz w:val="28"/>
          <w:szCs w:val="28"/>
          <w:lang w:eastAsia="ru-RU"/>
        </w:rPr>
        <w:t>- на юге – уличи;</w:t>
      </w:r>
    </w:p>
    <w:p w14:paraId="76E589F3" w14:textId="77777777" w:rsidR="00D94AA3" w:rsidRPr="00D94AA3" w:rsidRDefault="00D94AA3" w:rsidP="00D94AA3">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color w:val="333333"/>
          <w:sz w:val="28"/>
          <w:szCs w:val="28"/>
          <w:lang w:eastAsia="ru-RU"/>
        </w:rPr>
        <w:lastRenderedPageBreak/>
        <w:t>- на севере – северяне;</w:t>
      </w:r>
    </w:p>
    <w:p w14:paraId="5EEA3207" w14:textId="77777777" w:rsidR="00D94AA3" w:rsidRPr="00D94AA3" w:rsidRDefault="00D94AA3" w:rsidP="00D94AA3">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color w:val="333333"/>
          <w:sz w:val="28"/>
          <w:szCs w:val="28"/>
          <w:lang w:eastAsia="ru-RU"/>
        </w:rPr>
        <w:t>- в верховьях реки Оки – вятичи;</w:t>
      </w:r>
    </w:p>
    <w:p w14:paraId="598E0F08" w14:textId="77777777" w:rsidR="00D94AA3" w:rsidRPr="00D94AA3" w:rsidRDefault="00D94AA3" w:rsidP="00D94AA3">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color w:val="333333"/>
          <w:sz w:val="28"/>
          <w:szCs w:val="28"/>
          <w:lang w:eastAsia="ru-RU"/>
        </w:rPr>
        <w:t>- в верховьях Волги, на Западной Двине и Псковщине – кривичи и пр.</w:t>
      </w:r>
    </w:p>
    <w:p w14:paraId="39E3939A" w14:textId="77777777" w:rsidR="00D94AA3" w:rsidRPr="00D94AA3" w:rsidRDefault="00D94AA3" w:rsidP="00D94AA3">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color w:val="333333"/>
          <w:sz w:val="28"/>
          <w:szCs w:val="28"/>
          <w:lang w:eastAsia="ru-RU"/>
        </w:rPr>
        <w:t>По уровню развития они отличались. Особое место занимали поляне. Существует предположение, что именно земля полян получила название «Русь». Одно из племен, жившее на реке Рось, дало имя племенному союзу, историю которого наследовали поляне. Но есть и другие версии. Одна из них гласит, что это термин неславянского происхождения и от скандинавского глагола «грести», обозначавшего гребцов и мореходов. При заимствовании его славянами он и приобрел форму «Русь».</w:t>
      </w:r>
    </w:p>
    <w:p w14:paraId="6AA251C9" w14:textId="77777777" w:rsidR="00D94AA3" w:rsidRPr="00D94AA3" w:rsidRDefault="00D94AA3" w:rsidP="00D94AA3">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color w:val="333333"/>
          <w:sz w:val="28"/>
          <w:szCs w:val="28"/>
          <w:lang w:eastAsia="ru-RU"/>
        </w:rPr>
        <w:t>Основным занятием восточных славян было земледелие (на севере – подсечно-огневая система; в южных районах – залежная система или переложная, т.е. возделывание земли в течение 2-3 лет, после которого следовал переход на новый участок). Кроме этого восточные славяне занимались скотоводством, охотой, рыболовством, бортничеством. У них успешно развивались различные ремесла: кузнечное, гончарное, строительное и др.</w:t>
      </w:r>
    </w:p>
    <w:p w14:paraId="702879DD" w14:textId="77777777" w:rsidR="00D94AA3" w:rsidRPr="00D94AA3" w:rsidRDefault="00D94AA3" w:rsidP="00D94AA3">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color w:val="333333"/>
          <w:sz w:val="28"/>
          <w:szCs w:val="28"/>
          <w:lang w:eastAsia="ru-RU"/>
        </w:rPr>
        <w:t>Значительная роль в жизни сельского населения восточных славян играла община – мир, вервь. Причиной этому послужил низкий уровень развития производительных сил, необходим был совместный труд. У восточных славян происходило постепенное перерастание родовой общины в сельскую (соседскую).</w:t>
      </w:r>
    </w:p>
    <w:p w14:paraId="5BD7F810" w14:textId="77777777" w:rsidR="00D94AA3" w:rsidRPr="00D94AA3" w:rsidRDefault="00D94AA3" w:rsidP="00D94AA3">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color w:val="333333"/>
          <w:sz w:val="28"/>
          <w:szCs w:val="28"/>
          <w:lang w:eastAsia="ru-RU"/>
        </w:rPr>
        <w:t>Накануне образования Древнерусского государства на Руси было не менее 24 крупных городов (Новгород, Чернигов, Суздаль, Муром, Киев). Одни из них возникли как укрепления, другие как ремесленные поселения, часть строилась на торговых путях.</w:t>
      </w:r>
    </w:p>
    <w:p w14:paraId="0754637E" w14:textId="77777777" w:rsidR="00D94AA3" w:rsidRPr="00D94AA3" w:rsidRDefault="00D94AA3" w:rsidP="00D94AA3">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color w:val="333333"/>
          <w:sz w:val="28"/>
          <w:szCs w:val="28"/>
          <w:lang w:eastAsia="ru-RU"/>
        </w:rPr>
        <w:t>В VII – IX вв. у восточных славян шел процесс разложения родоплеменного строя, формировались племенные княжества, объединявшиеся в союзы, которые насчитывали 150-200 племен. Они занимали значительную территорию, т.е. это были уже территориально-политические образования.</w:t>
      </w:r>
    </w:p>
    <w:p w14:paraId="4B799EE8" w14:textId="77777777" w:rsidR="00D94AA3" w:rsidRPr="00D94AA3" w:rsidRDefault="00D94AA3" w:rsidP="00D94AA3">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color w:val="333333"/>
          <w:sz w:val="28"/>
          <w:szCs w:val="28"/>
          <w:lang w:eastAsia="ru-RU"/>
        </w:rPr>
        <w:t>Форму общественных отношений славян в это время можно определить как военную демократию, признаками которой были:</w:t>
      </w:r>
    </w:p>
    <w:p w14:paraId="13D204B9" w14:textId="77777777" w:rsidR="00D94AA3" w:rsidRPr="00D94AA3" w:rsidRDefault="00D94AA3" w:rsidP="00D94AA3">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color w:val="333333"/>
          <w:sz w:val="28"/>
          <w:szCs w:val="28"/>
          <w:lang w:eastAsia="ru-RU"/>
        </w:rPr>
        <w:lastRenderedPageBreak/>
        <w:t>- участие всех членов (мужчин) в решении важнейших общественных проблем;</w:t>
      </w:r>
    </w:p>
    <w:p w14:paraId="7B0BE9E5" w14:textId="77777777" w:rsidR="00D94AA3" w:rsidRPr="00D94AA3" w:rsidRDefault="00D94AA3" w:rsidP="00D94AA3">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color w:val="333333"/>
          <w:sz w:val="28"/>
          <w:szCs w:val="28"/>
          <w:lang w:eastAsia="ru-RU"/>
        </w:rPr>
        <w:t>- народное собрание (вече) как высший орган власти;</w:t>
      </w:r>
    </w:p>
    <w:p w14:paraId="1318FB58" w14:textId="77777777" w:rsidR="00D94AA3" w:rsidRPr="00D94AA3" w:rsidRDefault="00D94AA3" w:rsidP="00D94AA3">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color w:val="333333"/>
          <w:sz w:val="28"/>
          <w:szCs w:val="28"/>
          <w:lang w:eastAsia="ru-RU"/>
        </w:rPr>
        <w:t>- всеобщее вооружение населения.</w:t>
      </w:r>
    </w:p>
    <w:p w14:paraId="406F09E7" w14:textId="77777777" w:rsidR="00D94AA3" w:rsidRPr="00D94AA3" w:rsidRDefault="00D94AA3" w:rsidP="00D94AA3">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color w:val="333333"/>
          <w:sz w:val="28"/>
          <w:szCs w:val="28"/>
          <w:lang w:eastAsia="ru-RU"/>
        </w:rPr>
        <w:t>Во главе племенных союзов стояли князья, которые вышли из старой родоплеменной аристократии (вожди, жрецы, старейшины).</w:t>
      </w:r>
    </w:p>
    <w:p w14:paraId="7EDBBFD3" w14:textId="77777777" w:rsidR="00D94AA3" w:rsidRPr="00D94AA3" w:rsidRDefault="00D94AA3" w:rsidP="00D94AA3">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color w:val="333333"/>
          <w:sz w:val="28"/>
          <w:szCs w:val="28"/>
          <w:lang w:eastAsia="ru-RU"/>
        </w:rPr>
        <w:t>Восточные славяне придерживались языческой религии, корни которой шли от палеолита. Род – творец и господин вселенной, Перун – бог грозы и войны, Даждьбог (Ярило, Хорос) – божество солнца, Велес – бог скота, Сварог – бог огня, Мокошь – богиня земли и плодородия и др.</w:t>
      </w:r>
    </w:p>
    <w:p w14:paraId="4F5B0AD8" w14:textId="77777777" w:rsidR="00D94AA3" w:rsidRPr="00D94AA3" w:rsidRDefault="00D94AA3" w:rsidP="00D94AA3">
      <w:pPr>
        <w:spacing w:before="100" w:beforeAutospacing="1" w:after="40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color w:val="333333"/>
          <w:sz w:val="28"/>
          <w:szCs w:val="28"/>
          <w:lang w:eastAsia="ru-RU"/>
        </w:rPr>
        <w:t>Таким образом, можно сделать вывод, что наши предки, являясь частью мира европейских народов, активно взаимодействовали с этносами его населявшими. Общественно-политические процессы, которые происходили в этом мире, заставили их мигрировать на восток и север. В процессе своего продвижения, находясь на более высокой ступени развития, славяне сумели ассимилировать балтийские и финские племена. Колонизация совпала с разложением родового строя, формированием особенностей хозяйственной и политической жизни.</w:t>
      </w:r>
    </w:p>
    <w:p w14:paraId="0909A1D0" w14:textId="007CE6DB" w:rsidR="00D56EF3" w:rsidRDefault="0078001C" w:rsidP="003F1061">
      <w:pPr>
        <w:rPr>
          <w:rFonts w:ascii="Times New Roman" w:hAnsi="Times New Roman" w:cs="Times New Roman"/>
        </w:rPr>
      </w:pPr>
      <w:bookmarkStart w:id="0" w:name="_GoBack"/>
      <w:bookmarkEnd w:id="0"/>
      <w:r w:rsidRPr="003F1061">
        <w:rPr>
          <w:rFonts w:ascii="Times New Roman" w:hAnsi="Times New Roman" w:cs="Times New Roman"/>
        </w:rPr>
        <w:br/>
        <w:t>2) Норманская и антинорманская теория происхождения древнерусского государства. Процесс возникновения Киевской Руси</w:t>
      </w:r>
      <w:r w:rsidR="00D56EF3" w:rsidRPr="00D56EF3">
        <w:rPr>
          <w:rFonts w:ascii="Times New Roman" w:hAnsi="Times New Roman" w:cs="Times New Roman"/>
        </w:rPr>
        <w:t xml:space="preserve"> </w:t>
      </w:r>
    </w:p>
    <w:p w14:paraId="01DACA69" w14:textId="77777777" w:rsidR="00FB01D2" w:rsidRDefault="00FB01D2" w:rsidP="00FB01D2">
      <w:pPr>
        <w:pStyle w:val="a4"/>
        <w:spacing w:after="0" w:afterAutospacing="0"/>
        <w:ind w:firstLine="709"/>
        <w:jc w:val="both"/>
        <w:rPr>
          <w:color w:val="333333"/>
        </w:rPr>
      </w:pPr>
      <w:r>
        <w:rPr>
          <w:rFonts w:ascii="&amp;quot" w:hAnsi="&amp;quot"/>
          <w:color w:val="333333"/>
          <w:sz w:val="28"/>
          <w:szCs w:val="28"/>
        </w:rPr>
        <w:t xml:space="preserve">Важным шагом на пути общественного развития восточных славян было образование государства в IХ в. с названием «Киевская Русь». Оно сыграло огромную роль в истории Восточной Европы. История его возникновения совпадает с общеевропейскими процессами образования государств. Примерно в это же время появляются </w:t>
      </w:r>
      <w:r>
        <w:rPr>
          <w:rStyle w:val="spelle"/>
          <w:rFonts w:ascii="&amp;quot" w:hAnsi="&amp;quot"/>
          <w:color w:val="333333"/>
          <w:sz w:val="28"/>
          <w:szCs w:val="28"/>
        </w:rPr>
        <w:t>Великоморавское</w:t>
      </w:r>
      <w:r>
        <w:rPr>
          <w:rFonts w:ascii="&amp;quot" w:hAnsi="&amp;quot"/>
          <w:color w:val="333333"/>
          <w:sz w:val="28"/>
          <w:szCs w:val="28"/>
        </w:rPr>
        <w:t xml:space="preserve"> и Чешское княжества, государственность в Хорватии и сербских землях, Англосаксонское королевство (Англия), Древнепольское государство, Датское королевство.</w:t>
      </w:r>
    </w:p>
    <w:p w14:paraId="4193DC7D" w14:textId="77777777" w:rsidR="00FB01D2" w:rsidRDefault="00FB01D2" w:rsidP="00FB01D2">
      <w:pPr>
        <w:pStyle w:val="a4"/>
        <w:spacing w:after="0" w:afterAutospacing="0"/>
        <w:ind w:firstLine="709"/>
        <w:jc w:val="both"/>
        <w:rPr>
          <w:color w:val="333333"/>
        </w:rPr>
      </w:pPr>
      <w:r>
        <w:rPr>
          <w:rFonts w:ascii="&amp;quot" w:hAnsi="&amp;quot"/>
          <w:color w:val="333333"/>
          <w:sz w:val="28"/>
          <w:szCs w:val="28"/>
        </w:rPr>
        <w:t xml:space="preserve">Вопрос образования государства очень дискуссионный в отечественной исторической науке. Основательных письменных источников нет. Начальный период описан очень скупо. Русские летописцы XII в. включили в летописное сказание объяснение возникновения Древнерусского государства – легенду о призвании в 862 г. в качестве князей трех варягов – братьев Рюрика (Новгород), </w:t>
      </w:r>
      <w:r>
        <w:rPr>
          <w:rStyle w:val="spelle"/>
          <w:rFonts w:ascii="&amp;quot" w:hAnsi="&amp;quot"/>
          <w:color w:val="333333"/>
          <w:sz w:val="28"/>
          <w:szCs w:val="28"/>
        </w:rPr>
        <w:t>Синеуса</w:t>
      </w:r>
      <w:r>
        <w:rPr>
          <w:rFonts w:ascii="&amp;quot" w:hAnsi="&amp;quot"/>
          <w:color w:val="333333"/>
          <w:sz w:val="28"/>
          <w:szCs w:val="28"/>
        </w:rPr>
        <w:t xml:space="preserve"> (</w:t>
      </w:r>
      <w:r>
        <w:rPr>
          <w:rStyle w:val="spelle"/>
          <w:rFonts w:ascii="&amp;quot" w:hAnsi="&amp;quot"/>
          <w:color w:val="333333"/>
          <w:sz w:val="28"/>
          <w:szCs w:val="28"/>
        </w:rPr>
        <w:t>Белоозеро</w:t>
      </w:r>
      <w:r>
        <w:rPr>
          <w:rFonts w:ascii="&amp;quot" w:hAnsi="&amp;quot"/>
          <w:color w:val="333333"/>
          <w:sz w:val="28"/>
          <w:szCs w:val="28"/>
        </w:rPr>
        <w:t xml:space="preserve">) и Трувора (Изборск). После смерти братьев Рюрик объединяет их владения. Двое из «мужей» Рюрика – Аскольд и </w:t>
      </w:r>
      <w:r>
        <w:rPr>
          <w:rStyle w:val="spelle"/>
          <w:rFonts w:ascii="&amp;quot" w:hAnsi="&amp;quot"/>
          <w:color w:val="333333"/>
          <w:sz w:val="28"/>
          <w:szCs w:val="28"/>
        </w:rPr>
        <w:t>Дир</w:t>
      </w:r>
      <w:r>
        <w:rPr>
          <w:rFonts w:ascii="&amp;quot" w:hAnsi="&amp;quot"/>
          <w:color w:val="333333"/>
          <w:sz w:val="28"/>
          <w:szCs w:val="28"/>
        </w:rPr>
        <w:t xml:space="preserve"> – </w:t>
      </w:r>
      <w:r>
        <w:rPr>
          <w:rFonts w:ascii="&amp;quot" w:hAnsi="&amp;quot"/>
          <w:color w:val="333333"/>
          <w:sz w:val="28"/>
          <w:szCs w:val="28"/>
        </w:rPr>
        <w:lastRenderedPageBreak/>
        <w:t xml:space="preserve">отправились на юг и в 860 или 862 г. захватили Киев. В 879 г. Рюрик умер. Воевода Олег с дружиной и малолетним сыном Рюрика – Игорем в 882 г. захватывают Киев и убивают княживших там Аскольда и </w:t>
      </w:r>
      <w:r>
        <w:rPr>
          <w:rStyle w:val="spelle"/>
          <w:rFonts w:ascii="&amp;quot" w:hAnsi="&amp;quot"/>
          <w:color w:val="333333"/>
          <w:sz w:val="28"/>
          <w:szCs w:val="28"/>
        </w:rPr>
        <w:t>Дира</w:t>
      </w:r>
      <w:r>
        <w:rPr>
          <w:rFonts w:ascii="&amp;quot" w:hAnsi="&amp;quot"/>
          <w:color w:val="333333"/>
          <w:sz w:val="28"/>
          <w:szCs w:val="28"/>
        </w:rPr>
        <w:t>.</w:t>
      </w:r>
    </w:p>
    <w:p w14:paraId="607E76AE" w14:textId="77777777" w:rsidR="00FB01D2" w:rsidRDefault="00FB01D2" w:rsidP="00FB01D2">
      <w:pPr>
        <w:pStyle w:val="a4"/>
        <w:spacing w:after="0" w:afterAutospacing="0"/>
        <w:ind w:firstLine="709"/>
        <w:jc w:val="both"/>
        <w:rPr>
          <w:color w:val="333333"/>
        </w:rPr>
      </w:pPr>
      <w:r>
        <w:rPr>
          <w:rFonts w:ascii="&amp;quot" w:hAnsi="&amp;quot"/>
          <w:color w:val="333333"/>
          <w:sz w:val="28"/>
          <w:szCs w:val="28"/>
        </w:rPr>
        <w:t>Таким образом, были объединены важнейшие политические центры восточных славян – Новгород и Киев, что привело к образованию Киевской Руси. Далее они завладели территорией вокруг водного пути «из варяг в греки» от Ладоги до Киева и приступили к покорению союзов славянских племен, живших в стороне от этого пути.</w:t>
      </w:r>
    </w:p>
    <w:p w14:paraId="6E9BCA26" w14:textId="77777777" w:rsidR="00FB01D2" w:rsidRDefault="00FB01D2" w:rsidP="00FB01D2">
      <w:pPr>
        <w:pStyle w:val="a4"/>
        <w:spacing w:after="0" w:afterAutospacing="0"/>
        <w:ind w:firstLine="709"/>
        <w:jc w:val="both"/>
        <w:rPr>
          <w:color w:val="333333"/>
        </w:rPr>
      </w:pPr>
      <w:r>
        <w:rPr>
          <w:rFonts w:ascii="&amp;quot" w:hAnsi="&amp;quot"/>
          <w:color w:val="333333"/>
          <w:sz w:val="28"/>
          <w:szCs w:val="28"/>
        </w:rPr>
        <w:t xml:space="preserve">Летописный рассказ лег в основу так называемой </w:t>
      </w:r>
      <w:r>
        <w:rPr>
          <w:rStyle w:val="a5"/>
          <w:rFonts w:ascii="&amp;quot" w:hAnsi="&amp;quot"/>
          <w:color w:val="333333"/>
          <w:sz w:val="28"/>
          <w:szCs w:val="28"/>
        </w:rPr>
        <w:t>норманнской теории</w:t>
      </w:r>
      <w:r>
        <w:rPr>
          <w:rFonts w:ascii="&amp;quot" w:hAnsi="&amp;quot"/>
          <w:color w:val="333333"/>
          <w:sz w:val="28"/>
          <w:szCs w:val="28"/>
        </w:rPr>
        <w:t xml:space="preserve">. Ее создали немецкие историки Байер, Миллер и </w:t>
      </w:r>
      <w:r>
        <w:rPr>
          <w:rStyle w:val="spelle"/>
          <w:rFonts w:ascii="&amp;quot" w:hAnsi="&amp;quot"/>
          <w:color w:val="333333"/>
          <w:sz w:val="28"/>
          <w:szCs w:val="28"/>
        </w:rPr>
        <w:t>Шлецер</w:t>
      </w:r>
      <w:r>
        <w:rPr>
          <w:rFonts w:ascii="&amp;quot" w:hAnsi="&amp;quot"/>
          <w:color w:val="333333"/>
          <w:sz w:val="28"/>
          <w:szCs w:val="28"/>
        </w:rPr>
        <w:t xml:space="preserve"> (XVIII в.). Они работали в Петербургской Академии наук. Немецкие историки пришли к выводу, что славяне, являясь диким, необразованным народом, не могли самостоятельно создать собственную государственность, а поэтому государство на Русь было привнесено извне носителями западной культуры – норманнами, скандинавами.</w:t>
      </w:r>
    </w:p>
    <w:p w14:paraId="69A704F2" w14:textId="77777777" w:rsidR="00FB01D2" w:rsidRDefault="00FB01D2" w:rsidP="00FB01D2">
      <w:pPr>
        <w:pStyle w:val="a4"/>
        <w:spacing w:after="0" w:afterAutospacing="0"/>
        <w:ind w:firstLine="709"/>
        <w:jc w:val="both"/>
        <w:rPr>
          <w:color w:val="333333"/>
        </w:rPr>
      </w:pPr>
      <w:r>
        <w:rPr>
          <w:rFonts w:ascii="&amp;quot" w:hAnsi="&amp;quot"/>
          <w:color w:val="333333"/>
          <w:sz w:val="28"/>
          <w:szCs w:val="28"/>
        </w:rPr>
        <w:t>Подобной их риторике есть два объяснения. Первое – стремление оправдать засилье иностранцев при дворе императрицы Анны Иоанновны («бироновщина»). Именно в это время, по выражению В.О. Ключевского иностранцы хлынули в Россию как сор из дырявого мешка. С другой стороны – именно в это время в европейской исторической науке господствовала идея – завоевание основополагающий момент в образовании любого государства.</w:t>
      </w:r>
    </w:p>
    <w:p w14:paraId="47759C8B" w14:textId="77777777" w:rsidR="00FB01D2" w:rsidRDefault="00FB01D2" w:rsidP="00FB01D2">
      <w:pPr>
        <w:pStyle w:val="a4"/>
        <w:spacing w:after="0" w:afterAutospacing="0"/>
        <w:ind w:firstLine="709"/>
        <w:jc w:val="both"/>
        <w:rPr>
          <w:color w:val="333333"/>
        </w:rPr>
      </w:pPr>
      <w:r>
        <w:rPr>
          <w:rFonts w:ascii="&amp;quot" w:hAnsi="&amp;quot"/>
          <w:color w:val="333333"/>
          <w:sz w:val="28"/>
          <w:szCs w:val="28"/>
        </w:rPr>
        <w:t>Теория не выдерживает серьезной научной критики. Первым ее начал критиковать еще М.В. Ломоносов. Он говорил о «древности славянского народа», об этнической разнице славян и скандинавов, месте славян во всемирной истории. Утверждал, что если влияние и было, то очень незначительное. Эти мысли позднее развили С.М. Соловьев и В.О. Ключевский.</w:t>
      </w:r>
    </w:p>
    <w:p w14:paraId="0603582B" w14:textId="77777777" w:rsidR="00FB01D2" w:rsidRDefault="00FB01D2" w:rsidP="00FB01D2">
      <w:pPr>
        <w:pStyle w:val="a4"/>
        <w:spacing w:after="0" w:afterAutospacing="0"/>
        <w:ind w:firstLine="709"/>
        <w:jc w:val="both"/>
        <w:rPr>
          <w:color w:val="333333"/>
        </w:rPr>
      </w:pPr>
      <w:r>
        <w:rPr>
          <w:rFonts w:ascii="&amp;quot" w:hAnsi="&amp;quot"/>
          <w:color w:val="333333"/>
          <w:sz w:val="28"/>
          <w:szCs w:val="28"/>
        </w:rPr>
        <w:t>В современной науке преобладает мнение о том, что призвание варягов не являлось началом государственности на Руси. Она возникла в результате закономерного развития славянского общества. К тому же надо иметь ввиду, что норманны находились на той же стадии общественного развития, что и славяне. Варягов иногда приглашали на княжение, но эта форма у славян уже существовала. Археологические и письменные источники свидетельствуют о минимальном присутствии скандинавов. В то же время большинство историков признает, что первыми князьями на Руси действительно были варяги, правда, продолжаются споры о том, были ли варяги скандинавами или западными славянами, жившими на южном побережье Балтийского моря.</w:t>
      </w:r>
    </w:p>
    <w:p w14:paraId="495A0AAA" w14:textId="77777777" w:rsidR="00FB01D2" w:rsidRDefault="00FB01D2" w:rsidP="00FB01D2">
      <w:pPr>
        <w:pStyle w:val="a4"/>
        <w:spacing w:after="0" w:afterAutospacing="0"/>
        <w:ind w:firstLine="709"/>
        <w:jc w:val="both"/>
        <w:rPr>
          <w:color w:val="333333"/>
        </w:rPr>
      </w:pPr>
      <w:r>
        <w:rPr>
          <w:rStyle w:val="a5"/>
          <w:rFonts w:ascii="&amp;quot" w:hAnsi="&amp;quot"/>
          <w:color w:val="333333"/>
          <w:sz w:val="28"/>
          <w:szCs w:val="28"/>
        </w:rPr>
        <w:lastRenderedPageBreak/>
        <w:t>Особенности социального строя</w:t>
      </w:r>
      <w:r>
        <w:rPr>
          <w:rFonts w:ascii="&amp;quot" w:hAnsi="&amp;quot"/>
          <w:color w:val="333333"/>
          <w:sz w:val="28"/>
          <w:szCs w:val="28"/>
        </w:rPr>
        <w:t>. Источником наших знаний о социально-политических и экономических отношениях на Руси является в первую очередь свод законов «Русская правда» (XI-ХII вв.).</w:t>
      </w:r>
    </w:p>
    <w:p w14:paraId="1E57F992" w14:textId="77777777" w:rsidR="00FB01D2" w:rsidRDefault="00FB01D2" w:rsidP="00FB01D2">
      <w:pPr>
        <w:pStyle w:val="a4"/>
        <w:spacing w:after="0" w:afterAutospacing="0"/>
        <w:ind w:firstLine="709"/>
        <w:jc w:val="both"/>
        <w:rPr>
          <w:color w:val="333333"/>
        </w:rPr>
      </w:pPr>
      <w:r>
        <w:rPr>
          <w:rFonts w:ascii="&amp;quot" w:hAnsi="&amp;quot"/>
          <w:color w:val="333333"/>
          <w:sz w:val="28"/>
          <w:szCs w:val="28"/>
        </w:rPr>
        <w:t>Киевская Русь была раннефеодальным государством. Частное землевладение в IХ – начале ХI в. еще не было развито. Имелись лишь небольшие и немногочисленные княжеские и боярские вотчины. В общественном строе Руси сочетались признаки патриархального, рабовладельческого и феодального общества.</w:t>
      </w:r>
    </w:p>
    <w:p w14:paraId="300E1967" w14:textId="77777777" w:rsidR="00FB01D2" w:rsidRDefault="00FB01D2" w:rsidP="00FB01D2">
      <w:pPr>
        <w:pStyle w:val="a4"/>
        <w:spacing w:after="0" w:afterAutospacing="0"/>
        <w:ind w:firstLine="709"/>
        <w:jc w:val="both"/>
        <w:rPr>
          <w:color w:val="333333"/>
        </w:rPr>
      </w:pPr>
      <w:r>
        <w:rPr>
          <w:rFonts w:ascii="&amp;quot" w:hAnsi="&amp;quot"/>
          <w:color w:val="333333"/>
          <w:sz w:val="28"/>
          <w:szCs w:val="28"/>
        </w:rPr>
        <w:t>Сословная структура общества находилась в стадии формирования. Независимыми группами населения были посадские люди и смерды – общинники (платили налоги и выполняли повинности только в пользу государства). Существовали зависимые категории населения:</w:t>
      </w:r>
    </w:p>
    <w:p w14:paraId="27F14336" w14:textId="77777777" w:rsidR="00FB01D2" w:rsidRDefault="00FB01D2" w:rsidP="00FB01D2">
      <w:pPr>
        <w:pStyle w:val="a4"/>
        <w:spacing w:after="0" w:afterAutospacing="0"/>
        <w:ind w:firstLine="709"/>
        <w:jc w:val="both"/>
        <w:rPr>
          <w:color w:val="333333"/>
        </w:rPr>
      </w:pPr>
      <w:r>
        <w:rPr>
          <w:rFonts w:ascii="&amp;quot" w:hAnsi="&amp;quot"/>
          <w:color w:val="333333"/>
          <w:sz w:val="28"/>
          <w:szCs w:val="28"/>
        </w:rPr>
        <w:t>- рядовичи (заключали с вотчинником договор («ряд») на основе которого выполняли различные службы);</w:t>
      </w:r>
    </w:p>
    <w:p w14:paraId="6DAC2A55" w14:textId="77777777" w:rsidR="00FB01D2" w:rsidRDefault="00FB01D2" w:rsidP="00FB01D2">
      <w:pPr>
        <w:pStyle w:val="a4"/>
        <w:spacing w:after="0" w:afterAutospacing="0"/>
        <w:ind w:firstLine="709"/>
        <w:jc w:val="both"/>
        <w:rPr>
          <w:color w:val="333333"/>
        </w:rPr>
      </w:pPr>
      <w:r>
        <w:rPr>
          <w:rFonts w:ascii="&amp;quot" w:hAnsi="&amp;quot"/>
          <w:color w:val="333333"/>
          <w:sz w:val="28"/>
          <w:szCs w:val="28"/>
        </w:rPr>
        <w:t>- закуп (разорившийся смерд, который брал у феодала в долг («купу») – деньги, скот, инвентарь, семена, – а потом его отрабатывал);</w:t>
      </w:r>
    </w:p>
    <w:p w14:paraId="00E0F62B" w14:textId="77777777" w:rsidR="00FB01D2" w:rsidRDefault="00FB01D2" w:rsidP="00FB01D2">
      <w:pPr>
        <w:pStyle w:val="a4"/>
        <w:spacing w:after="0" w:afterAutospacing="0"/>
        <w:ind w:firstLine="709"/>
        <w:jc w:val="both"/>
        <w:rPr>
          <w:color w:val="333333"/>
        </w:rPr>
      </w:pPr>
      <w:r>
        <w:rPr>
          <w:rFonts w:ascii="&amp;quot" w:hAnsi="&amp;quot"/>
          <w:color w:val="333333"/>
          <w:sz w:val="28"/>
          <w:szCs w:val="28"/>
        </w:rPr>
        <w:t>- холопы, челядь – самая низкая ступенька в социальной иерархии. Фактически рабы в княжеской или боярской вотчине. Источники холопства – рождение от холопа, совершение преступления, плен и пр.</w:t>
      </w:r>
    </w:p>
    <w:p w14:paraId="515089B1" w14:textId="77777777" w:rsidR="00FB01D2" w:rsidRDefault="00FB01D2" w:rsidP="00FB01D2">
      <w:pPr>
        <w:pStyle w:val="a4"/>
        <w:spacing w:after="0" w:afterAutospacing="0"/>
        <w:ind w:firstLine="709"/>
        <w:jc w:val="both"/>
        <w:rPr>
          <w:color w:val="333333"/>
        </w:rPr>
      </w:pPr>
      <w:r>
        <w:rPr>
          <w:rFonts w:ascii="&amp;quot" w:hAnsi="&amp;quot"/>
          <w:color w:val="333333"/>
          <w:sz w:val="28"/>
          <w:szCs w:val="28"/>
        </w:rPr>
        <w:t xml:space="preserve">Следует отметить, что в </w:t>
      </w:r>
      <w:r>
        <w:rPr>
          <w:rStyle w:val="spelle"/>
          <w:rFonts w:ascii="&amp;quot" w:hAnsi="&amp;quot"/>
          <w:color w:val="333333"/>
          <w:sz w:val="28"/>
          <w:szCs w:val="28"/>
        </w:rPr>
        <w:t>домонгольский</w:t>
      </w:r>
      <w:r>
        <w:rPr>
          <w:rFonts w:ascii="&amp;quot" w:hAnsi="&amp;quot"/>
          <w:color w:val="333333"/>
          <w:sz w:val="28"/>
          <w:szCs w:val="28"/>
        </w:rPr>
        <w:t xml:space="preserve"> период преобладало в основном свободное население.</w:t>
      </w:r>
    </w:p>
    <w:p w14:paraId="19BF1C61" w14:textId="77777777" w:rsidR="00FB01D2" w:rsidRDefault="00FB01D2" w:rsidP="00FB01D2">
      <w:pPr>
        <w:pStyle w:val="a4"/>
        <w:spacing w:after="0" w:afterAutospacing="0"/>
        <w:ind w:firstLine="709"/>
        <w:jc w:val="both"/>
        <w:rPr>
          <w:color w:val="333333"/>
        </w:rPr>
      </w:pPr>
      <w:r>
        <w:rPr>
          <w:rFonts w:ascii="&amp;quot" w:hAnsi="&amp;quot"/>
          <w:color w:val="333333"/>
          <w:sz w:val="28"/>
          <w:szCs w:val="28"/>
        </w:rPr>
        <w:t>Сословное деление существовало и в городах. Х – XI вв. период расцвета городской хозяйственной жизни. Город – торговый, ремесленный и административный центр. Горожане объединялись в податные общества, платили налоги, строили дороги, крепости и пр. В отличие от Западной Европы города Руси не знали цеховых объединений. Привилегированное положение занимало купечество, особенно купцы-гости, ведущие крупнооптовую торговлю с иностранцами. Аристократией являлись крупные феодалы, княжеская администрация, боярство.</w:t>
      </w:r>
    </w:p>
    <w:p w14:paraId="53B06258" w14:textId="77777777" w:rsidR="00FB01D2" w:rsidRDefault="00FB01D2" w:rsidP="00FB01D2">
      <w:pPr>
        <w:pStyle w:val="a4"/>
        <w:spacing w:after="0" w:afterAutospacing="0"/>
        <w:ind w:firstLine="709"/>
        <w:jc w:val="both"/>
        <w:rPr>
          <w:color w:val="333333"/>
        </w:rPr>
      </w:pPr>
      <w:r>
        <w:rPr>
          <w:rFonts w:ascii="&amp;quot" w:hAnsi="&amp;quot"/>
          <w:color w:val="333333"/>
          <w:sz w:val="28"/>
          <w:szCs w:val="28"/>
        </w:rPr>
        <w:t xml:space="preserve">История Киевской Руси, хронологические рамки которой большинство историков </w:t>
      </w:r>
      <w:r>
        <w:rPr>
          <w:rStyle w:val="grame"/>
          <w:rFonts w:ascii="&amp;quot" w:hAnsi="&amp;quot"/>
          <w:color w:val="333333"/>
          <w:sz w:val="28"/>
          <w:szCs w:val="28"/>
        </w:rPr>
        <w:t>определяют</w:t>
      </w:r>
      <w:r>
        <w:rPr>
          <w:rFonts w:ascii="&amp;quot" w:hAnsi="&amp;quot"/>
          <w:color w:val="333333"/>
          <w:sz w:val="28"/>
          <w:szCs w:val="28"/>
        </w:rPr>
        <w:t xml:space="preserve"> как IХ – начало XII вв., условно может быть разделена на три больших периода:</w:t>
      </w:r>
    </w:p>
    <w:p w14:paraId="30B9B125" w14:textId="77777777" w:rsidR="00FB01D2" w:rsidRDefault="00FB01D2" w:rsidP="00FB01D2">
      <w:pPr>
        <w:pStyle w:val="a4"/>
        <w:spacing w:after="0" w:afterAutospacing="0"/>
        <w:ind w:firstLine="709"/>
        <w:jc w:val="both"/>
        <w:rPr>
          <w:color w:val="333333"/>
        </w:rPr>
      </w:pPr>
      <w:r>
        <w:rPr>
          <w:rFonts w:ascii="&amp;quot" w:hAnsi="&amp;quot"/>
          <w:color w:val="333333"/>
          <w:sz w:val="28"/>
          <w:szCs w:val="28"/>
        </w:rPr>
        <w:t xml:space="preserve">1. </w:t>
      </w:r>
      <w:r>
        <w:rPr>
          <w:rFonts w:ascii="&amp;quot" w:hAnsi="&amp;quot"/>
          <w:color w:val="333333"/>
          <w:sz w:val="28"/>
          <w:szCs w:val="28"/>
          <w:lang w:val="en-US"/>
        </w:rPr>
        <w:t>I</w:t>
      </w:r>
      <w:r>
        <w:rPr>
          <w:rFonts w:ascii="&amp;quot" w:hAnsi="&amp;quot"/>
          <w:color w:val="333333"/>
          <w:sz w:val="28"/>
          <w:szCs w:val="28"/>
        </w:rPr>
        <w:t>Х – середина Х в. – время первых древнерусских правителей – Рюрика (862-879 гг.), Олега (879-912 гг.), Игоря (912-945 гг.) и Ольги (945-969 гг.);</w:t>
      </w:r>
    </w:p>
    <w:p w14:paraId="5ECDB6D9" w14:textId="77777777" w:rsidR="00FB01D2" w:rsidRDefault="00FB01D2" w:rsidP="00FB01D2">
      <w:pPr>
        <w:pStyle w:val="a4"/>
        <w:spacing w:after="0" w:afterAutospacing="0"/>
        <w:ind w:firstLine="709"/>
        <w:jc w:val="both"/>
        <w:rPr>
          <w:color w:val="333333"/>
        </w:rPr>
      </w:pPr>
      <w:r>
        <w:rPr>
          <w:rFonts w:ascii="&amp;quot" w:hAnsi="&amp;quot"/>
          <w:color w:val="333333"/>
          <w:sz w:val="28"/>
          <w:szCs w:val="28"/>
        </w:rPr>
        <w:t>2. вторая половина Х – первая половина Х</w:t>
      </w:r>
      <w:r>
        <w:rPr>
          <w:rFonts w:ascii="&amp;quot" w:hAnsi="&amp;quot"/>
          <w:color w:val="333333"/>
          <w:sz w:val="28"/>
          <w:szCs w:val="28"/>
          <w:lang w:val="en-US"/>
        </w:rPr>
        <w:t>I</w:t>
      </w:r>
      <w:r>
        <w:rPr>
          <w:rFonts w:ascii="&amp;quot" w:hAnsi="&amp;quot"/>
          <w:color w:val="333333"/>
          <w:sz w:val="28"/>
          <w:szCs w:val="28"/>
        </w:rPr>
        <w:t xml:space="preserve"> в. – время Владимира </w:t>
      </w:r>
      <w:r>
        <w:rPr>
          <w:rFonts w:ascii="&amp;quot" w:hAnsi="&amp;quot"/>
          <w:color w:val="333333"/>
          <w:sz w:val="28"/>
          <w:szCs w:val="28"/>
          <w:lang w:val="en-US"/>
        </w:rPr>
        <w:t>I</w:t>
      </w:r>
      <w:r>
        <w:rPr>
          <w:rFonts w:ascii="&amp;quot" w:hAnsi="&amp;quot"/>
          <w:color w:val="333333"/>
          <w:sz w:val="28"/>
          <w:szCs w:val="28"/>
        </w:rPr>
        <w:t xml:space="preserve"> (978/980-1015 гг.) и Ярослава Мудрого (1016-1018, 1019-1054 гг.) – эпоха расцвета Киевской державы. К этой эпохе также относятся княжение Святополка Окаянного (1015-1016, 1018-1019 гг.), который прославился убийством своих сводных братьев Бориса (ум. 1016 г.) и Глеба (ум. 1016 г.).</w:t>
      </w:r>
    </w:p>
    <w:p w14:paraId="14EC9DF1" w14:textId="77777777" w:rsidR="00FB01D2" w:rsidRDefault="00FB01D2" w:rsidP="00FB01D2">
      <w:pPr>
        <w:pStyle w:val="a4"/>
        <w:spacing w:after="0" w:afterAutospacing="0"/>
        <w:ind w:firstLine="709"/>
        <w:jc w:val="both"/>
        <w:rPr>
          <w:color w:val="333333"/>
        </w:rPr>
      </w:pPr>
      <w:r>
        <w:rPr>
          <w:rFonts w:ascii="&amp;quot" w:hAnsi="&amp;quot"/>
          <w:color w:val="333333"/>
          <w:sz w:val="28"/>
          <w:szCs w:val="28"/>
        </w:rPr>
        <w:t xml:space="preserve">3. вторая половина </w:t>
      </w:r>
      <w:r>
        <w:rPr>
          <w:rFonts w:ascii="&amp;quot" w:hAnsi="&amp;quot"/>
          <w:color w:val="333333"/>
          <w:sz w:val="28"/>
          <w:szCs w:val="28"/>
          <w:lang w:val="en-US"/>
        </w:rPr>
        <w:t>XI</w:t>
      </w:r>
      <w:r>
        <w:rPr>
          <w:rFonts w:ascii="&amp;quot" w:hAnsi="&amp;quot"/>
          <w:color w:val="333333"/>
          <w:sz w:val="28"/>
          <w:szCs w:val="28"/>
        </w:rPr>
        <w:t xml:space="preserve"> – начало </w:t>
      </w:r>
      <w:r>
        <w:rPr>
          <w:rFonts w:ascii="&amp;quot" w:hAnsi="&amp;quot"/>
          <w:color w:val="333333"/>
          <w:sz w:val="28"/>
          <w:szCs w:val="28"/>
          <w:lang w:val="en-US"/>
        </w:rPr>
        <w:t>X</w:t>
      </w:r>
      <w:r>
        <w:rPr>
          <w:rFonts w:ascii="&amp;quot" w:hAnsi="&amp;quot"/>
          <w:color w:val="333333"/>
          <w:sz w:val="28"/>
          <w:szCs w:val="28"/>
        </w:rPr>
        <w:t xml:space="preserve">III в. – переход к территориально-политической раздробленности или к удельным порядкам. Наиболее известные имена этого периода являлись Владимир Мономах (1113-1125 гг.), Юрий Долгорукий (1125-1157 гг.), Андрей </w:t>
      </w:r>
      <w:r>
        <w:rPr>
          <w:rStyle w:val="spelle"/>
          <w:rFonts w:ascii="&amp;quot" w:hAnsi="&amp;quot"/>
          <w:color w:val="333333"/>
          <w:sz w:val="28"/>
          <w:szCs w:val="28"/>
        </w:rPr>
        <w:t>Боголюбский</w:t>
      </w:r>
      <w:r>
        <w:rPr>
          <w:rFonts w:ascii="&amp;quot" w:hAnsi="&amp;quot"/>
          <w:color w:val="333333"/>
          <w:sz w:val="28"/>
          <w:szCs w:val="28"/>
        </w:rPr>
        <w:t xml:space="preserve"> (1157-1169 гг. – владимирское княжение; 1157, 1169-1174 гг. – великое княжение), Всеволод Большое Гнездо (1176-1212 гг.), Александр Невский (1252-1263 гг.).</w:t>
      </w:r>
    </w:p>
    <w:p w14:paraId="5473EABC" w14:textId="77777777" w:rsidR="00FB01D2" w:rsidRDefault="00FB01D2" w:rsidP="00FB01D2">
      <w:pPr>
        <w:pStyle w:val="a4"/>
        <w:spacing w:after="0" w:afterAutospacing="0"/>
        <w:ind w:firstLine="709"/>
        <w:jc w:val="both"/>
        <w:rPr>
          <w:color w:val="333333"/>
        </w:rPr>
      </w:pPr>
      <w:r>
        <w:rPr>
          <w:rFonts w:ascii="&amp;quot" w:hAnsi="&amp;quot"/>
          <w:color w:val="333333"/>
          <w:sz w:val="28"/>
          <w:szCs w:val="28"/>
        </w:rPr>
        <w:t>Сложившееся государство можно характеризовать как раннефеодальную монархию (см. схему 1).</w:t>
      </w:r>
    </w:p>
    <w:p w14:paraId="7E01135F" w14:textId="77777777" w:rsidR="00FB01D2" w:rsidRDefault="00FB01D2" w:rsidP="00FB01D2">
      <w:pPr>
        <w:pStyle w:val="a4"/>
        <w:spacing w:after="0" w:afterAutospacing="0" w:line="360" w:lineRule="auto"/>
        <w:ind w:firstLine="709"/>
        <w:jc w:val="right"/>
        <w:rPr>
          <w:color w:val="333333"/>
        </w:rPr>
      </w:pPr>
      <w:r>
        <w:rPr>
          <w:rStyle w:val="a5"/>
          <w:rFonts w:ascii="&amp;quot" w:hAnsi="&amp;quot"/>
          <w:b/>
          <w:bCs/>
          <w:color w:val="333333"/>
        </w:rPr>
        <w:t>Схема 1</w:t>
      </w:r>
    </w:p>
    <w:p w14:paraId="0A5124FE" w14:textId="77777777" w:rsidR="00FB01D2" w:rsidRDefault="00FB01D2" w:rsidP="00FB01D2">
      <w:pPr>
        <w:pStyle w:val="a4"/>
        <w:spacing w:after="400" w:afterAutospacing="0"/>
        <w:ind w:firstLine="709"/>
        <w:jc w:val="center"/>
        <w:rPr>
          <w:color w:val="333333"/>
        </w:rPr>
      </w:pPr>
      <w:r>
        <w:rPr>
          <w:rStyle w:val="a6"/>
          <w:rFonts w:ascii="&amp;quot" w:hAnsi="&amp;quot"/>
          <w:color w:val="333333"/>
        </w:rPr>
        <w:t>ГОСУДАРСТВЕННОЕ УСТРОЙСТВО КИЕВСКОЙ РУСИ в X – XIII ВВ.</w:t>
      </w:r>
    </w:p>
    <w:p w14:paraId="6604D2F4" w14:textId="77777777" w:rsidR="00FB01D2" w:rsidRDefault="00FB01D2" w:rsidP="00FB01D2">
      <w:pPr>
        <w:pStyle w:val="a4"/>
        <w:spacing w:after="400" w:afterAutospacing="0"/>
        <w:ind w:firstLine="709"/>
        <w:jc w:val="center"/>
        <w:rPr>
          <w:color w:val="333333"/>
        </w:rPr>
      </w:pPr>
      <w:r>
        <w:rPr>
          <w:rStyle w:val="a5"/>
          <w:rFonts w:ascii="&amp;quot" w:hAnsi="&amp;quot"/>
          <w:b/>
          <w:bCs/>
          <w:color w:val="333333"/>
        </w:rPr>
        <w:t>Великий князь киевский</w:t>
      </w:r>
    </w:p>
    <w:p w14:paraId="621DBAB2" w14:textId="77777777" w:rsidR="00FB01D2" w:rsidRDefault="00FB01D2" w:rsidP="00FB01D2">
      <w:pPr>
        <w:pStyle w:val="a4"/>
        <w:spacing w:after="0" w:afterAutospacing="0" w:line="276" w:lineRule="auto"/>
        <w:ind w:firstLine="709"/>
        <w:jc w:val="center"/>
        <w:rPr>
          <w:color w:val="333333"/>
        </w:rPr>
      </w:pPr>
      <w:r>
        <w:rPr>
          <w:rStyle w:val="a5"/>
          <w:rFonts w:ascii="&amp;quot" w:hAnsi="&amp;quot"/>
          <w:b/>
          <w:bCs/>
          <w:color w:val="333333"/>
        </w:rPr>
        <w:t>Дружина</w:t>
      </w:r>
    </w:p>
    <w:p w14:paraId="299039A0" w14:textId="77777777" w:rsidR="00FB01D2" w:rsidRDefault="00FB01D2" w:rsidP="00FB01D2">
      <w:pPr>
        <w:pStyle w:val="a4"/>
        <w:spacing w:after="0" w:afterAutospacing="0" w:line="276" w:lineRule="auto"/>
        <w:ind w:firstLine="709"/>
        <w:jc w:val="center"/>
        <w:rPr>
          <w:color w:val="333333"/>
        </w:rPr>
      </w:pPr>
      <w:r>
        <w:rPr>
          <w:rStyle w:val="a5"/>
          <w:rFonts w:ascii="&amp;quot" w:hAnsi="&amp;quot"/>
          <w:b/>
          <w:bCs/>
          <w:color w:val="333333"/>
        </w:rPr>
        <w:t>Старшая дружина – бояре (знать)</w:t>
      </w:r>
    </w:p>
    <w:p w14:paraId="1CFF6560" w14:textId="77777777" w:rsidR="00FB01D2" w:rsidRDefault="00FB01D2" w:rsidP="00FB01D2">
      <w:pPr>
        <w:pStyle w:val="a4"/>
        <w:spacing w:after="400" w:afterAutospacing="0"/>
        <w:ind w:firstLine="709"/>
        <w:jc w:val="center"/>
        <w:rPr>
          <w:color w:val="333333"/>
        </w:rPr>
      </w:pPr>
      <w:r>
        <w:rPr>
          <w:rStyle w:val="a5"/>
          <w:rFonts w:ascii="&amp;quot" w:hAnsi="&amp;quot"/>
          <w:b/>
          <w:bCs/>
          <w:color w:val="333333"/>
        </w:rPr>
        <w:t>Младшая дружина (гриди)</w:t>
      </w:r>
    </w:p>
    <w:p w14:paraId="0CE0DAD6" w14:textId="77777777" w:rsidR="00FB01D2" w:rsidRDefault="00FB01D2" w:rsidP="00FB01D2">
      <w:pPr>
        <w:pStyle w:val="a4"/>
        <w:spacing w:after="0" w:afterAutospacing="0" w:line="276" w:lineRule="auto"/>
        <w:ind w:firstLine="709"/>
        <w:jc w:val="center"/>
        <w:rPr>
          <w:color w:val="333333"/>
        </w:rPr>
      </w:pPr>
      <w:r>
        <w:rPr>
          <w:rStyle w:val="a5"/>
          <w:rFonts w:ascii="&amp;quot" w:hAnsi="&amp;quot"/>
          <w:b/>
          <w:bCs/>
          <w:color w:val="333333"/>
        </w:rPr>
        <w:t>Местные (удельные) князья</w:t>
      </w:r>
    </w:p>
    <w:p w14:paraId="2937F7BF" w14:textId="77777777" w:rsidR="00FB01D2" w:rsidRDefault="00FB01D2" w:rsidP="00FB01D2">
      <w:pPr>
        <w:pStyle w:val="a4"/>
        <w:spacing w:after="400" w:afterAutospacing="0"/>
        <w:ind w:firstLine="709"/>
        <w:jc w:val="center"/>
        <w:rPr>
          <w:color w:val="333333"/>
        </w:rPr>
      </w:pPr>
      <w:r>
        <w:rPr>
          <w:rStyle w:val="a5"/>
          <w:rFonts w:ascii="&amp;quot" w:hAnsi="&amp;quot"/>
          <w:b/>
          <w:bCs/>
          <w:color w:val="333333"/>
        </w:rPr>
        <w:t>Посадники (волостели)</w:t>
      </w:r>
    </w:p>
    <w:p w14:paraId="6328101C" w14:textId="77777777" w:rsidR="00FB01D2" w:rsidRDefault="00FB01D2" w:rsidP="00FB01D2">
      <w:pPr>
        <w:pStyle w:val="a4"/>
        <w:spacing w:after="400" w:afterAutospacing="0"/>
        <w:ind w:firstLine="709"/>
        <w:jc w:val="center"/>
        <w:rPr>
          <w:color w:val="333333"/>
        </w:rPr>
      </w:pPr>
      <w:r>
        <w:rPr>
          <w:rStyle w:val="a5"/>
          <w:rFonts w:ascii="&amp;quot" w:hAnsi="&amp;quot"/>
          <w:b/>
          <w:bCs/>
          <w:color w:val="333333"/>
        </w:rPr>
        <w:t>Местная дружина</w:t>
      </w:r>
    </w:p>
    <w:p w14:paraId="12FEE515" w14:textId="77777777" w:rsidR="00FB01D2" w:rsidRDefault="00FB01D2" w:rsidP="00FB01D2">
      <w:pPr>
        <w:pStyle w:val="a4"/>
        <w:spacing w:after="0" w:afterAutospacing="0" w:line="276" w:lineRule="auto"/>
        <w:ind w:firstLine="709"/>
        <w:jc w:val="center"/>
        <w:rPr>
          <w:color w:val="333333"/>
        </w:rPr>
      </w:pPr>
      <w:r>
        <w:rPr>
          <w:rStyle w:val="a5"/>
          <w:rFonts w:ascii="&amp;quot" w:hAnsi="&amp;quot"/>
          <w:b/>
          <w:bCs/>
          <w:color w:val="333333"/>
        </w:rPr>
        <w:t xml:space="preserve">Погост, </w:t>
      </w:r>
      <w:r>
        <w:rPr>
          <w:rStyle w:val="spelle"/>
          <w:rFonts w:ascii="&amp;quot" w:hAnsi="&amp;quot"/>
          <w:b/>
          <w:bCs/>
          <w:i/>
          <w:iCs/>
          <w:color w:val="333333"/>
        </w:rPr>
        <w:t>становщина</w:t>
      </w:r>
      <w:r>
        <w:rPr>
          <w:rStyle w:val="a5"/>
          <w:rFonts w:ascii="&amp;quot" w:hAnsi="&amp;quot"/>
          <w:b/>
          <w:bCs/>
          <w:color w:val="333333"/>
        </w:rPr>
        <w:t>, волости</w:t>
      </w:r>
    </w:p>
    <w:p w14:paraId="57A7011D" w14:textId="77777777" w:rsidR="00FB01D2" w:rsidRDefault="00FB01D2" w:rsidP="00FB01D2">
      <w:pPr>
        <w:pStyle w:val="a4"/>
        <w:spacing w:after="0" w:afterAutospacing="0"/>
        <w:ind w:firstLine="709"/>
        <w:jc w:val="both"/>
        <w:rPr>
          <w:color w:val="333333"/>
        </w:rPr>
      </w:pPr>
      <w:r>
        <w:rPr>
          <w:rFonts w:ascii="&amp;quot" w:hAnsi="&amp;quot"/>
          <w:color w:val="333333"/>
          <w:sz w:val="28"/>
          <w:szCs w:val="28"/>
        </w:rPr>
        <w:t>Процесс экономической жизни Киевской Руси слабо отражен в исторических источниках. Очевидны отличия феодального строя Руси от «классических» западноевропейских образцов. Они заключались в огромной роли государственного сектора в экономике – наличии значительного числа свободных крестьянских общин, находившихся в феодальной зависимости от великокняжеской власти.</w:t>
      </w:r>
    </w:p>
    <w:p w14:paraId="3CE28F00" w14:textId="77777777" w:rsidR="00FB01D2" w:rsidRDefault="00FB01D2" w:rsidP="00FB01D2">
      <w:pPr>
        <w:pStyle w:val="a4"/>
        <w:spacing w:after="0" w:afterAutospacing="0"/>
        <w:ind w:firstLine="709"/>
        <w:jc w:val="both"/>
        <w:rPr>
          <w:color w:val="333333"/>
        </w:rPr>
      </w:pPr>
      <w:r>
        <w:rPr>
          <w:rFonts w:ascii="&amp;quot" w:hAnsi="&amp;quot"/>
          <w:color w:val="333333"/>
          <w:sz w:val="28"/>
          <w:szCs w:val="28"/>
        </w:rPr>
        <w:t xml:space="preserve">В экономике Древней Руси феодальный уклад существовал наряду с рабством и </w:t>
      </w:r>
      <w:r>
        <w:rPr>
          <w:rStyle w:val="spelle"/>
          <w:rFonts w:ascii="&amp;quot" w:hAnsi="&amp;quot"/>
          <w:color w:val="333333"/>
          <w:sz w:val="28"/>
          <w:szCs w:val="28"/>
        </w:rPr>
        <w:t>первобытнопатриархальными</w:t>
      </w:r>
      <w:r>
        <w:rPr>
          <w:rFonts w:ascii="&amp;quot" w:hAnsi="&amp;quot"/>
          <w:color w:val="333333"/>
          <w:sz w:val="28"/>
          <w:szCs w:val="28"/>
        </w:rPr>
        <w:t xml:space="preserve"> отношениями. Ряд историков называет государство Русь страной с многоукладной, переходной экономикой. Они подчеркивают раннеклассовый, близкий к варварским государствам Европы характер Киевской державы.</w:t>
      </w:r>
    </w:p>
    <w:p w14:paraId="18D0EDCC" w14:textId="77777777" w:rsidR="00FB01D2" w:rsidRDefault="0078001C" w:rsidP="003F1061">
      <w:pPr>
        <w:rPr>
          <w:rFonts w:ascii="Times New Roman" w:hAnsi="Times New Roman" w:cs="Times New Roman"/>
        </w:rPr>
      </w:pPr>
      <w:r w:rsidRPr="003F1061">
        <w:rPr>
          <w:rFonts w:ascii="Times New Roman" w:hAnsi="Times New Roman" w:cs="Times New Roman"/>
        </w:rPr>
        <w:br/>
        <w:t>3) Возникновение православного христианства на Руси</w:t>
      </w:r>
    </w:p>
    <w:p w14:paraId="40C09C29" w14:textId="77777777" w:rsidR="00FB01D2" w:rsidRDefault="00FB01D2" w:rsidP="00FB01D2">
      <w:pPr>
        <w:pStyle w:val="a4"/>
        <w:spacing w:after="0" w:afterAutospacing="0"/>
        <w:ind w:firstLine="709"/>
        <w:jc w:val="both"/>
        <w:rPr>
          <w:color w:val="333333"/>
        </w:rPr>
      </w:pPr>
      <w:r>
        <w:rPr>
          <w:rStyle w:val="a5"/>
          <w:rFonts w:ascii="&amp;quot" w:hAnsi="&amp;quot"/>
          <w:color w:val="333333"/>
          <w:sz w:val="28"/>
          <w:szCs w:val="28"/>
        </w:rPr>
        <w:t>Последствия принятия христианства и распространения ислама на территории страны</w:t>
      </w:r>
      <w:r>
        <w:rPr>
          <w:rFonts w:ascii="&amp;quot" w:hAnsi="&amp;quot"/>
          <w:color w:val="333333"/>
          <w:sz w:val="28"/>
          <w:szCs w:val="28"/>
        </w:rPr>
        <w:t>. В годы княжения Владимира I (980-1015 гг.) произошло событие, очень важное для последующего исторического развития Руси – принятие христианства.Необходимость принятия монотеистической религии определялась социально-политическим развитием страны. С ликвидацией автономии славянских союзов и племенных княжеств складывалась структура государства с единой династией во главе, с господствующим слоем, представленным военно-служилой знатью. В этих условиях старая языческая культура, которая носила местный характер и служила сепаратистским устремлениям, уже не устраивала центральную власть. Единое государство невозможно было без духовной связи.</w:t>
      </w:r>
    </w:p>
    <w:p w14:paraId="3833B5E6" w14:textId="77777777" w:rsidR="00FB01D2" w:rsidRDefault="00FB01D2" w:rsidP="00FB01D2">
      <w:pPr>
        <w:pStyle w:val="a4"/>
        <w:spacing w:after="0" w:afterAutospacing="0"/>
        <w:ind w:firstLine="709"/>
        <w:jc w:val="both"/>
        <w:rPr>
          <w:color w:val="333333"/>
        </w:rPr>
      </w:pPr>
      <w:r>
        <w:rPr>
          <w:rFonts w:ascii="&amp;quot" w:hAnsi="&amp;quot"/>
          <w:color w:val="333333"/>
          <w:sz w:val="28"/>
          <w:szCs w:val="28"/>
        </w:rPr>
        <w:t>Князь Владимир предпринял попытку приспособить к новым условиям языческие верования. В Киеве был сооружен единый пантеон богов. Были поставлены идолы основных богов. Однако укрепить язычество этим не удалось. Явно ощущалась необходимость каких-то других действий.</w:t>
      </w:r>
    </w:p>
    <w:p w14:paraId="32D60CB3" w14:textId="77777777" w:rsidR="00FB01D2" w:rsidRDefault="00FB01D2" w:rsidP="00FB01D2">
      <w:pPr>
        <w:pStyle w:val="a4"/>
        <w:spacing w:after="0" w:afterAutospacing="0"/>
        <w:ind w:firstLine="709"/>
        <w:jc w:val="both"/>
        <w:rPr>
          <w:color w:val="333333"/>
        </w:rPr>
      </w:pPr>
      <w:r>
        <w:rPr>
          <w:rFonts w:ascii="&amp;quot" w:hAnsi="&amp;quot"/>
          <w:color w:val="333333"/>
          <w:sz w:val="28"/>
          <w:szCs w:val="28"/>
        </w:rPr>
        <w:t xml:space="preserve">Вскоре Владимир I провел вторую религиозную реформу. Официальной государственной религией стало христианство. Летописец Нестор оставил подробный рассказ о выборе веры. Посетили разные страны послы, беседовали с проповедниками, подробно знакомились. Владимир выбрал православие с его развитыми догмами, красивой службой, крепкой церковной организацией. Надо заметить, что влияние христианства на русских славян началось задолго до эпохи Владимир Святого. Из договора князя Игоря с греками в 945 г. мы узнаем, что многие его дружинники уже были христианами. Посетив Константинополь, княгиня Ольга приняла христианство. В 988 г. в г. </w:t>
      </w:r>
      <w:r>
        <w:rPr>
          <w:rStyle w:val="spelle"/>
          <w:rFonts w:ascii="&amp;quot" w:hAnsi="&amp;quot"/>
          <w:color w:val="333333"/>
          <w:sz w:val="28"/>
          <w:szCs w:val="28"/>
        </w:rPr>
        <w:t>Корсунь</w:t>
      </w:r>
      <w:r>
        <w:rPr>
          <w:rFonts w:ascii="&amp;quot" w:hAnsi="&amp;quot"/>
          <w:color w:val="333333"/>
          <w:sz w:val="28"/>
          <w:szCs w:val="28"/>
        </w:rPr>
        <w:t xml:space="preserve"> (Херсонес), в центре византийских владений в Крыму Владимир Святославович крестился. По возвращении в Киев князь крестил в реке </w:t>
      </w:r>
      <w:r>
        <w:rPr>
          <w:rStyle w:val="spelle"/>
          <w:rFonts w:ascii="&amp;quot" w:hAnsi="&amp;quot"/>
          <w:color w:val="333333"/>
          <w:sz w:val="28"/>
          <w:szCs w:val="28"/>
        </w:rPr>
        <w:t>Почайне</w:t>
      </w:r>
      <w:r>
        <w:rPr>
          <w:rFonts w:ascii="&amp;quot" w:hAnsi="&amp;quot"/>
          <w:color w:val="333333"/>
          <w:sz w:val="28"/>
          <w:szCs w:val="28"/>
        </w:rPr>
        <w:t xml:space="preserve"> киевлян и уничтожил языческих идолов. Христианство становится господствующей религией. Крещение остальной Руси заняло длительное время (более 100 лет).</w:t>
      </w:r>
    </w:p>
    <w:p w14:paraId="58B20831" w14:textId="77777777" w:rsidR="00FB01D2" w:rsidRDefault="00FB01D2" w:rsidP="00FB01D2">
      <w:pPr>
        <w:pStyle w:val="a4"/>
        <w:spacing w:after="0" w:afterAutospacing="0"/>
        <w:ind w:firstLine="709"/>
        <w:jc w:val="both"/>
        <w:rPr>
          <w:color w:val="333333"/>
        </w:rPr>
      </w:pPr>
      <w:r>
        <w:rPr>
          <w:rFonts w:ascii="&amp;quot" w:hAnsi="&amp;quot"/>
          <w:color w:val="333333"/>
          <w:sz w:val="28"/>
          <w:szCs w:val="28"/>
        </w:rPr>
        <w:t>Значительную роль в жизни государства стала играть православная церковь. В.О. Ключевский отмечал, что вместе с христианством стала проникать на Русь струя новых политических понятий и отношений. На Киевского князя пришлое духовенство перенесло византийское понятие о государе, поставленном от Бога не только для внешней защиты страны, но и для установления и поддержания внутреннего общественного порядка. Тесный союз светской и церковной власти сделался традицией русской истории. Церковь боролась за единство русских земель, выступала посредницей в княжеских междоусобицах.</w:t>
      </w:r>
    </w:p>
    <w:p w14:paraId="40F11F7C" w14:textId="77777777" w:rsidR="00FB01D2" w:rsidRDefault="00FB01D2" w:rsidP="00FB01D2">
      <w:pPr>
        <w:pStyle w:val="a4"/>
        <w:spacing w:after="0" w:afterAutospacing="0"/>
        <w:ind w:firstLine="709"/>
        <w:jc w:val="both"/>
        <w:rPr>
          <w:color w:val="333333"/>
        </w:rPr>
      </w:pPr>
      <w:r>
        <w:rPr>
          <w:rFonts w:ascii="&amp;quot" w:hAnsi="&amp;quot"/>
          <w:color w:val="333333"/>
          <w:sz w:val="28"/>
          <w:szCs w:val="28"/>
        </w:rPr>
        <w:t xml:space="preserve">Во главе русской церкви стоял киевский митрополит. Митрополитами в Киеве становились греческие епископы, которых присылал по своему усмотрению константинопольский патриарх. Из 20 митрополитов </w:t>
      </w:r>
      <w:r>
        <w:rPr>
          <w:rStyle w:val="spelle"/>
          <w:rFonts w:ascii="&amp;quot" w:hAnsi="&amp;quot"/>
          <w:color w:val="333333"/>
          <w:sz w:val="28"/>
          <w:szCs w:val="28"/>
        </w:rPr>
        <w:t>домонгольского</w:t>
      </w:r>
      <w:r>
        <w:rPr>
          <w:rFonts w:ascii="&amp;quot" w:hAnsi="&amp;quot"/>
          <w:color w:val="333333"/>
          <w:sz w:val="28"/>
          <w:szCs w:val="28"/>
        </w:rPr>
        <w:t xml:space="preserve"> периода только двое было русских. Отдельные области Руси возглавляли епископы, которым подчинялись священники в городах и селах. Население платило налог в пользу церкви – «десятину». Церковь являлась крупнейшим феодальным собственником на Руси.</w:t>
      </w:r>
    </w:p>
    <w:p w14:paraId="7D51B029" w14:textId="77777777" w:rsidR="00FB01D2" w:rsidRDefault="00FB01D2" w:rsidP="00FB01D2">
      <w:pPr>
        <w:pStyle w:val="a4"/>
        <w:spacing w:after="0" w:afterAutospacing="0"/>
        <w:ind w:firstLine="709"/>
        <w:jc w:val="both"/>
        <w:rPr>
          <w:color w:val="333333"/>
        </w:rPr>
      </w:pPr>
      <w:r>
        <w:rPr>
          <w:rFonts w:ascii="&amp;quot" w:hAnsi="&amp;quot"/>
          <w:color w:val="333333"/>
          <w:sz w:val="28"/>
          <w:szCs w:val="28"/>
        </w:rPr>
        <w:t xml:space="preserve">Принятие христианства способствовало сплочению восточнославянских племен в единую древнерусскую народность. На смену сознанию племенной общности пришло осознание общности всех </w:t>
      </w:r>
      <w:r>
        <w:rPr>
          <w:rFonts w:ascii="&amp;quot" w:hAnsi="&amp;quot"/>
          <w:color w:val="333333"/>
          <w:sz w:val="28"/>
          <w:szCs w:val="28"/>
        </w:rPr>
        <w:lastRenderedPageBreak/>
        <w:t>русских в целом. Христианство с его учением о божественной власти, укрепило авторитет великого князя киевского.</w:t>
      </w:r>
    </w:p>
    <w:p w14:paraId="41E0061D" w14:textId="77777777" w:rsidR="00FB01D2" w:rsidRDefault="00FB01D2" w:rsidP="00FB01D2">
      <w:pPr>
        <w:pStyle w:val="a4"/>
        <w:spacing w:after="400" w:afterAutospacing="0"/>
        <w:ind w:firstLine="709"/>
        <w:jc w:val="both"/>
        <w:rPr>
          <w:color w:val="333333"/>
        </w:rPr>
      </w:pPr>
      <w:r>
        <w:rPr>
          <w:rFonts w:ascii="&amp;quot" w:hAnsi="&amp;quot"/>
          <w:color w:val="333333"/>
          <w:sz w:val="28"/>
          <w:szCs w:val="28"/>
        </w:rPr>
        <w:t xml:space="preserve">Значительным было культурное влияние христианской религии. Пришла иконопись, фрески, мозаика, резьба по камню. Благодаря болгарским просветителям Кириллу и </w:t>
      </w:r>
      <w:r>
        <w:rPr>
          <w:rStyle w:val="spelle"/>
          <w:rFonts w:ascii="&amp;quot" w:hAnsi="&amp;quot"/>
          <w:color w:val="333333"/>
          <w:sz w:val="28"/>
          <w:szCs w:val="28"/>
        </w:rPr>
        <w:t>Мефодию</w:t>
      </w:r>
      <w:r>
        <w:rPr>
          <w:rFonts w:ascii="&amp;quot" w:hAnsi="&amp;quot"/>
          <w:color w:val="333333"/>
          <w:sz w:val="28"/>
          <w:szCs w:val="28"/>
        </w:rPr>
        <w:t xml:space="preserve"> Русь, как все восточные и южные славяне, получила в IX в. письменность. Древнерусские монастыри стали носителями просвещения: в них возникло русское летописание, собирались библиотеки, культура хозяйства. Церковь положила начало русскому искусству, храмовой архитектуре, живописи. Начало развиваться национальное литературное творчество («Поучения Владимира Мономаха», «Слово о полку Игореве»). Христианство повлияло на нравы и мораль. Русь перестала быть для европейцев варварской страной. Укрепление ее международного положения выразилось в многочисленных династических браках.</w:t>
      </w:r>
    </w:p>
    <w:p w14:paraId="11FFB83E" w14:textId="77777777" w:rsidR="00FB01D2" w:rsidRDefault="0078001C" w:rsidP="003F1061">
      <w:pPr>
        <w:rPr>
          <w:rFonts w:ascii="Times New Roman" w:hAnsi="Times New Roman" w:cs="Times New Roman"/>
        </w:rPr>
      </w:pPr>
      <w:r w:rsidRPr="003F1061">
        <w:rPr>
          <w:rFonts w:ascii="Times New Roman" w:hAnsi="Times New Roman" w:cs="Times New Roman"/>
        </w:rPr>
        <w:br/>
        <w:t>4) Князь Ярослав Мудрый</w:t>
      </w:r>
    </w:p>
    <w:p w14:paraId="5676B494" w14:textId="061A58CF" w:rsidR="00FE6330" w:rsidRDefault="00FB01D2" w:rsidP="003F1061">
      <w:pPr>
        <w:rPr>
          <w:color w:val="000000"/>
          <w:sz w:val="21"/>
          <w:szCs w:val="21"/>
          <w:shd w:val="clear" w:color="auto" w:fill="FFFFFF"/>
        </w:rPr>
      </w:pPr>
      <w:r>
        <w:rPr>
          <w:rFonts w:ascii="Helvetica" w:hAnsi="Helvetica"/>
          <w:color w:val="000000"/>
          <w:sz w:val="21"/>
          <w:szCs w:val="21"/>
          <w:shd w:val="clear" w:color="auto" w:fill="FFFFFF"/>
        </w:rPr>
        <w:t xml:space="preserve">Начало правления Летопись повествует о рождении Ярослава в 978 году, это означает, что умер он на 76-м году жизни. По другим версиям, князь появился на свет между 983 и 986 годами. Он был третьим сыном Владимира Святославовича от Рогнеды, дочери полоцкого князя Рогволода. Отец посадил юного Ярослава на княжение в Ростов. С его именем связывают основание в 1010 году на берегу Волги города, который получил название Ярославль. В 1011 году отец выделяет сыну княжение в Новгороде. В 1014 году Ярослав решил показать свой независимый характер и решил не платить ежегодный урок (дань) Киеву в размере 2000 гривен. Всё это вызвало гнев у Владимира, и он даже собирался вразумить сына походом на Новгород, но не успел, вскоре заболел и в июле 1015 года умер. К власти в Киеве пришёл старший брат Ярослава Святополк, учинивший расправу над младшими братьями Борисом и Глебом, войдя в русскую историю под именем Окаянного. Ярослав включился в борьбу с Киевом. Осенью 1016 года встретились два войска. У Любеча на Днепре Ярослав разбил войско Святополка, который бежал в Польшу к своему тестю Болеславу Храброму. Ярослав вступил в Киев. Надо отметить, что Ярослава активно поддержали новгородцы, и этот союз продержался долгое время. Именно новгородцам Ярослав выдал «Древнейшую Правду», правовой кодекс преимущественно уголовных и процессуальных норм, явившийся ранней частью Русской правды. Правление Ярослава в Киеве в тот раз было недолгим. </w:t>
      </w:r>
    </w:p>
    <w:p w14:paraId="08095C2F" w14:textId="59BCAAD5" w:rsidR="00FE6330" w:rsidRDefault="00FE6330" w:rsidP="003F1061">
      <w:pPr>
        <w:rPr>
          <w:color w:val="000000"/>
          <w:sz w:val="21"/>
          <w:szCs w:val="21"/>
          <w:shd w:val="clear" w:color="auto" w:fill="FFFFFF"/>
        </w:rPr>
      </w:pPr>
      <w:r>
        <w:rPr>
          <w:rFonts w:ascii="Helvetica" w:hAnsi="Helvetica"/>
          <w:color w:val="000000"/>
          <w:sz w:val="21"/>
          <w:szCs w:val="21"/>
          <w:shd w:val="clear" w:color="auto" w:fill="FFFFFF"/>
        </w:rPr>
        <w:t xml:space="preserve">Амбициозный польский князь Болеслав помог своему союзнику Святополку в августе 1018 года захватить Киев. Однако власть Святополку не досталась, Болеслав решил сам закрепиться в Киеве. Бесчинства поляков вскоре привели к тому, что восставшие горожане выбили их из города, и Святополк лишился всякой военной помощи. Весной 1019 года Ярослав при поддержке новгородцев собрал новое войско и вновь отправился на Киев. В битве на реке Альте Святополк был разбит, бежал и умер по дороге в Польшу. С той поры Ярослав окончательно стал великим князем и в том же 1019 году женился на Ингигерде, дочери шведского короля Олафа Шётконунга. Молодая жена в качестве подарка мужа по случаю бракосочетания получила Ладогу с прилегающими землями, после чего эти земли получили название Ингерманландии (земли Ингигерды). </w:t>
      </w:r>
    </w:p>
    <w:p w14:paraId="22CCBE4D" w14:textId="47C85C55" w:rsidR="00FE6330" w:rsidRDefault="00FE6330" w:rsidP="003F1061">
      <w:pPr>
        <w:rPr>
          <w:color w:val="000000"/>
          <w:sz w:val="21"/>
          <w:szCs w:val="21"/>
          <w:shd w:val="clear" w:color="auto" w:fill="FFFFFF"/>
        </w:rPr>
      </w:pPr>
      <w:r>
        <w:rPr>
          <w:rFonts w:ascii="Helvetica" w:hAnsi="Helvetica"/>
          <w:color w:val="000000"/>
          <w:sz w:val="21"/>
          <w:szCs w:val="21"/>
          <w:shd w:val="clear" w:color="auto" w:fill="FFFFFF"/>
        </w:rPr>
        <w:t xml:space="preserve">Правление Ярослава Владимировича в Киеве было исполнено военных тревог и угроз. Приходилось постоянно отражать нападения как иноземных захватчиков, так и собственных родственников из дома Рюриковичей. Победа доставалась мудрому правителю не только </w:t>
      </w:r>
      <w:r>
        <w:rPr>
          <w:rFonts w:ascii="Helvetica" w:hAnsi="Helvetica"/>
          <w:color w:val="000000"/>
          <w:sz w:val="21"/>
          <w:szCs w:val="21"/>
          <w:shd w:val="clear" w:color="auto" w:fill="FFFFFF"/>
        </w:rPr>
        <w:lastRenderedPageBreak/>
        <w:t>военным путем, но и хитростью, дипломатией, ловким умением использовать ошибки противника. Ярослав активно укреплял древнерусскую государственность и продолжал внешнюю политику своего отца Владимира и деда Святослава. Дальновидный хозяин киевского стола успешно скреплял военные победы с династическими браками своих дочерей с норвежским, венгерским и французским монархами</w:t>
      </w:r>
      <w:r w:rsidRPr="00FE6330">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 xml:space="preserve">В 1020 году племянник Ярослава, полоцкий князь Брячислав Изяславич решил позаимствовать у дяди часть новгородских земель. Ему удалось взять Новгород, ограбить его и увести в плен часть жителей. Узнав, что Ярослав приближается к городу, нападавший покинул его, был настигнут грозным дядей на реке Судоме. Ярослав разбил войска племянника и освободил пленных, после чего с родственником замирился, отдав ему в удел Витебск. Много неудобств доставил Ярославу и его младший брат Мстислав Владимирович Тмутараканский. Несколько лет они противостояли друг другу. Дело доходило до боевых столкновений: Мстислав захватил Чернигов и левобережье Днепра, а в 1024 году под Лиственом (возле Чернигова) победил войско Ярослава и перенёс свою столицу в Чернигов. Мстислав направил послов к Ярославу и предложил разделить земли по Днепру и прекратить войны. «Садись в своём Киеве, ты старший брат, а мне пусть будет эта сторона». Уже в 1029 году Ярослав помог Мстиславу, совершил поход против племени ясов и выгнал их из Тмутаракани. Всё кончилось замирением. </w:t>
      </w:r>
    </w:p>
    <w:p w14:paraId="1CB024F2" w14:textId="5FA60FFF" w:rsidR="00FE6330" w:rsidRDefault="00FE6330" w:rsidP="003F1061">
      <w:pPr>
        <w:rPr>
          <w:color w:val="000000"/>
          <w:sz w:val="21"/>
          <w:szCs w:val="21"/>
          <w:shd w:val="clear" w:color="auto" w:fill="FFFFFF"/>
        </w:rPr>
      </w:pPr>
      <w:r>
        <w:rPr>
          <w:rFonts w:ascii="Helvetica" w:hAnsi="Helvetica"/>
          <w:color w:val="000000"/>
          <w:sz w:val="21"/>
          <w:szCs w:val="21"/>
          <w:shd w:val="clear" w:color="auto" w:fill="FFFFFF"/>
        </w:rPr>
        <w:t xml:space="preserve">В 1030 году Ярослав утвердил свою власть на берегах Чудского озера и основал город Юрьев (ныне Тарту в Эстонии). В том же году он отвоевал у поляков Перемышль и Червен, которые были захвачены Болеславом Храбрым ещё в 1018 году. Войска Ярослава совершили также успешные походы на племена ятвягов и литовские племена. Самое большое впечатление на современников произвели решительные действия против печенегов. В 1036 году он нанёс им решительное поражение под Киевом и избавил русские земли от набегов этих кочевников. В 1043 году русские рати под предводительством сына Ярослава Владимира ходили походом на Византию. Поход не увенчался решительной победой, но в порядке замирения в 1046 году другой сын Ярослава Всеволод стал законным супругом византийской принцессы. В этом браке родился Владимир Мономах – внук Константина IX Мономаха. Внутренние дела Великий князь киевский Ярослав вошёл в историю и как неутомимый строитель, и как князь, укрепивший русскую христианскую культуру. Летописец писал о нём: «Вера христианская нача плодиться и расширяться». Мудрый правитель не только воевал с Византией, но и приглашал оттуда умелых мастеров. Именно они создали на Руси новые храмы, самым знаменитым из них стал величественный собор святой Софии в Киеве. Ярослав основывал монастыри, много сделал для организации церкви и упрочения христианской веры на русских землях. Отдельно можно сказать о развитии образования при Ярославе Мудром. Именно при нём в Новгороде была открыта вторая самая большая школа (первая в Киеве), а в Софийском соборе была создана библиотека. Князья древней Руси были образованными людьми. Князь Святослав, сын Ярослава, все кладовые заполнил книгами, отец Владимира Мономаха Всеволод владел пятью языками, Владимир Мономах остался для нас писателем. В старину говорили, что «книги – суть те же самые реки, которые напояют вселенную». </w:t>
      </w:r>
    </w:p>
    <w:p w14:paraId="5608A6F7" w14:textId="00C09BE8" w:rsidR="00FE6330" w:rsidRDefault="00FE6330" w:rsidP="003F1061">
      <w:pPr>
        <w:rPr>
          <w:color w:val="000000"/>
          <w:sz w:val="21"/>
          <w:szCs w:val="21"/>
          <w:shd w:val="clear" w:color="auto" w:fill="FFFFFF"/>
        </w:rPr>
      </w:pPr>
      <w:r>
        <w:rPr>
          <w:rFonts w:ascii="Helvetica" w:hAnsi="Helvetica"/>
          <w:color w:val="000000"/>
          <w:sz w:val="21"/>
          <w:szCs w:val="21"/>
          <w:shd w:val="clear" w:color="auto" w:fill="FFFFFF"/>
        </w:rPr>
        <w:t xml:space="preserve">При Ярославе Киев стал одним из самых богатых и красивых городов Европы, во многом – соперником Константинополя. Вокруг Киева были воздвигнуты каменные стены, в ту же великолепную эпоху построены Золотые ворота. «Мать городов русских» активно развивала торговые и дипломатические связи со многими европейскими странами, а члены великокняжеского семейства Ярослава породнились со многими королевскими династиями Европы. Браки детей Ярослава продолжились и в следующем поколении. Например, внучка Ярослава Евпраксия Всеволодовна стала женой германского императора Генриха IV. Русская Правда Ярослав Мудрый отметился в истории еще одним важным делом. Именно при нём был написан первый свод законов государства, названный Русской Правдой. Учёные до сих пор спорят о времени её происхождения. Большинство из них связывает её с так называемой Древнейшей Правдой (первая часть краткой редакции) с именем Ярослав Мудрого (Правда Ярослава). А время появления Древнейшей Правды датируют как 30-е годы XI века – 1054 год. </w:t>
      </w:r>
    </w:p>
    <w:p w14:paraId="1A6106C3" w14:textId="75BDB204" w:rsidR="00FE6330" w:rsidRDefault="00FE6330" w:rsidP="003F1061">
      <w:pPr>
        <w:rPr>
          <w:color w:val="000000"/>
          <w:sz w:val="21"/>
          <w:szCs w:val="21"/>
          <w:shd w:val="clear" w:color="auto" w:fill="FFFFFF"/>
        </w:rPr>
      </w:pPr>
      <w:r>
        <w:rPr>
          <w:rFonts w:ascii="Helvetica" w:hAnsi="Helvetica"/>
          <w:color w:val="000000"/>
          <w:sz w:val="21"/>
          <w:szCs w:val="21"/>
          <w:shd w:val="clear" w:color="auto" w:fill="FFFFFF"/>
        </w:rPr>
        <w:lastRenderedPageBreak/>
        <w:t>Князь продолжил начинания своего отца Владимира Святославовича, который также изъявлял намерения ввести в государстве цивилизованные обычаи и создать законы, устанавливавшие справедливость и порядок. Таковым сводом законов и стала так называемая Правда Ярослава Уже после смерти Ярослава сыновья его вносили дополнения и правки, так появилась Правда Ярославичей. Закон действовал, судьи (как светские княжеские, так и церковные) руководствовались им. Сам Ярослав Мудрый говорил: «Живите по этой грамоте, как написано вам, так это и соблюдайте». Действие разработанного при Ярославе законодательства, в которое с течением времени вносились изменения, продлилось до конца XV века, когда в 1497 году был подготовлен новый свод законов – Судебник Ивана III. Начало раздробленности К эпохе Ярослава Мудрого многие историки относят и начало губительной для единства Руси раздробленности. После смерти выдающегося правителя в соответствии с завещанием его сыновья разделили земли между собой. Но наследовать Киев могли только три старших брата – Изяслав, Святослав и Всеволод по очереди. Такой порядок замещения княжеских столов историки назвали «лиственничным». Братья перемещались из своих городов в старшие – и до Киева. После смерти последнего брата в Киеве должен править старший сын старшего брата. Вроде всё понятно, но братья стали спорить с племянниками. Споры переросли в неприязнь и вражду. Это отразилось на других сторонах жизни: оседание бояр и князей на земли (окняжение земель), натуральный характер производства. Феодальная раздробленность – это не изобретение Древней Руси. Большинство стран прошли такой период. Да, раздробленность несла в себе и опасность, и новые возможности для внутреннего развития. Раздробленность не разрушила сложившуюся древнерусскую народность. Духовная жизнь сохранила общие черты и единство стилей. Росли и строились города, развивалась торговля, появлялись новые пути сообщения.</w:t>
      </w:r>
    </w:p>
    <w:p w14:paraId="3DED7560" w14:textId="77777777" w:rsidR="00FE6330" w:rsidRDefault="00FE6330" w:rsidP="003F1061">
      <w:pPr>
        <w:rPr>
          <w:color w:val="000000"/>
          <w:sz w:val="21"/>
          <w:szCs w:val="21"/>
          <w:shd w:val="clear" w:color="auto" w:fill="FFFFFF"/>
        </w:rPr>
      </w:pPr>
      <w:r>
        <w:rPr>
          <w:rFonts w:ascii="Helvetica" w:hAnsi="Helvetica"/>
          <w:color w:val="000000"/>
          <w:sz w:val="21"/>
          <w:szCs w:val="21"/>
          <w:shd w:val="clear" w:color="auto" w:fill="FFFFFF"/>
        </w:rPr>
        <w:t xml:space="preserve">Почти 20 лет братья придерживались отцовского наказа, беспокоились о государстве, вместе выступали против внешних врагов. Но идиллия закончилась в 1073 году. Святослав Ярославич изгнал из Киева своего старшего брата Изяслава, пожелав стать единоличным правителем. С той поры между братьями и их потомками начались постоянные раздоры и борьба за власть. Всё это случилось не только вследствие естественных для средневековья властных амбиций, но во многом из-за несовершенства созданной Ярославом удельной системы. Последствия раздробленности в виде внутренних усобиц Русь почувствовала очень скоро, а в 1237-1241 годах этой слабостью государственного устройства воспользовались монгольские завоеватели. Для нового объединения русских земель понадобилось почти три столетия. Образ же Ярослава Мудрого, несмотря на все недостатки его правления, в русской истории остаётся позитивным и монументальным, что ощущает каждый современный россиянин, доставая из кошелька купюру в 1000 рублей с изображением памятника знаменитому правителю, установленного в Ярославле. </w:t>
      </w:r>
    </w:p>
    <w:p w14:paraId="1FE58900" w14:textId="77777777" w:rsidR="00BF1DFC" w:rsidRDefault="0078001C" w:rsidP="003F1061">
      <w:pPr>
        <w:rPr>
          <w:rFonts w:ascii="Times New Roman" w:hAnsi="Times New Roman" w:cs="Times New Roman"/>
        </w:rPr>
      </w:pPr>
      <w:r w:rsidRPr="003F1061">
        <w:rPr>
          <w:rFonts w:ascii="Times New Roman" w:hAnsi="Times New Roman" w:cs="Times New Roman"/>
        </w:rPr>
        <w:t>5) Князь Владимир Мономах</w:t>
      </w:r>
    </w:p>
    <w:p w14:paraId="0EB19D31" w14:textId="77777777" w:rsidR="0071767A" w:rsidRDefault="00BF1DFC" w:rsidP="003F1061">
      <w:pPr>
        <w:rPr>
          <w:rFonts w:ascii="Times New Roman" w:hAnsi="Times New Roman" w:cs="Times New Roman"/>
        </w:rPr>
      </w:pPr>
      <w:r>
        <w:rPr>
          <w:rFonts w:ascii="Helvetica" w:hAnsi="Helvetica"/>
          <w:color w:val="000000"/>
          <w:sz w:val="21"/>
          <w:szCs w:val="21"/>
          <w:shd w:val="clear" w:color="auto" w:fill="FFFFFF"/>
        </w:rPr>
        <w:t xml:space="preserve">Владимир Мономах родился в 1053 году. Сын князя Всеволода Ярославича и, предположительно, дочери византийского императора Константина IV Мономаха, Марии. Прозвище Мономах он получил в наследство от матери. До 1093 года Владимир Всеволодович в основном был вассалом своих дядьев и отца. Он правил в Ростове, Смоленске, Волыни, Чернигове и Переяславле. В эти годы он зарекомендовал себя и как хороший полководец. В 1076 году совершил поход в Силезию и Чехию, в 1077-м принял участие в войнах Всеволода с Всеславом Полоцким. В конце 1070-х – начале 1090-х совершил 12 успешных походов против половцев и в 1080 году – против торков. С 1093 года Мономах – союзник великого князя Киевского – Святополка Изяславича, принимал участие во всех его боевых походах. Стал участником двух княжеских съездов – Любечского (1097) и Уветичского (1100), которые должны были покончить с усобицами между князьями. В 1096 году на Русь было совершено крупное нападение половцев. Мономах разбил у Зарубинского брода на Днепре хана Тугоркана, а в 1107 году вместе с другими князьями разгромил хана Боняка. Именно при Мономахе Русь переходит от защиты к наступлению. К началу 1120-х годов донская группировка половцев откочевывает от границ Руси на Северный Кавказ. Киевский князь В 1113 году умирает киевский князь Святополк Изяславич, в Киеве вспыхивает </w:t>
      </w:r>
      <w:r>
        <w:rPr>
          <w:rFonts w:ascii="Helvetica" w:hAnsi="Helvetica"/>
          <w:color w:val="000000"/>
          <w:sz w:val="21"/>
          <w:szCs w:val="21"/>
          <w:shd w:val="clear" w:color="auto" w:fill="FFFFFF"/>
        </w:rPr>
        <w:lastRenderedPageBreak/>
        <w:t xml:space="preserve">народное восстание. 4 мая 1113 года Владимир Мономах был приглашен на княжение в Киев. Принимали его с большими почестями. Восстание постепенно стихло, но Владимир Мономах был вынужден законодательным путем улучшить положение низов. Был обнародован «Устав Владимира Мономаха» («Устав о резах»), который в дальнейшем вошел в состав «Русской правды». В результате этих действий были ограничены прибыли ростовщиков, уточнялись условия закабаления. Эти документы не посягали на основы феодальных отношений, но облегчали положение холопов и закупов. Период правления Владимира Мономаха, по сути, стал последним периодом усиления Киевской Руси. Он со своими сыновьями контролировал три четверти ее территории. Прочность государственной власти держалась на мощном авторитете Мономаха, который он заслужил в борьбе с половцами, а также объединении большей части земель в руках киевского князя. Литературное наследие В 1116 году по поручению Владимира Мономаха игумен Выдубицкого монастыря подготовил вторую редакцию «Повести временных лет», в 1118 году была подготовлена третья версия, а в 1119-м пресвитер Василий, близкий к Владимиру Мономаху, отредактировал и четвертую версию. Именно она дошла до наших дней в составе Лаврентьевской летописи 1377 года. Мономах является автором «Поучения», которое было адресовано детям, а также всем, «кто прочтет». Это произведение состояло из трех частей: собственно «Поучения» (1099), «Летописи» походов и других дел (около 1117) и «Письма» к Олегу Святославичу (1096). Оно также вошло в Лаврентьевскую летопись. «Поучения» стали, по сути, политической программой Мономаха. Она была направлена на сохранение федеративного характера Древнерусского государства при широкой автономии и при сохранении общерусского единства. Владимир Мономах смог за годы своего правления на несколько десятков лет убрать угрозу половецких нападений на Русь, создать реальное политическое единство Руси, упорядочил законодательство и внес свой вклад в древнерусскую литературу. </w:t>
      </w:r>
      <w:r w:rsidR="0078001C" w:rsidRPr="003F1061">
        <w:rPr>
          <w:rFonts w:ascii="Times New Roman" w:hAnsi="Times New Roman" w:cs="Times New Roman"/>
        </w:rPr>
        <w:br/>
        <w:t>6) Князь Юрий Долгорукий</w:t>
      </w:r>
    </w:p>
    <w:p w14:paraId="04F5DA2A" w14:textId="77777777" w:rsidR="0071767A" w:rsidRDefault="0071767A" w:rsidP="0071767A">
      <w:pPr>
        <w:pStyle w:val="a4"/>
        <w:spacing w:before="0" w:beforeAutospacing="0" w:after="135" w:afterAutospacing="0" w:line="384" w:lineRule="atLeast"/>
        <w:rPr>
          <w:rFonts w:ascii="Arial" w:hAnsi="Arial" w:cs="Arial"/>
          <w:color w:val="222222"/>
          <w:sz w:val="26"/>
          <w:szCs w:val="26"/>
        </w:rPr>
      </w:pPr>
      <w:r>
        <w:rPr>
          <w:rFonts w:ascii="Arial" w:hAnsi="Arial" w:cs="Arial"/>
          <w:color w:val="222222"/>
          <w:sz w:val="26"/>
          <w:szCs w:val="26"/>
        </w:rPr>
        <w:t>Подлинная дата рождения Юрия Владимировича Долгорукого остается неизвестной. Считается, что он родился между 1095-1102 годами.</w:t>
      </w:r>
    </w:p>
    <w:p w14:paraId="66BF2977" w14:textId="77777777" w:rsidR="0071767A" w:rsidRDefault="0071767A" w:rsidP="0071767A">
      <w:pPr>
        <w:pStyle w:val="a4"/>
        <w:spacing w:before="0" w:beforeAutospacing="0" w:after="135" w:afterAutospacing="0" w:line="384" w:lineRule="atLeast"/>
        <w:rPr>
          <w:rFonts w:ascii="Arial" w:hAnsi="Arial" w:cs="Arial"/>
          <w:color w:val="222222"/>
          <w:sz w:val="26"/>
          <w:szCs w:val="26"/>
        </w:rPr>
      </w:pPr>
      <w:r>
        <w:rPr>
          <w:rFonts w:ascii="Arial" w:hAnsi="Arial" w:cs="Arial"/>
          <w:color w:val="222222"/>
          <w:sz w:val="26"/>
          <w:szCs w:val="26"/>
        </w:rPr>
        <w:t xml:space="preserve">Его отцом был великий князь, писатель и военачальник </w:t>
      </w:r>
      <w:hyperlink r:id="rId6" w:history="1">
        <w:r>
          <w:rPr>
            <w:rStyle w:val="a7"/>
            <w:rFonts w:ascii="Arial" w:hAnsi="Arial" w:cs="Arial"/>
            <w:color w:val="0645AD"/>
            <w:sz w:val="26"/>
            <w:szCs w:val="26"/>
          </w:rPr>
          <w:t>Владимир Всеволодович Мономах</w:t>
        </w:r>
      </w:hyperlink>
      <w:r>
        <w:rPr>
          <w:rFonts w:ascii="Arial" w:hAnsi="Arial" w:cs="Arial"/>
          <w:color w:val="222222"/>
          <w:sz w:val="26"/>
          <w:szCs w:val="26"/>
        </w:rPr>
        <w:t>. О том, кем была мать Юрия – сказать сложно. Одни биографы предполагают, что ею является Гита Уэссекская, а другие, – что Ефимия.</w:t>
      </w:r>
    </w:p>
    <w:p w14:paraId="3E8B3E5E" w14:textId="77777777" w:rsidR="0071767A" w:rsidRPr="0071767A" w:rsidRDefault="0071767A" w:rsidP="0071767A">
      <w:pPr>
        <w:spacing w:before="525" w:after="180" w:line="240" w:lineRule="auto"/>
        <w:outlineLvl w:val="1"/>
        <w:rPr>
          <w:rFonts w:ascii="&amp;quot" w:eastAsia="Times New Roman" w:hAnsi="&amp;quot" w:cs="Times New Roman"/>
          <w:b/>
          <w:bCs/>
          <w:color w:val="454343"/>
          <w:sz w:val="35"/>
          <w:szCs w:val="35"/>
          <w:lang w:eastAsia="ru-RU"/>
        </w:rPr>
      </w:pPr>
      <w:r w:rsidRPr="0071767A">
        <w:rPr>
          <w:rFonts w:ascii="&amp;quot" w:eastAsia="Times New Roman" w:hAnsi="&amp;quot" w:cs="Times New Roman"/>
          <w:b/>
          <w:bCs/>
          <w:color w:val="454343"/>
          <w:sz w:val="35"/>
          <w:szCs w:val="35"/>
          <w:lang w:eastAsia="ru-RU"/>
        </w:rPr>
        <w:t>Правление Юрия Долгорукого</w:t>
      </w:r>
    </w:p>
    <w:p w14:paraId="7EE4772F" w14:textId="77777777" w:rsidR="0071767A" w:rsidRPr="0071767A" w:rsidRDefault="0071767A" w:rsidP="0071767A">
      <w:pPr>
        <w:spacing w:after="135" w:line="384" w:lineRule="atLeast"/>
        <w:rPr>
          <w:rFonts w:ascii="Arial" w:eastAsia="Times New Roman" w:hAnsi="Arial" w:cs="Arial"/>
          <w:color w:val="222222"/>
          <w:sz w:val="26"/>
          <w:szCs w:val="26"/>
          <w:lang w:eastAsia="ru-RU"/>
        </w:rPr>
      </w:pPr>
      <w:r w:rsidRPr="0071767A">
        <w:rPr>
          <w:rFonts w:ascii="Arial" w:eastAsia="Times New Roman" w:hAnsi="Arial" w:cs="Arial"/>
          <w:color w:val="222222"/>
          <w:sz w:val="26"/>
          <w:szCs w:val="26"/>
          <w:lang w:eastAsia="ru-RU"/>
        </w:rPr>
        <w:t>Будучи еще ребенком, Юрий Долгорукий вместе с братом Мстиславом отправился княжить в Ростов. С 1117 г. юноша начал самостоятельное правление.</w:t>
      </w:r>
    </w:p>
    <w:p w14:paraId="1DBD3A84" w14:textId="77777777" w:rsidR="0071767A" w:rsidRPr="0071767A" w:rsidRDefault="0071767A" w:rsidP="0071767A">
      <w:pPr>
        <w:spacing w:after="135" w:line="384" w:lineRule="atLeast"/>
        <w:rPr>
          <w:rFonts w:ascii="Arial" w:eastAsia="Times New Roman" w:hAnsi="Arial" w:cs="Arial"/>
          <w:color w:val="222222"/>
          <w:sz w:val="26"/>
          <w:szCs w:val="26"/>
          <w:lang w:eastAsia="ru-RU"/>
        </w:rPr>
      </w:pPr>
      <w:r w:rsidRPr="0071767A">
        <w:rPr>
          <w:rFonts w:ascii="Arial" w:eastAsia="Times New Roman" w:hAnsi="Arial" w:cs="Arial"/>
          <w:color w:val="222222"/>
          <w:sz w:val="26"/>
          <w:szCs w:val="26"/>
          <w:lang w:eastAsia="ru-RU"/>
        </w:rPr>
        <w:t>Однако достигнув зрелого возраста, князь Долгорукий начал стремиться как можно ближе к процветающему киевскому княжеству. В скором времени Юрий Долгорукий совершил немало военных походов, желая завладеть наибольшим количеством земель.</w:t>
      </w:r>
    </w:p>
    <w:p w14:paraId="7F7A97EA" w14:textId="77777777" w:rsidR="0071767A" w:rsidRPr="0071767A" w:rsidRDefault="0071767A" w:rsidP="0071767A">
      <w:pPr>
        <w:spacing w:after="135" w:line="384" w:lineRule="atLeast"/>
        <w:rPr>
          <w:rFonts w:ascii="Arial" w:eastAsia="Times New Roman" w:hAnsi="Arial" w:cs="Arial"/>
          <w:color w:val="222222"/>
          <w:sz w:val="26"/>
          <w:szCs w:val="26"/>
          <w:lang w:eastAsia="ru-RU"/>
        </w:rPr>
      </w:pPr>
      <w:r w:rsidRPr="0071767A">
        <w:rPr>
          <w:rFonts w:ascii="Arial" w:eastAsia="Times New Roman" w:hAnsi="Arial" w:cs="Arial"/>
          <w:color w:val="222222"/>
          <w:sz w:val="26"/>
          <w:szCs w:val="26"/>
          <w:lang w:eastAsia="ru-RU"/>
        </w:rPr>
        <w:t xml:space="preserve">В 1132 г. он пошел войной на Переяславль Русский и захватил его. Но удержать власть ему не удалось, поэтому уже через неделю он был </w:t>
      </w:r>
      <w:r w:rsidRPr="0071767A">
        <w:rPr>
          <w:rFonts w:ascii="Arial" w:eastAsia="Times New Roman" w:hAnsi="Arial" w:cs="Arial"/>
          <w:color w:val="222222"/>
          <w:sz w:val="26"/>
          <w:szCs w:val="26"/>
          <w:lang w:eastAsia="ru-RU"/>
        </w:rPr>
        <w:lastRenderedPageBreak/>
        <w:t>вынужден покинуть эту землю. Через 3 года попытка взять Переяславль снова закончилась провалом.</w:t>
      </w:r>
    </w:p>
    <w:p w14:paraId="36452F69" w14:textId="77777777" w:rsidR="0071767A" w:rsidRDefault="0071767A" w:rsidP="0071767A">
      <w:pPr>
        <w:pStyle w:val="a4"/>
        <w:spacing w:before="0" w:beforeAutospacing="0" w:after="135" w:afterAutospacing="0" w:line="384" w:lineRule="atLeast"/>
        <w:rPr>
          <w:rFonts w:ascii="Arial" w:hAnsi="Arial" w:cs="Arial"/>
          <w:color w:val="222222"/>
          <w:sz w:val="26"/>
          <w:szCs w:val="26"/>
        </w:rPr>
      </w:pPr>
      <w:r>
        <w:rPr>
          <w:rFonts w:ascii="Arial" w:hAnsi="Arial" w:cs="Arial"/>
          <w:color w:val="222222"/>
          <w:sz w:val="26"/>
          <w:szCs w:val="26"/>
        </w:rPr>
        <w:t xml:space="preserve">На протяжении всего своего правления Юрий постоянно вмешивался в распри между князьями. Воеводу всегда привлекал </w:t>
      </w:r>
      <w:hyperlink r:id="rId7" w:history="1">
        <w:r>
          <w:rPr>
            <w:rStyle w:val="a7"/>
            <w:rFonts w:ascii="Arial" w:hAnsi="Arial" w:cs="Arial"/>
            <w:color w:val="0645AD"/>
            <w:sz w:val="26"/>
            <w:szCs w:val="26"/>
          </w:rPr>
          <w:t>Киев</w:t>
        </w:r>
      </w:hyperlink>
      <w:r>
        <w:rPr>
          <w:rFonts w:ascii="Arial" w:hAnsi="Arial" w:cs="Arial"/>
          <w:color w:val="222222"/>
          <w:sz w:val="26"/>
          <w:szCs w:val="26"/>
        </w:rPr>
        <w:t>, которым на тот момент правил его племянник Изяслав Мстиславич. Стоит отметить, что когда-то этот город находился под властью отца Долгорукого, вследствие чего Юрию очень хотелось управлять им.</w:t>
      </w:r>
    </w:p>
    <w:p w14:paraId="17389F9F" w14:textId="77777777" w:rsidR="0071767A" w:rsidRDefault="0071767A" w:rsidP="0071767A">
      <w:pPr>
        <w:pStyle w:val="a4"/>
        <w:spacing w:before="0" w:beforeAutospacing="0" w:after="135" w:afterAutospacing="0" w:line="384" w:lineRule="atLeast"/>
        <w:rPr>
          <w:rFonts w:ascii="Arial" w:hAnsi="Arial" w:cs="Arial"/>
          <w:color w:val="222222"/>
          <w:sz w:val="26"/>
          <w:szCs w:val="26"/>
        </w:rPr>
      </w:pPr>
      <w:r>
        <w:rPr>
          <w:rFonts w:ascii="Arial" w:hAnsi="Arial" w:cs="Arial"/>
          <w:color w:val="222222"/>
          <w:sz w:val="26"/>
          <w:szCs w:val="26"/>
        </w:rPr>
        <w:t>Позже Юрий Долгорукий предпринял несколько попыток взойти на киевский престол, 3 из которых имели успех. Однако киевляне были негативно настроены против князя Долгорукого за его жадность и бессердечность.</w:t>
      </w:r>
    </w:p>
    <w:p w14:paraId="72504D62" w14:textId="77777777" w:rsidR="0071767A" w:rsidRDefault="0071767A" w:rsidP="0071767A">
      <w:pPr>
        <w:pStyle w:val="a4"/>
        <w:spacing w:before="0" w:beforeAutospacing="0" w:after="135" w:afterAutospacing="0" w:line="384" w:lineRule="atLeast"/>
        <w:rPr>
          <w:rFonts w:ascii="Arial" w:hAnsi="Arial" w:cs="Arial"/>
          <w:color w:val="222222"/>
          <w:sz w:val="26"/>
          <w:szCs w:val="26"/>
        </w:rPr>
      </w:pPr>
      <w:r>
        <w:rPr>
          <w:rFonts w:ascii="Arial" w:hAnsi="Arial" w:cs="Arial"/>
          <w:color w:val="222222"/>
          <w:sz w:val="26"/>
          <w:szCs w:val="26"/>
        </w:rPr>
        <w:t>Первый раз Юрий овладел Киевом в 1149 г., разгромив войска Изяслава 2 Мстиславича. Помимо этого, он присоединил к себе Переяславль и Туров. Вышгородом он поручил управлять брату Вячеславу.</w:t>
      </w:r>
    </w:p>
    <w:p w14:paraId="0DB59267" w14:textId="77777777" w:rsidR="0071767A" w:rsidRDefault="0071767A" w:rsidP="0071767A">
      <w:pPr>
        <w:pStyle w:val="a4"/>
        <w:spacing w:before="0" w:beforeAutospacing="0" w:after="135" w:afterAutospacing="0" w:line="384" w:lineRule="atLeast"/>
        <w:rPr>
          <w:rFonts w:ascii="Arial" w:hAnsi="Arial" w:cs="Arial"/>
          <w:color w:val="222222"/>
          <w:sz w:val="26"/>
          <w:szCs w:val="26"/>
        </w:rPr>
      </w:pPr>
      <w:r>
        <w:rPr>
          <w:rFonts w:ascii="Arial" w:hAnsi="Arial" w:cs="Arial"/>
          <w:color w:val="222222"/>
          <w:sz w:val="26"/>
          <w:szCs w:val="26"/>
        </w:rPr>
        <w:t>В результате, устоявшийся порядок престолонаследия, который проходил по принципу старшинства, был нарушен. Как следствие, борьба за Киев не останавливалась еще долгое время.</w:t>
      </w:r>
    </w:p>
    <w:p w14:paraId="09BE3F2E" w14:textId="77777777" w:rsidR="0071767A" w:rsidRDefault="0071767A" w:rsidP="0071767A">
      <w:pPr>
        <w:pStyle w:val="a4"/>
        <w:spacing w:before="0" w:beforeAutospacing="0" w:after="135" w:afterAutospacing="0" w:line="384" w:lineRule="atLeast"/>
        <w:rPr>
          <w:rFonts w:ascii="Arial" w:hAnsi="Arial" w:cs="Arial"/>
          <w:color w:val="222222"/>
          <w:sz w:val="26"/>
          <w:szCs w:val="26"/>
        </w:rPr>
      </w:pPr>
      <w:r>
        <w:rPr>
          <w:rFonts w:ascii="Arial" w:hAnsi="Arial" w:cs="Arial"/>
          <w:color w:val="222222"/>
          <w:sz w:val="26"/>
          <w:szCs w:val="26"/>
        </w:rPr>
        <w:t>В начале 1150-х годов Изяслав, заручившись помощью союзников, смог вновь вернуть город под свое правление. Вскоре Юрий опять напал на Киев, однако проиграл сражение на реке Руте.</w:t>
      </w:r>
    </w:p>
    <w:p w14:paraId="3D312C54" w14:textId="77777777" w:rsidR="0071767A" w:rsidRDefault="0071767A" w:rsidP="0071767A">
      <w:pPr>
        <w:pStyle w:val="a4"/>
        <w:spacing w:before="0" w:beforeAutospacing="0" w:after="135" w:afterAutospacing="0" w:line="384" w:lineRule="atLeast"/>
        <w:rPr>
          <w:rFonts w:ascii="Arial" w:hAnsi="Arial" w:cs="Arial"/>
          <w:color w:val="222222"/>
          <w:sz w:val="26"/>
          <w:szCs w:val="26"/>
        </w:rPr>
      </w:pPr>
      <w:r>
        <w:rPr>
          <w:rFonts w:ascii="Arial" w:hAnsi="Arial" w:cs="Arial"/>
          <w:color w:val="222222"/>
          <w:sz w:val="26"/>
          <w:szCs w:val="26"/>
        </w:rPr>
        <w:t>Второй раз князь Долгорукий осуществил успешный набег на город в 1153 г., объединившись с князем киевским Ростиславом. Он изгнал Изяслава, но удержать власть ему опять не удалось.</w:t>
      </w:r>
    </w:p>
    <w:p w14:paraId="227E5B93" w14:textId="77777777" w:rsidR="0071767A" w:rsidRDefault="0071767A" w:rsidP="0071767A">
      <w:pPr>
        <w:pStyle w:val="a4"/>
        <w:spacing w:before="0" w:beforeAutospacing="0" w:after="135" w:afterAutospacing="0" w:line="384" w:lineRule="atLeast"/>
        <w:rPr>
          <w:rFonts w:ascii="Arial" w:hAnsi="Arial" w:cs="Arial"/>
          <w:color w:val="222222"/>
          <w:sz w:val="26"/>
          <w:szCs w:val="26"/>
        </w:rPr>
      </w:pPr>
      <w:r>
        <w:rPr>
          <w:rFonts w:ascii="Arial" w:hAnsi="Arial" w:cs="Arial"/>
          <w:color w:val="222222"/>
          <w:sz w:val="26"/>
          <w:szCs w:val="26"/>
        </w:rPr>
        <w:t>Только с 3-го раза Юрий смог овладеть киевским княжеством, напав на него в 1155 г. В итоге Долгорукий был назван Великим Киевским князем и сохранял этот титул до самой кончины, которая случилась через 2 года.</w:t>
      </w:r>
    </w:p>
    <w:p w14:paraId="648BCDB3" w14:textId="77777777" w:rsidR="0071767A" w:rsidRDefault="0071767A" w:rsidP="0071767A">
      <w:pPr>
        <w:pStyle w:val="2"/>
        <w:spacing w:before="525" w:beforeAutospacing="0" w:after="180" w:afterAutospacing="0"/>
        <w:rPr>
          <w:rFonts w:ascii="&amp;quot" w:hAnsi="&amp;quot"/>
          <w:color w:val="454343"/>
          <w:sz w:val="35"/>
          <w:szCs w:val="35"/>
        </w:rPr>
      </w:pPr>
      <w:r>
        <w:rPr>
          <w:rFonts w:ascii="&amp;quot" w:hAnsi="&amp;quot"/>
          <w:color w:val="454343"/>
          <w:sz w:val="35"/>
          <w:szCs w:val="35"/>
        </w:rPr>
        <w:t>Князь Юрий Долгорукий</w:t>
      </w:r>
    </w:p>
    <w:p w14:paraId="625F27D0" w14:textId="77777777" w:rsidR="0071767A" w:rsidRDefault="0071767A" w:rsidP="0071767A">
      <w:pPr>
        <w:pStyle w:val="a4"/>
        <w:spacing w:before="0" w:beforeAutospacing="0" w:after="135" w:afterAutospacing="0" w:line="384" w:lineRule="atLeast"/>
        <w:rPr>
          <w:rFonts w:ascii="Arial" w:hAnsi="Arial" w:cs="Arial"/>
          <w:color w:val="222222"/>
          <w:sz w:val="26"/>
          <w:szCs w:val="26"/>
        </w:rPr>
      </w:pPr>
      <w:r>
        <w:rPr>
          <w:rFonts w:ascii="Arial" w:hAnsi="Arial" w:cs="Arial"/>
          <w:color w:val="222222"/>
          <w:sz w:val="26"/>
          <w:szCs w:val="26"/>
        </w:rPr>
        <w:t>Период правления Юрия Долгорукого оценивается по-разному. Воеводу описывают как алчного, коварного и завистливого человека. Несмотря на это он обладал храбростью, умом и был хорошим военачальником.</w:t>
      </w:r>
    </w:p>
    <w:p w14:paraId="778743F4" w14:textId="77777777" w:rsidR="0071767A" w:rsidRDefault="0071767A" w:rsidP="0071767A">
      <w:pPr>
        <w:jc w:val="center"/>
        <w:rPr>
          <w:rFonts w:ascii="&amp;quot" w:hAnsi="&amp;quot" w:cs="Times New Roman"/>
          <w:color w:val="222222"/>
          <w:sz w:val="21"/>
          <w:szCs w:val="21"/>
        </w:rPr>
      </w:pPr>
      <w:r>
        <w:rPr>
          <w:rFonts w:ascii="&amp;quot" w:hAnsi="&amp;quot"/>
          <w:color w:val="222222"/>
          <w:sz w:val="21"/>
          <w:szCs w:val="21"/>
        </w:rPr>
        <w:t>Скрыть объявление</w:t>
      </w:r>
    </w:p>
    <w:p w14:paraId="1B46EF57" w14:textId="77777777" w:rsidR="0071767A" w:rsidRDefault="0071767A" w:rsidP="0071767A">
      <w:pPr>
        <w:pStyle w:val="a4"/>
        <w:spacing w:before="0" w:beforeAutospacing="0" w:after="135" w:afterAutospacing="0" w:line="384" w:lineRule="atLeast"/>
        <w:rPr>
          <w:rFonts w:ascii="Arial" w:hAnsi="Arial" w:cs="Arial"/>
          <w:color w:val="222222"/>
          <w:sz w:val="26"/>
          <w:szCs w:val="26"/>
        </w:rPr>
      </w:pPr>
      <w:r>
        <w:rPr>
          <w:rFonts w:ascii="Arial" w:hAnsi="Arial" w:cs="Arial"/>
          <w:color w:val="222222"/>
          <w:sz w:val="26"/>
          <w:szCs w:val="26"/>
        </w:rPr>
        <w:t>К заслугам вельможи относят заключение союза с Византийской империей и договор о мире с половцами.</w:t>
      </w:r>
    </w:p>
    <w:p w14:paraId="0B588E49" w14:textId="77777777" w:rsidR="0071767A" w:rsidRDefault="0071767A" w:rsidP="0071767A">
      <w:pPr>
        <w:pStyle w:val="a4"/>
        <w:spacing w:before="0" w:beforeAutospacing="0" w:after="135" w:afterAutospacing="0" w:line="384" w:lineRule="atLeast"/>
        <w:rPr>
          <w:rFonts w:ascii="Arial" w:hAnsi="Arial" w:cs="Arial"/>
          <w:color w:val="222222"/>
          <w:sz w:val="26"/>
          <w:szCs w:val="26"/>
        </w:rPr>
      </w:pPr>
      <w:r>
        <w:rPr>
          <w:rFonts w:ascii="Arial" w:hAnsi="Arial" w:cs="Arial"/>
          <w:color w:val="222222"/>
          <w:sz w:val="26"/>
          <w:szCs w:val="26"/>
        </w:rPr>
        <w:lastRenderedPageBreak/>
        <w:t xml:space="preserve">В таком случае возникает вопрос: почему же Юрия Долгорукого считают основателем </w:t>
      </w:r>
      <w:hyperlink r:id="rId8" w:history="1">
        <w:r>
          <w:rPr>
            <w:rStyle w:val="a7"/>
            <w:rFonts w:ascii="Arial" w:hAnsi="Arial" w:cs="Arial"/>
            <w:color w:val="0645AD"/>
            <w:sz w:val="26"/>
            <w:szCs w:val="26"/>
          </w:rPr>
          <w:t>Москвы</w:t>
        </w:r>
      </w:hyperlink>
      <w:r>
        <w:rPr>
          <w:rFonts w:ascii="Arial" w:hAnsi="Arial" w:cs="Arial"/>
          <w:color w:val="222222"/>
          <w:sz w:val="26"/>
          <w:szCs w:val="26"/>
        </w:rPr>
        <w:t>? Если верить легенде, то, когда князь со своей дружиной шел во Владимир, он заметил на болотах некое существо с несколькими головами, которое поутру растворилось в туманной дымке.</w:t>
      </w:r>
    </w:p>
    <w:p w14:paraId="5F574A67" w14:textId="77777777" w:rsidR="0071767A" w:rsidRDefault="0071767A" w:rsidP="0071767A">
      <w:pPr>
        <w:pStyle w:val="a4"/>
        <w:spacing w:before="0" w:beforeAutospacing="0" w:after="135" w:afterAutospacing="0" w:line="384" w:lineRule="atLeast"/>
        <w:rPr>
          <w:rFonts w:ascii="Arial" w:hAnsi="Arial" w:cs="Arial"/>
          <w:color w:val="222222"/>
          <w:sz w:val="26"/>
          <w:szCs w:val="26"/>
        </w:rPr>
      </w:pPr>
      <w:r>
        <w:rPr>
          <w:rFonts w:ascii="Arial" w:hAnsi="Arial" w:cs="Arial"/>
          <w:color w:val="222222"/>
          <w:sz w:val="26"/>
          <w:szCs w:val="26"/>
        </w:rPr>
        <w:t>Неподалеку от этого места находилось поместье боярина Кучки, который не оказал достойного уважения князю и его войску. Вследствие этого Долгорукий напал на поселение боярина и убил его.</w:t>
      </w:r>
    </w:p>
    <w:p w14:paraId="32CE40FD" w14:textId="77777777" w:rsidR="0071767A" w:rsidRDefault="0071767A" w:rsidP="0071767A">
      <w:pPr>
        <w:pStyle w:val="a4"/>
        <w:spacing w:before="0" w:beforeAutospacing="0" w:after="135" w:afterAutospacing="0" w:line="384" w:lineRule="atLeast"/>
        <w:rPr>
          <w:rFonts w:ascii="Arial" w:hAnsi="Arial" w:cs="Arial"/>
          <w:color w:val="222222"/>
          <w:sz w:val="26"/>
          <w:szCs w:val="26"/>
        </w:rPr>
      </w:pPr>
      <w:r>
        <w:rPr>
          <w:rFonts w:ascii="Arial" w:hAnsi="Arial" w:cs="Arial"/>
          <w:color w:val="222222"/>
          <w:sz w:val="26"/>
          <w:szCs w:val="26"/>
        </w:rPr>
        <w:t>Стоит отметить, что Долгорукий не тронул детей Кучки. Он даже выдал замуж его дочь Улиту за своего сына Андрея Боголюбского.</w:t>
      </w:r>
    </w:p>
    <w:p w14:paraId="2D9FEF25" w14:textId="77777777" w:rsidR="0071767A" w:rsidRDefault="0071767A" w:rsidP="0071767A">
      <w:pPr>
        <w:pStyle w:val="a4"/>
        <w:spacing w:before="0" w:beforeAutospacing="0" w:after="135" w:afterAutospacing="0" w:line="384" w:lineRule="atLeast"/>
        <w:rPr>
          <w:rFonts w:ascii="Arial" w:hAnsi="Arial" w:cs="Arial"/>
          <w:color w:val="222222"/>
          <w:sz w:val="26"/>
          <w:szCs w:val="26"/>
        </w:rPr>
      </w:pPr>
      <w:r>
        <w:rPr>
          <w:rFonts w:ascii="Arial" w:hAnsi="Arial" w:cs="Arial"/>
          <w:color w:val="222222"/>
          <w:sz w:val="26"/>
          <w:szCs w:val="26"/>
        </w:rPr>
        <w:t>Но когда дети Кучки узнали, какой смертью погиб их родитель, они, желая отомстить Юрию, убили Андрея. Об этом интересном факте описано в житии князя Боголюбского.</w:t>
      </w:r>
    </w:p>
    <w:p w14:paraId="6BA631FC" w14:textId="77777777" w:rsidR="0071767A" w:rsidRDefault="0071767A" w:rsidP="0071767A">
      <w:pPr>
        <w:pStyle w:val="2"/>
        <w:spacing w:before="525" w:beforeAutospacing="0" w:after="180" w:afterAutospacing="0"/>
        <w:rPr>
          <w:rFonts w:ascii="&amp;quot" w:hAnsi="&amp;quot"/>
          <w:color w:val="454343"/>
          <w:sz w:val="35"/>
          <w:szCs w:val="35"/>
        </w:rPr>
      </w:pPr>
      <w:r>
        <w:rPr>
          <w:rFonts w:ascii="&amp;quot" w:hAnsi="&amp;quot"/>
          <w:color w:val="454343"/>
          <w:sz w:val="35"/>
          <w:szCs w:val="35"/>
        </w:rPr>
        <w:t>Кто основал Москву</w:t>
      </w:r>
    </w:p>
    <w:p w14:paraId="61D87EB1" w14:textId="77777777" w:rsidR="0071767A" w:rsidRDefault="0071767A" w:rsidP="0071767A">
      <w:pPr>
        <w:pStyle w:val="a4"/>
        <w:spacing w:before="0" w:beforeAutospacing="0" w:after="135" w:afterAutospacing="0" w:line="384" w:lineRule="atLeast"/>
        <w:rPr>
          <w:rFonts w:ascii="Arial" w:hAnsi="Arial" w:cs="Arial"/>
          <w:color w:val="222222"/>
          <w:sz w:val="26"/>
          <w:szCs w:val="26"/>
        </w:rPr>
      </w:pPr>
      <w:r>
        <w:rPr>
          <w:rFonts w:ascii="Arial" w:hAnsi="Arial" w:cs="Arial"/>
          <w:color w:val="222222"/>
          <w:sz w:val="26"/>
          <w:szCs w:val="26"/>
        </w:rPr>
        <w:t>В 1147 г. по приказу Юрия Долгорукого на Руси началось строительство поселения, необходимого для охраны северо-восточных границ. Оно возводилось на холме, благодаря чему жители могли обозревать вокруг себя огромную территорию. Поселение увеличивалось в размерах и процветало.</w:t>
      </w:r>
    </w:p>
    <w:p w14:paraId="498126BD" w14:textId="77777777" w:rsidR="0071767A" w:rsidRDefault="0071767A" w:rsidP="0071767A">
      <w:pPr>
        <w:pStyle w:val="2"/>
        <w:spacing w:before="525" w:beforeAutospacing="0" w:after="180" w:afterAutospacing="0"/>
        <w:rPr>
          <w:rFonts w:ascii="&amp;quot" w:hAnsi="&amp;quot"/>
          <w:color w:val="454343"/>
          <w:sz w:val="35"/>
          <w:szCs w:val="35"/>
        </w:rPr>
      </w:pPr>
      <w:r>
        <w:rPr>
          <w:rFonts w:ascii="&amp;quot" w:hAnsi="&amp;quot"/>
          <w:color w:val="454343"/>
          <w:sz w:val="35"/>
          <w:szCs w:val="35"/>
        </w:rPr>
        <w:t>В каком году основана Москва</w:t>
      </w:r>
    </w:p>
    <w:p w14:paraId="7AB803B6" w14:textId="77777777" w:rsidR="0071767A" w:rsidRDefault="0071767A" w:rsidP="0071767A">
      <w:pPr>
        <w:pStyle w:val="a4"/>
        <w:spacing w:before="0" w:beforeAutospacing="0" w:after="135" w:afterAutospacing="0" w:line="384" w:lineRule="atLeast"/>
        <w:rPr>
          <w:rFonts w:ascii="Arial" w:hAnsi="Arial" w:cs="Arial"/>
          <w:color w:val="222222"/>
          <w:sz w:val="26"/>
          <w:szCs w:val="26"/>
        </w:rPr>
      </w:pPr>
      <w:r>
        <w:rPr>
          <w:rFonts w:ascii="Arial" w:hAnsi="Arial" w:cs="Arial"/>
          <w:color w:val="222222"/>
          <w:sz w:val="26"/>
          <w:szCs w:val="26"/>
        </w:rPr>
        <w:t xml:space="preserve">Вскоре Юрий написал письмо чернигово-северскому князю Святославу Ольговичу: </w:t>
      </w:r>
      <w:r>
        <w:rPr>
          <w:rStyle w:val="a5"/>
          <w:rFonts w:ascii="Arial" w:hAnsi="Arial" w:cs="Arial"/>
          <w:color w:val="222222"/>
          <w:sz w:val="26"/>
          <w:szCs w:val="26"/>
        </w:rPr>
        <w:t>«Прииде ко мне, брате, в Москов!»</w:t>
      </w:r>
      <w:r>
        <w:rPr>
          <w:rFonts w:ascii="Arial" w:hAnsi="Arial" w:cs="Arial"/>
          <w:color w:val="222222"/>
          <w:sz w:val="26"/>
          <w:szCs w:val="26"/>
        </w:rPr>
        <w:t>. Это было первое послание, где говорилось о Москве. По этой причине годом основания Москвы принято считать 1147 г.</w:t>
      </w:r>
    </w:p>
    <w:p w14:paraId="0E500A86" w14:textId="77777777" w:rsidR="0071767A" w:rsidRDefault="0071767A" w:rsidP="0071767A">
      <w:pPr>
        <w:pStyle w:val="a4"/>
        <w:spacing w:before="0" w:beforeAutospacing="0" w:after="135" w:afterAutospacing="0" w:line="384" w:lineRule="atLeast"/>
        <w:rPr>
          <w:rFonts w:ascii="Arial" w:hAnsi="Arial" w:cs="Arial"/>
          <w:color w:val="222222"/>
          <w:sz w:val="26"/>
          <w:szCs w:val="26"/>
        </w:rPr>
      </w:pPr>
      <w:r>
        <w:rPr>
          <w:rFonts w:ascii="Arial" w:hAnsi="Arial" w:cs="Arial"/>
          <w:color w:val="222222"/>
          <w:sz w:val="26"/>
          <w:szCs w:val="26"/>
        </w:rPr>
        <w:t>Интересно, что Юрий Долгорукий также основал города Дмитров, Переяславль-Залесский и Юрьев-Польский. За время своей жизни князь не проводил каких-либо серьезных реформ.</w:t>
      </w:r>
    </w:p>
    <w:p w14:paraId="2FB07F96" w14:textId="77777777" w:rsidR="0071767A" w:rsidRDefault="0071767A" w:rsidP="0071767A">
      <w:pPr>
        <w:pStyle w:val="a4"/>
        <w:spacing w:before="0" w:beforeAutospacing="0" w:after="135" w:afterAutospacing="0" w:line="384" w:lineRule="atLeast"/>
        <w:rPr>
          <w:rFonts w:ascii="Arial" w:hAnsi="Arial" w:cs="Arial"/>
          <w:color w:val="222222"/>
          <w:sz w:val="26"/>
          <w:szCs w:val="26"/>
        </w:rPr>
      </w:pPr>
      <w:r>
        <w:rPr>
          <w:rFonts w:ascii="Arial" w:hAnsi="Arial" w:cs="Arial"/>
          <w:color w:val="222222"/>
          <w:sz w:val="26"/>
          <w:szCs w:val="26"/>
        </w:rPr>
        <w:t>К его заслугам относят постройку церквей, городов и разных оборонительных сооружений. У власти он смог закрепиться благодаря захвату земель и мирному положению на Востоке.</w:t>
      </w:r>
    </w:p>
    <w:p w14:paraId="211B6D38" w14:textId="77777777" w:rsidR="0071767A" w:rsidRDefault="0071767A" w:rsidP="0071767A">
      <w:pPr>
        <w:pStyle w:val="a4"/>
        <w:spacing w:before="0" w:beforeAutospacing="0" w:after="135" w:afterAutospacing="0" w:line="384" w:lineRule="atLeast"/>
        <w:rPr>
          <w:rFonts w:ascii="Arial" w:hAnsi="Arial" w:cs="Arial"/>
          <w:color w:val="222222"/>
          <w:sz w:val="26"/>
          <w:szCs w:val="26"/>
        </w:rPr>
      </w:pPr>
      <w:r>
        <w:rPr>
          <w:rFonts w:ascii="Arial" w:hAnsi="Arial" w:cs="Arial"/>
          <w:color w:val="222222"/>
          <w:sz w:val="26"/>
          <w:szCs w:val="26"/>
        </w:rPr>
        <w:t xml:space="preserve">В 1154 г. Юрий Долгорукий напал на </w:t>
      </w:r>
      <w:hyperlink r:id="rId9" w:history="1">
        <w:r>
          <w:rPr>
            <w:rStyle w:val="a7"/>
            <w:rFonts w:ascii="Arial" w:hAnsi="Arial" w:cs="Arial"/>
            <w:color w:val="0645AD"/>
            <w:sz w:val="26"/>
            <w:szCs w:val="26"/>
          </w:rPr>
          <w:t>Рязань</w:t>
        </w:r>
      </w:hyperlink>
      <w:r>
        <w:rPr>
          <w:rFonts w:ascii="Arial" w:hAnsi="Arial" w:cs="Arial"/>
          <w:color w:val="222222"/>
          <w:sz w:val="26"/>
          <w:szCs w:val="26"/>
        </w:rPr>
        <w:t xml:space="preserve">, изгнав из нее князя Ростислава. Управление городом он передал сыну Андрею Боголюбскому. Однако покорить Рязань воевода смог ненадолго. Ростислав, попросив </w:t>
      </w:r>
      <w:r>
        <w:rPr>
          <w:rFonts w:ascii="Arial" w:hAnsi="Arial" w:cs="Arial"/>
          <w:color w:val="222222"/>
          <w:sz w:val="26"/>
          <w:szCs w:val="26"/>
        </w:rPr>
        <w:lastRenderedPageBreak/>
        <w:t>помощи у половцев, смог выдворить дружину Долгорукова из города и вновь сесть на престол.</w:t>
      </w:r>
    </w:p>
    <w:p w14:paraId="3439BB03" w14:textId="77777777" w:rsidR="0071767A" w:rsidRDefault="0071767A" w:rsidP="0071767A">
      <w:pPr>
        <w:pStyle w:val="a4"/>
        <w:spacing w:before="0" w:beforeAutospacing="0" w:after="135" w:afterAutospacing="0" w:line="384" w:lineRule="atLeast"/>
        <w:rPr>
          <w:rFonts w:ascii="Arial" w:hAnsi="Arial" w:cs="Arial"/>
          <w:color w:val="222222"/>
          <w:sz w:val="26"/>
          <w:szCs w:val="26"/>
        </w:rPr>
      </w:pPr>
      <w:r>
        <w:rPr>
          <w:rFonts w:ascii="Arial" w:hAnsi="Arial" w:cs="Arial"/>
          <w:color w:val="222222"/>
          <w:sz w:val="26"/>
          <w:szCs w:val="26"/>
        </w:rPr>
        <w:t>В 1156 г., за год до своей смерти, Долгорукий занялся укреплением Москвы. Для этого он вырыл ров и обнес границы города частоколом.</w:t>
      </w:r>
    </w:p>
    <w:p w14:paraId="25C82860" w14:textId="77777777" w:rsidR="0071767A" w:rsidRDefault="0071767A" w:rsidP="0071767A">
      <w:pPr>
        <w:pStyle w:val="a4"/>
        <w:spacing w:before="0" w:beforeAutospacing="0" w:after="135" w:afterAutospacing="0" w:line="384" w:lineRule="atLeast"/>
        <w:rPr>
          <w:rFonts w:ascii="Arial" w:hAnsi="Arial" w:cs="Arial"/>
          <w:color w:val="222222"/>
          <w:sz w:val="26"/>
          <w:szCs w:val="26"/>
        </w:rPr>
      </w:pPr>
      <w:r>
        <w:rPr>
          <w:rFonts w:ascii="Arial" w:hAnsi="Arial" w:cs="Arial"/>
          <w:color w:val="222222"/>
          <w:sz w:val="26"/>
          <w:szCs w:val="26"/>
        </w:rPr>
        <w:t xml:space="preserve">Интересен факт, что именно при его правлении были возведены церковь Бориса и Глеба, Георгиевский собор и Спас в </w:t>
      </w:r>
      <w:hyperlink r:id="rId10" w:history="1">
        <w:r>
          <w:rPr>
            <w:rStyle w:val="a7"/>
            <w:rFonts w:ascii="Arial" w:hAnsi="Arial" w:cs="Arial"/>
            <w:color w:val="0645AD"/>
            <w:sz w:val="26"/>
            <w:szCs w:val="26"/>
          </w:rPr>
          <w:t>Суздале</w:t>
        </w:r>
      </w:hyperlink>
      <w:r>
        <w:rPr>
          <w:rFonts w:ascii="Arial" w:hAnsi="Arial" w:cs="Arial"/>
          <w:color w:val="222222"/>
          <w:sz w:val="26"/>
          <w:szCs w:val="26"/>
        </w:rPr>
        <w:t>, а также был заложен белокаменный Спасо-Преображенский собор.</w:t>
      </w:r>
    </w:p>
    <w:p w14:paraId="1FB8FEE4" w14:textId="77777777" w:rsidR="0071767A" w:rsidRDefault="0071767A" w:rsidP="0071767A">
      <w:pPr>
        <w:pStyle w:val="a4"/>
        <w:spacing w:before="0" w:beforeAutospacing="0" w:after="135" w:afterAutospacing="0" w:line="384" w:lineRule="atLeast"/>
        <w:rPr>
          <w:rFonts w:ascii="Arial" w:hAnsi="Arial" w:cs="Arial"/>
          <w:color w:val="222222"/>
          <w:sz w:val="26"/>
          <w:szCs w:val="26"/>
        </w:rPr>
      </w:pPr>
      <w:r>
        <w:rPr>
          <w:rFonts w:ascii="Arial" w:hAnsi="Arial" w:cs="Arial"/>
          <w:color w:val="222222"/>
          <w:sz w:val="26"/>
          <w:szCs w:val="26"/>
        </w:rPr>
        <w:t>Юрий Долгорукий активно поощрял заселение своих владений, привлекая население Юго-Западной Руси. Он выделял переселенцам ссуды и предоставлял им статус вольных земледельцев, который был довольно редким в Поднепровье.</w:t>
      </w:r>
    </w:p>
    <w:p w14:paraId="17172DAC" w14:textId="77777777" w:rsidR="0071767A" w:rsidRDefault="0071767A" w:rsidP="0071767A">
      <w:pPr>
        <w:pStyle w:val="a4"/>
        <w:spacing w:before="0" w:beforeAutospacing="0" w:after="135" w:afterAutospacing="0" w:line="384" w:lineRule="atLeast"/>
        <w:rPr>
          <w:rFonts w:ascii="Arial" w:hAnsi="Arial" w:cs="Arial"/>
          <w:color w:val="222222"/>
          <w:sz w:val="26"/>
          <w:szCs w:val="26"/>
        </w:rPr>
      </w:pPr>
      <w:r>
        <w:rPr>
          <w:rFonts w:ascii="Arial" w:hAnsi="Arial" w:cs="Arial"/>
          <w:color w:val="222222"/>
          <w:sz w:val="26"/>
          <w:szCs w:val="26"/>
        </w:rPr>
        <w:t xml:space="preserve">С разной степенью достоверности Долгорукому приписывается основание многих городов Северо-Восточной Руси, среди которых Кснятин и Переславль-Залесский (по мнению ряда краеведов – также </w:t>
      </w:r>
      <w:hyperlink r:id="rId11" w:history="1">
        <w:r>
          <w:rPr>
            <w:rStyle w:val="a7"/>
            <w:rFonts w:ascii="Arial" w:hAnsi="Arial" w:cs="Arial"/>
            <w:color w:val="0645AD"/>
            <w:sz w:val="26"/>
            <w:szCs w:val="26"/>
          </w:rPr>
          <w:t>Кострома</w:t>
        </w:r>
      </w:hyperlink>
      <w:r>
        <w:rPr>
          <w:rFonts w:ascii="Arial" w:hAnsi="Arial" w:cs="Arial"/>
          <w:color w:val="222222"/>
          <w:sz w:val="26"/>
          <w:szCs w:val="26"/>
        </w:rPr>
        <w:t>, Городец, Стародуб, Звенигород, Перемышль и Дубна).</w:t>
      </w:r>
    </w:p>
    <w:p w14:paraId="6F3FE5D7" w14:textId="77777777" w:rsidR="0071767A" w:rsidRDefault="0071767A" w:rsidP="0071767A">
      <w:pPr>
        <w:pStyle w:val="2"/>
        <w:spacing w:before="525" w:beforeAutospacing="0" w:after="180" w:afterAutospacing="0"/>
        <w:rPr>
          <w:rFonts w:ascii="&amp;quot" w:hAnsi="&amp;quot"/>
          <w:color w:val="454343"/>
          <w:sz w:val="35"/>
          <w:szCs w:val="35"/>
        </w:rPr>
      </w:pPr>
      <w:r>
        <w:rPr>
          <w:rFonts w:ascii="&amp;quot" w:hAnsi="&amp;quot"/>
          <w:color w:val="454343"/>
          <w:sz w:val="35"/>
          <w:szCs w:val="35"/>
        </w:rPr>
        <w:t>Личная жизнь</w:t>
      </w:r>
    </w:p>
    <w:p w14:paraId="01615874" w14:textId="77777777" w:rsidR="0071767A" w:rsidRDefault="0071767A" w:rsidP="0071767A">
      <w:pPr>
        <w:pStyle w:val="a4"/>
        <w:spacing w:before="0" w:beforeAutospacing="0" w:after="135" w:afterAutospacing="0" w:line="384" w:lineRule="atLeast"/>
        <w:rPr>
          <w:rFonts w:ascii="Arial" w:hAnsi="Arial" w:cs="Arial"/>
          <w:color w:val="222222"/>
          <w:sz w:val="26"/>
          <w:szCs w:val="26"/>
        </w:rPr>
      </w:pPr>
      <w:r>
        <w:rPr>
          <w:rFonts w:ascii="Arial" w:hAnsi="Arial" w:cs="Arial"/>
          <w:color w:val="222222"/>
          <w:sz w:val="26"/>
          <w:szCs w:val="26"/>
        </w:rPr>
        <w:t>Первой женой Юрия Долгорукого была дочь половецкого хана Аепы Осеневича. На этом браке настоял его отец, желая при помощи такого союза наладить отношения с половцами. В семье родилось 8 детей.</w:t>
      </w:r>
    </w:p>
    <w:p w14:paraId="0E8B0A9F" w14:textId="77777777" w:rsidR="0071767A" w:rsidRDefault="0071767A" w:rsidP="0071767A">
      <w:pPr>
        <w:pStyle w:val="a4"/>
        <w:spacing w:before="0" w:beforeAutospacing="0" w:after="135" w:afterAutospacing="0" w:line="384" w:lineRule="atLeast"/>
        <w:rPr>
          <w:rFonts w:ascii="Arial" w:hAnsi="Arial" w:cs="Arial"/>
          <w:color w:val="222222"/>
          <w:sz w:val="26"/>
          <w:szCs w:val="26"/>
        </w:rPr>
      </w:pPr>
      <w:r>
        <w:rPr>
          <w:rFonts w:ascii="Arial" w:hAnsi="Arial" w:cs="Arial"/>
          <w:color w:val="222222"/>
          <w:sz w:val="26"/>
          <w:szCs w:val="26"/>
        </w:rPr>
        <w:t>После кончины супруги, Юрий Долгорукий женился на Ольге, дочери (по иным источникам – сестре) византийского императора Мануила 1 Комнина. В этом браке у них родилось 5 детей.</w:t>
      </w:r>
    </w:p>
    <w:p w14:paraId="07233D40" w14:textId="77777777" w:rsidR="0071767A" w:rsidRDefault="0071767A" w:rsidP="0071767A">
      <w:pPr>
        <w:pStyle w:val="a4"/>
        <w:spacing w:before="0" w:beforeAutospacing="0" w:after="135" w:afterAutospacing="0" w:line="384" w:lineRule="atLeast"/>
        <w:rPr>
          <w:rFonts w:ascii="Arial" w:hAnsi="Arial" w:cs="Arial"/>
          <w:color w:val="222222"/>
          <w:sz w:val="26"/>
          <w:szCs w:val="26"/>
        </w:rPr>
      </w:pPr>
      <w:r>
        <w:rPr>
          <w:rFonts w:ascii="Arial" w:hAnsi="Arial" w:cs="Arial"/>
          <w:color w:val="222222"/>
          <w:sz w:val="26"/>
          <w:szCs w:val="26"/>
        </w:rPr>
        <w:t xml:space="preserve">Среди сыновей Юрия Долгорукого особенно прославились </w:t>
      </w:r>
      <w:hyperlink r:id="rId12" w:history="1">
        <w:r>
          <w:rPr>
            <w:rStyle w:val="a7"/>
            <w:rFonts w:ascii="Arial" w:hAnsi="Arial" w:cs="Arial"/>
            <w:color w:val="0645AD"/>
            <w:sz w:val="26"/>
            <w:szCs w:val="26"/>
          </w:rPr>
          <w:t>Андрей Боголюбский</w:t>
        </w:r>
      </w:hyperlink>
      <w:r>
        <w:rPr>
          <w:rFonts w:ascii="Arial" w:hAnsi="Arial" w:cs="Arial"/>
          <w:color w:val="222222"/>
          <w:sz w:val="26"/>
          <w:szCs w:val="26"/>
        </w:rPr>
        <w:t xml:space="preserve"> и Всеволод «Большое Гнездо». Интересен факт, что внук Всеволода 3, – </w:t>
      </w:r>
      <w:hyperlink r:id="rId13" w:history="1">
        <w:r>
          <w:rPr>
            <w:rStyle w:val="a7"/>
            <w:rFonts w:ascii="Arial" w:hAnsi="Arial" w:cs="Arial"/>
            <w:color w:val="0645AD"/>
            <w:sz w:val="26"/>
            <w:szCs w:val="26"/>
          </w:rPr>
          <w:t>Александр Невский</w:t>
        </w:r>
      </w:hyperlink>
      <w:r>
        <w:rPr>
          <w:rFonts w:ascii="Arial" w:hAnsi="Arial" w:cs="Arial"/>
          <w:color w:val="222222"/>
          <w:sz w:val="26"/>
          <w:szCs w:val="26"/>
        </w:rPr>
        <w:t xml:space="preserve">, стал известен благодаря исторической победе над ливонскими </w:t>
      </w:r>
      <w:hyperlink r:id="rId14" w:history="1">
        <w:r>
          <w:rPr>
            <w:rStyle w:val="a7"/>
            <w:rFonts w:ascii="Arial" w:hAnsi="Arial" w:cs="Arial"/>
            <w:color w:val="0645AD"/>
            <w:sz w:val="26"/>
            <w:szCs w:val="26"/>
          </w:rPr>
          <w:t>рыцарями</w:t>
        </w:r>
      </w:hyperlink>
      <w:r>
        <w:rPr>
          <w:rFonts w:ascii="Arial" w:hAnsi="Arial" w:cs="Arial"/>
          <w:color w:val="222222"/>
          <w:sz w:val="26"/>
          <w:szCs w:val="26"/>
        </w:rPr>
        <w:t>.</w:t>
      </w:r>
    </w:p>
    <w:p w14:paraId="4BA6969A" w14:textId="77777777" w:rsidR="0071767A" w:rsidRDefault="0071767A" w:rsidP="0071767A">
      <w:pPr>
        <w:pStyle w:val="2"/>
        <w:spacing w:before="525" w:beforeAutospacing="0" w:after="180" w:afterAutospacing="0"/>
        <w:rPr>
          <w:rFonts w:ascii="&amp;quot" w:hAnsi="&amp;quot"/>
          <w:color w:val="454343"/>
          <w:sz w:val="35"/>
          <w:szCs w:val="35"/>
        </w:rPr>
      </w:pPr>
      <w:r>
        <w:rPr>
          <w:rFonts w:ascii="&amp;quot" w:hAnsi="&amp;quot"/>
          <w:color w:val="454343"/>
          <w:sz w:val="35"/>
          <w:szCs w:val="35"/>
        </w:rPr>
        <w:t>Смерть</w:t>
      </w:r>
    </w:p>
    <w:p w14:paraId="50EC6B56" w14:textId="77777777" w:rsidR="0071767A" w:rsidRDefault="0071767A" w:rsidP="0071767A">
      <w:pPr>
        <w:pStyle w:val="a4"/>
        <w:spacing w:before="0" w:beforeAutospacing="0" w:after="135" w:afterAutospacing="0" w:line="384" w:lineRule="atLeast"/>
        <w:rPr>
          <w:rFonts w:ascii="Arial" w:hAnsi="Arial" w:cs="Arial"/>
          <w:color w:val="222222"/>
          <w:sz w:val="26"/>
          <w:szCs w:val="26"/>
        </w:rPr>
      </w:pPr>
      <w:r>
        <w:rPr>
          <w:rFonts w:ascii="Arial" w:hAnsi="Arial" w:cs="Arial"/>
          <w:color w:val="222222"/>
          <w:sz w:val="26"/>
          <w:szCs w:val="26"/>
        </w:rPr>
        <w:t>В 1157 г. Юрий Долгорукий был приглашен на пир к Осмяннику Петриле. 10 мая у него начало ухудшаться самочувствие. По мнению некоторых биографов, князя мог отравить кто-то из его приближенных лиц.</w:t>
      </w:r>
    </w:p>
    <w:p w14:paraId="18DE9BEF" w14:textId="77777777" w:rsidR="0071767A" w:rsidRDefault="0071767A" w:rsidP="0071767A">
      <w:pPr>
        <w:pStyle w:val="a4"/>
        <w:spacing w:before="0" w:beforeAutospacing="0" w:after="135" w:afterAutospacing="0" w:line="384" w:lineRule="atLeast"/>
        <w:rPr>
          <w:rFonts w:ascii="Arial" w:hAnsi="Arial" w:cs="Arial"/>
          <w:color w:val="222222"/>
          <w:sz w:val="26"/>
          <w:szCs w:val="26"/>
        </w:rPr>
      </w:pPr>
      <w:r>
        <w:rPr>
          <w:rFonts w:ascii="Arial" w:hAnsi="Arial" w:cs="Arial"/>
          <w:color w:val="222222"/>
          <w:sz w:val="26"/>
          <w:szCs w:val="26"/>
        </w:rPr>
        <w:t>Юрий Владимирович Долгорукий умер 15 мая 1157 г.</w:t>
      </w:r>
    </w:p>
    <w:p w14:paraId="2F10E390" w14:textId="77777777" w:rsidR="0071767A" w:rsidRDefault="0071767A" w:rsidP="0071767A">
      <w:pPr>
        <w:pStyle w:val="a4"/>
        <w:spacing w:before="0" w:beforeAutospacing="0" w:after="135" w:afterAutospacing="0" w:line="384" w:lineRule="atLeast"/>
        <w:rPr>
          <w:rFonts w:ascii="Arial" w:hAnsi="Arial" w:cs="Arial"/>
          <w:color w:val="222222"/>
          <w:sz w:val="26"/>
          <w:szCs w:val="26"/>
        </w:rPr>
      </w:pPr>
      <w:r>
        <w:rPr>
          <w:rFonts w:ascii="Arial" w:hAnsi="Arial" w:cs="Arial"/>
          <w:color w:val="222222"/>
          <w:sz w:val="26"/>
          <w:szCs w:val="26"/>
        </w:rPr>
        <w:lastRenderedPageBreak/>
        <w:t>Когда киевляне узнали о смерти князя, они сразу же разграбили его дом. Народ настолько ненавидел его, что не дал своего согласия похоронить его рядом с отцом.</w:t>
      </w:r>
    </w:p>
    <w:p w14:paraId="35F6C695" w14:textId="77777777" w:rsidR="0071767A" w:rsidRDefault="0071767A" w:rsidP="0071767A">
      <w:pPr>
        <w:pStyle w:val="a4"/>
        <w:spacing w:before="0" w:beforeAutospacing="0" w:after="135" w:afterAutospacing="0" w:line="384" w:lineRule="atLeast"/>
        <w:rPr>
          <w:rFonts w:ascii="Arial" w:hAnsi="Arial" w:cs="Arial"/>
          <w:color w:val="222222"/>
          <w:sz w:val="26"/>
          <w:szCs w:val="26"/>
        </w:rPr>
      </w:pPr>
      <w:r>
        <w:rPr>
          <w:rFonts w:ascii="Arial" w:hAnsi="Arial" w:cs="Arial"/>
          <w:color w:val="222222"/>
          <w:sz w:val="26"/>
          <w:szCs w:val="26"/>
        </w:rPr>
        <w:t>В результате Долгорукий нашел покой в Киево-Печерской Лавре. Управлять Киевом стал Изяслав 3 из династии черниговских Давыдовичей.</w:t>
      </w:r>
    </w:p>
    <w:p w14:paraId="572D0F9B" w14:textId="77777777" w:rsidR="0071767A" w:rsidRDefault="0071767A" w:rsidP="0071767A">
      <w:pPr>
        <w:pStyle w:val="a4"/>
        <w:spacing w:before="0" w:beforeAutospacing="0" w:after="135" w:afterAutospacing="0" w:line="384" w:lineRule="atLeast"/>
        <w:rPr>
          <w:rFonts w:ascii="Arial" w:hAnsi="Arial" w:cs="Arial"/>
          <w:color w:val="222222"/>
          <w:sz w:val="26"/>
          <w:szCs w:val="26"/>
        </w:rPr>
      </w:pPr>
      <w:r>
        <w:rPr>
          <w:rFonts w:ascii="Arial" w:hAnsi="Arial" w:cs="Arial"/>
          <w:color w:val="222222"/>
          <w:sz w:val="26"/>
          <w:szCs w:val="26"/>
        </w:rPr>
        <w:t>В целом, историки положительно отзываются о Юрии Долгоруком. При его правлении был относительный мир и порядок. В память о князе и сегодня продолжают выпускаться юбилейные монеты, устанавливаться памятники и сниматься фильмы.</w:t>
      </w:r>
    </w:p>
    <w:p w14:paraId="5E5A95C1" w14:textId="77777777" w:rsidR="004F296C" w:rsidRDefault="0078001C" w:rsidP="003F1061">
      <w:pPr>
        <w:rPr>
          <w:rFonts w:ascii="Times New Roman" w:hAnsi="Times New Roman" w:cs="Times New Roman"/>
        </w:rPr>
      </w:pPr>
      <w:r w:rsidRPr="003F1061">
        <w:rPr>
          <w:rFonts w:ascii="Times New Roman" w:hAnsi="Times New Roman" w:cs="Times New Roman"/>
        </w:rPr>
        <w:br/>
        <w:t>7) Нашествие Батыя на Русь</w:t>
      </w:r>
    </w:p>
    <w:p w14:paraId="796FD4DA" w14:textId="77777777" w:rsidR="004F296C" w:rsidRDefault="004F296C" w:rsidP="003F1061">
      <w:pPr>
        <w:rPr>
          <w:rFonts w:ascii="Arial" w:hAnsi="Arial" w:cs="Arial"/>
          <w:color w:val="000000"/>
          <w:sz w:val="26"/>
          <w:szCs w:val="26"/>
          <w:shd w:val="clear" w:color="auto" w:fill="FFFFFF"/>
        </w:rPr>
      </w:pPr>
      <w:r>
        <w:rPr>
          <w:rFonts w:ascii="Arial" w:hAnsi="Arial" w:cs="Arial"/>
          <w:color w:val="000000"/>
          <w:sz w:val="26"/>
          <w:szCs w:val="26"/>
          <w:shd w:val="clear" w:color="auto" w:fill="FFFFFF"/>
        </w:rPr>
        <w:t>Хан Батый в 1237 году пересек границы русских земель с огромным войском. Оно состояло исключительно из опытных солдат, ведь недавно Батый разорил Волжскую Булгарию. Сколько точно солдат было в армии хана – неизвестно. Историки называют различные цифры: 300 тысяч, 400 тысяч и даже 500 тысяч человек. Достоверно известно одно – армия была просто огромная, и никто из русских князей не мог с ней справиться в одиночку.</w:t>
      </w:r>
    </w:p>
    <w:p w14:paraId="335A64C7" w14:textId="77777777" w:rsidR="004F296C" w:rsidRDefault="004F296C" w:rsidP="004F296C">
      <w:pPr>
        <w:pStyle w:val="article-renderblock"/>
        <w:spacing w:before="90" w:beforeAutospacing="0" w:after="300" w:afterAutospacing="0"/>
        <w:rPr>
          <w:rFonts w:ascii="Arial" w:hAnsi="Arial" w:cs="Arial"/>
          <w:color w:val="000000"/>
          <w:sz w:val="26"/>
          <w:szCs w:val="26"/>
        </w:rPr>
      </w:pPr>
      <w:r>
        <w:rPr>
          <w:rFonts w:ascii="Arial" w:hAnsi="Arial" w:cs="Arial"/>
          <w:color w:val="000000"/>
          <w:sz w:val="26"/>
          <w:szCs w:val="26"/>
        </w:rPr>
        <w:t>Венгерский историк Симон в своих работах писал, что на русскую землю вторглось более 500 тысяч солдат. В длину огромная армия растянулась на 20 дней пути, а в ширину – на 15 дне. К завоеванию Батый подготовился очень хорошо.</w:t>
      </w:r>
    </w:p>
    <w:p w14:paraId="2DD8F724" w14:textId="77777777" w:rsidR="004F296C" w:rsidRDefault="004F296C" w:rsidP="004F296C">
      <w:pPr>
        <w:pStyle w:val="article-renderblock"/>
        <w:spacing w:before="90" w:beforeAutospacing="0" w:after="300" w:afterAutospacing="0"/>
        <w:rPr>
          <w:rFonts w:ascii="Arial" w:hAnsi="Arial" w:cs="Arial"/>
          <w:color w:val="000000"/>
          <w:sz w:val="26"/>
          <w:szCs w:val="26"/>
        </w:rPr>
      </w:pPr>
      <w:r>
        <w:rPr>
          <w:rFonts w:ascii="Arial" w:hAnsi="Arial" w:cs="Arial"/>
          <w:color w:val="000000"/>
          <w:sz w:val="26"/>
          <w:szCs w:val="26"/>
        </w:rPr>
        <w:t>Современные историки в ходе изучения монголо-татарского нашествия называют более скромные числа – около 120 тысяч человек. Но даже это было несоизмеримо больше, чем все солдаты, которых могли выставить русские князья. Объединившись, они могли насобирать около 50 000 воинов.</w:t>
      </w:r>
    </w:p>
    <w:p w14:paraId="6E0F76CA" w14:textId="77777777" w:rsidR="004F296C" w:rsidRDefault="004F296C" w:rsidP="004F296C">
      <w:pPr>
        <w:pStyle w:val="article-renderblock"/>
        <w:spacing w:before="90" w:beforeAutospacing="0" w:after="300" w:afterAutospacing="0"/>
        <w:rPr>
          <w:rFonts w:ascii="Arial" w:hAnsi="Arial" w:cs="Arial"/>
          <w:color w:val="000000"/>
          <w:sz w:val="26"/>
          <w:szCs w:val="26"/>
        </w:rPr>
      </w:pPr>
      <w:r>
        <w:rPr>
          <w:rFonts w:ascii="Arial" w:hAnsi="Arial" w:cs="Arial"/>
          <w:color w:val="000000"/>
          <w:sz w:val="26"/>
          <w:szCs w:val="26"/>
        </w:rPr>
        <w:t xml:space="preserve">Рязань первая оказалась на пути войска Батыя. Судьба города оказалась очень страшной. Князь Юрий Игоревич 5 дней сражался в неравном бою с несокрушимой армадой. В ход пускали все: и стрелы, и смолу, и камни. Но удержать Рязань не удалось. 21 декабря город был захвачен. Ворота были пробиты с помощью мощного тарана. Монголы проникли в город и вырезали почти всех жителей. Сам князь погиб в неравном бою. </w:t>
      </w:r>
    </w:p>
    <w:p w14:paraId="624D150C" w14:textId="77777777" w:rsidR="004F296C" w:rsidRDefault="004F296C" w:rsidP="004F296C">
      <w:pPr>
        <w:pStyle w:val="article-renderblock"/>
        <w:spacing w:before="90" w:beforeAutospacing="0" w:after="300" w:afterAutospacing="0"/>
        <w:rPr>
          <w:rFonts w:ascii="Arial" w:hAnsi="Arial" w:cs="Arial"/>
          <w:color w:val="000000"/>
          <w:sz w:val="26"/>
          <w:szCs w:val="26"/>
        </w:rPr>
      </w:pPr>
      <w:r>
        <w:rPr>
          <w:rFonts w:ascii="Arial" w:hAnsi="Arial" w:cs="Arial"/>
          <w:color w:val="000000"/>
          <w:sz w:val="26"/>
          <w:szCs w:val="26"/>
        </w:rPr>
        <w:t>Уцелевшие жители были угнаны в рабство. Город полностью разрушен до основания. С тех пор он не восстанавливался. Современная Рязань не имеет ничего общего с разрушенной. Это переименованный Переяславль-Рязанский.</w:t>
      </w:r>
    </w:p>
    <w:p w14:paraId="6600A64D" w14:textId="77777777" w:rsidR="004F296C" w:rsidRDefault="004F296C" w:rsidP="003F1061">
      <w:pPr>
        <w:rPr>
          <w:rFonts w:ascii="Arial" w:hAnsi="Arial" w:cs="Arial"/>
          <w:color w:val="000000"/>
          <w:sz w:val="26"/>
          <w:szCs w:val="26"/>
          <w:shd w:val="clear" w:color="auto" w:fill="FFFFFF"/>
        </w:rPr>
      </w:pPr>
      <w:r>
        <w:rPr>
          <w:rFonts w:ascii="Arial" w:hAnsi="Arial" w:cs="Arial"/>
          <w:color w:val="000000"/>
          <w:sz w:val="26"/>
          <w:szCs w:val="26"/>
          <w:shd w:val="clear" w:color="auto" w:fill="FFFFFF"/>
        </w:rPr>
        <w:t xml:space="preserve">Козельские защитники сражались до последнего и все погибли в этом сражении, в том числе и князь Василий. Хан Батый настолько разозлился от </w:t>
      </w:r>
      <w:r>
        <w:rPr>
          <w:rFonts w:ascii="Arial" w:hAnsi="Arial" w:cs="Arial"/>
          <w:color w:val="000000"/>
          <w:sz w:val="26"/>
          <w:szCs w:val="26"/>
          <w:shd w:val="clear" w:color="auto" w:fill="FFFFFF"/>
        </w:rPr>
        <w:lastRenderedPageBreak/>
        <w:t>такого упорства русских воинов, что приказал разрушить город, а землю вокруг него посыпать солью.</w:t>
      </w:r>
    </w:p>
    <w:p w14:paraId="4F3BFC3D" w14:textId="77777777" w:rsidR="004F296C" w:rsidRDefault="004F296C" w:rsidP="003F1061">
      <w:pPr>
        <w:rPr>
          <w:rFonts w:ascii="Arial" w:hAnsi="Arial" w:cs="Arial"/>
          <w:color w:val="000000"/>
          <w:sz w:val="26"/>
          <w:szCs w:val="26"/>
          <w:shd w:val="clear" w:color="auto" w:fill="FFFFFF"/>
        </w:rPr>
      </w:pPr>
      <w:r>
        <w:rPr>
          <w:rFonts w:ascii="Arial" w:hAnsi="Arial" w:cs="Arial"/>
          <w:color w:val="000000"/>
          <w:sz w:val="26"/>
          <w:szCs w:val="26"/>
          <w:shd w:val="clear" w:color="auto" w:fill="FFFFFF"/>
        </w:rPr>
        <w:t>В 1238 году войско Батыя двинулось на Владимир. Рязанский боярин Евпатий Коловрат находился в Чернигове и узнал, что город Рязань полностью разрушен, а его жители убиты или угнаны в рабство. Боярин отправился в родные края и сумел собрать отряд из 1700 воинов. Небольшое войско бросилось в сторону армии Батыя, чтобы ударить с тыла.</w:t>
      </w:r>
    </w:p>
    <w:p w14:paraId="0BD7F318" w14:textId="77777777" w:rsidR="004F296C" w:rsidRDefault="004F296C" w:rsidP="004F296C">
      <w:pPr>
        <w:pStyle w:val="article-renderblock"/>
        <w:spacing w:before="90" w:beforeAutospacing="0" w:after="300" w:afterAutospacing="0"/>
        <w:rPr>
          <w:rFonts w:ascii="Arial" w:hAnsi="Arial" w:cs="Arial"/>
          <w:color w:val="000000"/>
          <w:sz w:val="26"/>
          <w:szCs w:val="26"/>
        </w:rPr>
      </w:pPr>
      <w:r>
        <w:rPr>
          <w:rFonts w:ascii="Arial" w:hAnsi="Arial" w:cs="Arial"/>
          <w:color w:val="000000"/>
          <w:sz w:val="26"/>
          <w:szCs w:val="26"/>
        </w:rPr>
        <w:t>В районе Суздаля Батый был настигнут. Армия Коловрата с ходу бросилась в атаку и вызвала панику у захватчиков. Вражеские солдаты начали перешептываться, что это защитники Рязани восстали из мертвых и пришли мстить.</w:t>
      </w:r>
    </w:p>
    <w:p w14:paraId="7695A5B3" w14:textId="77777777" w:rsidR="004F296C" w:rsidRDefault="004F296C" w:rsidP="004F296C">
      <w:pPr>
        <w:pStyle w:val="article-renderblock"/>
        <w:spacing w:before="90" w:beforeAutospacing="0" w:after="300" w:afterAutospacing="0"/>
        <w:rPr>
          <w:rFonts w:ascii="Arial" w:hAnsi="Arial" w:cs="Arial"/>
          <w:color w:val="000000"/>
          <w:sz w:val="26"/>
          <w:szCs w:val="26"/>
        </w:rPr>
      </w:pPr>
      <w:r>
        <w:rPr>
          <w:rFonts w:ascii="Arial" w:hAnsi="Arial" w:cs="Arial"/>
          <w:color w:val="000000"/>
          <w:sz w:val="26"/>
          <w:szCs w:val="26"/>
        </w:rPr>
        <w:t>Батый отправил своего шурина Хостоврула биться с русскими смельчаками. Но справится с доблестными воинами Коловрата он не смог и сам пал в бою. Разбить отважных воинов смогли только с помощью катапульт. Но хан Батый в знак уважения и признания героического подвига отпустил пленных рязанцев.</w:t>
      </w:r>
    </w:p>
    <w:p w14:paraId="0C27C96D" w14:textId="77777777" w:rsidR="004F296C" w:rsidRDefault="004F296C" w:rsidP="004F296C">
      <w:pPr>
        <w:pStyle w:val="article-renderblock"/>
        <w:spacing w:before="90" w:beforeAutospacing="0" w:after="300" w:afterAutospacing="0"/>
        <w:rPr>
          <w:rFonts w:ascii="Arial" w:hAnsi="Arial" w:cs="Arial"/>
          <w:color w:val="000000"/>
          <w:sz w:val="26"/>
          <w:szCs w:val="26"/>
        </w:rPr>
      </w:pPr>
      <w:r>
        <w:rPr>
          <w:rFonts w:ascii="Arial" w:hAnsi="Arial" w:cs="Arial"/>
          <w:color w:val="000000"/>
          <w:sz w:val="26"/>
          <w:szCs w:val="26"/>
        </w:rPr>
        <w:t>В результате нашествия монголо-татар было разрушено 49 из 74 существующих в 13-м веке русских городов. Еще 15 превратились в села. Было уничтожено и угнано в рабство несколько сотен тысяч человек. Вся Русь была сильно отброшена назад в развитии. Уровень экономического развития упал до минимума. Были утрачены многие ремесла.</w:t>
      </w:r>
    </w:p>
    <w:p w14:paraId="6D66FF16" w14:textId="77777777" w:rsidR="004F296C" w:rsidRDefault="004F296C" w:rsidP="004F296C">
      <w:pPr>
        <w:pStyle w:val="article-renderblock"/>
        <w:spacing w:before="90" w:beforeAutospacing="0" w:after="300" w:afterAutospacing="0"/>
        <w:rPr>
          <w:rFonts w:ascii="Arial" w:hAnsi="Arial" w:cs="Arial"/>
          <w:color w:val="000000"/>
          <w:sz w:val="26"/>
          <w:szCs w:val="26"/>
        </w:rPr>
      </w:pPr>
      <w:r>
        <w:rPr>
          <w:rFonts w:ascii="Arial" w:hAnsi="Arial" w:cs="Arial"/>
          <w:color w:val="000000"/>
          <w:sz w:val="26"/>
          <w:szCs w:val="26"/>
        </w:rPr>
        <w:t>Некоторые историки считают, что догоняющая модель развития России обусловлена именно страшными последствиями монголо-татарского ига.</w:t>
      </w:r>
    </w:p>
    <w:p w14:paraId="6F3D67F2" w14:textId="77777777" w:rsidR="003E2AE4" w:rsidRDefault="0078001C" w:rsidP="003F1061">
      <w:pPr>
        <w:rPr>
          <w:rFonts w:ascii="Times New Roman" w:hAnsi="Times New Roman" w:cs="Times New Roman"/>
        </w:rPr>
      </w:pPr>
      <w:r w:rsidRPr="003F1061">
        <w:rPr>
          <w:rFonts w:ascii="Times New Roman" w:hAnsi="Times New Roman" w:cs="Times New Roman"/>
        </w:rPr>
        <w:br/>
        <w:t>8) Князь Александр Невский</w:t>
      </w:r>
    </w:p>
    <w:p w14:paraId="3BA46C8E" w14:textId="77777777" w:rsidR="003E2AE4" w:rsidRDefault="003E2AE4" w:rsidP="003F1061">
      <w:pPr>
        <w:rPr>
          <w:color w:val="000000"/>
          <w:shd w:val="clear" w:color="auto" w:fill="FFFFFF"/>
        </w:rPr>
      </w:pPr>
      <w:r>
        <w:rPr>
          <w:color w:val="000000"/>
          <w:shd w:val="clear" w:color="auto" w:fill="FFFFFF"/>
        </w:rPr>
        <w:t xml:space="preserve">Александр Невский (1220–1263 гг.), выдающийся государственный деятель и полководец Древней Руси, новгородский князь (1236–1251 гг.), великий князь Владимирский с 1252 г. Возглавлял борьбу русского народа против немецко-шведских завоевателей, которые, воспользовавшись ослаблением Руси после нашествия войск Монгольской империи, стремились захватить ее северо-западные земли и лишить выхода к Балтийскому морю. </w:t>
      </w:r>
      <w:r>
        <w:rPr>
          <w:color w:val="000000"/>
        </w:rPr>
        <w:br/>
      </w:r>
      <w:r>
        <w:rPr>
          <w:color w:val="000000"/>
        </w:rPr>
        <w:br/>
      </w:r>
      <w:r>
        <w:rPr>
          <w:color w:val="000000"/>
          <w:shd w:val="clear" w:color="auto" w:fill="FFFFFF"/>
        </w:rPr>
        <w:t xml:space="preserve">Еще в начале XIII в. немецкие и скандинавские (шведы и датчане) феодалы, которых поддерживала римско-католическая церковь, под предлогом крещения язычников начали активную экспансию в Прибалтике. В 1201 г. в устье Западной Двины возникла немецкая крепость Рига. В 1202 г., расширяя свои владения, они основали Орден меченосцев. Постепенно завоеватели сумели сформировать войско численностью 20 тыс. человек. Его ядро составляли рыцари. Первое крупное столкновение Руси с Орденом меченосцев произошло в 1224 г., когда немцы осадили и захватили у Новгородской Руси г. Юрьев и переименовали его в Дерпт. Помимо этого начались набеги меченосцев на псковские и новгородские земли. В 1226 г. на территории Восточной Пруссии осел Тевтонский орден. </w:t>
      </w:r>
      <w:r>
        <w:rPr>
          <w:color w:val="000000"/>
        </w:rPr>
        <w:br/>
      </w:r>
      <w:r>
        <w:rPr>
          <w:color w:val="000000"/>
        </w:rPr>
        <w:br/>
      </w:r>
      <w:r>
        <w:rPr>
          <w:color w:val="000000"/>
          <w:shd w:val="clear" w:color="auto" w:fill="FFFFFF"/>
        </w:rPr>
        <w:t xml:space="preserve">В ответ на набеги меченосцев русское войско (новгородцы, псковичи и переславцы) в 1233 г. под </w:t>
      </w:r>
      <w:r>
        <w:rPr>
          <w:color w:val="000000"/>
          <w:shd w:val="clear" w:color="auto" w:fill="FFFFFF"/>
        </w:rPr>
        <w:lastRenderedPageBreak/>
        <w:t xml:space="preserve">знаменем князя Ярослава Всеволодовича двинулось к Дерпту. В ожесточенной битве, где впервые участвовал и молодой княжич Александр Ярославич, оно одержало победу и вынудило немцев отойти на лед р. Эмбах. Тонкий лед не выдержал, и многие рыцари утонули. Немцы запросили мир и обязались платить дань новгородскому князю. </w:t>
      </w:r>
      <w:r>
        <w:rPr>
          <w:color w:val="000000"/>
        </w:rPr>
        <w:br/>
      </w:r>
      <w:r>
        <w:rPr>
          <w:color w:val="000000"/>
        </w:rPr>
        <w:br/>
      </w:r>
      <w:r>
        <w:rPr>
          <w:color w:val="000000"/>
          <w:shd w:val="clear" w:color="auto" w:fill="FFFFFF"/>
        </w:rPr>
        <w:t>12 мая 1237 г. папа римский Григорий IX утвердил объединение Тевтонского и Ливонского орденов. K середине XIII в., при активном участии католического Рима, между тремя феодально-католическими силами северо-восточной Европы – Тевтонским (Немецким) орденом, датчанами и шведами - было достигнуто соглашение о совместном выступлении против Новгородской Руси в целях завоевания северо-западных русских земель и насаждения там католицизма. По мнению папской курии, после «Батыевого разорения» обескровленная и разграбленная Русь не могла оказать какого-либо сопротивления. Это и явилось главной побудительной причиной совместного выступления шведов, тевтонов и датчан. Немецкие и датские рыцари должны были нанести удар по Новгороду с суши из ливонских владений, а шведы собирались поддержать их с моря через Финский залив. В преддверии своего похода, для личного знакомства с новгородским князем-воином Александром, ну и одновременно с целью разведать территорию и обстановку, Великий Новгород посетил немецкий рыцарь «божий слуга Андриаш» (Андреас фон Вельвен, вице-магистр Ливонского ордена).</w:t>
      </w:r>
    </w:p>
    <w:p w14:paraId="36ECCCA8" w14:textId="77777777" w:rsidR="003E2AE4" w:rsidRDefault="003E2AE4" w:rsidP="003F1061">
      <w:pPr>
        <w:rPr>
          <w:color w:val="000000"/>
          <w:shd w:val="clear" w:color="auto" w:fill="FFFFFF"/>
        </w:rPr>
      </w:pPr>
      <w:r>
        <w:rPr>
          <w:rStyle w:val="a6"/>
          <w:color w:val="000000"/>
        </w:rPr>
        <w:t xml:space="preserve">Победа над шведами в Невской битве </w:t>
      </w:r>
      <w:r>
        <w:rPr>
          <w:b/>
          <w:bCs/>
          <w:color w:val="000000"/>
        </w:rPr>
        <w:br/>
      </w:r>
      <w:r>
        <w:rPr>
          <w:color w:val="000000"/>
        </w:rPr>
        <w:br/>
      </w:r>
      <w:r>
        <w:rPr>
          <w:color w:val="000000"/>
          <w:shd w:val="clear" w:color="auto" w:fill="FFFFFF"/>
        </w:rPr>
        <w:t>В 1240 г., с благословения папской курии, первыми на Русь вторглись шведы, вознамерившиеся захватить новгородские земли и пленить князя Александра. Вторжение неприятеля началось в первых числах июля 1240 г. – шведский флот в количестве около 100 судов (шнеки) с 5-тысячным десантом шведов и их союзников (норвежцы и финны) под командованием ярла Ульфа Фаси вошел в р. Неву. О приближении врага морская стража Ижорской земли, возглавляемая старейшиной ижорян Пелгусием, сообщила 7 июля в Великий Новгород. Новгородский князь Александр Ярославич срочно сформировал войско из 300 княжеских дружинников, 500 новгородских конников и стольких же пеших ополченцев и 8 июля выступил в поход на неприятеля. По Волхову на ладьях и берегом войско направилось к новгородскому городу-крепости Ладога, где к нему присоединилось 150 конных воинов-ладожан и около 50 дружинников-ижорян.</w:t>
      </w:r>
      <w:r>
        <w:rPr>
          <w:color w:val="000000"/>
        </w:rPr>
        <w:br/>
      </w:r>
      <w:r>
        <w:rPr>
          <w:color w:val="000000"/>
        </w:rPr>
        <w:br/>
      </w:r>
      <w:r>
        <w:rPr>
          <w:color w:val="000000"/>
          <w:shd w:val="clear" w:color="auto" w:fill="FFFFFF"/>
        </w:rPr>
        <w:t xml:space="preserve">Шведы после длительного морского перехода остановились на отдых и разбили лагерь на левом берегу Невы, чуть выше впадения в нее р. Ижоры (территория современного Санкт-Петербурга). Сюда причалили шведские корабли, а с них на сушу были переброшены сходни. Часть войска оставалась на шнеках, наиболее знатные воины расположились в сооруженном на берегу лагере. Шведы выставили посты, которые контролировали невский водный путь. Боевые кони паслись в прибрежных лугах. Нападения с суши противник не ожидал. </w:t>
      </w:r>
      <w:r>
        <w:rPr>
          <w:color w:val="000000"/>
        </w:rPr>
        <w:br/>
      </w:r>
      <w:r>
        <w:rPr>
          <w:color w:val="000000"/>
        </w:rPr>
        <w:br/>
      </w:r>
      <w:r>
        <w:rPr>
          <w:color w:val="000000"/>
          <w:shd w:val="clear" w:color="auto" w:fill="FFFFFF"/>
        </w:rPr>
        <w:t xml:space="preserve">В летописном рассказе о Невской битве отчетливо воссоздается замысел Александра. В соответствии с ним удар пешей дружины вдоль берега Невы отрезал шведов от кораблей, а конница, действуя со стороны суши через центр лагеря, должна была, загнав неприятеля в угол, образуемый берегами Ижоры и Невы, замкнуть окружение и уничтожить противника. </w:t>
      </w:r>
      <w:r>
        <w:rPr>
          <w:color w:val="000000"/>
        </w:rPr>
        <w:br/>
      </w:r>
      <w:r>
        <w:rPr>
          <w:color w:val="000000"/>
        </w:rPr>
        <w:br/>
      </w:r>
      <w:r>
        <w:rPr>
          <w:color w:val="000000"/>
          <w:shd w:val="clear" w:color="auto" w:fill="FFFFFF"/>
        </w:rPr>
        <w:t xml:space="preserve">Молодой полководец блестяще реализовал смелый план. Рано утром 15 июля, скрытно подобравшись к лагерю, новгородская дружина напала на неприятеля. Захваченные врасплох шведы были деморализованы и оказались не готовыми дать отпор. Дружинник Савва пробился к центру их лагеря и подрубил столб, поддерживавший златоверхий шатер шведского предводителя. Падение шатра еще больше воодушевило русских ратников. Новгородец Збыслав </w:t>
      </w:r>
      <w:r>
        <w:rPr>
          <w:color w:val="000000"/>
          <w:shd w:val="clear" w:color="auto" w:fill="FFFFFF"/>
        </w:rPr>
        <w:lastRenderedPageBreak/>
        <w:t>Якунович, «наеждая многажды, бьешется единым топором, не имея страха в сердци». Другой герой битвы Гаврило Олексич, преследуя отступавших шведов, на коне по сходням ворвался на шнеку и там рубился с врагами. Сброшенный в реку, он вновь выбрался на берег и снова вступил в бой. Одновременно с конной дружиной мужественно сражался и отряд пешего ополчения новгородца Миши (Михаила Степановича). Напав на вражеские корабли, «пешцы» потопили три из них. В гуще боя находился и князь Александр, который распоряжался как полководец и бился как простой воин.</w:t>
      </w:r>
    </w:p>
    <w:p w14:paraId="4E017A13" w14:textId="77777777" w:rsidR="003E2AE4" w:rsidRDefault="003E2AE4" w:rsidP="003F1061">
      <w:pPr>
        <w:rPr>
          <w:color w:val="000000"/>
          <w:shd w:val="clear" w:color="auto" w:fill="FFFFFF"/>
        </w:rPr>
      </w:pPr>
      <w:r>
        <w:rPr>
          <w:color w:val="000000"/>
          <w:shd w:val="clear" w:color="auto" w:fill="FFFFFF"/>
        </w:rPr>
        <w:t xml:space="preserve">Разгром шведов был полный, лишь небольшая их часть смогла уйти на кораблях, оставив на берегах Невы большое число погибших. Русское войско потеряло 20 воинов, при этом основные потери понесла княжеская дружина, а четверо из погибших были новгородцами. С большими трофеями князь Александр вернулся в Новгород. </w:t>
      </w:r>
      <w:r>
        <w:rPr>
          <w:color w:val="000000"/>
        </w:rPr>
        <w:br/>
      </w:r>
      <w:r>
        <w:rPr>
          <w:color w:val="000000"/>
        </w:rPr>
        <w:br/>
      </w:r>
      <w:r>
        <w:rPr>
          <w:color w:val="000000"/>
          <w:shd w:val="clear" w:color="auto" w:fill="FFFFFF"/>
        </w:rPr>
        <w:t>За полководческое искусство, бесстрашие и мужество, проявленные в Невской битве, Александр Ярославич получил почетное прозвище «Невский». Невская победа предотвратила утрату Новгородом берегов Финского залива и не дала прервать торговый обмен Руси с Западом. В момент всеобщей подавленности и смятения, вызванных нашествием войск Монгольской империи, русский народ в победе Александра Невского увидел ореол былой славы русского оружия и предзнаменование своего будущего освобождения. В память об этой победе уже в XIII в. в устье Ижоры, на месте Невской битвы, была построена деревянная часовня в честь святого благоверного князя Александра Невского. В 1710 г. Петр I основал в устье р. Черной в Петербурге Александро-Невский монастырь (с 1797 г. – Александро-Невская лавра). Помимо этого по указу Петра I на месте обветшавшей часовни в 1711 г. была заложена, а в 1712 г. в его присутствии освящена церковь святого Александра Невского. В современной России на территории данной церкви поставлен памятник-часовня, а у устья Ижоры - памятник Александру Невскому.</w:t>
      </w:r>
    </w:p>
    <w:p w14:paraId="69B9BD14" w14:textId="77777777" w:rsidR="003E2AE4" w:rsidRDefault="003E2AE4" w:rsidP="003F1061">
      <w:pPr>
        <w:rPr>
          <w:color w:val="000000"/>
          <w:shd w:val="clear" w:color="auto" w:fill="FFFFFF"/>
        </w:rPr>
      </w:pPr>
      <w:r>
        <w:rPr>
          <w:rStyle w:val="a6"/>
          <w:color w:val="000000"/>
        </w:rPr>
        <w:t xml:space="preserve">Вторжение в новгородско-псковские земли рыцарей Тевтонского ордена </w:t>
      </w:r>
      <w:r>
        <w:rPr>
          <w:b/>
          <w:bCs/>
          <w:color w:val="000000"/>
        </w:rPr>
        <w:br/>
      </w:r>
      <w:r>
        <w:rPr>
          <w:color w:val="000000"/>
        </w:rPr>
        <w:br/>
      </w:r>
      <w:r>
        <w:rPr>
          <w:color w:val="000000"/>
          <w:shd w:val="clear" w:color="auto" w:fill="FFFFFF"/>
        </w:rPr>
        <w:t xml:space="preserve">Возвращаясь к событиям середины XIII в., отметим, что одновременно со шведами, в 1240 г. началось вторжение в новгородско-псковские земли рыцарей Тевтонского ордена. Они, воспользовавшись отвлечением русского войска на борьбу со шведами, захватили в 1240 г. города Изборск, Псков и стали продвигаться к Новгороду. </w:t>
      </w:r>
      <w:r>
        <w:rPr>
          <w:color w:val="000000"/>
        </w:rPr>
        <w:br/>
      </w:r>
      <w:r>
        <w:rPr>
          <w:color w:val="000000"/>
        </w:rPr>
        <w:br/>
      </w:r>
      <w:r>
        <w:rPr>
          <w:color w:val="000000"/>
          <w:shd w:val="clear" w:color="auto" w:fill="FFFFFF"/>
        </w:rPr>
        <w:t>Несмотря на сложное положение, новгородская «господа», отстаивая свои местнические интересы, рассорилась с Александром Невским. На созванном вече ему бросили ряд несправедливых обвинений, а саму победу над шведами представили как авантюру, принесшую Новгороду больше вреда, чем пользы. Возмущенный Александр покинул Новгород и вместе с семьей уехал в Переславль-Залесский. Разрыв с князем бедственно отразился на военных делах Новгородской республики.</w:t>
      </w:r>
      <w:r>
        <w:rPr>
          <w:color w:val="000000"/>
        </w:rPr>
        <w:br/>
      </w:r>
      <w:r>
        <w:rPr>
          <w:color w:val="000000"/>
        </w:rPr>
        <w:br/>
      </w:r>
      <w:r>
        <w:rPr>
          <w:color w:val="000000"/>
          <w:shd w:val="clear" w:color="auto" w:fill="FFFFFF"/>
        </w:rPr>
        <w:t xml:space="preserve">После захвата псковских земель крестоносцы стали планомерно осваивать захваченную территорию. На крутой и скалистой горе в погосте Копорье ими был построен орденский замок с высокими и крепкими стенами, ставший базой для дальнейшего продвижения на восток. Вскоре после этого крестоносцы заняли Тесово, важный торговый пункт в Новгородской земле, а оттуда уже было рукой подать до самого Новгорода. </w:t>
      </w:r>
      <w:r>
        <w:rPr>
          <w:color w:val="000000"/>
        </w:rPr>
        <w:br/>
      </w:r>
      <w:r>
        <w:rPr>
          <w:color w:val="000000"/>
        </w:rPr>
        <w:br/>
      </w:r>
      <w:r>
        <w:rPr>
          <w:color w:val="000000"/>
          <w:shd w:val="clear" w:color="auto" w:fill="FFFFFF"/>
        </w:rPr>
        <w:t>Перед лицом надвигавшейся опасности новгородцы заставили боярскую «господу» звать на помощь Александра. К нему в Переславль отправился сам новгородский владыка Спиридон, который просил князя забыть прежние обиды и возглавить выступление против тевтонцев. Александр вернулся в Новгород, где был встречен всенародным ликованием.</w:t>
      </w:r>
      <w:r>
        <w:rPr>
          <w:color w:val="000000"/>
        </w:rPr>
        <w:br/>
      </w:r>
      <w:r>
        <w:rPr>
          <w:color w:val="000000"/>
        </w:rPr>
        <w:br/>
      </w:r>
      <w:r>
        <w:rPr>
          <w:color w:val="000000"/>
          <w:shd w:val="clear" w:color="auto" w:fill="FFFFFF"/>
        </w:rPr>
        <w:lastRenderedPageBreak/>
        <w:t>В 1241 г. он с княжеской дружиной и войском из новгородцев, ладожан, ижоры и карел штурмом взял крепость Копорье и на побережье Финского залива освободил от влияния ордена Водьскую землю Великого Новгорода. Для ведения дальнейшей борьбы с неприятелем потенциала сформированного войска было недостаточно, и князь Александр призвал брата князя Андрея Ярославича с его дружиной, владимирцами и суздальцами. Объединенное войско освободило от крестоносцев города Псков и Изборск. Обе воюющие стороны готовились к решающему сражению и объявили новый сбор войск. Русское войско собиралось в освобожденном Пскове, а тевтонское и ливонское рыцарство – в Дерпте.</w:t>
      </w:r>
      <w:r>
        <w:rPr>
          <w:color w:val="000000"/>
        </w:rPr>
        <w:br/>
      </w:r>
      <w:r>
        <w:rPr>
          <w:color w:val="000000"/>
        </w:rPr>
        <w:br/>
      </w:r>
      <w:r>
        <w:rPr>
          <w:rStyle w:val="a6"/>
          <w:color w:val="000000"/>
        </w:rPr>
        <w:t>Победа над крестоносцами в Ледовом побоище</w:t>
      </w:r>
      <w:r>
        <w:rPr>
          <w:color w:val="000000"/>
        </w:rPr>
        <w:br/>
      </w:r>
      <w:r>
        <w:rPr>
          <w:color w:val="000000"/>
        </w:rPr>
        <w:br/>
      </w:r>
      <w:r>
        <w:rPr>
          <w:color w:val="000000"/>
          <w:shd w:val="clear" w:color="auto" w:fill="FFFFFF"/>
        </w:rPr>
        <w:t>Весной 1242 г. войско крестоносцев-католиков, состоявшее из рыцарской конницы и пехоты из ливов, покоренной орденом чуди и др. (12 тыс. чел.; вице-магистр Тевтонского ордена А. фон Вельвен) двинулось на Русь. Новгородский князь решил дать генеральное сражение в наивыгоднейших для себя условиях. Александр Невский занял своими полками узкий пролив между Чудским и Псковским озерами. Такая позиция была очень удачной. Крестоносцы, пройдя по льду замерзшей р. Эмайыги к озеру, могли затем пойти на Новгород в обход Чудского озера на север, или Псков – вдоль западного побережья Псковского озера на юг. В каждом из этих случаев Александр сумел бы перехватить врага, двигаясь вдоль восточного побережья озер. Если бы крестоносцы решились действовать напрямик и попытались преодолеть пролив в самом узком месте, каким является Теплое озеро, то тогда они непосредственно столкнулись бы с новгородскими войсками.</w:t>
      </w:r>
      <w:r>
        <w:rPr>
          <w:color w:val="000000"/>
        </w:rPr>
        <w:br/>
      </w:r>
      <w:r>
        <w:rPr>
          <w:color w:val="000000"/>
        </w:rPr>
        <w:br/>
      </w:r>
      <w:r>
        <w:rPr>
          <w:color w:val="000000"/>
          <w:shd w:val="clear" w:color="auto" w:fill="FFFFFF"/>
        </w:rPr>
        <w:t>По классической версии Ледовое побоище проходило вблизи о. Вороньего, примыкая к восточному берегу узкой южной части Чудского озера. Выбранная позиция в максимальной мере учитывала все благоприятные географические особенности местности и ставила их на службу русскому войску. За спиной новгородской рати находился заросший густым лесом берег с крутыми склонами, исключавший возможность маневра. Правый фланг был защищен зоной воды, называвшейся Сиговица. Здесь, вследствие некоторых особенностей течения и большого числа ключей, лед был очень хрупким. Местные жители об этом знали и, несомненно, сообщили Александру. Наконец, левый фланг был защищен высоким береговым мысом, откуда открывалась широкая панорама вплоть до противоположного берега.</w:t>
      </w:r>
      <w:r>
        <w:rPr>
          <w:color w:val="000000"/>
        </w:rPr>
        <w:br/>
      </w:r>
      <w:r>
        <w:rPr>
          <w:color w:val="000000"/>
        </w:rPr>
        <w:br/>
      </w:r>
      <w:r>
        <w:rPr>
          <w:color w:val="000000"/>
          <w:shd w:val="clear" w:color="auto" w:fill="FFFFFF"/>
        </w:rPr>
        <w:t>Учитывая особенность тактики рыцарей, которые обычно вели фронтальную атаку бронированным клином, названным на Руси «свиньей», Александр Невский расположил свое войско (15–17 тыс. чел.) на восточном берегу Чудского озера. Он решил ослабить центр боевого построения русского войска и усилить полки правой и левой руки, конницу князь разделил на два отряда и расположил их на флангах позади пехоты. За «челом» (полком центра боевого порядка) находилась дружина князя.</w:t>
      </w:r>
    </w:p>
    <w:p w14:paraId="00236217" w14:textId="77777777" w:rsidR="003E2AE4" w:rsidRDefault="003E2AE4" w:rsidP="003F1061">
      <w:pPr>
        <w:rPr>
          <w:rFonts w:ascii="Times New Roman" w:hAnsi="Times New Roman" w:cs="Times New Roman"/>
        </w:rPr>
      </w:pPr>
      <w:r>
        <w:rPr>
          <w:color w:val="000000"/>
          <w:shd w:val="clear" w:color="auto" w:fill="FFFFFF"/>
        </w:rPr>
        <w:t>5 апреля 1242 г. от Рождества Христова с восходом солнца рыцарский клин двинулся в атаку. Русские лучники встретили врага ливнем стрел. Но закованным в латы тевтонцам они почти не причиняли вреда, хотя наступавшая рядом с крестоносцами чудь понесла ощутимые потери. Постепенно лучники пятились к рядам пехоты и, наконец, слились с ней в едином строю. Рыцари пришпорили коней и врубились в расположение новгородской пешей рати. Началась неравная сеча. Об этом критическом для русских войск эпизоде летописец говорит: «И немци и чюдь пробишася свиньей сквозь полкы».</w:t>
      </w:r>
      <w:r>
        <w:rPr>
          <w:color w:val="000000"/>
        </w:rPr>
        <w:br/>
      </w:r>
    </w:p>
    <w:p w14:paraId="0755512A" w14:textId="6EFED722" w:rsidR="003E2AE4" w:rsidRDefault="003E2AE4" w:rsidP="003F1061">
      <w:pPr>
        <w:rPr>
          <w:color w:val="000000"/>
          <w:shd w:val="clear" w:color="auto" w:fill="FFFFFF"/>
        </w:rPr>
      </w:pPr>
      <w:r>
        <w:rPr>
          <w:color w:val="000000"/>
          <w:shd w:val="clear" w:color="auto" w:fill="FFFFFF"/>
        </w:rPr>
        <w:t xml:space="preserve">Крестоносцы уже готовы были торжествовать победу, но, увидев перед собой вместо пространства для маневра неодолимый для конницы берег, поняли свою ошибку. Впервые </w:t>
      </w:r>
      <w:r>
        <w:rPr>
          <w:color w:val="000000"/>
          <w:shd w:val="clear" w:color="auto" w:fill="FFFFFF"/>
        </w:rPr>
        <w:lastRenderedPageBreak/>
        <w:t>противник рыцарей после рассечения боевого порядка не побежал с поля боя, обрекая себя на смерть от мечей и копий крестоносцев. Немедленно слева и справа на рыцарский клин обрушились оба крыла русского войска, а с тыла, совершив обходной маневр, ударила отборная дружина князя Александра. «И бысть ту сеча зла и велика немцем и чюди, и бе труск от копий ломления, и звук от мечного сечения, и не бе видети леду, покры бо ся кровию».</w:t>
      </w:r>
      <w:r>
        <w:rPr>
          <w:color w:val="000000"/>
        </w:rPr>
        <w:br/>
      </w:r>
      <w:r>
        <w:rPr>
          <w:color w:val="000000"/>
          <w:shd w:val="clear" w:color="auto" w:fill="FFFFFF"/>
        </w:rPr>
        <w:t>Ожесточенность битвы нарастала. Окруженных, сбившихся в кучу рыцарей новгородцы стаскивали с лошадей крючьями. Спешенный крестоносец, закованный в тяжелы латы, не мог противостоять ловким русским воинам.</w:t>
      </w:r>
    </w:p>
    <w:p w14:paraId="2BFD058A" w14:textId="77777777" w:rsidR="003E2AE4" w:rsidRDefault="003E2AE4" w:rsidP="003F1061">
      <w:pPr>
        <w:rPr>
          <w:color w:val="000000"/>
          <w:shd w:val="clear" w:color="auto" w:fill="FFFFFF"/>
        </w:rPr>
      </w:pPr>
      <w:r>
        <w:rPr>
          <w:color w:val="000000"/>
          <w:shd w:val="clear" w:color="auto" w:fill="FFFFFF"/>
        </w:rPr>
        <w:t>Битва продолжалась недолго и закончилась полным поражением тевтонцев. Первыми побежали кнехты, за ними обратились в бегство облаченные в доспехи рыцари. Часть рыцарского войска русские дружинники загнали на Сиговицу. Хрупкий лед не выдержал и проломился под тяжестью закованных в латы крестоносцев и их коней. Рыцари шли под лед, и не было им спасения.</w:t>
      </w:r>
    </w:p>
    <w:p w14:paraId="32BC6ACF" w14:textId="77777777" w:rsidR="003E2AE4" w:rsidRDefault="003E2AE4" w:rsidP="003F1061">
      <w:pPr>
        <w:rPr>
          <w:color w:val="000000"/>
          <w:shd w:val="clear" w:color="auto" w:fill="FFFFFF"/>
        </w:rPr>
      </w:pPr>
      <w:r>
        <w:rPr>
          <w:color w:val="000000"/>
          <w:shd w:val="clear" w:color="auto" w:fill="FFFFFF"/>
        </w:rPr>
        <w:t xml:space="preserve">В этом сражении, не считая множества простых воинов, погибло 500 знатных рыцарей, а 50 тевтонских «нарочитых воевод» было взято в плен. При торжественном въезде князя в Новгород все они пешком шли за конем князя. </w:t>
      </w:r>
      <w:r>
        <w:rPr>
          <w:color w:val="000000"/>
        </w:rPr>
        <w:br/>
      </w:r>
      <w:r>
        <w:rPr>
          <w:color w:val="000000"/>
        </w:rPr>
        <w:br/>
      </w:r>
      <w:r>
        <w:rPr>
          <w:color w:val="000000"/>
          <w:shd w:val="clear" w:color="auto" w:fill="FFFFFF"/>
        </w:rPr>
        <w:t>По мирному договору, заключенному несколькими месяцами спустя, орден отказывался от всех притязаний на русские земли и возвращал территории, захваченные ранее. Благодаря внушительным военным победам, Александр Ярославич остановил широкую крестоносную агрессию на западные границы Руси.</w:t>
      </w:r>
    </w:p>
    <w:p w14:paraId="74646387" w14:textId="77777777" w:rsidR="00774A0E" w:rsidRDefault="003E2AE4" w:rsidP="003F1061">
      <w:pPr>
        <w:rPr>
          <w:rFonts w:ascii="Times New Roman" w:hAnsi="Times New Roman" w:cs="Times New Roman"/>
        </w:rPr>
      </w:pPr>
      <w:r>
        <w:rPr>
          <w:color w:val="000000"/>
          <w:shd w:val="clear" w:color="auto" w:fill="FFFFFF"/>
        </w:rPr>
        <w:t>Приобретенный в боях и достойный подражания военный опыт предков в последующем широко использовали и князья-военачальники новой Руси – централизованного Московского русского государства.</w:t>
      </w:r>
      <w:r>
        <w:rPr>
          <w:color w:val="000000"/>
        </w:rPr>
        <w:br/>
      </w:r>
      <w:r>
        <w:rPr>
          <w:color w:val="000000"/>
        </w:rPr>
        <w:br/>
      </w:r>
      <w:r>
        <w:rPr>
          <w:color w:val="000000"/>
          <w:shd w:val="clear" w:color="auto" w:fill="FFFFFF"/>
        </w:rPr>
        <w:t xml:space="preserve">Еще 20 лет после славной победы на льду Чудского озера прожил Александр Ярославич Невский. Продолжая проводить грамотную политику, своими последующими энергичными военными и дипломатическими действиями он укрепил северо-западные границы Руси, заключил мирное соглашение с Норвегией (1251 г.), совершил успешный поход в Финляндию против шведов, которые в 1256 г. предприняли еще одну попытку закрыть русским выход в Балтийское море. Князь-воин много сделал для преодоления феодальной раздробленности, укрепления централизованной великокняжеской власти, предотвращения разорительных набегов войск Золотой Орды на Русь. </w:t>
      </w:r>
      <w:r>
        <w:rPr>
          <w:color w:val="000000"/>
        </w:rPr>
        <w:br/>
      </w:r>
      <w:r>
        <w:rPr>
          <w:color w:val="000000"/>
        </w:rPr>
        <w:br/>
      </w:r>
      <w:r>
        <w:rPr>
          <w:color w:val="000000"/>
          <w:shd w:val="clear" w:color="auto" w:fill="FFFFFF"/>
        </w:rPr>
        <w:t xml:space="preserve">В битвах с врагом он искусно использовал сложившиеся способы ведения боевых действий, добивался внезапности и стремительности в нападении, учитывал и умело использовал особенности местности, сильные и слабые стороны своих и вражеских войск, старался разбить противника по частям. В государственной и военной деятельности Александра Невского удачно сочетались дальновидность, смелость и решительность с осторожностью и личным мужеством. </w:t>
      </w:r>
      <w:r>
        <w:rPr>
          <w:color w:val="000000"/>
        </w:rPr>
        <w:br/>
      </w:r>
      <w:r>
        <w:rPr>
          <w:color w:val="000000"/>
        </w:rPr>
        <w:br/>
      </w:r>
      <w:r>
        <w:rPr>
          <w:color w:val="000000"/>
          <w:shd w:val="clear" w:color="auto" w:fill="FFFFFF"/>
        </w:rPr>
        <w:t xml:space="preserve">Военными победами на западных рубежах страны и умелой политикой на востоке он определил судьбу Владимирской Руси на целых 200 лет: поступаясь сиюминутным в русско-ордынских отношениях, он выигрывал для Руси время, давал возможность прийти в себя после страшного монгольского разорения. </w:t>
      </w:r>
      <w:r>
        <w:rPr>
          <w:color w:val="000000"/>
        </w:rPr>
        <w:br/>
      </w:r>
      <w:r>
        <w:rPr>
          <w:color w:val="000000"/>
        </w:rPr>
        <w:br/>
      </w:r>
      <w:r>
        <w:rPr>
          <w:color w:val="000000"/>
          <w:shd w:val="clear" w:color="auto" w:fill="FFFFFF"/>
        </w:rPr>
        <w:t>Настоящие герои долго не живут. Так и Александр умер рано, сорока трех лет. Скончался великий князь Владимирский Александр Ярославич Невский 14 ноября 1263 г., возвращаясь из Золотой Орды. «Чада моя, разумейте, яко уже зайде солнце земли Суздальской» – сказал в надгробном слове митрополит Кирилл. Князя погребли в Боголюбове, в монастыре Рождества Богородицы.</w:t>
      </w:r>
      <w:r>
        <w:rPr>
          <w:color w:val="000000"/>
        </w:rPr>
        <w:br/>
      </w:r>
      <w:r w:rsidR="0078001C" w:rsidRPr="003F1061">
        <w:rPr>
          <w:rFonts w:ascii="Times New Roman" w:hAnsi="Times New Roman" w:cs="Times New Roman"/>
        </w:rPr>
        <w:lastRenderedPageBreak/>
        <w:br/>
        <w:t>9) Князь Иван Калита</w:t>
      </w:r>
    </w:p>
    <w:p w14:paraId="0B9DBAC8" w14:textId="77777777" w:rsidR="00774A0E" w:rsidRDefault="00774A0E" w:rsidP="003F1061">
      <w:pPr>
        <w:rPr>
          <w:rFonts w:ascii="Times New Roman" w:hAnsi="Times New Roman" w:cs="Times New Roman"/>
        </w:rPr>
      </w:pPr>
      <w:r>
        <w:rPr>
          <w:rFonts w:ascii="Helvetica" w:hAnsi="Helvetica"/>
          <w:color w:val="000000"/>
          <w:sz w:val="21"/>
          <w:szCs w:val="21"/>
          <w:shd w:val="clear" w:color="auto" w:fill="FFFFFF"/>
        </w:rPr>
        <w:t xml:space="preserve">Сын московского князя Даниила Александровича. Прозвище Калита он получил, по одной из версий, за то, что собирал дань для Орды, а по другой – что всегда носил мешочек с мелкими деньгами для нищих. Точных данных о дате его рождения нет. Считается, что он родился около 1283 года или даже 1 ноября 1288 года. Первые сведения появляются о нем как о наместнике своего отца в Великом Новгороде в 1296–1297 годах. В 1304 году он оборонял Переяславль от тверского князя. В 1320-м впервые съездил в Орду. Здесь Узбек-хан утвердил его в качестве наследника Московского княжества. В 1325 году Иван Калита становится московским князем. Князь московский Став во главе княжества, он первым делом перевел из Владимира резиденцию митрополита. Москва стала духовной столицей Руси, а первым московским митрополитом стал Петр. Все действия Ивана Калиты были направлены на возвышение Москвы над остальными княжествами. Успешными были действия в борьбе с Тверским княжеством. В 1327 году в Твери произошло восстание против ордынского владычества. Карательная акция Узбек-хана настолько ослабила тверские силы, что княжество больше не конкурировало с Москвой. Политика князя Ивана Калиты привела к расположению к нему Узбек-хана. Если все княжества в полном объеме ощущали гнет ордынских баскаков, то московские земли жили относительно спокойно. Началось переселение в Московское княжество людей из других земель. Иван Калита способствовал развитию ремесел и торговли, что позволило распространить влияние на многие земли Северо-Восточной Руси. Ко двору были приглашены бояре, что создало мощную опору власти. Был введен земледельческий закон, основанный на византийском праве, а также новый порядок наследования. Итоги правления Современники и летописцы считали, что Иван Калита избавил русскую землю от татар и разбойников. Всегда чинил «правый суд», помогал бедным, защищал вдов от насильников. За это Иван Калита получил еще одно прозвище – Добрый. При Иване Калите Московский кремль обзавелся дубовой стеной, были построены Архангельский и Успенский соборы (изначальные храмы не сохранились), церковь Иоанна Лествичника. В начале 1340 года князь постригся в монахи с именем Ананий, после принял схиму и через несколько недель скончался. Был погребен в Архангельском соборе на Соборной площади в Москве. Он оставил завещание, по которому его преемником становился старший сын Симеон. оставил завещание, по которому его преемником становился старший сын - Симеона. </w:t>
      </w:r>
      <w:r w:rsidR="0078001C" w:rsidRPr="003F1061">
        <w:rPr>
          <w:rFonts w:ascii="Times New Roman" w:hAnsi="Times New Roman" w:cs="Times New Roman"/>
        </w:rPr>
        <w:br/>
        <w:t>10) Князь Дмитрий Донской</w:t>
      </w:r>
    </w:p>
    <w:p w14:paraId="2FC0D166" w14:textId="77777777" w:rsidR="00774A0E" w:rsidRDefault="00774A0E" w:rsidP="003F1061">
      <w:pPr>
        <w:rPr>
          <w:color w:val="000000"/>
          <w:sz w:val="21"/>
          <w:szCs w:val="21"/>
          <w:shd w:val="clear" w:color="auto" w:fill="FFFFFF"/>
        </w:rPr>
      </w:pPr>
      <w:r>
        <w:rPr>
          <w:rFonts w:ascii="Helvetica" w:hAnsi="Helvetica"/>
          <w:color w:val="000000"/>
          <w:sz w:val="21"/>
          <w:szCs w:val="21"/>
          <w:shd w:val="clear" w:color="auto" w:fill="FFFFFF"/>
        </w:rPr>
        <w:t xml:space="preserve">Дмитрий Иванович родился 12 октября 1350 года. Его родителями были Иван II Красный и княгиня Александра Ивановна. После смерти отца во главе государства стал 9-летний Дмитрий. Опекуном при нем был митрополит Алексий – человек, обладавший сильным характером и большим авторитетом. Иван Красный завещал все владения своим сыновьям. После смерти младшего брата Семена вся власть перешла к Дмитрию. Политика Дмитрия Донского Время правления Дмитрия Донского характеризуется расширением границ княжества. В это же время укрепился союз с Великим Новгородом. В 1375 году завершилось противостояние Москвы и Твери. После взятия штурмом Твери Дмитрий был признан «братом старшим». Дмитрию Ивановичу удалось сформировать вокруг себя команду помощников и сторонников, которые в дальнейшем стали главной опорой великого князя. В 1366 году Дмитрий Иванович продолжил укрепление Москвы. Был построен новый каменный кремль, что спасло город через несколько лет. В 1368 и 1370 годах великий Литовский князь Ольгерд предпринял попытки взять город штурмом. Новые стены выдержали натиск врага, а захватчики потерпели поражение. Дмитрий Иванович добился окончательного присоединения таких земель, как Галич Мерьский, Углич, Белоозеро, а также Костромское, Дмитровское, Чухломское, Стародубское княжества. В 1376 году волжские булгары были побеждены и уже не представляли реальной угрозы. Отношения с церковью Князь Дмитрий был воспитан глубоко верующим человеком. Много сил он отдавал на поддержку православных храмов и святых обителей. Он стал основателем Николо-Угрешского монастыря. При его помощи и содействии были открыты монастыри в Москве, Серпухове, Коломне и других местах Московского княжества. Особую роль в судьбе Дмитрия Донского сыграл настоятель </w:t>
      </w:r>
      <w:r>
        <w:rPr>
          <w:rFonts w:ascii="Helvetica" w:hAnsi="Helvetica"/>
          <w:color w:val="000000"/>
          <w:sz w:val="21"/>
          <w:szCs w:val="21"/>
          <w:shd w:val="clear" w:color="auto" w:fill="FFFFFF"/>
        </w:rPr>
        <w:lastRenderedPageBreak/>
        <w:t xml:space="preserve">Троицкого монастыря Сергий Радонежский. Именно он благословил русское воинство и Дмитрия Ивановича на битву с Мамаем. Взаимоотношения с Золотой Ордой Укрепление власти московского князя проходило в период, когда саму Золотую Орду терзали внутренние междоусобицы. Шла постоянная борьба между татарскими ханами за верховную власть. Учитывая все эти условия, Дмитрий Иванович сделал первый шаг против Орды и отказался платить дань. Даром это пройти не могло, и Орда, несмотря на все свои внутренние проблемы, решает наказать Дмитрия. Она напала на Нижний Новгород и взяла его штурмом. Но поход на Москву в 1378 году оказался неудачным, войско Мамая было разбито (Битва на реке Воже). Но главное событие в биографии Дмитрия Ивановича произошло 8 сентября 1380 года. Именно в этот день на Куликовом поле, на берегу рек Непрядвы и Дона, состоялось сражение, которое вошло в историю как Куликовская битва. Объединенное русское войско разгромило войско Мамая. Дмитрий Иванович принимал участие в битве. По сведениям летописцев, был ранен. За эту победоносную битву великого Московского князя прозвали Донским. На время прекратилась выплата дани Золотой Орде. Произошло окончательное слияние Владимирского и Московского княжеств, а Москва по праву стала объединяющим центром русских земель. Полностью сбросить монголо-татарское иго в этот раз не удалось. Уже через два года объединенные войска Золотой Орды под руководством хана Тохтамыша взяли Москву. Разорение было значительным, столица вновь ослабла. Междоусобицы продолжились, а Дмитрий Донской вновь был вынужден платить дань – правда, в более усеченном размере. Дмитрий Иванович Донской умер 19 мая 1389 года в возрасте 39 лет. Похоронен был в Москве, в Архангельском соборе. После смерти Донского управление княжествами перешло к его сыну Василию I. </w:t>
      </w:r>
    </w:p>
    <w:p w14:paraId="658F9F1E" w14:textId="77777777" w:rsidR="00774A0E" w:rsidRDefault="0078001C" w:rsidP="003F1061">
      <w:pPr>
        <w:rPr>
          <w:rFonts w:ascii="Times New Roman" w:hAnsi="Times New Roman" w:cs="Times New Roman"/>
        </w:rPr>
      </w:pPr>
      <w:r w:rsidRPr="003F1061">
        <w:rPr>
          <w:rFonts w:ascii="Times New Roman" w:hAnsi="Times New Roman" w:cs="Times New Roman"/>
        </w:rPr>
        <w:t>11) Князь Иван 3</w:t>
      </w:r>
    </w:p>
    <w:p w14:paraId="765E75A6" w14:textId="77777777" w:rsidR="00774A0E" w:rsidRDefault="00774A0E" w:rsidP="003F1061">
      <w:pPr>
        <w:rPr>
          <w:color w:val="000000"/>
          <w:sz w:val="21"/>
          <w:szCs w:val="21"/>
          <w:shd w:val="clear" w:color="auto" w:fill="FFFFFF"/>
        </w:rPr>
      </w:pPr>
      <w:r>
        <w:rPr>
          <w:rFonts w:ascii="Helvetica" w:hAnsi="Helvetica"/>
          <w:color w:val="000000"/>
          <w:sz w:val="21"/>
          <w:szCs w:val="21"/>
          <w:shd w:val="clear" w:color="auto" w:fill="FFFFFF"/>
        </w:rPr>
        <w:t xml:space="preserve">Старший сын Василия II Васильевича Темного принимал участие в междоусобной войне 1452 года. Из-за ослепления отца Василием Косым Иван III рано включился в процесс управления государством (с 1456 года). Великий князь московский с 1462 года. Продолжая политику по расширению территорий Московского княжества, Иван III огнем и мечом, а иногда и путем дипломатических переговоров подчинил себе княжества: Ярославское (1463), Ростовское (1474), Тверское (1485), Вятскую землю (1489) и др. В 1471 году совершил поход на Новгород и разбил противников в Шелонской битве, а затем в 1478 году окончательно уничтожил независимость Новгородской республики, подчинив ее Москве. Во время правления его Казань также стала лояльна Московскому князю, что было важным достижением его внешней политики. Иван III, вступив на великое княжение, впервые со времен Батыева нашествия отказался ехать в Орду для получения ярлыка. В попытке вновь подчинить себе Русь, не платившую дань с 1476 года, хан Ахмат в 1480 году двинул на Московское княжество большое войско. В этот момент силы Москвы были ослаблены войной с Ливонским орденом и феодальным мятежом младших братьев Великого князя. К тому же Ахмат заручился поддержкой польско-литовского короля Казимира. Однако силы поляков удалось нейтрализовать благодаря мирному договору Ивана III с крымским ханом Менгли-Гиреем. После попытки Ахмата форсировать р. Угру в октябре 1480 года, сопровождавшейся 4-дневной битвой, началось «стояние на Угре». «Угорщина», в ходе которой силы сторон располагались на разных берегах притока Оки, закончилась 9-11 ноября 1480 года бегством противника. Таким образом, победа на р. Угре ознаменовала окончание 240-летнего монголо-татарского ига. Не менее важным был успех в войнах с Великим княжеством литовским (1487-1494; 1500-1503), благодаря которому к Руси отошли многие западные земли. В результате побед над внешними врагами Иван III смог уничтожить большинство уделов и тем самым сильно укрепить центральную власть и роль Москвы. Москва как столица нового большого государства сильно преобразилась во время правления Ивана III: был возведен новый Успенский собор и заложен новый Архангельский собор, началось строительство нового Кремля, Грановитой палаты, Благовещенского собора. Важную роль в строительстве обновленной столицы сыграли итальянские иностранные мастера. К примеру, Алевиз Новый, Аристотель Фиораванти. Новое большое государство, каким стало Московское княжество при Иване III, нуждалось в новой идеологии. Москва как новый центр христианства была представлена в «Изложении пасхалии» митрополита Зосимы (1492). Монахом Филофеем </w:t>
      </w:r>
      <w:r>
        <w:rPr>
          <w:rFonts w:ascii="Helvetica" w:hAnsi="Helvetica"/>
          <w:color w:val="000000"/>
          <w:sz w:val="21"/>
          <w:szCs w:val="21"/>
          <w:shd w:val="clear" w:color="auto" w:fill="FFFFFF"/>
        </w:rPr>
        <w:lastRenderedPageBreak/>
        <w:t xml:space="preserve">была предложена формула «Москва — третий Рим» (уже после смерти Ивана III). Основой этой теории явился тот факт, что Московское государство (после захвата Константинополя турками в 1453 году) осталось единственным независимым православным государством в мире, а возглавивший его государь — единственным заступником всех православных христиан на земле. Иван III имел и формальные причины считать себя наследником Византии, поскольку был женат вторым браком на племяннице последнего Византийского императора Софье (Зое) Палеолог. Усиление центральной власти сделало необходимым создание новых органов государственного управления — приказов. В это же время появляется и законодательный кодекс объединенной Руси — Судебник 1497 года, дошедший до нас, к сожалению, лишь в одном экземпляре. Дабы заручиться поддержкой служилых людей, Великий князь гарантировал им экономическое благосостояние путем регламентации перехода крестьян от одного хозяина другому: крестьяне получили право перехода только один раз в году — за неделю до осеннего Юрьева дня (26 ноября) и неделю после. Правление Ивана III современные историки связывают также с началом процесса европеизации, обеспечившего обороноспособность и экономическое процветание страны. </w:t>
      </w:r>
    </w:p>
    <w:p w14:paraId="443B1D2C" w14:textId="799C25AE" w:rsidR="00774A0E" w:rsidRDefault="0078001C" w:rsidP="003F1061">
      <w:pPr>
        <w:rPr>
          <w:rFonts w:ascii="Times New Roman" w:hAnsi="Times New Roman" w:cs="Times New Roman"/>
        </w:rPr>
      </w:pPr>
      <w:r w:rsidRPr="003F1061">
        <w:rPr>
          <w:rFonts w:ascii="Times New Roman" w:hAnsi="Times New Roman" w:cs="Times New Roman"/>
        </w:rPr>
        <w:t>12) Князь Василий 3</w:t>
      </w:r>
    </w:p>
    <w:p w14:paraId="57E6D871" w14:textId="77777777" w:rsidR="00774A0E" w:rsidRDefault="00774A0E" w:rsidP="003F1061">
      <w:pPr>
        <w:rPr>
          <w:color w:val="000000"/>
          <w:sz w:val="21"/>
          <w:szCs w:val="21"/>
          <w:shd w:val="clear" w:color="auto" w:fill="FFFFFF"/>
        </w:rPr>
      </w:pPr>
      <w:r>
        <w:rPr>
          <w:rFonts w:ascii="Helvetica" w:hAnsi="Helvetica"/>
          <w:color w:val="000000"/>
          <w:sz w:val="21"/>
          <w:szCs w:val="21"/>
          <w:shd w:val="clear" w:color="auto" w:fill="FFFFFF"/>
        </w:rPr>
        <w:t xml:space="preserve">Василий Иванович родился 25 марта 1479 года. Он был первым сыном Ивана III от второго брака, с Софией Палеолог, которая являлась представительницей последней византийской императорской династии. Однако Василий не претендовал на престол, так как Иван III имел от первого брака старшего сына Ивана Молодого, который приблизительно за восемь лет до рождения Василия уже был объявлен соправителем Ивана III. В 1490 году Иван Молодой умер, и у Василия появился шанс претендовать на великое княжение. При дворе разгорелась борьба двух группировок. Одна выступала за сына Ивана Молодого – Дмитрия Внука, а другая за Василия. В результате Иван III сам провозгласил Василия «государем великим князем». Правление Василия III Соправление Василия продолжалось шесть лет, а после того как в 1505 году умер Иван III, он стал самостоятельным государем. Василий III продолжил централизаторскую политику своего отца. В 1506 году великокняжеский наместник утвердился в Перми Великой. В 1510 году была упразднена формальная независимость Псковской земли. В 1521 году к великому княжеству присоединилось Рязанское княжество. Борьбу с уделами великий князь вел самыми разными способами. Иногда уделы просто уничтожались целенаправленно, иногда братьям не разрешалось жениться, а следовательно, иметь законнорожденных наследников. Укреплялась поместная система, которая помогала обеспечить боеспособность армии и ограничить независимость аристократии. Земля выдавалась дворянам в условное владение на время несения «княжей службы». Развивалось местничество – система иерархии, при которой должности и звания занимались исключительно в соответствии с родовитостью князя или боярина. Общее укрепление государства, политическая и идеологическая необходимость дали толчок для развития теорий, обосновывающих особые политические права великих князей Московских. Внешняя политика В 1514 году был покорен Смоленск, один из крупнейших русскоязычных центров Великого княжества Литовского. Походы на Смоленск возглавлял лично Василий III, но поражение русских войск под Оршей на некоторое время приостановило движение русских войск на запад. Напряженными оставались русско-крымские отношения. В 1521 году на Москву был направлен поход крымского хана Мухаммед-Гирея. Крымские татары дошли почти до Москвы. Стране был нанесен тяжелый урон. Василию III пришлось сосредоточить свои усилия на обороне южных границ, проходящих по реке Оке. Василий III начал углублять контакты России с православными народами, покоренными Османской империей, в том числе и с Афоном. Делались попытки наладить отношения со Священной Римской империей и папской курией против Османской империи. Личная жизнь В 1505 году Василий III женился на Соломонии Сабуровой. Впервые избранницей великого князя стала представительница боярского, а не княжеского рода. За двадцать лет в этом браке не было детей, и Василий III женился второй раз. Новой супругой государя стала Елена Глинская, которая происходила из литовских бояр. От этого брака родился будущий царь всея Руси Иван Грозный. Василий III умер 3 декабря 1533 года. Перед смертью он принял монашество с именем Варлаам. </w:t>
      </w:r>
    </w:p>
    <w:p w14:paraId="2A2E7539" w14:textId="77777777" w:rsidR="00AB581D" w:rsidRDefault="0078001C" w:rsidP="003F1061">
      <w:pPr>
        <w:rPr>
          <w:rFonts w:ascii="Times New Roman" w:hAnsi="Times New Roman" w:cs="Times New Roman"/>
        </w:rPr>
      </w:pPr>
      <w:r w:rsidRPr="003F1061">
        <w:rPr>
          <w:rFonts w:ascii="Times New Roman" w:hAnsi="Times New Roman" w:cs="Times New Roman"/>
        </w:rPr>
        <w:t>13) Царь Иван Васильевич 4 Грозный</w:t>
      </w:r>
    </w:p>
    <w:p w14:paraId="0F5C3819" w14:textId="77777777" w:rsidR="00AB581D" w:rsidRDefault="00AB581D" w:rsidP="00AB581D">
      <w:pPr>
        <w:pStyle w:val="1"/>
        <w:spacing w:before="105" w:after="105"/>
        <w:jc w:val="center"/>
        <w:rPr>
          <w:color w:val="000000"/>
          <w:sz w:val="27"/>
          <w:szCs w:val="27"/>
        </w:rPr>
      </w:pPr>
      <w:r>
        <w:rPr>
          <w:color w:val="000000"/>
          <w:sz w:val="27"/>
          <w:szCs w:val="27"/>
        </w:rPr>
        <w:lastRenderedPageBreak/>
        <w:t>Правление Ивана Грозного</w:t>
      </w:r>
    </w:p>
    <w:p w14:paraId="5FE0E049" w14:textId="77777777" w:rsidR="00AB581D" w:rsidRDefault="00AB581D" w:rsidP="00AB581D">
      <w:pPr>
        <w:pStyle w:val="osnov"/>
        <w:spacing w:before="120" w:beforeAutospacing="0" w:after="120" w:afterAutospacing="0" w:line="240" w:lineRule="atLeast"/>
        <w:ind w:firstLine="450"/>
        <w:jc w:val="both"/>
        <w:rPr>
          <w:color w:val="000000"/>
        </w:rPr>
      </w:pPr>
      <w:r>
        <w:rPr>
          <w:color w:val="000000"/>
        </w:rPr>
        <w:t>В 1533 году умирает Василий 3, передав трон своему старшему сыну Ивану. Ивану Васильевичу на тот момент было 3 года. До совершеннолетия он не мог править самостоятельно, поэтому первые годы его правления характеризуются властью матери (Елены Глинской) и бояр.</w:t>
      </w:r>
    </w:p>
    <w:p w14:paraId="6A541E71" w14:textId="56AF16D0" w:rsidR="00AB581D" w:rsidRPr="00AB581D" w:rsidRDefault="00AB581D" w:rsidP="00AB581D">
      <w:pPr>
        <w:pStyle w:val="2"/>
        <w:spacing w:before="105" w:beforeAutospacing="0" w:after="105" w:afterAutospacing="0"/>
        <w:jc w:val="center"/>
        <w:rPr>
          <w:color w:val="000000"/>
          <w:sz w:val="27"/>
          <w:szCs w:val="27"/>
        </w:rPr>
      </w:pPr>
      <w:r>
        <w:rPr>
          <w:color w:val="000000"/>
          <w:sz w:val="27"/>
          <w:szCs w:val="27"/>
        </w:rPr>
        <w:t>Регентство Елены Глинской (1533-1538)</w:t>
      </w:r>
    </w:p>
    <w:p w14:paraId="3820C332" w14:textId="77777777" w:rsidR="00AB581D" w:rsidRDefault="00AB581D" w:rsidP="00AB581D">
      <w:pPr>
        <w:pStyle w:val="osnov"/>
        <w:spacing w:before="120" w:beforeAutospacing="0" w:after="120" w:afterAutospacing="0" w:line="240" w:lineRule="atLeast"/>
        <w:ind w:firstLine="450"/>
        <w:jc w:val="both"/>
        <w:rPr>
          <w:color w:val="000000"/>
        </w:rPr>
      </w:pPr>
      <w:r>
        <w:rPr>
          <w:color w:val="000000"/>
        </w:rPr>
        <w:t>Елене Глинской в 1533 году было 25 лет. Для управления страной Василий 3 оставил боярский совет, но фактическая власть оказалась в руках Елены Глинской, которая безжалостно вела борьбу со всеми, кто мог претендовать на власть. Ее фаворит, князь Овчина-Оболенский провел расправу над некоторыми боярами совета, и остальные уже не противились воли Глинской.</w:t>
      </w:r>
    </w:p>
    <w:p w14:paraId="5BED2F74" w14:textId="77777777" w:rsidR="00AB581D" w:rsidRDefault="00AB581D" w:rsidP="00AB581D">
      <w:pPr>
        <w:pStyle w:val="osnov"/>
        <w:spacing w:before="120" w:beforeAutospacing="0" w:after="120" w:afterAutospacing="0" w:line="240" w:lineRule="atLeast"/>
        <w:ind w:firstLine="450"/>
        <w:jc w:val="both"/>
        <w:rPr>
          <w:color w:val="000000"/>
        </w:rPr>
      </w:pPr>
      <w:r>
        <w:rPr>
          <w:color w:val="000000"/>
        </w:rPr>
        <w:t>Понимая, что трехлетний ребенок на престоле это не то, что нужно стране, и что правление ее сына Ивана Васильевича Грозного может прерваться, фактически и не начавшись, Елена решила устранить братьев Василия 3, чтобы не было претендентов на престол. Юрий Дмитровский был арестован и убит в темнице. Андрей Старицкий был обвинен в измене и казнен.</w:t>
      </w:r>
    </w:p>
    <w:p w14:paraId="35424A43" w14:textId="77777777" w:rsidR="00AB581D" w:rsidRDefault="00AB581D" w:rsidP="00AB581D">
      <w:pPr>
        <w:pStyle w:val="osnov"/>
        <w:spacing w:before="120" w:beforeAutospacing="0" w:after="120" w:afterAutospacing="0" w:line="240" w:lineRule="atLeast"/>
        <w:ind w:firstLine="450"/>
        <w:jc w:val="both"/>
        <w:rPr>
          <w:color w:val="000000"/>
        </w:rPr>
      </w:pPr>
      <w:r>
        <w:rPr>
          <w:color w:val="000000"/>
        </w:rPr>
        <w:t>Правление Елены Глинской, как регентши Ивана 4, было достаточно продуктивным. Страна не утратила своего могущества и влияния на международной арене, а внутри страны была проведена важная реформа. В 1535 году случилась денежная реформа, по которой чеканить монету мог только царь. Всего было 3 разновидности денег по номиналу:</w:t>
      </w:r>
    </w:p>
    <w:p w14:paraId="4B27AD01" w14:textId="77777777" w:rsidR="00AB581D" w:rsidRDefault="00AB581D" w:rsidP="00AB581D">
      <w:pPr>
        <w:numPr>
          <w:ilvl w:val="0"/>
          <w:numId w:val="1"/>
        </w:numPr>
        <w:spacing w:after="0" w:line="240" w:lineRule="auto"/>
        <w:ind w:left="225" w:right="225"/>
        <w:jc w:val="both"/>
        <w:rPr>
          <w:color w:val="000000"/>
        </w:rPr>
      </w:pPr>
      <w:r>
        <w:rPr>
          <w:color w:val="000000"/>
        </w:rPr>
        <w:t>Копейка (на ней был изображен всадник с копьем, отсюда и название).</w:t>
      </w:r>
    </w:p>
    <w:p w14:paraId="4C24CFD6" w14:textId="77777777" w:rsidR="00AB581D" w:rsidRDefault="00AB581D" w:rsidP="00AB581D">
      <w:pPr>
        <w:numPr>
          <w:ilvl w:val="0"/>
          <w:numId w:val="1"/>
        </w:numPr>
        <w:spacing w:after="0" w:line="240" w:lineRule="auto"/>
        <w:ind w:left="225" w:right="225"/>
        <w:jc w:val="both"/>
        <w:rPr>
          <w:color w:val="000000"/>
        </w:rPr>
      </w:pPr>
      <w:r>
        <w:rPr>
          <w:color w:val="000000"/>
        </w:rPr>
        <w:t>Деньга – равнялась 0,5 копейки.</w:t>
      </w:r>
    </w:p>
    <w:p w14:paraId="3B4621BB" w14:textId="77777777" w:rsidR="00AB581D" w:rsidRDefault="00AB581D" w:rsidP="00AB581D">
      <w:pPr>
        <w:numPr>
          <w:ilvl w:val="0"/>
          <w:numId w:val="1"/>
        </w:numPr>
        <w:spacing w:after="0" w:line="240" w:lineRule="auto"/>
        <w:ind w:left="225" w:right="225"/>
        <w:jc w:val="both"/>
        <w:rPr>
          <w:color w:val="000000"/>
        </w:rPr>
      </w:pPr>
      <w:r>
        <w:rPr>
          <w:color w:val="000000"/>
        </w:rPr>
        <w:t>Полушка – равнялась 0,25 копейки.</w:t>
      </w:r>
    </w:p>
    <w:p w14:paraId="0C88C65F" w14:textId="160AFB76" w:rsidR="00AB581D" w:rsidRDefault="00AB581D" w:rsidP="00AB581D">
      <w:pPr>
        <w:pStyle w:val="osnov"/>
        <w:spacing w:before="120" w:beforeAutospacing="0" w:after="120" w:afterAutospacing="0" w:line="240" w:lineRule="atLeast"/>
        <w:ind w:firstLine="450"/>
        <w:jc w:val="both"/>
        <w:rPr>
          <w:color w:val="000000"/>
        </w:rPr>
      </w:pPr>
      <w:r>
        <w:rPr>
          <w:color w:val="000000"/>
        </w:rPr>
        <w:t>В 1538 году Елене Глинская умирает. Предположить. Что это была естественная смерть – наивно. Молодая и здоровая женщина умирает в 30 лет! По всей видимости, ее отравили бояре, желавшие власти. В этом мнении сходится большинство историков, изучающих эпоху Ивана Грозного.</w:t>
      </w:r>
    </w:p>
    <w:p w14:paraId="442E7B93" w14:textId="77777777" w:rsidR="00AB581D" w:rsidRDefault="00AB581D" w:rsidP="00AB581D">
      <w:pPr>
        <w:pStyle w:val="2"/>
        <w:spacing w:before="105" w:beforeAutospacing="0" w:after="105" w:afterAutospacing="0"/>
        <w:jc w:val="center"/>
        <w:rPr>
          <w:color w:val="000000"/>
          <w:sz w:val="27"/>
          <w:szCs w:val="27"/>
        </w:rPr>
      </w:pPr>
      <w:r>
        <w:rPr>
          <w:color w:val="000000"/>
          <w:sz w:val="27"/>
          <w:szCs w:val="27"/>
        </w:rPr>
        <w:t>Боярское правление (1538-1547)</w:t>
      </w:r>
    </w:p>
    <w:p w14:paraId="46479A6E" w14:textId="77777777" w:rsidR="00AB581D" w:rsidRDefault="00AB581D" w:rsidP="00AB581D">
      <w:pPr>
        <w:pStyle w:val="osnov"/>
        <w:spacing w:before="120" w:beforeAutospacing="0" w:after="120" w:afterAutospacing="0" w:line="240" w:lineRule="atLeast"/>
        <w:ind w:firstLine="450"/>
        <w:jc w:val="both"/>
        <w:rPr>
          <w:color w:val="000000"/>
        </w:rPr>
      </w:pPr>
      <w:r>
        <w:rPr>
          <w:color w:val="000000"/>
        </w:rPr>
        <w:t>В возрасте 8 лет князь Иван Васильевич остался сиротой. С 1538 году Русь переход под власть бояр, которые выступили в роли опекунов над малолетним царем. Здесь важно понимать, что бояр интересовала личная нажива, а не страна и не малолетний царь. В1835-1547 это время жестокой резни за трон, где главными противоборствующими сторонами было 3 клана: Шуйские, Бельские, Глинские. Борьба за власть была кровопролитной, и все это происходило на глазах ребенка. Одновременно с этим шло полное разлагание основ государственности и безумное поедание бюджете: бояре, получив всю полноту власти в свои руки, и понимая, что это на 1013 лет, начали набивать свои карманы кто как только мог. Наилучшим образом могут продемонстрировать то, что творилось на Руси того времени, 2 поговорки: «Казна не убогая вдова, ее не оберешь» и «Карман сух, так и судья глух».</w:t>
      </w:r>
    </w:p>
    <w:p w14:paraId="43FC5A9B" w14:textId="77777777" w:rsidR="00AB581D" w:rsidRDefault="00AB581D" w:rsidP="00AB581D">
      <w:pPr>
        <w:pStyle w:val="osnov"/>
        <w:spacing w:before="120" w:beforeAutospacing="0" w:after="120" w:afterAutospacing="0" w:line="240" w:lineRule="atLeast"/>
        <w:ind w:firstLine="450"/>
        <w:jc w:val="both"/>
        <w:rPr>
          <w:color w:val="000000"/>
        </w:rPr>
      </w:pPr>
      <w:r>
        <w:rPr>
          <w:color w:val="000000"/>
        </w:rPr>
        <w:t>На Ивана 4 сильное впечатление произвели элементы боярской жестокости и вседозволенности, а также чувство собственной слабости и ограниченности власти. Конечно, когда молодой царь получил престол, то произошел разворот сознания на 180 градусов, и потом он уже пытался все доказать, что именно он главный человек в стране.</w:t>
      </w:r>
    </w:p>
    <w:p w14:paraId="1332747B" w14:textId="77777777" w:rsidR="00AB581D" w:rsidRDefault="00AB581D" w:rsidP="00AB581D">
      <w:pPr>
        <w:pStyle w:val="2"/>
        <w:spacing w:before="105" w:beforeAutospacing="0" w:after="105" w:afterAutospacing="0"/>
        <w:jc w:val="center"/>
        <w:rPr>
          <w:color w:val="000000"/>
          <w:sz w:val="27"/>
          <w:szCs w:val="27"/>
        </w:rPr>
      </w:pPr>
      <w:r>
        <w:rPr>
          <w:color w:val="000000"/>
          <w:sz w:val="27"/>
          <w:szCs w:val="27"/>
        </w:rPr>
        <w:t>Воспитание Ивана Грозного</w:t>
      </w:r>
    </w:p>
    <w:p w14:paraId="11AB572C" w14:textId="77777777" w:rsidR="00AB581D" w:rsidRDefault="00AB581D" w:rsidP="00AB581D">
      <w:pPr>
        <w:pStyle w:val="osnov"/>
        <w:spacing w:before="120" w:beforeAutospacing="0" w:after="120" w:afterAutospacing="0" w:line="240" w:lineRule="atLeast"/>
        <w:ind w:firstLine="450"/>
        <w:jc w:val="both"/>
        <w:rPr>
          <w:color w:val="000000"/>
        </w:rPr>
      </w:pPr>
      <w:r>
        <w:rPr>
          <w:color w:val="000000"/>
        </w:rPr>
        <w:t>На воспитание Ивана Грозного оказали влияние следующие факторы:</w:t>
      </w:r>
    </w:p>
    <w:p w14:paraId="753BE735" w14:textId="77777777" w:rsidR="00AB581D" w:rsidRDefault="00AB581D" w:rsidP="00AB581D">
      <w:pPr>
        <w:numPr>
          <w:ilvl w:val="0"/>
          <w:numId w:val="2"/>
        </w:numPr>
        <w:spacing w:after="0" w:line="240" w:lineRule="auto"/>
        <w:ind w:left="225" w:right="225"/>
        <w:jc w:val="both"/>
        <w:rPr>
          <w:color w:val="000000"/>
        </w:rPr>
      </w:pPr>
      <w:r>
        <w:rPr>
          <w:color w:val="000000"/>
        </w:rPr>
        <w:lastRenderedPageBreak/>
        <w:t>Ранняя потеря родителей. Близких родственников также практически не было. Поэтому реально не было людей, которые бы стремились дать ребенку правильное воспитание.</w:t>
      </w:r>
    </w:p>
    <w:p w14:paraId="1621CD40" w14:textId="77777777" w:rsidR="00AB581D" w:rsidRDefault="00AB581D" w:rsidP="00AB581D">
      <w:pPr>
        <w:numPr>
          <w:ilvl w:val="0"/>
          <w:numId w:val="2"/>
        </w:numPr>
        <w:spacing w:after="0" w:line="240" w:lineRule="auto"/>
        <w:ind w:left="225" w:right="225"/>
        <w:jc w:val="both"/>
        <w:rPr>
          <w:color w:val="000000"/>
        </w:rPr>
      </w:pPr>
      <w:r>
        <w:rPr>
          <w:color w:val="000000"/>
        </w:rPr>
        <w:t>Власть бояр. С самых ранних лет Иван Васильевич видел силу бояр, видел их выходках, хамство, пьянство, борьба за власть и так далее. Все, что ребенку видеть нельзя, он не только видел, но и принимал в этом участие.</w:t>
      </w:r>
    </w:p>
    <w:p w14:paraId="29CBC06E" w14:textId="77777777" w:rsidR="00AB581D" w:rsidRDefault="00AB581D" w:rsidP="00AB581D">
      <w:pPr>
        <w:numPr>
          <w:ilvl w:val="0"/>
          <w:numId w:val="2"/>
        </w:numPr>
        <w:spacing w:after="0" w:line="240" w:lineRule="auto"/>
        <w:ind w:left="225" w:right="225"/>
        <w:jc w:val="both"/>
        <w:rPr>
          <w:color w:val="000000"/>
        </w:rPr>
      </w:pPr>
      <w:r>
        <w:rPr>
          <w:color w:val="000000"/>
        </w:rPr>
        <w:t>Церковная литература. Большое влияние на будущего царя имел архиепископ, а позже митрополит,  Макарий. Благодаря этому человеку Иван 4 изучал церковную литературу, увлекаясь моментами про полноту царской власти.</w:t>
      </w:r>
    </w:p>
    <w:p w14:paraId="08A20DF0" w14:textId="77777777" w:rsidR="00AB581D" w:rsidRDefault="00AB581D" w:rsidP="00AB581D">
      <w:pPr>
        <w:pStyle w:val="osnov"/>
        <w:spacing w:before="120" w:beforeAutospacing="0" w:after="120" w:afterAutospacing="0" w:line="240" w:lineRule="atLeast"/>
        <w:ind w:firstLine="450"/>
        <w:jc w:val="both"/>
        <w:rPr>
          <w:color w:val="000000"/>
        </w:rPr>
      </w:pPr>
      <w:r>
        <w:rPr>
          <w:color w:val="000000"/>
        </w:rPr>
        <w:t>В воспитании Ивана большую роль сыграли противоречия между словом и делом. Например, во всех книгах и речах Макария говорилось о полноте царской власти, о ее божественном происхождении, но в реальности ежедневно ребенку приходилось сталкиваться с произволом бояр, которые даже не каждый вечер его кормили ужином. Или другой пример. Ивана 4, как девствующего царя, всегда брали на заседания, встречи с послами и другие государственные дела. Там с ним обходились как с царем. Ребенка сажали на трон, все кланялись ему в ноги, говорили о преклонении перед его могуществом. Но все менялось, как только официальная часть заканчивалась и царь возвращался в свои покои. Здесь уже не было поклонов, а была жесткость бояр, их грубость, иногда даже с оскорблением ребенка. И такие противоречия были повсюду. Когда ребенок растет в атмосфере, когда говорится одно, а делается другое – это рвет все шаблоны и сказывается на психике. Это в конечном итоге и случилось, ведь в такой атмосфере откуда сироте знать, что такое хорошо, и что такое плохо?</w:t>
      </w:r>
    </w:p>
    <w:p w14:paraId="4BFD58B9" w14:textId="77777777" w:rsidR="00AB581D" w:rsidRDefault="00AB581D" w:rsidP="00AB581D">
      <w:pPr>
        <w:pStyle w:val="osnov"/>
        <w:spacing w:before="120" w:beforeAutospacing="0" w:after="120" w:afterAutospacing="0" w:line="240" w:lineRule="atLeast"/>
        <w:ind w:firstLine="450"/>
        <w:jc w:val="both"/>
        <w:rPr>
          <w:color w:val="000000"/>
        </w:rPr>
      </w:pPr>
      <w:r>
        <w:rPr>
          <w:color w:val="000000"/>
        </w:rPr>
        <w:t xml:space="preserve">Иван любил читать и уже к 10-ти годам мог цитировать многие отрывки из нее. Он принимал участие в церковных службах, иногда даже участвовал в них в роли певчего. Он весьма недурно играл в шахматы, сочинял музыку, умел красиво писать, часто использовал в речи народные поговорки. То есть ребенок был абсолютно талантливым, и при родительском воспитании и любви мог стать полноценной личностью. Но при отсутствии последних, и при постоянных противоречиях, в нем стала проявляться и обратная сторона. Историки пишут, что в возрасте 12 лет царь сбрасывал с крыш теремов кошек и собак. В 13 лет Иван Васильевич Грозный приказал собаками разорвать Андрея Шуйского, который пьяным и в грязной одежде лег на постель покойного Василия 3. </w:t>
      </w:r>
    </w:p>
    <w:p w14:paraId="5141954F" w14:textId="77777777" w:rsidR="00AB581D" w:rsidRDefault="00AB581D" w:rsidP="00AB581D">
      <w:pPr>
        <w:pStyle w:val="2"/>
        <w:spacing w:before="105" w:beforeAutospacing="0" w:after="105" w:afterAutospacing="0"/>
        <w:jc w:val="center"/>
        <w:rPr>
          <w:color w:val="000000"/>
          <w:sz w:val="27"/>
          <w:szCs w:val="27"/>
        </w:rPr>
      </w:pPr>
      <w:r>
        <w:rPr>
          <w:color w:val="000000"/>
          <w:sz w:val="27"/>
          <w:szCs w:val="27"/>
        </w:rPr>
        <w:t>Самостоятельное правление</w:t>
      </w:r>
    </w:p>
    <w:p w14:paraId="5C09EB50" w14:textId="77777777" w:rsidR="00AB581D" w:rsidRDefault="00AB581D" w:rsidP="00AB581D">
      <w:pPr>
        <w:pStyle w:val="3"/>
        <w:spacing w:before="105" w:after="105"/>
        <w:jc w:val="center"/>
        <w:rPr>
          <w:color w:val="000000"/>
        </w:rPr>
      </w:pPr>
      <w:r>
        <w:rPr>
          <w:color w:val="000000"/>
        </w:rPr>
        <w:t>Венчание на царство</w:t>
      </w:r>
    </w:p>
    <w:p w14:paraId="03954052" w14:textId="77777777" w:rsidR="00AB581D" w:rsidRDefault="00AB581D" w:rsidP="00AB581D">
      <w:pPr>
        <w:pStyle w:val="osnov"/>
        <w:spacing w:before="120" w:beforeAutospacing="0" w:after="120" w:afterAutospacing="0" w:line="240" w:lineRule="atLeast"/>
        <w:ind w:firstLine="450"/>
        <w:jc w:val="both"/>
        <w:rPr>
          <w:color w:val="000000"/>
        </w:rPr>
      </w:pPr>
      <w:r>
        <w:rPr>
          <w:color w:val="000000"/>
        </w:rPr>
        <w:t>16 января 1547 года началось самостоятельное правление Ивана Грозного. 17-ти летнего юношу венчал на царствование митрополит Макарий. Впервые Великий князь Руси был назван царем. Поэтому можно говорить без преувеличения, что Иван 4 это первый русский царь. Коронация происходила в Успенском соборе московского Кремля. На голову Ивана 4 Васильевича была возложена шапка Мономаха. Шапка Мономаха и титул «царь» Россия становится преемницей Византийской Империи, а царь тем самым возвышался над остальными подданными, включая и наместников. Население же воспринимало новый титул как символ безграничной власти, поскольку царями называли не только правителей Византии, но и правителей Золотой Орды.</w:t>
      </w:r>
    </w:p>
    <w:p w14:paraId="0FD13E9E" w14:textId="77777777" w:rsidR="00AB581D" w:rsidRDefault="00AB581D" w:rsidP="00AB581D">
      <w:pPr>
        <w:pStyle w:val="osnov"/>
        <w:spacing w:before="120" w:beforeAutospacing="0" w:after="120" w:afterAutospacing="0" w:line="240" w:lineRule="atLeast"/>
        <w:ind w:firstLine="450"/>
        <w:jc w:val="both"/>
        <w:rPr>
          <w:color w:val="000000"/>
        </w:rPr>
      </w:pPr>
      <w:r>
        <w:rPr>
          <w:color w:val="000000"/>
        </w:rPr>
        <w:t xml:space="preserve">Официальный титул Ивана Грозного после коронации – </w:t>
      </w:r>
      <w:r>
        <w:rPr>
          <w:rStyle w:val="a6"/>
          <w:color w:val="000000"/>
        </w:rPr>
        <w:t>царь и великий князь всея Руси</w:t>
      </w:r>
      <w:r>
        <w:rPr>
          <w:color w:val="000000"/>
        </w:rPr>
        <w:t>.</w:t>
      </w:r>
    </w:p>
    <w:p w14:paraId="695BE90B" w14:textId="77777777" w:rsidR="00AB581D" w:rsidRDefault="00AB581D" w:rsidP="00AB581D">
      <w:pPr>
        <w:pStyle w:val="osnov"/>
        <w:spacing w:before="120" w:beforeAutospacing="0" w:after="120" w:afterAutospacing="0" w:line="240" w:lineRule="atLeast"/>
        <w:ind w:firstLine="450"/>
        <w:jc w:val="both"/>
        <w:rPr>
          <w:color w:val="000000"/>
        </w:rPr>
      </w:pPr>
      <w:r>
        <w:rPr>
          <w:color w:val="000000"/>
        </w:rPr>
        <w:t>Сразу после начала самостоятельного правления царь женился. 3 февраля 1947 года Иван Грозный взял в жены Анастасию Захарьину (Романову). Это важное событие, поскольку в скором времени Романовы образуют новую правящую династию, а основанием для этого будет именно брак Анастасии с Иваном 3 февраля.</w:t>
      </w:r>
    </w:p>
    <w:p w14:paraId="06084D4D" w14:textId="77777777" w:rsidR="00AB581D" w:rsidRDefault="00AB581D" w:rsidP="00AB581D">
      <w:pPr>
        <w:pStyle w:val="3"/>
        <w:spacing w:before="105" w:after="105"/>
        <w:jc w:val="center"/>
        <w:rPr>
          <w:color w:val="000000"/>
        </w:rPr>
      </w:pPr>
      <w:r>
        <w:rPr>
          <w:color w:val="000000"/>
        </w:rPr>
        <w:lastRenderedPageBreak/>
        <w:t>Первый шок самодержца</w:t>
      </w:r>
    </w:p>
    <w:p w14:paraId="078A3195" w14:textId="77777777" w:rsidR="00AB581D" w:rsidRDefault="00AB581D" w:rsidP="00AB581D">
      <w:pPr>
        <w:pStyle w:val="osnov"/>
        <w:spacing w:before="120" w:beforeAutospacing="0" w:after="120" w:afterAutospacing="0" w:line="240" w:lineRule="atLeast"/>
        <w:ind w:firstLine="450"/>
        <w:jc w:val="both"/>
        <w:rPr>
          <w:color w:val="000000"/>
        </w:rPr>
      </w:pPr>
      <w:r>
        <w:rPr>
          <w:color w:val="000000"/>
        </w:rPr>
        <w:t>Получив власть, без регентского совета, Иван 4 решил, что на этом его мучения закончились, и теперь он действительно главный человек в стране с абсолютной властью над другими. Реальность же была другой, и в скором времени юноша это понял. Лето 1547 года оказалось засушливым, а 21 июня разыгралась сильная буря. Загорелась одна из церквей и из-за сильного ветра огонь ста быстро распространяться по всей деревянной Москве. Пожары продолжались 21-29 июня.</w:t>
      </w:r>
    </w:p>
    <w:p w14:paraId="3E5DA5CC" w14:textId="349939D7" w:rsidR="00AB581D" w:rsidRDefault="00AB581D" w:rsidP="00AB581D">
      <w:pPr>
        <w:pStyle w:val="osnov"/>
        <w:spacing w:before="120" w:beforeAutospacing="0" w:after="120" w:afterAutospacing="0" w:line="240" w:lineRule="atLeast"/>
        <w:ind w:firstLine="450"/>
        <w:jc w:val="both"/>
        <w:rPr>
          <w:color w:val="000000"/>
          <w:shd w:val="clear" w:color="auto" w:fill="FFFFFF"/>
        </w:rPr>
      </w:pPr>
      <w:r>
        <w:rPr>
          <w:color w:val="000000"/>
          <w:shd w:val="clear" w:color="auto" w:fill="FFFFFF"/>
        </w:rPr>
        <w:t>В результате 80 тысяч населения столицы остались без крова. Народное негодование было направлено на Глинских, которых обвинили в колдовстве и разжигании пожара. Когда обезумевшая толпа подняла восстание в Москве 1547 года и пришла к царю в село Воробьево, где царь и митрополит укрывались от пожаров, Иван Грозный впервые увидел восстание и силу обезумевшей толпы.</w:t>
      </w:r>
    </w:p>
    <w:p w14:paraId="110DC706" w14:textId="77777777" w:rsidR="00AB581D" w:rsidRPr="00AB581D" w:rsidRDefault="00AB581D" w:rsidP="00AB581D">
      <w:pPr>
        <w:spacing w:before="120" w:after="120" w:line="240" w:lineRule="atLeast"/>
        <w:ind w:firstLine="450"/>
        <w:jc w:val="both"/>
        <w:rPr>
          <w:rFonts w:ascii="Times New Roman" w:eastAsia="Times New Roman" w:hAnsi="Times New Roman" w:cs="Times New Roman"/>
          <w:color w:val="000000"/>
          <w:sz w:val="24"/>
          <w:szCs w:val="24"/>
          <w:lang w:eastAsia="ru-RU"/>
        </w:rPr>
      </w:pPr>
      <w:r w:rsidRPr="00AB581D">
        <w:rPr>
          <w:rFonts w:ascii="Times New Roman" w:eastAsia="Times New Roman" w:hAnsi="Times New Roman" w:cs="Times New Roman"/>
          <w:color w:val="000000"/>
          <w:sz w:val="24"/>
          <w:szCs w:val="24"/>
          <w:lang w:eastAsia="ru-RU"/>
        </w:rPr>
        <w:t>Был создан уникальный прецедент, когда одновременно в государстве было 2 системы управления. При этом Иван 4 сохранял за собой титул царя в каждой из этих ветвей управления страной.</w:t>
      </w:r>
    </w:p>
    <w:p w14:paraId="5898FDD5" w14:textId="77777777" w:rsidR="00AB581D" w:rsidRPr="00AB581D" w:rsidRDefault="00AB581D" w:rsidP="00AB581D">
      <w:pPr>
        <w:spacing w:before="105" w:after="105" w:line="240" w:lineRule="auto"/>
        <w:jc w:val="center"/>
        <w:outlineLvl w:val="1"/>
        <w:rPr>
          <w:rFonts w:ascii="Times New Roman" w:eastAsia="Times New Roman" w:hAnsi="Times New Roman" w:cs="Times New Roman"/>
          <w:b/>
          <w:bCs/>
          <w:color w:val="000000"/>
          <w:sz w:val="27"/>
          <w:szCs w:val="27"/>
          <w:lang w:eastAsia="ru-RU"/>
        </w:rPr>
      </w:pPr>
      <w:r w:rsidRPr="00AB581D">
        <w:rPr>
          <w:rFonts w:ascii="Times New Roman" w:eastAsia="Times New Roman" w:hAnsi="Times New Roman" w:cs="Times New Roman"/>
          <w:b/>
          <w:bCs/>
          <w:color w:val="000000"/>
          <w:sz w:val="27"/>
          <w:szCs w:val="27"/>
          <w:lang w:eastAsia="ru-RU"/>
        </w:rPr>
        <w:t>Внутренняя политика</w:t>
      </w:r>
    </w:p>
    <w:p w14:paraId="004EA741" w14:textId="77777777" w:rsidR="00AB581D" w:rsidRPr="00AB581D" w:rsidRDefault="00AB581D" w:rsidP="00AB581D">
      <w:pPr>
        <w:spacing w:before="120" w:after="120" w:line="240" w:lineRule="atLeast"/>
        <w:ind w:firstLine="450"/>
        <w:jc w:val="both"/>
        <w:rPr>
          <w:rFonts w:ascii="Times New Roman" w:eastAsia="Times New Roman" w:hAnsi="Times New Roman" w:cs="Times New Roman"/>
          <w:color w:val="000000"/>
          <w:sz w:val="24"/>
          <w:szCs w:val="24"/>
          <w:lang w:eastAsia="ru-RU"/>
        </w:rPr>
      </w:pPr>
      <w:r w:rsidRPr="00AB581D">
        <w:rPr>
          <w:rFonts w:ascii="Times New Roman" w:eastAsia="Times New Roman" w:hAnsi="Times New Roman" w:cs="Times New Roman"/>
          <w:color w:val="000000"/>
          <w:sz w:val="24"/>
          <w:szCs w:val="24"/>
          <w:lang w:eastAsia="ru-RU"/>
        </w:rPr>
        <w:t>Правление Ивана Грозного в плане внутреннего управления страной делится на этап реформ Избранной Рады и опричнины. Причем эти системы управления страной кардинально отличались друг от друга. Вся работа Рады сводилась к тому, что власть должна находиться у царя, но в ее реализации он должен опираться на бояр. Опричнина сосредотачивала всю власть в  руках царя и его системы управления, а бояр отодвигала на второй план.</w:t>
      </w:r>
    </w:p>
    <w:p w14:paraId="6473180A" w14:textId="77777777" w:rsidR="00AB581D" w:rsidRPr="00AB581D" w:rsidRDefault="00AB581D" w:rsidP="00AB581D">
      <w:pPr>
        <w:spacing w:before="120" w:after="120" w:line="240" w:lineRule="atLeast"/>
        <w:ind w:firstLine="450"/>
        <w:jc w:val="both"/>
        <w:rPr>
          <w:rFonts w:ascii="Times New Roman" w:eastAsia="Times New Roman" w:hAnsi="Times New Roman" w:cs="Times New Roman"/>
          <w:color w:val="000000"/>
          <w:sz w:val="24"/>
          <w:szCs w:val="24"/>
          <w:lang w:eastAsia="ru-RU"/>
        </w:rPr>
      </w:pPr>
      <w:r w:rsidRPr="00AB581D">
        <w:rPr>
          <w:rFonts w:ascii="Times New Roman" w:eastAsia="Times New Roman" w:hAnsi="Times New Roman" w:cs="Times New Roman"/>
          <w:color w:val="000000"/>
          <w:sz w:val="24"/>
          <w:szCs w:val="24"/>
          <w:lang w:eastAsia="ru-RU"/>
        </w:rPr>
        <w:t>Во времена Ивана Грозного случились большие изменения в России. Были реформированы следующие направления:</w:t>
      </w:r>
    </w:p>
    <w:p w14:paraId="2E6E3704" w14:textId="77777777" w:rsidR="00AB581D" w:rsidRPr="00AB581D" w:rsidRDefault="00AB581D" w:rsidP="00AB581D">
      <w:pPr>
        <w:numPr>
          <w:ilvl w:val="0"/>
          <w:numId w:val="3"/>
        </w:numPr>
        <w:spacing w:after="0" w:line="240" w:lineRule="auto"/>
        <w:ind w:left="225" w:right="225"/>
        <w:jc w:val="both"/>
        <w:rPr>
          <w:rFonts w:ascii="Times New Roman" w:eastAsia="Times New Roman" w:hAnsi="Times New Roman" w:cs="Times New Roman"/>
          <w:color w:val="000000"/>
          <w:sz w:val="24"/>
          <w:szCs w:val="24"/>
          <w:lang w:eastAsia="ru-RU"/>
        </w:rPr>
      </w:pPr>
      <w:r w:rsidRPr="00AB581D">
        <w:rPr>
          <w:rFonts w:ascii="Times New Roman" w:eastAsia="Times New Roman" w:hAnsi="Times New Roman" w:cs="Times New Roman"/>
          <w:color w:val="000000"/>
          <w:sz w:val="24"/>
          <w:szCs w:val="24"/>
          <w:lang w:eastAsia="ru-RU"/>
        </w:rPr>
        <w:t>Упорядочение закона. Принят Судебник 1550 года.</w:t>
      </w:r>
    </w:p>
    <w:p w14:paraId="55414E39" w14:textId="77777777" w:rsidR="00AB581D" w:rsidRPr="00AB581D" w:rsidRDefault="00AB581D" w:rsidP="00AB581D">
      <w:pPr>
        <w:numPr>
          <w:ilvl w:val="0"/>
          <w:numId w:val="3"/>
        </w:numPr>
        <w:spacing w:after="0" w:line="240" w:lineRule="auto"/>
        <w:ind w:left="225" w:right="225"/>
        <w:jc w:val="both"/>
        <w:rPr>
          <w:rFonts w:ascii="Times New Roman" w:eastAsia="Times New Roman" w:hAnsi="Times New Roman" w:cs="Times New Roman"/>
          <w:color w:val="000000"/>
          <w:sz w:val="24"/>
          <w:szCs w:val="24"/>
          <w:lang w:eastAsia="ru-RU"/>
        </w:rPr>
      </w:pPr>
      <w:r w:rsidRPr="00AB581D">
        <w:rPr>
          <w:rFonts w:ascii="Times New Roman" w:eastAsia="Times New Roman" w:hAnsi="Times New Roman" w:cs="Times New Roman"/>
          <w:color w:val="000000"/>
          <w:sz w:val="24"/>
          <w:szCs w:val="24"/>
          <w:lang w:eastAsia="ru-RU"/>
        </w:rPr>
        <w:t>Местное управление. Была окончательно отменена система кормлений, когда бояре на местах набивали карманы, а не решали проблемы региона. В результате местное дворянство получило больше власти в свои руки, а Москва – более успешную систему сбора налогов.</w:t>
      </w:r>
    </w:p>
    <w:p w14:paraId="4562BC45" w14:textId="77777777" w:rsidR="00AB581D" w:rsidRPr="00AB581D" w:rsidRDefault="00AB581D" w:rsidP="00AB581D">
      <w:pPr>
        <w:numPr>
          <w:ilvl w:val="0"/>
          <w:numId w:val="3"/>
        </w:numPr>
        <w:spacing w:after="0" w:line="240" w:lineRule="auto"/>
        <w:ind w:left="225" w:right="225"/>
        <w:jc w:val="both"/>
        <w:rPr>
          <w:rFonts w:ascii="Times New Roman" w:eastAsia="Times New Roman" w:hAnsi="Times New Roman" w:cs="Times New Roman"/>
          <w:color w:val="000000"/>
          <w:sz w:val="24"/>
          <w:szCs w:val="24"/>
          <w:lang w:eastAsia="ru-RU"/>
        </w:rPr>
      </w:pPr>
      <w:r w:rsidRPr="00AB581D">
        <w:rPr>
          <w:rFonts w:ascii="Times New Roman" w:eastAsia="Times New Roman" w:hAnsi="Times New Roman" w:cs="Times New Roman"/>
          <w:color w:val="000000"/>
          <w:sz w:val="24"/>
          <w:szCs w:val="24"/>
          <w:lang w:eastAsia="ru-RU"/>
        </w:rPr>
        <w:t>Центральное управление. Реализована система «Приказов», которые упорядочили власть. Всего было создано более 10 приказов, которые охватили все сферы деятельности внутренней политики государства.</w:t>
      </w:r>
    </w:p>
    <w:p w14:paraId="77DD7B8E" w14:textId="77777777" w:rsidR="00AB581D" w:rsidRPr="00AB581D" w:rsidRDefault="00AB581D" w:rsidP="00AB581D">
      <w:pPr>
        <w:numPr>
          <w:ilvl w:val="0"/>
          <w:numId w:val="3"/>
        </w:numPr>
        <w:spacing w:after="0" w:line="240" w:lineRule="auto"/>
        <w:ind w:left="225" w:right="225"/>
        <w:jc w:val="both"/>
        <w:rPr>
          <w:rFonts w:ascii="Times New Roman" w:eastAsia="Times New Roman" w:hAnsi="Times New Roman" w:cs="Times New Roman"/>
          <w:color w:val="000000"/>
          <w:sz w:val="24"/>
          <w:szCs w:val="24"/>
          <w:lang w:eastAsia="ru-RU"/>
        </w:rPr>
      </w:pPr>
      <w:r w:rsidRPr="00AB581D">
        <w:rPr>
          <w:rFonts w:ascii="Times New Roman" w:eastAsia="Times New Roman" w:hAnsi="Times New Roman" w:cs="Times New Roman"/>
          <w:color w:val="000000"/>
          <w:sz w:val="24"/>
          <w:szCs w:val="24"/>
          <w:lang w:eastAsia="ru-RU"/>
        </w:rPr>
        <w:t>Армия. Была создана регулярная армия, основу которой составили стрельцы, пушкари и казаки.</w:t>
      </w:r>
    </w:p>
    <w:p w14:paraId="06D9E449" w14:textId="77777777" w:rsidR="00AB581D" w:rsidRPr="00AB581D" w:rsidRDefault="00AB581D" w:rsidP="00AB581D">
      <w:pPr>
        <w:spacing w:before="120" w:after="120" w:line="240" w:lineRule="atLeast"/>
        <w:ind w:firstLine="450"/>
        <w:jc w:val="both"/>
        <w:rPr>
          <w:rFonts w:ascii="Times New Roman" w:eastAsia="Times New Roman" w:hAnsi="Times New Roman" w:cs="Times New Roman"/>
          <w:color w:val="000000"/>
          <w:sz w:val="24"/>
          <w:szCs w:val="24"/>
          <w:lang w:eastAsia="ru-RU"/>
        </w:rPr>
      </w:pPr>
      <w:r w:rsidRPr="00AB581D">
        <w:rPr>
          <w:rFonts w:ascii="Times New Roman" w:eastAsia="Times New Roman" w:hAnsi="Times New Roman" w:cs="Times New Roman"/>
          <w:color w:val="000000"/>
          <w:sz w:val="24"/>
          <w:szCs w:val="24"/>
          <w:lang w:eastAsia="ru-RU"/>
        </w:rPr>
        <w:t>Стремление укрепить свою власть, а также неудачи в Ливонской войне, привели к тому, что Иван Грозный создает Опричнину (1565-1572). Мы можете дополнительно ознакомиться с этой темой на нашем сайте, но для общего понимания важно отметить, что по ее итогам государства фактически разорилось. Началось увеличение налогов и освоение Сибири, как шаги, способные привлечь дополнительные деньги в казну.</w:t>
      </w:r>
    </w:p>
    <w:p w14:paraId="701774FF" w14:textId="77777777" w:rsidR="00AB581D" w:rsidRPr="00AB581D" w:rsidRDefault="00AB581D" w:rsidP="00AB581D">
      <w:pPr>
        <w:spacing w:before="105" w:after="105" w:line="240" w:lineRule="auto"/>
        <w:jc w:val="center"/>
        <w:outlineLvl w:val="1"/>
        <w:rPr>
          <w:rFonts w:ascii="Times New Roman" w:eastAsia="Times New Roman" w:hAnsi="Times New Roman" w:cs="Times New Roman"/>
          <w:b/>
          <w:bCs/>
          <w:color w:val="000000"/>
          <w:sz w:val="27"/>
          <w:szCs w:val="27"/>
          <w:lang w:eastAsia="ru-RU"/>
        </w:rPr>
      </w:pPr>
      <w:r w:rsidRPr="00AB581D">
        <w:rPr>
          <w:rFonts w:ascii="Times New Roman" w:eastAsia="Times New Roman" w:hAnsi="Times New Roman" w:cs="Times New Roman"/>
          <w:b/>
          <w:bCs/>
          <w:color w:val="000000"/>
          <w:sz w:val="27"/>
          <w:szCs w:val="27"/>
          <w:lang w:eastAsia="ru-RU"/>
        </w:rPr>
        <w:t>Внешняя политика</w:t>
      </w:r>
    </w:p>
    <w:p w14:paraId="4EF0487B" w14:textId="77777777" w:rsidR="00AB581D" w:rsidRPr="00AB581D" w:rsidRDefault="00AB581D" w:rsidP="00AB581D">
      <w:pPr>
        <w:spacing w:before="120" w:after="120" w:line="240" w:lineRule="atLeast"/>
        <w:ind w:firstLine="450"/>
        <w:jc w:val="both"/>
        <w:rPr>
          <w:rFonts w:ascii="Times New Roman" w:eastAsia="Times New Roman" w:hAnsi="Times New Roman" w:cs="Times New Roman"/>
          <w:color w:val="000000"/>
          <w:sz w:val="24"/>
          <w:szCs w:val="24"/>
          <w:lang w:eastAsia="ru-RU"/>
        </w:rPr>
      </w:pPr>
      <w:r w:rsidRPr="00AB581D">
        <w:rPr>
          <w:rFonts w:ascii="Times New Roman" w:eastAsia="Times New Roman" w:hAnsi="Times New Roman" w:cs="Times New Roman"/>
          <w:color w:val="000000"/>
          <w:sz w:val="24"/>
          <w:szCs w:val="24"/>
          <w:lang w:eastAsia="ru-RU"/>
        </w:rPr>
        <w:t>К началу самостоятельного правления Ивана 4 Россия значительно утратила свой политический статус, поскольку 11 лет правления бояр, когда заботились не о стране, а о собственном кошельке, сказывалось. На таблице ниже указаны основные направления внешней политики Ивана Грозного и ключевые задачи по каждому направлению.</w:t>
      </w:r>
    </w:p>
    <w:p w14:paraId="4C8250B5" w14:textId="77777777" w:rsidR="00AB581D" w:rsidRDefault="00AB581D" w:rsidP="00AB581D">
      <w:pPr>
        <w:pStyle w:val="3"/>
        <w:spacing w:before="105" w:after="105"/>
        <w:jc w:val="center"/>
        <w:rPr>
          <w:color w:val="000000"/>
        </w:rPr>
      </w:pPr>
      <w:r>
        <w:rPr>
          <w:color w:val="000000"/>
        </w:rPr>
        <w:t>Восточное направление</w:t>
      </w:r>
    </w:p>
    <w:p w14:paraId="3E5F01CD" w14:textId="77777777" w:rsidR="00AB581D" w:rsidRDefault="00AB581D" w:rsidP="00AB581D">
      <w:pPr>
        <w:pStyle w:val="osnov"/>
        <w:spacing w:before="120" w:beforeAutospacing="0" w:after="120" w:afterAutospacing="0" w:line="240" w:lineRule="atLeast"/>
        <w:ind w:firstLine="450"/>
        <w:jc w:val="both"/>
        <w:rPr>
          <w:color w:val="000000"/>
        </w:rPr>
      </w:pPr>
      <w:r>
        <w:rPr>
          <w:color w:val="000000"/>
        </w:rPr>
        <w:t xml:space="preserve">Здесь были достигнуты максимальные успехи, хотя начиналось все не лучшим образом. В 1547 и 1549 годах были организованы военные походы на Казань. Оба этих </w:t>
      </w:r>
      <w:r>
        <w:rPr>
          <w:color w:val="000000"/>
        </w:rPr>
        <w:lastRenderedPageBreak/>
        <w:t>похода закончилось неудачно. Но в 1552 году городу удалось взять. В 1556 году присоединено Астраханское ханство, а в 1581 году начат поход Ермака в Сибирь.</w:t>
      </w:r>
    </w:p>
    <w:p w14:paraId="5DD4EB57" w14:textId="77777777" w:rsidR="00AB581D" w:rsidRDefault="00AB581D" w:rsidP="00AB581D">
      <w:pPr>
        <w:pStyle w:val="3"/>
        <w:spacing w:before="105" w:after="105"/>
        <w:jc w:val="center"/>
        <w:rPr>
          <w:color w:val="000000"/>
        </w:rPr>
      </w:pPr>
      <w:r>
        <w:rPr>
          <w:color w:val="000000"/>
        </w:rPr>
        <w:t>Южное направление</w:t>
      </w:r>
    </w:p>
    <w:p w14:paraId="4C554897" w14:textId="77777777" w:rsidR="00AB581D" w:rsidRDefault="00AB581D" w:rsidP="00AB581D">
      <w:pPr>
        <w:pStyle w:val="osnov"/>
        <w:spacing w:before="120" w:beforeAutospacing="0" w:after="120" w:afterAutospacing="0" w:line="240" w:lineRule="atLeast"/>
        <w:ind w:firstLine="450"/>
        <w:jc w:val="both"/>
        <w:rPr>
          <w:color w:val="000000"/>
        </w:rPr>
      </w:pPr>
      <w:r>
        <w:rPr>
          <w:color w:val="000000"/>
        </w:rPr>
        <w:t>Были предприняты походы на Крым, но они были неудачными. Крупнейший поход пришелся на 1559 год. Доказательство того, что походы оказались неудачными, - в 1771 и в 1572 года Крымское ханство осуществляет набеги на юные территории России.</w:t>
      </w:r>
    </w:p>
    <w:p w14:paraId="7ECE967A" w14:textId="77777777" w:rsidR="00AB581D" w:rsidRDefault="00AB581D" w:rsidP="00AB581D">
      <w:pPr>
        <w:pStyle w:val="3"/>
        <w:spacing w:before="105" w:after="105"/>
        <w:jc w:val="center"/>
        <w:rPr>
          <w:color w:val="000000"/>
        </w:rPr>
      </w:pPr>
      <w:r>
        <w:rPr>
          <w:color w:val="000000"/>
        </w:rPr>
        <w:t>Западное направление</w:t>
      </w:r>
    </w:p>
    <w:p w14:paraId="566FCD6A" w14:textId="77777777" w:rsidR="00AB581D" w:rsidRDefault="00AB581D" w:rsidP="00AB581D">
      <w:pPr>
        <w:pStyle w:val="osnov"/>
        <w:spacing w:before="120" w:beforeAutospacing="0" w:after="120" w:afterAutospacing="0" w:line="240" w:lineRule="atLeast"/>
        <w:ind w:firstLine="450"/>
        <w:jc w:val="both"/>
        <w:rPr>
          <w:color w:val="000000"/>
        </w:rPr>
      </w:pPr>
      <w:r>
        <w:rPr>
          <w:color w:val="000000"/>
        </w:rPr>
        <w:t>Для решения проблем на западных границах России в 1558 году Иван Грозный начинает Ливонскую войну. До определенного времени казалось, что они может окончиться успехом, но первые локальные неудачи в войне сломали русского царя. Обвиняя в поражениях всех вокруг он начал Опричнину, которая фактически разорила страну и сделала ее небоеспособной. В результате войны:</w:t>
      </w:r>
    </w:p>
    <w:p w14:paraId="1A284888" w14:textId="77777777" w:rsidR="00AB581D" w:rsidRDefault="00AB581D" w:rsidP="00AB581D">
      <w:pPr>
        <w:numPr>
          <w:ilvl w:val="0"/>
          <w:numId w:val="4"/>
        </w:numPr>
        <w:spacing w:after="0" w:line="240" w:lineRule="auto"/>
        <w:ind w:left="225" w:right="225"/>
        <w:jc w:val="both"/>
        <w:rPr>
          <w:color w:val="000000"/>
        </w:rPr>
      </w:pPr>
      <w:r>
        <w:rPr>
          <w:color w:val="000000"/>
        </w:rPr>
        <w:t>В 1582 году подписан мир с Польшей. Россия потеряла Ливонию и Полоцк.</w:t>
      </w:r>
    </w:p>
    <w:p w14:paraId="167347E6" w14:textId="77777777" w:rsidR="00AB581D" w:rsidRDefault="00AB581D" w:rsidP="00AB581D">
      <w:pPr>
        <w:numPr>
          <w:ilvl w:val="0"/>
          <w:numId w:val="4"/>
        </w:numPr>
        <w:spacing w:after="0" w:line="240" w:lineRule="auto"/>
        <w:ind w:left="225" w:right="225"/>
        <w:jc w:val="both"/>
        <w:rPr>
          <w:color w:val="000000"/>
        </w:rPr>
      </w:pPr>
      <w:r>
        <w:rPr>
          <w:color w:val="000000"/>
        </w:rPr>
        <w:t>В 1583 году подписан мир со Швецией. Россия потеряла города: Нарва, Ям, Ивангород и Копорье.</w:t>
      </w:r>
    </w:p>
    <w:p w14:paraId="5F9A08C3" w14:textId="77777777" w:rsidR="00AB581D" w:rsidRDefault="00AB581D" w:rsidP="00AB581D">
      <w:pPr>
        <w:pStyle w:val="2"/>
        <w:spacing w:before="105" w:beforeAutospacing="0" w:after="105" w:afterAutospacing="0"/>
        <w:jc w:val="center"/>
        <w:rPr>
          <w:color w:val="000000"/>
          <w:sz w:val="27"/>
          <w:szCs w:val="27"/>
        </w:rPr>
      </w:pPr>
      <w:r>
        <w:rPr>
          <w:color w:val="000000"/>
          <w:sz w:val="27"/>
          <w:szCs w:val="27"/>
        </w:rPr>
        <w:t>Результаты правления Ивана 4</w:t>
      </w:r>
    </w:p>
    <w:p w14:paraId="754CB1E3" w14:textId="791609D1" w:rsidR="00AB581D" w:rsidRDefault="00AB581D" w:rsidP="00AB581D">
      <w:pPr>
        <w:pStyle w:val="osnov"/>
        <w:spacing w:before="120" w:beforeAutospacing="0" w:after="120" w:afterAutospacing="0" w:line="240" w:lineRule="atLeast"/>
        <w:ind w:firstLine="450"/>
        <w:jc w:val="both"/>
        <w:rPr>
          <w:color w:val="000000"/>
        </w:rPr>
      </w:pPr>
      <w:r>
        <w:rPr>
          <w:color w:val="000000"/>
        </w:rPr>
        <w:t>Результаты правления Ивана Грозного можно охарактеризовать противоречивыми. С одной стороны есть бесспорные признаки величия – Россия расширилась до огромных размеров, получив выход в Балтийское и каспийское моря. С другой стороны экономически страна находилась в удручающем положении, и это несмотря на присоединение новых территорий.</w:t>
      </w:r>
    </w:p>
    <w:p w14:paraId="1D15B5A1" w14:textId="199DE2C3" w:rsidR="00AB581D" w:rsidRDefault="0078001C" w:rsidP="003F1061">
      <w:pPr>
        <w:rPr>
          <w:rFonts w:ascii="Times New Roman" w:hAnsi="Times New Roman" w:cs="Times New Roman"/>
        </w:rPr>
      </w:pPr>
      <w:r w:rsidRPr="003F1061">
        <w:rPr>
          <w:rFonts w:ascii="Times New Roman" w:hAnsi="Times New Roman" w:cs="Times New Roman"/>
        </w:rPr>
        <w:br/>
        <w:t>14) Правление царя Фёдора Ивановича и Бориса Годунова</w:t>
      </w:r>
    </w:p>
    <w:p w14:paraId="59110DA8" w14:textId="43FF7DA5" w:rsidR="00AB581D" w:rsidRPr="00AB581D" w:rsidRDefault="00AB581D" w:rsidP="003F1061">
      <w:pPr>
        <w:rPr>
          <w:rFonts w:cs="Times New Roman"/>
        </w:rPr>
      </w:pPr>
      <w:r>
        <w:rPr>
          <w:rFonts w:ascii="Helvetica" w:hAnsi="Helvetica"/>
          <w:color w:val="000000"/>
          <w:sz w:val="21"/>
          <w:szCs w:val="21"/>
          <w:shd w:val="clear" w:color="auto" w:fill="FFFFFF"/>
        </w:rPr>
        <w:t>После рождения Федора, в городе Переславль-Залесский, в Федоровском монастыре, Иван Грозный распорядился построить церковь. Этот храм действует и сегодня, являясь главным собором монастыря. Сохранилось предание, что на месте, где родился царевич, в урочище Собилка, была построена каменная часовня-крест. Эта часовня также сохранилась до нашего времени. Правление Федора I Иоанновича 19 ноября 1581 года умер старший сын Ивана Грозного Иван. По одной из версий –от раны, нанесенной ему отцом. После этого Федор стал наследником царского престола. Многие современники (в том числе и сам Иван Грозный) считали, что он не способен руководить государством, ибо не отличается хорошим здоровьем и умом. Однако со смертью Ивана IV 18 марта 1584 года Федор все же стал царем и великим князем всея Руси, а уже в мае 1584 года состоялось венчание на царство в Успенском соборе Московского кремля. Все годы своего правления Федор не интересовался государственной жизнью, возложив попечение о благе государства на своих вельмож, особенно на Бориса Годунова, который фактически принял всю полноту власти и в дальнейшем стал преемником царя. Важным фактором возвышения Годунова стало и то, что женой царя была сестра Бориса Ирина Годунова. Единственным ребенком Федора Иоанновича была дочь Феодосия, которая умерла в младенчестве. Сам государь все свое время проводил за молитвой в монастырях. Время правления Федора не отмечено активными делами. Тем не менее были построены башни и стены Белого города, а известный литейщик Андрей Чохов отлил Царь-пушку. Знаменательным событием стало учреждение патриаршества в России в 1589 году, первым патриархом стал Иов, с титулом «Святейший Патриарх царствующего града Москвы и всего Российского царствия». Как бы сама собой, не касаясь царя Федора, прошла в 1590–1595 годах война со Швецией. В 1598 году Федор Иоаннович умер. С его смертью не осталось больше мужчин из рода Рюриковичей по московской линии. Царь Федор был погребен в Архангельском соборе Московского кремля</w:t>
      </w:r>
      <w:r w:rsidRPr="00AB581D">
        <w:rPr>
          <w:rFonts w:ascii="Helvetica" w:hAnsi="Helvetica"/>
          <w:color w:val="000000"/>
          <w:sz w:val="21"/>
          <w:szCs w:val="21"/>
          <w:shd w:val="clear" w:color="auto" w:fill="FFFFFF"/>
        </w:rPr>
        <w:t>.</w:t>
      </w:r>
    </w:p>
    <w:p w14:paraId="330E6918" w14:textId="77777777" w:rsidR="00AB581D" w:rsidRDefault="00AB581D" w:rsidP="003F1061">
      <w:pPr>
        <w:rPr>
          <w:color w:val="000000"/>
          <w:sz w:val="21"/>
          <w:szCs w:val="21"/>
          <w:shd w:val="clear" w:color="auto" w:fill="FFFFFF"/>
        </w:rPr>
      </w:pPr>
      <w:r>
        <w:rPr>
          <w:rFonts w:ascii="Helvetica" w:hAnsi="Helvetica"/>
          <w:color w:val="000000"/>
          <w:sz w:val="21"/>
          <w:szCs w:val="21"/>
          <w:shd w:val="clear" w:color="auto" w:fill="FFFFFF"/>
        </w:rPr>
        <w:t xml:space="preserve">Родился Борис Федорович в 1552 году в семье Федора Ивановича Годунова, в Вяземском уезде. Годуновы были помещиками средней руки и дополнительно несли поместную службу </w:t>
      </w:r>
      <w:r>
        <w:rPr>
          <w:rFonts w:ascii="Helvetica" w:hAnsi="Helvetica"/>
          <w:color w:val="000000"/>
          <w:sz w:val="21"/>
          <w:szCs w:val="21"/>
          <w:shd w:val="clear" w:color="auto" w:fill="FFFFFF"/>
        </w:rPr>
        <w:lastRenderedPageBreak/>
        <w:t xml:space="preserve">государю, владели небольшой вотчиной в Костроме. Новая жизнь началась у Бориса Годунова после смерти отца. В 1569 году он начал жить в семье его дяди, Дмитрия Годунова. Земли в районе Вязьмы, которыми владел Дмитрий Годунов, отошли к опричным владениям, и не очень знатный Дмитрий Годунов сориентировался и поступил в опричный корпус. Здесь он очень быстро дослужился до высокого чина главы Постельного приказа. Складывается и судьба Бориса Годунова. Сначала он становится опричником, а уже в 1571 году он – дружка на свадьбе царя Ивана Грозного. В том же году он породнился с самим Малютой Скуратовым, женившись на его дочери Марии Григорьевне Скуратовой-Бельской. В 1578 году Борис Годунов стал кравчим, и ему было жаловано звание боярина. Борис Годунов всегда отличался осторожным характером, держался в тени, но постепенно его роль при дворе возрастала. Вместе с Б. Я. Бельским он стал особо приближенным царя. Борис Годунов при царе Федоре 28 марта 1584 года умер Иван Грозный, преемником стал его третий сын, Федор Иоаннович. Сам Иван Васильевич считал, что Федор – плохой государственный руководитель. У нового царя действительно не было никаких задатков для управления страной, он был слаб здоровьем и требовал постоянной помощи. Учитывая данные обстоятельства, был создан регентский совет из четырех человек. В день венчания на царство, 31 мая 1584 года, роль Бориса Годунова при юном царе значительно возросла. Он получил чин конюшего, звание ближнего боярина и наместника Казанского и Астраханского царств. Борьба боярских группировок за власть принесла свои результаты. Основное место возле царя занял Борис Годунов. В результате все годы правления Федора Иоанновича фактически Россией правил Борис Годунов. Здесь надо учитывать и родственные отношения Бориса Годунова с молодым царем. Его родная сестра Ирина была женой Федора Иоанновича. Находясь в тени нового царя, Годунов сделал очень много для укрепления государственности. Именно благодаря его усилиям был избран первый патриарх. Им стал московский митрополит Иов. Это было время, когда во внутренней политике больше учитывался здравый смысл и расчет. В стране началось масштабное строительство крепостей в Диком поле. Укреплялась безопасность судоходства на Волге. В Сибири появился первый форпост России – город Томск. С большим уважением власть стала относиться к строителям и архитекторам. Москва превращалась в мощную крепость. Дополнительно вокруг города были возведены башни и стены Белого города, на месте Садового кольца была выстроена еще одна линия обороны. В Московском кремле появился водопровод. Очень скоро все это принесло свои плоды. Летом 1591 года войска крымского князя Гирея не смогли штурмовать город, а уже в ходе отступления понесли тяжелые потери. Сегодня мы знаем Бориса Годунова и как талантливого дипломата. Благодаря его усилиям, по мирному договору, завершившему Русско-шведскую войну 1590–1595 годов, в Россию вернулись земли, утраченные по итогам Ливонской войны. Борис Годунов – русский царь В соответствии с законом престолонаследия главным кандидатом на царскую власть при жизни Федора должен был стать его младший брат Дмитрий, младший сын Марии Нагой, седьмой жены Ивана Грозного. Но 15 мая 1591 года в Угличе произошли трагические события, в результате которых царевич Дмитрий погиб при невыясненных обстоятельствах. В убийстве юного царевича принято обвинять Бориса Годунова, так как Дмитрий стоял на его пути к власти. Но явных доказательств этому нет. Со смертью Федора Иоанновича не остается других прямых наследников династии Рюриковичей. Были предложения избрать царицей вдову умершего царя Ирину, но они не нашли общей поддержки, и в результате Земский собор остановился на кандидатуре шурина царя – Борисе Годунове. Это состоялось 17 февраля 1598 года. 1 сентября того же года он был венчан на царство. Борис Годунов продолжил свою политику, которую начал, будучи главным советником царя. Еще активнее стали приглашать иноземцев на русскую службу. В Москве уже никого не удивляли заморские купцы, лекари, промышленники, военные, ученые люди. Все они получали должности и жалованье, земли с крестьянами. Не удалась попытка Годунова создать в Москве университет. Этому воспротивилось духовенство, которое больше знаний боялось всяких ересей. В российское государство все активнее проникали элементы европейской культуры. В первую очередь это касалось одежды, жилья, светских церемоний. Впервые стало практиковаться отправление русских людей на учебу в Европу. Борис Годунов очень хорошо чувствовал шаткость своего положения из-за того, что он не Рюрикович. Подозрительность и </w:t>
      </w:r>
      <w:r>
        <w:rPr>
          <w:rFonts w:ascii="Helvetica" w:hAnsi="Helvetica"/>
          <w:color w:val="000000"/>
          <w:sz w:val="21"/>
          <w:szCs w:val="21"/>
          <w:shd w:val="clear" w:color="auto" w:fill="FFFFFF"/>
        </w:rPr>
        <w:lastRenderedPageBreak/>
        <w:t xml:space="preserve">недоверчивость преследовали его повсюду. В этом он очень походил на Ивана Грозного. Постепенно он начал сводить счеты с боярами, в искренности которых усомнился. И если царствование Бориса началось довольно успешно, то постепенно череда опал породила уныние, а после двойного неурожая разразилась настоящая катастрофа – начался голод. Цены на продовольствие выросли в 100 раз. Борис Годунов всячески старался помочь голодающим, устраивая массовые раздачи хлеба. Но одни проблемы порождали другие. Результатом всех проблем стало крупное восстание под руководством Хлопка (1602–1603 годы), в котором приняли участие крестьяне, холопы и казаки. Волнения охватили 20 уездов, и, объединившись, восставшие двинулись на Москву. В ожесточенном сражении под Москвой восставшие были разбиты. Командующий войсками Басманов был убит в бою. Хлопок был тяжело ранен, а затем и казнен. Новой проблемой для Бориса Годунова стало распространение молвы, что царевич Дмитрий жив. Слух этот активно шел из Польши, где под руководством Лжедмитрия стали готовиться силы для похода на Москву. Все это очень беспокоило Бориса Годунова. В январе 1605 года правительственные войска отбили первую атаку самозванцев, и они были вынуждены уйти в Путивль, где продолжали собирать силы. Еще одной проблемой стало состояние здоровья Бориса Годунова, жалобы на которое появились уже в 1599 году. Со временем лучше не становилось. 13 апреля 1605 года царю стало плохо, он лишился чувств и вскоре умер в возрасте 53 лет. </w:t>
      </w:r>
    </w:p>
    <w:p w14:paraId="78C6062E" w14:textId="77777777" w:rsidR="006F07DF" w:rsidRDefault="0078001C" w:rsidP="003F1061">
      <w:pPr>
        <w:rPr>
          <w:rFonts w:ascii="Times New Roman" w:hAnsi="Times New Roman" w:cs="Times New Roman"/>
        </w:rPr>
      </w:pPr>
      <w:r w:rsidRPr="003F1061">
        <w:rPr>
          <w:rFonts w:ascii="Times New Roman" w:hAnsi="Times New Roman" w:cs="Times New Roman"/>
        </w:rPr>
        <w:t>15) Лжедмитрий 1</w:t>
      </w:r>
    </w:p>
    <w:p w14:paraId="644B25D5" w14:textId="77777777" w:rsidR="006F07DF" w:rsidRDefault="006F07DF" w:rsidP="003F1061">
      <w:pPr>
        <w:rPr>
          <w:rFonts w:ascii="Times New Roman" w:hAnsi="Times New Roman" w:cs="Times New Roman"/>
        </w:rPr>
      </w:pPr>
      <w:r>
        <w:rPr>
          <w:rFonts w:ascii="Helvetica" w:hAnsi="Helvetica"/>
          <w:color w:val="000000"/>
          <w:sz w:val="21"/>
          <w:szCs w:val="21"/>
          <w:shd w:val="clear" w:color="auto" w:fill="FFFFFF"/>
        </w:rPr>
        <w:t>Царевич Дмитрий погиб при невыясненных обстоятельствах от ножевой раны в горло. Официальная правительственная комиссия подтвердила версию о несчастном случае. Несмотря на это, в народе ходили упорные слухи о причастности к смерти Бориса Годунова и его посланцев, а также о том, что царевич чудесным образом спасся, что и послужило одной из основных причин появления Лжедмитриев. Происхождение Лжедмитрия I Историки до настоящего времени спорят, кем был на самом деле Лжедмитрий I. По официальной версии, считается, что он был сыном Богдана Отрепьева, дворянина из Галича. Григорий Отрепьев принял постриг и стал монахом Чудова монастыря, откуда сбежал, предположительно, в 1601 году. Выдав себя за чудесным образом спасшегося царевича, он был активно поддержан польскими аристократами, а также католической церковью. Последующие годы (1603–1604) прошли в подготовке к его возвращению на российский престол. В это время Лжедмитрий I тайно принимает католическую веру и обещает в случае своего успеха ввести католичество на Руси. В своих обещаниях он готов оказать помощь Сигизмунду III в борьбе со Швецией, ну а Польше передать Смоленскую и Северскую земли. Поход Лжедмитрия на Россию После подготовки он осенью 1604 года вместе со сводным польско-литовским отрядом вступает на русские земли в районе Чернигова. Действия самозванца были успешными, чему способствовало крестьянское восстание в южных землях. Лжедмитрий смог укрепиться в Путивле. 23 апреля 1605 года умирает Борис Годунов, власть переходит к его сыну Федору, который был свергнут 1 июня 1605 года в ходе восстания. Большая часть армии переходит на сторону самозванца. В Москву его войска вступают 20 июня. 30 июля он был венчан на царство. Венчание проходило в Успенском соборе Кремля. Правление Лжедмитрия Захватив власть, Лжедмитрий I начал проводить самостоятельную политику. В первую очередь он попытался заручиться поддержкой знати. Он учредил денежные и земельные оклады. Денег надо было много, и он решил эту проблему за счет пересмотра земельных прав монастырей. Заметных успехов это не принесло, и пришлось поднимать налоги, так как надо было возвращать долги Польше. Все это обострило положение в стране. В это время заметно испортились отношения с Сигизмундом III. Лжедмитрий не спешил в полном объеме выполнять данные ранее обещания. Сложная обстановка была и внутри страны. В результате сложился заговор, во главе которого встал Василий Шуйский. Общему раздражению горожан способствовало и присутствие множества поляков, съехавшихся на свадьбу самозванца с Марией Мнишек. 17 мая 1607 года в результате заговора бояр Шуйских Лжедмитрий I был убит. Тело лжецаря было сожжено, а прах смешан с порохом. Останки бывшего правителя были заправлены в пушку и полетели в сторону Польши – туда, откуда явился самозванец. (Источник информации - портал История.РФ, https://histrf.ru/lichnosti/biografii/p/lzhiedmitrii-i)</w:t>
      </w:r>
      <w:r w:rsidR="0078001C" w:rsidRPr="003F1061">
        <w:rPr>
          <w:rFonts w:ascii="Times New Roman" w:hAnsi="Times New Roman" w:cs="Times New Roman"/>
        </w:rPr>
        <w:br/>
        <w:t>16) Смутное время после Лжедмитрия 1</w:t>
      </w:r>
    </w:p>
    <w:p w14:paraId="49FDC390" w14:textId="77777777" w:rsidR="006F07DF" w:rsidRPr="006F07DF" w:rsidRDefault="006F07DF" w:rsidP="006F07DF">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6F07DF">
        <w:rPr>
          <w:rFonts w:ascii="&amp;quot" w:eastAsia="Times New Roman" w:hAnsi="&amp;quot" w:cs="Times New Roman"/>
          <w:color w:val="333333"/>
          <w:sz w:val="28"/>
          <w:szCs w:val="28"/>
          <w:lang w:eastAsia="ru-RU"/>
        </w:rPr>
        <w:lastRenderedPageBreak/>
        <w:t>Правление сына Ивана IV Грозного Федора Иоанновича (1584-1598 гг.) не изменило ситуацию к лучшему: царь был болезнен и слаб, сдержать вражду боярских группировок он не мог. Смерть в Угличе младшего сына Ивана Грозного Дмитрия в 1591 г. (по убеждению многих зарезанного приспешниками Бориса Годунова) лишила престол последнего законного наследника из династии Рюриковичей. Умерший бездетным Федор Иоаннович был последним ее представителем.</w:t>
      </w:r>
    </w:p>
    <w:p w14:paraId="27444B99" w14:textId="77777777" w:rsidR="006F07DF" w:rsidRPr="006F07DF" w:rsidRDefault="006F07DF" w:rsidP="006F07DF">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6F07DF">
        <w:rPr>
          <w:rFonts w:ascii="&amp;quot" w:eastAsia="Times New Roman" w:hAnsi="&amp;quot" w:cs="Times New Roman"/>
          <w:color w:val="333333"/>
          <w:sz w:val="28"/>
          <w:szCs w:val="28"/>
          <w:lang w:eastAsia="ru-RU"/>
        </w:rPr>
        <w:t>Для избрания нового монарха в 1598 г. собирается Земский собор, который избирает царем Бориса Годунова (1598-1605 гг.), энергичного, честолюбивого и способного государственного деятеля. Еще при правлении царя Федора Иоанновича в1595 г. он заключил выгодный мир со Швецией, вернув России ряд прибалтийских земель, а в 1598 г. возглавил поход против Казы-Гирея.</w:t>
      </w:r>
    </w:p>
    <w:p w14:paraId="0214EFB9" w14:textId="77777777" w:rsidR="006F07DF" w:rsidRPr="006F07DF" w:rsidRDefault="006F07DF" w:rsidP="006F07DF">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6F07DF">
        <w:rPr>
          <w:rFonts w:ascii="&amp;quot" w:eastAsia="Times New Roman" w:hAnsi="&amp;quot" w:cs="Times New Roman"/>
          <w:color w:val="333333"/>
          <w:sz w:val="28"/>
          <w:szCs w:val="28"/>
          <w:lang w:eastAsia="ru-RU"/>
        </w:rPr>
        <w:t>Крупным успехом правления Бориса Годунова стало и утверждение патриаршества в России. Первым русским патриархом избран Иов – сторонник Бориса Годунова.</w:t>
      </w:r>
    </w:p>
    <w:p w14:paraId="783D3617" w14:textId="77777777" w:rsidR="006F07DF" w:rsidRPr="006F07DF" w:rsidRDefault="006F07DF" w:rsidP="006F07DF">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6F07DF">
        <w:rPr>
          <w:rFonts w:ascii="&amp;quot" w:eastAsia="Times New Roman" w:hAnsi="&amp;quot" w:cs="Times New Roman"/>
          <w:color w:val="333333"/>
          <w:sz w:val="28"/>
          <w:szCs w:val="28"/>
          <w:lang w:eastAsia="ru-RU"/>
        </w:rPr>
        <w:t>Царствование Бориса Годунова резко осложнилось стихийными бедствиями и голодом в 1601-1603 гг. (вымерло около трети населения). Царь Борис принимает смелые решения: установить твердые цены на хлеб (с жестокими наказаниями за спекуляцию), раздать государственные запасы, упорядочить нормы крестьянских повинностей.</w:t>
      </w:r>
    </w:p>
    <w:p w14:paraId="5F50FECD" w14:textId="77777777" w:rsidR="006F07DF" w:rsidRPr="006F07DF" w:rsidRDefault="006F07DF" w:rsidP="006F07DF">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6F07DF">
        <w:rPr>
          <w:rFonts w:ascii="&amp;quot" w:eastAsia="Times New Roman" w:hAnsi="&amp;quot" w:cs="Times New Roman"/>
          <w:color w:val="333333"/>
          <w:sz w:val="28"/>
          <w:szCs w:val="28"/>
          <w:lang w:eastAsia="ru-RU"/>
        </w:rPr>
        <w:t>Но реформы саботировали, извращали, создавали неразбериху и недовольство. Народ (не без подачи соперников бояр) быстро нашел традиционное объяснение обрушившимся несчастьям – «Бог наказывает народ за грехи его правителей». Молва приписала Борису Годунову убийство царевича Дмитрия в Угличе, смерть царя Федора Иоанновича и многое другое.</w:t>
      </w:r>
    </w:p>
    <w:p w14:paraId="414BE559" w14:textId="77777777" w:rsidR="006F07DF" w:rsidRPr="006F07DF" w:rsidRDefault="006F07DF" w:rsidP="006F07DF">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6F07DF">
        <w:rPr>
          <w:rFonts w:ascii="&amp;quot" w:eastAsia="Times New Roman" w:hAnsi="&amp;quot" w:cs="Times New Roman"/>
          <w:color w:val="333333"/>
          <w:sz w:val="28"/>
          <w:szCs w:val="28"/>
          <w:lang w:eastAsia="ru-RU"/>
        </w:rPr>
        <w:t xml:space="preserve">В 1602 г. в Литве объявился якобы спасшийся «царевич Димитрий», известный в истории как Лжедмитрий I. Исполнитель этой роли монах Чудова монастыря Григорий (в миру Отрепьев, сын галичского дворянина) до монашества был слугой боярина Федора Романова (по версии правительства Бориса Годунова). Лжедмитрий I понадобился польским магнатам, чтобы начать проникновение в Россию, замаскировав его под видимостью борьбы за возвращение престола законному наследнику, а по существу – это была скрытая интервенция. По выражению В.О. Ключевского Лжедмитрий I был лишь «испечен в польской печке, а заквашен в Москве». Он появился в обстановке всеобщего недовольства «выборным царем» Борисом Годуновым. Крестьяне протестовали против ужесточения феодальной эксплуатации, </w:t>
      </w:r>
      <w:r w:rsidRPr="006F07DF">
        <w:rPr>
          <w:rFonts w:ascii="&amp;quot" w:eastAsia="Times New Roman" w:hAnsi="&amp;quot" w:cs="Times New Roman"/>
          <w:color w:val="333333"/>
          <w:sz w:val="28"/>
          <w:szCs w:val="28"/>
          <w:lang w:eastAsia="ru-RU"/>
        </w:rPr>
        <w:lastRenderedPageBreak/>
        <w:t>горожане и казаки выражали недовольство ограничением их вольностей, а бояре вступили в борьбу за власть в государстве. Поход Лжедмитрия I на Москву стал началом всеобщей Смуты.</w:t>
      </w:r>
    </w:p>
    <w:p w14:paraId="17AA703C" w14:textId="77777777" w:rsidR="006F07DF" w:rsidRPr="006F07DF" w:rsidRDefault="006F07DF" w:rsidP="006F07DF">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6F07DF">
        <w:rPr>
          <w:rFonts w:ascii="&amp;quot" w:eastAsia="Times New Roman" w:hAnsi="&amp;quot" w:cs="Times New Roman"/>
          <w:color w:val="333333"/>
          <w:sz w:val="28"/>
          <w:szCs w:val="28"/>
          <w:lang w:eastAsia="ru-RU"/>
        </w:rPr>
        <w:t>Главное содержание Смутного времени – ожесточенная политическая и вооруженная борьба различных социальных слоев и групп за утверждение своих интересов в сложившемся государстве развитого феодализма. Эта борьба вылилась в гражданскую войну в России. Ее обострила польская и шведская интервенция. Иностранную интервенцию поддерживала часть бояр, напуганных размахом социальных движений, прежде всего крестьянского. Молодое российское государство подверглось разрушению, оказалось под угрозой нового иноземного владычества, на этот раз западного.</w:t>
      </w:r>
    </w:p>
    <w:p w14:paraId="00A06CAA" w14:textId="77777777" w:rsidR="006F07DF" w:rsidRPr="006F07DF" w:rsidRDefault="006F07DF" w:rsidP="006F07DF">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6F07DF">
        <w:rPr>
          <w:rFonts w:ascii="&amp;quot" w:eastAsia="Times New Roman" w:hAnsi="&amp;quot" w:cs="Times New Roman"/>
          <w:color w:val="333333"/>
          <w:sz w:val="28"/>
          <w:szCs w:val="28"/>
          <w:lang w:eastAsia="ru-RU"/>
        </w:rPr>
        <w:t>Лжедмитрий I двинулся на Москву добывать себе «прародительский престол», обратившись с воззванием к народу принять его как законного наследника русского царя. В октябре 1604 г. он вступил в пределы Московского государства. Толпы народа встречали «царевича» хлебом-солью. Ему на помощь пришли днепровские и донские казаки, недовольные притеснениями московских воевод. Царские воеводы, посланные Борисом Годуновым против самозванца, вели войну с войсками Лжедмитрия I с переменным успехом. В апреле 1605 г. царь Борис Годунов внезапно умер, а его войско перешло на сторону Лжедмитрия I. В июне 1605 г. Москва торжественно приняла самозванца как царя. В столицу без боя, под звон колоколов вошли сопровождавшие Лжедмитрия I польские войска – удельные формирования князей Мнишек и Вишневецких.</w:t>
      </w:r>
    </w:p>
    <w:p w14:paraId="25757872" w14:textId="77777777" w:rsidR="006F07DF" w:rsidRPr="006F07DF" w:rsidRDefault="006F07DF" w:rsidP="006F07DF">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6F07DF">
        <w:rPr>
          <w:rFonts w:ascii="&amp;quot" w:eastAsia="Times New Roman" w:hAnsi="&amp;quot" w:cs="Times New Roman"/>
          <w:color w:val="333333"/>
          <w:sz w:val="28"/>
          <w:szCs w:val="28"/>
          <w:lang w:eastAsia="ru-RU"/>
        </w:rPr>
        <w:t>Вступив на престол, новый царь распустил свое войско по домам (кроме польских формирований), а чтобы заручиться поддержкой, он щедро жаловал всех: поручил составить новый свод законов, собирался восстановить полную свободу крестьянского выхода, и даже холопы получили от него некоторые послабления. Но Боярская дума резко гасила реформаторский пыл правителя, а он не сумел обуздать ни боярство, ни сродниться с аристократией. Военной опорой царя были иностранцы-наемники. Стремясь возвысить свою власть, Григорий Отрепьев принял титул императора. Но скоро он своими действиями стал возбуждать недовольство засильем поляков. Оно особенно возросло после женитьбы самозванца на полячке Марине Мнишек, которую короновали как царицу, хотя она и отказалась перейти в православие. 17 мая 1606 г. группа заговорщиков-бояр во главе с князьями Шуйскими ворвалась в Кремль и убила царя. Труп Лжедмитрия I после поругания сожгли, смешали пепел с порохом и выстрелили им из пушки в ту сторону, откуда он пришел, – в сторону Польши.</w:t>
      </w:r>
    </w:p>
    <w:p w14:paraId="269A7A38" w14:textId="77777777" w:rsidR="006F07DF" w:rsidRPr="006F07DF" w:rsidRDefault="006F07DF" w:rsidP="006F07DF">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6F07DF">
        <w:rPr>
          <w:rFonts w:ascii="&amp;quot" w:eastAsia="Times New Roman" w:hAnsi="&amp;quot" w:cs="Times New Roman"/>
          <w:color w:val="333333"/>
          <w:sz w:val="28"/>
          <w:szCs w:val="28"/>
          <w:lang w:eastAsia="ru-RU"/>
        </w:rPr>
        <w:lastRenderedPageBreak/>
        <w:t>Царем был провозглашен Василий Шуйский. 19 мая новый царь дал крестоцеловальную запись о том, что он не будет применять смертную казнь и конфискацию имущества по отношению к своим врагам без согласия Боярской думы. Формула власти радикально изменилась – вместо императора и прямого наследника Ивана Грозного на престоле стал представитель диктатуры столичной аристократии. Против «боярского» царя повсюду вспыхивали восстания.</w:t>
      </w:r>
    </w:p>
    <w:p w14:paraId="0F4F7C4B" w14:textId="77777777" w:rsidR="006F07DF" w:rsidRPr="006F07DF" w:rsidRDefault="006F07DF" w:rsidP="006F07DF">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6F07DF">
        <w:rPr>
          <w:rFonts w:ascii="&amp;quot" w:eastAsia="Times New Roman" w:hAnsi="&amp;quot" w:cs="Times New Roman"/>
          <w:color w:val="333333"/>
          <w:sz w:val="28"/>
          <w:szCs w:val="28"/>
          <w:lang w:eastAsia="ru-RU"/>
        </w:rPr>
        <w:t>В 1606-1607 гг. поднялось восстание под предводительством Ивана Болотникова. В нем принимали участие разные слои россиян – крестьяне, холопы, посадские люди, казачество, дворяне и другие служилые люди. В восстании вместе с русскими участвовали народы Поволжья, ранее вошедшие в состав России. Основную силу восстания составили крестьяне и казаки. Их Иван Болотников призвал к борьбе с боярами. В октябре 1606 г. восставшие, к которым присоединились отряды крестьян и казаков Прокопия Ляпунова и Истомы Пашкова, подошли к Москве. Но дворяне, убоявшись крестьянского движения, пошли на сговор с Василием Шуйским. Иван Болотников потерпел поражение у села Коломенское (одна из причин – переход на сторону царя дворян во главе с рязанским воеводой Прокопием Ляпуновым), отступил с оставшимися сторонниками в Тулу и в течение нескольких месяцев оказывал сопротивление царским полкам. Летом 1607 г. восставшие сдались. Иван Болотников был схвачен, сослан в Каргополь и там убит. Однако и после поражения Ивана Болотникова крестьянские восстания продолжались вплоть до 1615 г.</w:t>
      </w:r>
    </w:p>
    <w:p w14:paraId="775FFF14" w14:textId="77777777" w:rsidR="006F07DF" w:rsidRPr="006F07DF" w:rsidRDefault="006F07DF" w:rsidP="006F07DF">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6F07DF">
        <w:rPr>
          <w:rFonts w:ascii="&amp;quot" w:eastAsia="Times New Roman" w:hAnsi="&amp;quot" w:cs="Times New Roman"/>
          <w:color w:val="333333"/>
          <w:sz w:val="28"/>
          <w:szCs w:val="28"/>
          <w:lang w:eastAsia="ru-RU"/>
        </w:rPr>
        <w:t>Легенду о царевиче Дмитрии вновь использовал безымянный авантюрист (в истории Лжедмитрий II). Собрав в 1608 г. большое и пестрое войско (угнетенные низы, часть служилых людей, казаки, большие отряды польских и литовских авантюристов), он подступил к Москве и стал лагерем в селе Тушине. В тушинский лагерь пришло из Москвы немало бояр и князей, которые зачастую переходили по нескольку раз от одного «царя» к другому выторговывая себе преференции. Марина Мнишек, спасшаяся два года назад, согласилась стать женой нового Лжедмитрия в подтверждение его «спасения». Разгоревшуюся гражданскую войну в России решили использовать западные соседи. В 1609 г. началась прямая интервенция Польши, в северо-западных областях появились шведы.</w:t>
      </w:r>
    </w:p>
    <w:p w14:paraId="38C9A2CE" w14:textId="77777777" w:rsidR="006F07DF" w:rsidRPr="006F07DF" w:rsidRDefault="006F07DF" w:rsidP="006F07DF">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6F07DF">
        <w:rPr>
          <w:rFonts w:ascii="&amp;quot" w:eastAsia="Times New Roman" w:hAnsi="&amp;quot" w:cs="Times New Roman"/>
          <w:color w:val="333333"/>
          <w:sz w:val="28"/>
          <w:szCs w:val="28"/>
          <w:lang w:eastAsia="ru-RU"/>
        </w:rPr>
        <w:t xml:space="preserve">Устранив от власти в 1610 г. Василия Шуйского, московская аристократия создала собственное правительство – Семибоярщину и пригласила на русский престол сына польского короля королевича Владислава, вновь открыв Москву интервентам. Но польский королевич </w:t>
      </w:r>
      <w:r w:rsidRPr="006F07DF">
        <w:rPr>
          <w:rFonts w:ascii="&amp;quot" w:eastAsia="Times New Roman" w:hAnsi="&amp;quot" w:cs="Times New Roman"/>
          <w:color w:val="333333"/>
          <w:sz w:val="28"/>
          <w:szCs w:val="28"/>
          <w:lang w:eastAsia="ru-RU"/>
        </w:rPr>
        <w:lastRenderedPageBreak/>
        <w:t>не принял православия и не поехал в Москву. Польская оккупация затягивалась.</w:t>
      </w:r>
    </w:p>
    <w:p w14:paraId="2A7796B9" w14:textId="77777777" w:rsidR="006F07DF" w:rsidRPr="006F07DF" w:rsidRDefault="006F07DF" w:rsidP="006F07DF">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6F07DF">
        <w:rPr>
          <w:rFonts w:ascii="&amp;quot" w:eastAsia="Times New Roman" w:hAnsi="&amp;quot" w:cs="Times New Roman"/>
          <w:color w:val="333333"/>
          <w:sz w:val="28"/>
          <w:szCs w:val="28"/>
          <w:lang w:eastAsia="ru-RU"/>
        </w:rPr>
        <w:t>В декабре 1610 г. «Тушинский вор» – Лжедмитрий II был убит в Калуге. Патриарх Гермоген и архимандрит Троице-Сергиева монастыря Дионисий призвали народ к священной войне с «латынянами». Русские люди, измученные долгими годами анархии и оскорбленные в своих патриотических и религиозных чувствах, встали с оружием в руках за восстановление порядка и национальную независимость. Городские общества центральных и северных областей, возглавляемые выборными властями, стали носителями и проповедниками национального самосознания и консолидации общества.</w:t>
      </w:r>
    </w:p>
    <w:p w14:paraId="48DE0189" w14:textId="77777777" w:rsidR="006F07DF" w:rsidRPr="006F07DF" w:rsidRDefault="006F07DF" w:rsidP="006F07DF">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6F07DF">
        <w:rPr>
          <w:rFonts w:ascii="&amp;quot" w:eastAsia="Times New Roman" w:hAnsi="&amp;quot" w:cs="Times New Roman"/>
          <w:color w:val="333333"/>
          <w:sz w:val="28"/>
          <w:szCs w:val="28"/>
          <w:lang w:eastAsia="ru-RU"/>
        </w:rPr>
        <w:t>В начале 1611 г. первое ополчение под руководством Прокопия Ляпунова двинулось на Москву. В столице весной 1611 г. вспыхнуло восстание, однако войско, дравшееся на подступах к Кремлю, развить успеха не смогло. Противники Прокопия Ляпунова зазвали его в «казачий круг» и там убили. Первое ополчение распалось. Шведы в это время захватили Новгород, а поляки после многомесячной осады овладели Смоленском. Польский король Сигизмунд III объявил, что он станет русским царем, а Россия войдет в Речь Посполитую. Осенью 1611 г. посадский староста Нижнего Новгорода Козьма Минин обратился с призывом к русскому народу собрать новое ополчение.</w:t>
      </w:r>
    </w:p>
    <w:p w14:paraId="07EDC5CE" w14:textId="77777777" w:rsidR="006F07DF" w:rsidRPr="006F07DF" w:rsidRDefault="006F07DF" w:rsidP="006F07DF">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6F07DF">
        <w:rPr>
          <w:rFonts w:ascii="&amp;quot" w:eastAsia="Times New Roman" w:hAnsi="&amp;quot" w:cs="Times New Roman"/>
          <w:color w:val="333333"/>
          <w:sz w:val="28"/>
          <w:szCs w:val="28"/>
          <w:lang w:eastAsia="ru-RU"/>
        </w:rPr>
        <w:t>С помощью городов центральных и северных областей было собрано ополчение, которое возглавили Козьма Минин и князь Дмитрий Пожарский. Весной 1612 г. оно двинулось к Ярославлю. Здесь образовалось временное правительство России – Совет всея земли. Летом войска второго ополчения под руководством князя Дмитрия Пожарского подошли к Москве и соединились с остатками первого ополчения. В сражении у стен Москвы 22-24 августа было разбито войско гетмана Яна Ходкевича, который пришел на помощь полякам, засевшим в Кремле. Осада польского гарнизона продолжалась, 22 октября ополченцы взяли Китай-город, а 26 октября польский гарнизон в Кремле капитулировал.</w:t>
      </w:r>
    </w:p>
    <w:p w14:paraId="47CA2BEE" w14:textId="77777777" w:rsidR="006F07DF" w:rsidRPr="006F07DF" w:rsidRDefault="006F07DF" w:rsidP="006F07DF">
      <w:pPr>
        <w:spacing w:before="100" w:beforeAutospacing="1" w:after="400" w:line="240" w:lineRule="auto"/>
        <w:ind w:firstLine="709"/>
        <w:jc w:val="both"/>
        <w:rPr>
          <w:rFonts w:ascii="Times New Roman" w:eastAsia="Times New Roman" w:hAnsi="Times New Roman" w:cs="Times New Roman"/>
          <w:color w:val="333333"/>
          <w:sz w:val="24"/>
          <w:szCs w:val="24"/>
          <w:lang w:eastAsia="ru-RU"/>
        </w:rPr>
      </w:pPr>
      <w:r w:rsidRPr="006F07DF">
        <w:rPr>
          <w:rFonts w:ascii="&amp;quot" w:eastAsia="Times New Roman" w:hAnsi="&amp;quot" w:cs="Times New Roman"/>
          <w:color w:val="333333"/>
          <w:sz w:val="28"/>
          <w:szCs w:val="28"/>
          <w:lang w:eastAsia="ru-RU"/>
        </w:rPr>
        <w:t>В 1613 г. в Москве состоялся Земский собор. На нем избрали новым русским царем 16-летнего Михаила Романова. 11 июля 1613 г. он венчался на царство. Так началась династия Романовых, просуществовавшая до 1917 г.</w:t>
      </w:r>
    </w:p>
    <w:p w14:paraId="3626E890" w14:textId="0FF9186B" w:rsidR="00861178" w:rsidRDefault="0078001C" w:rsidP="003F1061">
      <w:pPr>
        <w:rPr>
          <w:rFonts w:ascii="Times New Roman" w:hAnsi="Times New Roman" w:cs="Times New Roman"/>
        </w:rPr>
      </w:pPr>
      <w:r w:rsidRPr="003F1061">
        <w:rPr>
          <w:rFonts w:ascii="Times New Roman" w:hAnsi="Times New Roman" w:cs="Times New Roman"/>
        </w:rPr>
        <w:br/>
        <w:t>17) Восстановление русской монархии и правление Михаила Романова</w:t>
      </w:r>
    </w:p>
    <w:p w14:paraId="203513AB" w14:textId="77777777" w:rsidR="00D94AA3" w:rsidRPr="00D94AA3" w:rsidRDefault="00D94AA3" w:rsidP="00D94AA3">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color w:val="333333"/>
          <w:sz w:val="28"/>
          <w:szCs w:val="28"/>
          <w:lang w:eastAsia="ru-RU"/>
        </w:rPr>
        <w:t xml:space="preserve">Гражданская война и интервенция принесли тяжелые потери и разорение русской земле. Последствия этого Россия переживала почти </w:t>
      </w:r>
      <w:r w:rsidRPr="00D94AA3">
        <w:rPr>
          <w:rFonts w:ascii="&amp;quot" w:eastAsia="Times New Roman" w:hAnsi="&amp;quot" w:cs="Times New Roman"/>
          <w:color w:val="333333"/>
          <w:sz w:val="28"/>
          <w:szCs w:val="28"/>
          <w:lang w:eastAsia="ru-RU"/>
        </w:rPr>
        <w:lastRenderedPageBreak/>
        <w:t>весь XVII в. События Смутного времени во многом определили ход развития российского феодального общества.</w:t>
      </w:r>
    </w:p>
    <w:p w14:paraId="2F405845" w14:textId="77777777" w:rsidR="00D94AA3" w:rsidRPr="00D94AA3" w:rsidRDefault="00D94AA3" w:rsidP="00D94AA3">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color w:val="333333"/>
          <w:sz w:val="28"/>
          <w:szCs w:val="28"/>
          <w:lang w:eastAsia="ru-RU"/>
        </w:rPr>
        <w:t>Преодоление «великого московского разорения», восстановление порядка в стране и хозяйства заняло примерно три десятилетия, завершившись к середине XVII в. (за время Смуты в 14 уездах центра страны пришло в запустение свыше 60% распаханных земель). При молодом царе Михаиле Романове ведущую роль вначале играли его мать и родственники – бояре Салтыковы, а затем его отец, митрополит Филарет (Федор Никитич Романов), вернувшийся в 1619 г. из польского плена, которого провозгласили патриархом и великим государем. Умный и властный политик, он до 1633 г. правил вместе с сыном в этот сложный период.</w:t>
      </w:r>
    </w:p>
    <w:p w14:paraId="52871E0A" w14:textId="77777777" w:rsidR="00D94AA3" w:rsidRPr="00D94AA3" w:rsidRDefault="00D94AA3" w:rsidP="00D94AA3">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color w:val="333333"/>
          <w:sz w:val="28"/>
          <w:szCs w:val="28"/>
          <w:lang w:eastAsia="ru-RU"/>
        </w:rPr>
        <w:t>Восстановление страны осуществлялось царем с опорой на Боярскую думу и Земские соборы, которые заседали почти непрерывно в течение первых десяти лет правления. Таким образом, политическим итогом Смуты стало утверждение сословно-представительной монархии, свойственной развитому феодализму. Земский собор, включавший представителей поместного дворянства, духовенства, тяглового (несущего налоги) городского населения, а в некоторых случаях и государственных (черносошных) крестьян, был более привержен к усилению центральной власти – самодержавия, в противовес аристократической Боярской думе. В.О. Ключевский отмечал: «Народное представительство (Земский выборный собор) возникло у нас не для ограничения власти, а чтобы найти и укрепить власть: в этом его отличие от западноевропейского представительства».</w:t>
      </w:r>
    </w:p>
    <w:p w14:paraId="249850B5" w14:textId="77777777" w:rsidR="00D94AA3" w:rsidRPr="00D94AA3" w:rsidRDefault="00D94AA3" w:rsidP="00D94AA3">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color w:val="333333"/>
          <w:sz w:val="28"/>
          <w:szCs w:val="28"/>
          <w:lang w:eastAsia="ru-RU"/>
        </w:rPr>
        <w:t xml:space="preserve">С избранием </w:t>
      </w:r>
      <w:r w:rsidRPr="00D94AA3">
        <w:rPr>
          <w:rFonts w:ascii="&amp;quot" w:eastAsia="Times New Roman" w:hAnsi="&amp;quot" w:cs="Times New Roman"/>
          <w:i/>
          <w:iCs/>
          <w:color w:val="333333"/>
          <w:sz w:val="28"/>
          <w:szCs w:val="28"/>
          <w:lang w:eastAsia="ru-RU"/>
        </w:rPr>
        <w:t>Михаила Романова (1613-1645 гг.)</w:t>
      </w:r>
      <w:r w:rsidRPr="00D94AA3">
        <w:rPr>
          <w:rFonts w:ascii="&amp;quot" w:eastAsia="Times New Roman" w:hAnsi="&amp;quot" w:cs="Times New Roman"/>
          <w:color w:val="333333"/>
          <w:sz w:val="28"/>
          <w:szCs w:val="28"/>
          <w:lang w:eastAsia="ru-RU"/>
        </w:rPr>
        <w:t xml:space="preserve"> борьба за власть не закончилась. В первую очередь потребовалось ликвидировать отряды казаков, не признавших нового царя. Наиболее опасным оказался отряд Ивана Заруцкого. К нему перебралась Марина Мнишек со своим сыном от Лжедмитрия II (получившим прозвище «воренок»). Яицкие казаки выдали Ивана Заруцкого. Он и «воренок» были повешены, а Марина Мнишек заточена в Коломне.</w:t>
      </w:r>
    </w:p>
    <w:p w14:paraId="025CF8E3" w14:textId="77777777" w:rsidR="00D94AA3" w:rsidRPr="00D94AA3" w:rsidRDefault="00D94AA3" w:rsidP="00D94AA3">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color w:val="333333"/>
          <w:sz w:val="28"/>
          <w:szCs w:val="28"/>
          <w:lang w:eastAsia="ru-RU"/>
        </w:rPr>
        <w:t>В 1617 г. со Швецией был заключен мир, согласно которому она вернула Новгородскую землю, но удержала Балтийское побережье и получила денежную компенсацию. Польша же не оставила надежды на русский престол. Владислав организовал поход на Москву в 1617-1618 гг., дошел до Арбатских ворот, но был отбит.</w:t>
      </w:r>
    </w:p>
    <w:p w14:paraId="43C4DABB" w14:textId="77777777" w:rsidR="00D94AA3" w:rsidRPr="00D94AA3" w:rsidRDefault="00D94AA3" w:rsidP="00D94AA3">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color w:val="333333"/>
          <w:sz w:val="28"/>
          <w:szCs w:val="28"/>
          <w:lang w:eastAsia="ru-RU"/>
        </w:rPr>
        <w:t xml:space="preserve">В 1618 г. с Речью Посполитой было заключено перемирие, за ней остались Смоленск и черниговские земли, а Владислав, в свою очередь, </w:t>
      </w:r>
      <w:r w:rsidRPr="00D94AA3">
        <w:rPr>
          <w:rFonts w:ascii="&amp;quot" w:eastAsia="Times New Roman" w:hAnsi="&amp;quot" w:cs="Times New Roman"/>
          <w:color w:val="333333"/>
          <w:sz w:val="28"/>
          <w:szCs w:val="28"/>
          <w:lang w:eastAsia="ru-RU"/>
        </w:rPr>
        <w:lastRenderedPageBreak/>
        <w:t>отказался от претензий на русский престол. Внешняя опасность, стоявшая перед страной, была снята.</w:t>
      </w:r>
    </w:p>
    <w:p w14:paraId="72080F99" w14:textId="77777777" w:rsidR="00D94AA3" w:rsidRPr="00D94AA3" w:rsidRDefault="00D94AA3" w:rsidP="00D94AA3">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color w:val="333333"/>
          <w:sz w:val="28"/>
          <w:szCs w:val="28"/>
          <w:lang w:eastAsia="ru-RU"/>
        </w:rPr>
        <w:t>К концу второго десятилетия XVII в. правительство завершило и внутреннюю вооруженную борьбу с наследием Смутного времени, очистив страну от оставшихся отрядов интервентов, подавив бунты крестьян и разбойные набеги «воровских шаек». Повсеместно отстраивались города, заселялись опустевшие деревни, распахивались заброшенные пашни.</w:t>
      </w:r>
    </w:p>
    <w:p w14:paraId="3A4B655B" w14:textId="77777777" w:rsidR="00D94AA3" w:rsidRPr="00D94AA3" w:rsidRDefault="00D94AA3" w:rsidP="00D94AA3">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color w:val="333333"/>
          <w:sz w:val="28"/>
          <w:szCs w:val="28"/>
          <w:lang w:eastAsia="ru-RU"/>
        </w:rPr>
        <w:t>Решение задачи восстановления разрушенной экономики и внутреннего порядка в стране осуществлялось самодержавием одновременного с усилением крепостного права. Чтобы пресечь уход крестьян на свободные земли, Михаил Федорович в 1619 г. объявляет снова пятилетний, а в 1639 г. – девятилетний срок сыска беглых. В 1642 г. издается указ о десятилетнем сроке сыска беглых крестьян и пятнадцатилетнем – увезенных другими владельцами. Так постепенно готовилось окончательное закрепощение крестьян. Новая династия Романовых, укрепляя свое положение, широко использовала передачу земель дворянам. В центральных районах практически исчезло земледелие черносошных крестьян, дворянское землевладение широко проникло в Поволжье, а затем в южные степи. С развитием мануфактур государство стало приписывать крестьян к заводам. Приписные крестьяне свои подати государству должны были отрабатывать на предприятиях по определенным расценкам.</w:t>
      </w:r>
    </w:p>
    <w:p w14:paraId="797C28CD" w14:textId="77777777" w:rsidR="00D94AA3" w:rsidRPr="00D94AA3" w:rsidRDefault="00D94AA3" w:rsidP="00D94AA3">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color w:val="333333"/>
          <w:sz w:val="28"/>
          <w:szCs w:val="28"/>
          <w:lang w:eastAsia="ru-RU"/>
        </w:rPr>
        <w:t>Укрепившееся правительство Михаила Федоровича пыталось решить и внешнеполитические задачи. Попытка отвоевать у Польши Смоленск закончилась неудачно, подписанный в 1634 г. мирный договор закреплял за Польшей Смоленск, Черниговскую и Новгород-Северскую земли. В 1637 г. донские казаки захватили Азов у Турции и обратились к царю с просьбой взять его под власть России. До 1642 г. они удерживали город, пока Земский собор не отказался от Азова, считая, что Россия еще не может вести войну с Турцией и Крымом.</w:t>
      </w:r>
    </w:p>
    <w:p w14:paraId="2B362B06" w14:textId="77777777" w:rsidR="00D94AA3" w:rsidRPr="00D94AA3" w:rsidRDefault="00D94AA3" w:rsidP="00D94AA3">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color w:val="333333"/>
          <w:sz w:val="28"/>
          <w:szCs w:val="28"/>
          <w:lang w:eastAsia="ru-RU"/>
        </w:rPr>
        <w:t xml:space="preserve">В правление </w:t>
      </w:r>
      <w:r w:rsidRPr="00D94AA3">
        <w:rPr>
          <w:rFonts w:ascii="&amp;quot" w:eastAsia="Times New Roman" w:hAnsi="&amp;quot" w:cs="Times New Roman"/>
          <w:i/>
          <w:iCs/>
          <w:color w:val="333333"/>
          <w:sz w:val="28"/>
          <w:szCs w:val="28"/>
          <w:lang w:eastAsia="ru-RU"/>
        </w:rPr>
        <w:t>Алексея Михайловича (1645-1676 гг.)</w:t>
      </w:r>
      <w:r w:rsidRPr="00D94AA3">
        <w:rPr>
          <w:rFonts w:ascii="&amp;quot" w:eastAsia="Times New Roman" w:hAnsi="&amp;quot" w:cs="Times New Roman"/>
          <w:color w:val="333333"/>
          <w:sz w:val="28"/>
          <w:szCs w:val="28"/>
          <w:lang w:eastAsia="ru-RU"/>
        </w:rPr>
        <w:t xml:space="preserve"> Россия набирает темпы экономического роста, расширяет свои границы, устанавливает широкие дипломатические связи. Вместе с тем, вырос налоговый гнет, что вызывало бунты в городах и крестьянские восстания. Период XVII в. получил в истории название «бунташного века». За 20 лет, с 1630 по 1650 гг. восстания прошли в тридцати русских городах, самым крупным был Соляной бунт в Москве в 1648 г. В 1662 г. вспыхнул Медный бунт, а с 1667 по 1671 гг. произошло восстание под руководством Степана Тимофеевича Разина, которое охватило обширную территорию Дона и Поволжья. Для </w:t>
      </w:r>
      <w:r w:rsidRPr="00D94AA3">
        <w:rPr>
          <w:rFonts w:ascii="&amp;quot" w:eastAsia="Times New Roman" w:hAnsi="&amp;quot" w:cs="Times New Roman"/>
          <w:color w:val="333333"/>
          <w:sz w:val="28"/>
          <w:szCs w:val="28"/>
          <w:lang w:eastAsia="ru-RU"/>
        </w:rPr>
        <w:lastRenderedPageBreak/>
        <w:t>его подавления была брошена 30-тысячная армия дворянского ополчения. Зажиточные казаки обманом захватили Степана Разина и выдали его правительству. Летом 1671 г. Степана Разина казнили на Красной площади Москвы.</w:t>
      </w:r>
    </w:p>
    <w:p w14:paraId="581D440B" w14:textId="77777777" w:rsidR="00D94AA3" w:rsidRPr="00D94AA3" w:rsidRDefault="00D94AA3" w:rsidP="00D94AA3">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color w:val="333333"/>
          <w:sz w:val="28"/>
          <w:szCs w:val="28"/>
          <w:lang w:eastAsia="ru-RU"/>
        </w:rPr>
        <w:t xml:space="preserve">Основной причиной восстаний было утверждение крепостного права и усиление феодального гнета. В 1648-1649 гг. «боязни ради и междоусобий от всех черных людей», как писал патриарх Никон, был созван Земский собор, самый крупный в истории России. В нем участвовали 340 человек, большинство которых принадлежали к дворянству и верхушке посадских людей. Он принял </w:t>
      </w:r>
      <w:r w:rsidRPr="00D94AA3">
        <w:rPr>
          <w:rFonts w:ascii="&amp;quot" w:eastAsia="Times New Roman" w:hAnsi="&amp;quot" w:cs="Times New Roman"/>
          <w:i/>
          <w:iCs/>
          <w:color w:val="333333"/>
          <w:sz w:val="28"/>
          <w:szCs w:val="28"/>
          <w:lang w:eastAsia="ru-RU"/>
        </w:rPr>
        <w:t>Соборное уложение (1649 г.)</w:t>
      </w:r>
      <w:r w:rsidRPr="00D94AA3">
        <w:rPr>
          <w:rFonts w:ascii="&amp;quot" w:eastAsia="Times New Roman" w:hAnsi="&amp;quot" w:cs="Times New Roman"/>
          <w:color w:val="333333"/>
          <w:sz w:val="28"/>
          <w:szCs w:val="28"/>
          <w:lang w:eastAsia="ru-RU"/>
        </w:rPr>
        <w:t xml:space="preserve"> – первый русский законодательный памятник, изданный типографским способом.В Уложении окончательно закреплялось крепостное право, запрещались переходы к другим землевладельцам, вводился бессрочный сыск беглых. Крепостнические порядки распространялись на черносошных и дворцовых крестьян, которым запрещалось покидать общины. Все городское население должно было нести тягло на государя, запрещался переход из одного посада в другой, т.е. население закреплялось за определенным городом. Горожане получали монопольное право торговли в черте города, крестьяне могли торговать только с возов и в торговых рядах. После принятия Уложения возникли, как свидетельствуют источники, сделки по дарению крепостных крестьян.</w:t>
      </w:r>
    </w:p>
    <w:p w14:paraId="75C8430B" w14:textId="77777777" w:rsidR="00D94AA3" w:rsidRPr="00D94AA3" w:rsidRDefault="00D94AA3" w:rsidP="00D94AA3">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i/>
          <w:iCs/>
          <w:color w:val="333333"/>
          <w:sz w:val="28"/>
          <w:szCs w:val="28"/>
          <w:lang w:eastAsia="ru-RU"/>
        </w:rPr>
        <w:t>Воссоединение Украины с Россией. Расширение границ Российского государства</w:t>
      </w:r>
      <w:r w:rsidRPr="00D94AA3">
        <w:rPr>
          <w:rFonts w:ascii="&amp;quot" w:eastAsia="Times New Roman" w:hAnsi="&amp;quot" w:cs="Times New Roman"/>
          <w:color w:val="333333"/>
          <w:sz w:val="28"/>
          <w:szCs w:val="28"/>
          <w:lang w:eastAsia="ru-RU"/>
        </w:rPr>
        <w:t>. При объединении Польши и Литвы в единое государство – Речь Посполитую – в нее вошли земли Белоруссии и большая часть Украины. Население в этих районах испытывало тройной гнет: крепостнический, национальный и религиозный. Крепостное право в Польше было самым тяжелым в Европе. Католическая церковь стремилась установить свое господство над православием. Украинский и белорусский народ поднялись на борьбу. Центром ее на Украине стала Запорожская Сечь – своеобразная казацкая республика во главе с выборными атаманами. В 1648 г. гетманом Запорожской Сечи избрали Богдана Хмельницкого, талантливого руководителя и военачальника. Под его руководством казацкое войско выступило против Польши, заключив союз с крымским ханом. Но борьба шла с переменным успехом. Весной 1652 г. Богдан Хмельницкий разбил польскую армию под Батогом, но для окончательного освобождения Украины собственных сил при ненадежном союзнике, крымском хане, было недостаточно. Богдан Хмельницкий обратился к московскому царю с просьбой принять запорожское войско и Украину малороссийскую «под свою руку».</w:t>
      </w:r>
    </w:p>
    <w:p w14:paraId="1EC0F02A" w14:textId="77777777" w:rsidR="00D94AA3" w:rsidRPr="00D94AA3" w:rsidRDefault="00D94AA3" w:rsidP="00D94AA3">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color w:val="333333"/>
          <w:sz w:val="28"/>
          <w:szCs w:val="28"/>
          <w:lang w:eastAsia="ru-RU"/>
        </w:rPr>
        <w:lastRenderedPageBreak/>
        <w:t>Земский собор в Москве в 1653 г. принял решение оказать помощь гетману, на Украину выехало посольство во главе с боярином Василием Бутурлиным. 8 января 1654 г. знаменитая Переяславская Рада (собрание) по предложению гетмана постановила принять подданство «царя восточного православия». Украина получила в составе России автономию. Она имела выборного гетмана, местный суд, сохраняла сословные права украинского дворянства, реестровые войска (на содержании государства) до 60 тысяч и право устанавливать дипломатические отношения (кроме Польши и Турции). Налоги же должны были поступать в царскую казну.</w:t>
      </w:r>
    </w:p>
    <w:p w14:paraId="6ACA35C6" w14:textId="77777777" w:rsidR="00D94AA3" w:rsidRPr="00D94AA3" w:rsidRDefault="00D94AA3" w:rsidP="00D94AA3">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color w:val="333333"/>
          <w:sz w:val="28"/>
          <w:szCs w:val="28"/>
          <w:lang w:eastAsia="ru-RU"/>
        </w:rPr>
        <w:t>Воссоединение Украины с Россией имело огромное историческое значение. Оно спасло народ Украины от порабощения и способствовало развитию украинской нации. Присоединение Украины к России явилось важным фактором укрепления и российской государственности. Речь Посполитая не признала воссоединения. Развернулась русско-польская война 1654-1667 гг. В ходе этой длительной войны проявились сепаратистские движения в верхушке украинской знати, в которой остались приверженцы как Польши, так и Турции, а также сторонники независимого государства. После смерти Богдана Хмельницкого в 1657 г. новый гетман И. Выговский пошел на секретный союз с Польшей. Вместе с Польшей и Крымом он выступил против России, но население не поддержало изменника. Новый гетман Юрий Хмельницкий заключил союз с Москвой, но вскоре также перешел на сторону короля. Не получив поддержки населения, он сам отказался от гетманства. На Украине появилось два гетмана: на Правобережье – П. Дорошенко, готовый к подданству турецкому султану, на Левобережье – запорожский кошевой атаман И. Брюховецкий, стоящий за отделение от России. Конечный результат определило Андрусовское перемирие с Польшей в 1667 г. на тринадцать с половиной лет. Россия отказывалась от Белоруссии, но оставляла за собой Смоленск и Левобережную Украину. Киев передавался России, а Запорожье переходило под совместный контроль Украины и Польши.</w:t>
      </w:r>
    </w:p>
    <w:p w14:paraId="6A7DE7CF" w14:textId="77777777" w:rsidR="00D94AA3" w:rsidRPr="00D94AA3" w:rsidRDefault="00D94AA3" w:rsidP="00D94AA3">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color w:val="333333"/>
          <w:sz w:val="28"/>
          <w:szCs w:val="28"/>
          <w:lang w:eastAsia="ru-RU"/>
        </w:rPr>
        <w:t>Попытки России выйти к Балтийскому морю в этот период не имели успеха. Русско-шведская война 1656-1658 гг. не принесла России территориальных приобретений, по Кардисскому миру 1661 г. Прибалтика осталась за Швецией.</w:t>
      </w:r>
    </w:p>
    <w:p w14:paraId="7B32EC34" w14:textId="77777777" w:rsidR="00D94AA3" w:rsidRPr="00D94AA3" w:rsidRDefault="00D94AA3" w:rsidP="00D94AA3">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i/>
          <w:iCs/>
          <w:color w:val="333333"/>
          <w:sz w:val="28"/>
          <w:szCs w:val="28"/>
          <w:lang w:eastAsia="ru-RU"/>
        </w:rPr>
        <w:t>Одновременно Россия активно продвигается в Сибирь и на Дальний Восток</w:t>
      </w:r>
      <w:r w:rsidRPr="00D94AA3">
        <w:rPr>
          <w:rFonts w:ascii="&amp;quot" w:eastAsia="Times New Roman" w:hAnsi="&amp;quot" w:cs="Times New Roman"/>
          <w:color w:val="333333"/>
          <w:sz w:val="28"/>
          <w:szCs w:val="28"/>
          <w:lang w:eastAsia="ru-RU"/>
        </w:rPr>
        <w:t xml:space="preserve">. В конце XVI – начале XVII в. русские прочно утвердились на берегах Оби и Иртыша. От Енисея они проникли к реке Лене (в 1632 г. построен Якутский острог). В 30-40-е гг. XVII в. русские доходят до Байкала, вокруг которого возникает ряд острогов и городов. Далее </w:t>
      </w:r>
      <w:r w:rsidRPr="00D94AA3">
        <w:rPr>
          <w:rFonts w:ascii="&amp;quot" w:eastAsia="Times New Roman" w:hAnsi="&amp;quot" w:cs="Times New Roman"/>
          <w:color w:val="333333"/>
          <w:sz w:val="28"/>
          <w:szCs w:val="28"/>
          <w:lang w:eastAsia="ru-RU"/>
        </w:rPr>
        <w:lastRenderedPageBreak/>
        <w:t>движение пошло к побережью Охотского моря (в 1648 г. основан г. Охотск); к устью Колымы и в область реки Анадырь (Семен Дежнев); к Тихому океану по реке Амур (Василий Поярков, 1643 г., Ерофей Хабаров, 1650 г.). В течение первой половины XVII в. русские землепроходцы преодолели огромное расстояние от Урала до Тихого океана, установив здесь свои поселения и опорные пункты. Сближение пределов владений России и Китая в районе Амура побудило их правительства заключить в 1689 г. Нерчинский договор.</w:t>
      </w:r>
    </w:p>
    <w:p w14:paraId="6B9C7854" w14:textId="77777777" w:rsidR="00D94AA3" w:rsidRPr="00D94AA3" w:rsidRDefault="00D94AA3" w:rsidP="00D94AA3">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color w:val="333333"/>
          <w:sz w:val="28"/>
          <w:szCs w:val="28"/>
          <w:lang w:eastAsia="ru-RU"/>
        </w:rPr>
        <w:t>Оксфордский профессор истории Д. Бейкер отмечал: «Продвижение русских через Сибирь в течение XVII в. шло с ошеломляющей быстротой. На долю этого безвестного воинства достался такой подвиг, который навсегда останется памятником его мужеству и предприимчивости, равного которому не совершил никакой другой европейский народ».</w:t>
      </w:r>
    </w:p>
    <w:p w14:paraId="6CC12F04" w14:textId="77777777" w:rsidR="00D94AA3" w:rsidRPr="00D94AA3" w:rsidRDefault="00D94AA3" w:rsidP="00D94AA3">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color w:val="333333"/>
          <w:sz w:val="28"/>
          <w:szCs w:val="28"/>
          <w:lang w:eastAsia="ru-RU"/>
        </w:rPr>
        <w:t>Освоение обширных территорий проходило мирно, местное население и русские поселенцы совместно осваивали богатства природы. Быстрое освоение природы осуществлялось совместными усилиями народа и правительства. В первое время правительство снабжало служилых людей Сибири привозным хлебом, который собирался в виде особого натурального налога в восточных областях Европейской России. К концу XVII в. сибирское население уже полностью обеспечивало себя хлебом.</w:t>
      </w:r>
    </w:p>
    <w:p w14:paraId="4A359A13" w14:textId="77777777" w:rsidR="00D94AA3" w:rsidRPr="00D94AA3" w:rsidRDefault="00D94AA3" w:rsidP="00D94AA3">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color w:val="333333"/>
          <w:sz w:val="28"/>
          <w:szCs w:val="28"/>
          <w:lang w:eastAsia="ru-RU"/>
        </w:rPr>
        <w:t xml:space="preserve">Важным событием в общественной жизни России этого периода стал </w:t>
      </w:r>
      <w:r w:rsidRPr="00D94AA3">
        <w:rPr>
          <w:rFonts w:ascii="&amp;quot" w:eastAsia="Times New Roman" w:hAnsi="&amp;quot" w:cs="Times New Roman"/>
          <w:i/>
          <w:iCs/>
          <w:color w:val="333333"/>
          <w:sz w:val="28"/>
          <w:szCs w:val="28"/>
          <w:lang w:eastAsia="ru-RU"/>
        </w:rPr>
        <w:t>церковный раскол</w:t>
      </w:r>
      <w:r w:rsidRPr="00D94AA3">
        <w:rPr>
          <w:rFonts w:ascii="&amp;quot" w:eastAsia="Times New Roman" w:hAnsi="&amp;quot" w:cs="Times New Roman"/>
          <w:color w:val="333333"/>
          <w:sz w:val="28"/>
          <w:szCs w:val="28"/>
          <w:lang w:eastAsia="ru-RU"/>
        </w:rPr>
        <w:t>. Расширение связей с Украиной и греческой православной церковью вызвало необходимость унификации церковных обрядов и церковных книг. Бурные социальные процессы потребовали укрепления дисциплины в церковной иерархии и нравственных устоев духовенства. Стремясь превратить русскую церковь в центр мирового православия, властный патриарх Никон, пользующийся поддержкой царя Алексея Михайловича, начал церковную реформу по унификации обрядов и единообразию церковной службы, взяв за образец греческие правила и книги. Приверженцы старых порядков – старообрядцы – отказались признать эту реформу. Во главе старообрядцев стал «неистовый» протопоп Аввакум. В русской церкви произошел раскол. Он стал одной из форм социального протеста против феодального гнета, с которым связывалась в народном сознании церковная реформа. Приверженность крестьян и посадских людей к старой вере в религиозном сознании ассоциировалась с прежними порядками, существовавшими до установления жесткого крепостничества.</w:t>
      </w:r>
    </w:p>
    <w:p w14:paraId="05649ADB" w14:textId="77777777" w:rsidR="00D94AA3" w:rsidRPr="00D94AA3" w:rsidRDefault="00D94AA3" w:rsidP="00D94AA3">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color w:val="333333"/>
          <w:sz w:val="28"/>
          <w:szCs w:val="28"/>
          <w:lang w:eastAsia="ru-RU"/>
        </w:rPr>
        <w:t xml:space="preserve">Тысячи крестьян и жителей посада, увлеченные страстными проповедями «расколоучителей», бежали на Поморский Север, в </w:t>
      </w:r>
      <w:r w:rsidRPr="00D94AA3">
        <w:rPr>
          <w:rFonts w:ascii="&amp;quot" w:eastAsia="Times New Roman" w:hAnsi="&amp;quot" w:cs="Times New Roman"/>
          <w:color w:val="333333"/>
          <w:sz w:val="28"/>
          <w:szCs w:val="28"/>
          <w:lang w:eastAsia="ru-RU"/>
        </w:rPr>
        <w:lastRenderedPageBreak/>
        <w:t>Заволжье, на Урал, в Сибирь, где основывали старообрядческие поселения-общины (в некоторых местах они сохранились до XX в.).</w:t>
      </w:r>
    </w:p>
    <w:p w14:paraId="7F956FC3" w14:textId="77777777" w:rsidR="00D94AA3" w:rsidRPr="00D94AA3" w:rsidRDefault="00D94AA3" w:rsidP="00D94AA3">
      <w:pPr>
        <w:spacing w:before="100" w:beforeAutospacing="1" w:after="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color w:val="333333"/>
          <w:sz w:val="28"/>
          <w:szCs w:val="28"/>
          <w:lang w:eastAsia="ru-RU"/>
        </w:rPr>
        <w:t>Наиболее мощный протест выразился в Соловецком восстании (1668-1676 гг.). В 1676 г. восстание было подавлено, из 600 монахов-защитников крепости в живых осталось только 50. Предводители – протопоп Аввакум и его единомышленники – сосланы в низовья Печоры, где провели четырнадцать лет в земляной тюрьме. После чего были сожжены заживо. С тех пор старообрядцы часто подвергали себя самосожжению («огненному крещению») в знак протеста против нововведений патриарха Никона. Сам патриарх Никон вошел в конфликт с царем, когда попытался стать выше царской власти в церковных делах и по меньшей мере занять равное с царем положение в управлении страной. Переоценив свои силы, он в 1658 г. демонстративно покинул столицу и отказался быть патриархом в Москве, оставаясь лишь патриархом всея Руси. В 1666 г. церковный собор сместил патриарха Никона, после чего его выслали в Ферапонтов монастырь под Вологду, но его реформы так и не отменили.</w:t>
      </w:r>
    </w:p>
    <w:p w14:paraId="22ED927D" w14:textId="77777777" w:rsidR="00D94AA3" w:rsidRPr="00D94AA3" w:rsidRDefault="00D94AA3" w:rsidP="00D94AA3">
      <w:pPr>
        <w:spacing w:before="100" w:beforeAutospacing="1" w:after="400" w:line="240" w:lineRule="auto"/>
        <w:ind w:firstLine="709"/>
        <w:jc w:val="both"/>
        <w:rPr>
          <w:rFonts w:ascii="Times New Roman" w:eastAsia="Times New Roman" w:hAnsi="Times New Roman" w:cs="Times New Roman"/>
          <w:color w:val="333333"/>
          <w:sz w:val="24"/>
          <w:szCs w:val="24"/>
          <w:lang w:eastAsia="ru-RU"/>
        </w:rPr>
      </w:pPr>
      <w:r w:rsidRPr="00D94AA3">
        <w:rPr>
          <w:rFonts w:ascii="&amp;quot" w:eastAsia="Times New Roman" w:hAnsi="&amp;quot" w:cs="Times New Roman"/>
          <w:color w:val="333333"/>
          <w:sz w:val="28"/>
          <w:szCs w:val="28"/>
          <w:lang w:eastAsia="ru-RU"/>
        </w:rPr>
        <w:t>В конце XVII в. в российском обществе назревает культурный перелом. Военные столкновения с западом показали военно-техническую отсталость страны и необходимость модернизации военной организации. Усиление внешних связей позволило приглашать все большее число специалистов и предпринимателей из Западной Европы, которые основали оружейный завод близ Тулы, железоделательные заводы на реках Варге, Шексне и в г. Костроме. Приехавшие из Западной Европы иноземцы (офицеры, купцы, техники, ремесленники, доктора, аптекари и т.д.) поселяются в специальных районах (слободах) принося с собой элементы европейской культуры. Приближенные к престолу бояре проявляют интерес к Западу и начинают говорить о необходимости сближения с ним.</w:t>
      </w:r>
    </w:p>
    <w:p w14:paraId="622A7E63" w14:textId="3DE47583" w:rsidR="00D94AA3" w:rsidRDefault="00D94AA3" w:rsidP="003F1061">
      <w:pPr>
        <w:rPr>
          <w:rFonts w:ascii="Times New Roman" w:hAnsi="Times New Roman" w:cs="Times New Roman"/>
        </w:rPr>
      </w:pPr>
      <w:r>
        <w:rPr>
          <w:rFonts w:ascii="Helvetica" w:hAnsi="Helvetica"/>
          <w:color w:val="000000"/>
          <w:sz w:val="21"/>
          <w:szCs w:val="21"/>
          <w:shd w:val="clear" w:color="auto" w:fill="FFFFFF"/>
        </w:rPr>
        <w:t xml:space="preserve">Будущий царь родился в 1596 году в семье боярина Федора Никитича и его супруги Ксении Ивановны. Отец Михаила Федоровича был относительно близким родственником последнего царя из династии Рюриковичей, Федора Иоанновича. Однако старший Романов, Федор Никитич, был пострижен в монашество и потому не смог претендовать на царский престол. С возведением архимандрита Филарета (в миру Федор Никитич Романов) в сан ростовского митрополита его жена Ксения была пострижена в монахини под именем Марфа и вместе с сыном Михаилом жила в костромском Ипатьевском монастыре, который принадлежал к Ростовской епархии. С приходом поляков в Москву Марфа с Михаилом оказались в их руках и в полной мере ощутили на себе все тяготы осады города нижегородским ополчением. С окончанием осады они вновь переехали в Ипатьевский монастырь. Избрание на царство 21 февраля 1613 года в Москве собрался Великий Земский собор для избрания царя. Выборы были очень сложными, с большим количеством разногласий, интриг и предложений. Помимо того, что в качестве кандидатов на престол предлагались представители русской знати (например, Д. Пожарский), были претенденты и из-за рубежа. Особенно рвались к русской власти польский королевич Владислав и принц Швеции Карл Филипп. После долгих споров </w:t>
      </w:r>
      <w:r>
        <w:rPr>
          <w:rFonts w:ascii="Helvetica" w:hAnsi="Helvetica"/>
          <w:color w:val="000000"/>
          <w:sz w:val="21"/>
          <w:szCs w:val="21"/>
          <w:shd w:val="clear" w:color="auto" w:fill="FFFFFF"/>
        </w:rPr>
        <w:lastRenderedPageBreak/>
        <w:t>предпочтение было отдано Михаилу Федоровичу. В народе бытовало мнение, что наиболее правильным решением будет, если выбор падет на лицо, тесно связанное родством с прекратившейся династией. А русским боярам был больше по нраву Михаил Федорович. Их устраивал его юный возраст, кроткий и мягкий характер. 1 июля 1613 года в Москве состоялось венчание Михаила Романова на царство. Правление царя Михаила Федоровича Молодой царь в первую очередь озаботился умиротворением государства. Несмотря на то что Смута вроде закончилась, страну все также терзали шайки казаков, беглых крестьян, литовские и польские отряды, которые действовали больше на свой страх и риск. Постепенно удалось уничтожить большинство из них. Оставались проблемы с «официальными» захватчиками. Шведы все еще удерживали Новгород, а поляки претендовали на московский престол. Новую страницу в царствовании Михаила Федоровича открыл его отец, митрополит Филарет. Он долгое время удерживался поляками и в 1619 году окончательно вернулся в Москву. Царь очень быстро возвел его в сан московского патриарха с титулом «великий государь». Его влияние на сына было очень значительным. Многие государственные решения принимались только с одобрения патриарха. Подобное двоевластие существовало до смерти Филарета в октябре 1633 года. В 1623 году молодой царь женился на княжне Марье Владимировне Долгорукой, которая вскоре умерла. В 1626 году состоялась свадьба с Евдокией Лукьяновной Стрешневой, которая была дочерью незнатного дворянина. Михаил Федорович вел не очень активную внешнюю политику. Старался не ввязываться в большие военные кампании. Неудачей закончилась Вторая Польская война, и поляки сумели сохранить все ранее захваченные русские земли. Бесславно закончился и поход казаков. Они захватили турецкую крепость Азов, но царь, не желая ссориться с турками, не стал ее отстаивать. Внутренняя политика Михаила Федоровича Внутренние проблемы государства волновали царя гораздо больше. Его усилия были направлены на подъем экономики и упорядочивание финансов. Были созваны выборные люди из российских городов, которые информировали правительство о состоянии земель и предлагали способы улучшения их положения. За время правления Михаила Романова прошло 12 Земских соборов, которые в значительной мере облегчили работу правительства. В стране был произведен разбор военно-служилого класса и начат новый кадастр. При Михаиле Федоровиче страна стала более открытой для иностранцев. Начало практиковаться приглашение иноземных ученых, исправление церковных книг. В Москве создается первая правительственная школа. Михаил Федорович Романов, основатель династии, скончался 13 июля 1645 года, оставив трех дочерей и сына Алексея Михайловича, который и сменил его на престоле. (Источник информации - портал История.РФ, https://histrf.ru/lichnosti/biografii/p/romanov-mikhail-fiodorovich)</w:t>
      </w:r>
    </w:p>
    <w:p w14:paraId="6A2310B9" w14:textId="27CE7338" w:rsidR="00861178" w:rsidRDefault="0078001C" w:rsidP="003F1061">
      <w:pPr>
        <w:rPr>
          <w:rFonts w:ascii="Times New Roman" w:hAnsi="Times New Roman" w:cs="Times New Roman"/>
        </w:rPr>
      </w:pPr>
      <w:r w:rsidRPr="003F1061">
        <w:rPr>
          <w:rFonts w:ascii="Times New Roman" w:hAnsi="Times New Roman" w:cs="Times New Roman"/>
        </w:rPr>
        <w:br/>
        <w:t>18) Царь Алексей Михайлович Романов</w:t>
      </w:r>
    </w:p>
    <w:p w14:paraId="674318CC" w14:textId="183797FD" w:rsidR="00861178" w:rsidRDefault="00861178" w:rsidP="003F1061">
      <w:pPr>
        <w:rPr>
          <w:rFonts w:ascii="Times New Roman" w:hAnsi="Times New Roman" w:cs="Times New Roman"/>
        </w:rPr>
      </w:pPr>
      <w:r>
        <w:rPr>
          <w:rFonts w:ascii="Helvetica" w:hAnsi="Helvetica"/>
          <w:color w:val="000000"/>
          <w:sz w:val="21"/>
          <w:szCs w:val="21"/>
          <w:shd w:val="clear" w:color="auto" w:fill="FFFFFF"/>
        </w:rPr>
        <w:t xml:space="preserve">Отцом его был Михаил Федорович, первый Романов на московском престоле. Воспитанием будущего наследника престола было возложено на боярина Морозова. Царь стал править страной в 16-летнем возрасте, но хорошее образование и широкий кругозор позволили ему достичь значительных результатов. Алексей Михайлович получил прозвище «Тишайший», но время, в которое он правил, характеризуется целым рядом экономических, политических и религиозных кризисов. Страну то и дело охватывали волнения, изнурительные войны с Польшей усугубляли положение, поэтому XVII в. в истории России принято называть «бунташным». Однако Алексей Михайлович так или иначе выводил страну из трудного положения, утверждая «тишину и покой» и оправдывая один из царских титулов «Тишайший» (вольный перевод с латинского clementissimus). Начало правления было омрачено последствиями мероприятий, которые боярин Морозов, реально управлявший страной при юном царе, предпринял в области налогообложения. В частности, в 1646 г. был введен налог на соль, из-за которого цены на продукты резко выросли. Это привело к падению покупательной способности населения, а купцы понесли громадные убытки из-за сгнившего продовольствия. В 1648 г. произошел Соляной бунт, во время которого погибли родственники царя. Социальные волнения сделали очевидной необходимость реформирования правовой системы государства, в частности, кодификации правовых норм. Молодой царь совместно с Земским Собором выработал Соборное Уложение 1649 г. Алексей Михайлович проводил </w:t>
      </w:r>
      <w:r>
        <w:rPr>
          <w:rFonts w:ascii="Helvetica" w:hAnsi="Helvetica"/>
          <w:color w:val="000000"/>
          <w:sz w:val="21"/>
          <w:szCs w:val="21"/>
          <w:shd w:val="clear" w:color="auto" w:fill="FFFFFF"/>
        </w:rPr>
        <w:lastRenderedPageBreak/>
        <w:t xml:space="preserve">политику протекционизма, поощряя строительство мануфактур. Были приняты Таможенный (1653) и Новоторговый (1667) уставы, которые закрепляли особое правовое регулирование деятельности купцов. Эти своды правил обеспечивали их защиту от иностранных конкурентов. В 1662 г. было принято решение ввести медные деньги, так как золотых и серебряных монет не хватало для растущего оборота на рынках. Однако, дьяки, которые занимались выпуском новых монет, не устояли перед соблазном и начали чеканить деньги из собственной меди. В результате произошла колоссальная инфляция, и снова начались волнения. В царствование Алексея Михайловича также произошел раскол Русской Православной Церкви. Идейный вдохновитель преобразований — патриарх Никон — выдвигал определенные претензии на власть, объясняя их верховенством власти духовной перед властью светской. В 1666 г. на Церковном соборе деятельность Никона была осуждена, а сам патриарх сослан в монастырь. Однако церковная реформа, связанная с именем Никона, уже породила раскол, который до сих пор окончательно не преодолен. Усиление зависимости крестьян от помещиков в результате установления бессрочного сыска беглых крестьян привела к недовольству казаков. В 1670-1671 гг. по стране прокатилось восстание во главе со Степаном Разиным, которое было подавлено. Во внешней политике велись успешные войны с Польшей, главным результатом которых является отказ поляков от претензий на западнорусские земли, а также воссоединение России и Украины в 1654 г. Алексей Михайлович пытался выйти к Балтийскому морю, воюя со шведами в 1656-1658 гг. Однако достижения на северо-западном направлении были гораздо скромнее успехов на Украине. Историки полагают, что перу Алексея Михайловича могут принадлежать некоторые литературные произведения, в т.ч. «Повесть о преставлении патриарха», «Послание на Соловки». Умер царь Алексей Михайлович Романов в 1676 г., в возрасте 47 лет, 30 из которых он провел на троне. </w:t>
      </w:r>
      <w:r w:rsidR="0078001C" w:rsidRPr="003F1061">
        <w:rPr>
          <w:rFonts w:ascii="Times New Roman" w:hAnsi="Times New Roman" w:cs="Times New Roman"/>
        </w:rPr>
        <w:br/>
        <w:t>19) Правление царя Фёдора Алексеевича Романова и его старшей сестры Софьи Алексеевны</w:t>
      </w:r>
    </w:p>
    <w:p w14:paraId="194CFEC5" w14:textId="77777777" w:rsidR="00861178" w:rsidRPr="00861178" w:rsidRDefault="00861178" w:rsidP="00861178">
      <w:pPr>
        <w:spacing w:before="100" w:beforeAutospacing="1" w:after="100" w:afterAutospacing="1" w:line="240" w:lineRule="auto"/>
        <w:jc w:val="both"/>
        <w:rPr>
          <w:rFonts w:ascii="Arial" w:eastAsia="Times New Roman" w:hAnsi="Arial" w:cs="Arial"/>
          <w:color w:val="666666"/>
          <w:sz w:val="27"/>
          <w:szCs w:val="27"/>
          <w:lang w:eastAsia="ru-RU"/>
        </w:rPr>
      </w:pPr>
      <w:r w:rsidRPr="00861178">
        <w:rPr>
          <w:rFonts w:ascii="Arial" w:eastAsia="Times New Roman" w:hAnsi="Arial" w:cs="Arial"/>
          <w:b/>
          <w:bCs/>
          <w:color w:val="A56E3A"/>
          <w:sz w:val="27"/>
          <w:szCs w:val="27"/>
          <w:lang w:eastAsia="ru-RU"/>
        </w:rPr>
        <w:t>Царь Федор Алексеевич</w:t>
      </w:r>
      <w:r w:rsidRPr="00861178">
        <w:rPr>
          <w:rFonts w:ascii="Arial" w:eastAsia="Times New Roman" w:hAnsi="Arial" w:cs="Arial"/>
          <w:color w:val="666666"/>
          <w:sz w:val="27"/>
          <w:szCs w:val="27"/>
          <w:lang w:eastAsia="ru-RU"/>
        </w:rPr>
        <w:t xml:space="preserve">. После смерти Алексея Михайловича на престол 29 января 1676 г. вступил его сын Федор. К власти пришли Милославские, родственники нового царя по матери, и их сторонники. Нарышкины, родственники второй жены царя Алексея Михайловича, были удалены от двора. </w:t>
      </w:r>
    </w:p>
    <w:p w14:paraId="39D69107" w14:textId="77777777" w:rsidR="00861178" w:rsidRPr="00861178" w:rsidRDefault="00861178" w:rsidP="00861178">
      <w:pPr>
        <w:spacing w:before="100" w:beforeAutospacing="1" w:after="100" w:afterAutospacing="1" w:line="240" w:lineRule="auto"/>
        <w:jc w:val="both"/>
        <w:rPr>
          <w:rFonts w:ascii="Arial" w:eastAsia="Times New Roman" w:hAnsi="Arial" w:cs="Arial"/>
          <w:color w:val="666666"/>
          <w:sz w:val="27"/>
          <w:szCs w:val="27"/>
          <w:lang w:eastAsia="ru-RU"/>
        </w:rPr>
      </w:pPr>
      <w:r w:rsidRPr="00861178">
        <w:rPr>
          <w:rFonts w:ascii="Arial" w:eastAsia="Times New Roman" w:hAnsi="Arial" w:cs="Arial"/>
          <w:color w:val="666666"/>
          <w:sz w:val="27"/>
          <w:szCs w:val="27"/>
          <w:lang w:eastAsia="ru-RU"/>
        </w:rPr>
        <w:t xml:space="preserve">Федор Алексеевич, которому к этому времени не исполнилось и 16 лет, получил неплохое образование: помимо грамоты и прочего, он изучил латинский и польский языки. В числе его воспитателей, учителей был знаменитый просветитель, богослов, ученый Симеон Полоцкий. </w:t>
      </w:r>
    </w:p>
    <w:p w14:paraId="55679060" w14:textId="77777777" w:rsidR="00861178" w:rsidRPr="00861178" w:rsidRDefault="00861178" w:rsidP="00861178">
      <w:pPr>
        <w:spacing w:before="100" w:beforeAutospacing="1" w:after="100" w:afterAutospacing="1" w:line="240" w:lineRule="auto"/>
        <w:jc w:val="both"/>
        <w:rPr>
          <w:rFonts w:ascii="Arial" w:eastAsia="Times New Roman" w:hAnsi="Arial" w:cs="Arial"/>
          <w:color w:val="666666"/>
          <w:sz w:val="27"/>
          <w:szCs w:val="27"/>
          <w:lang w:eastAsia="ru-RU"/>
        </w:rPr>
      </w:pPr>
      <w:r w:rsidRPr="00861178">
        <w:rPr>
          <w:rFonts w:ascii="Arial" w:eastAsia="Times New Roman" w:hAnsi="Arial" w:cs="Arial"/>
          <w:color w:val="666666"/>
          <w:sz w:val="27"/>
          <w:szCs w:val="27"/>
          <w:lang w:eastAsia="ru-RU"/>
        </w:rPr>
        <w:t xml:space="preserve">Юный монарх не отличался хорошим здоровьем. Его молодость, робость в делах стимулировали борьбу придворных группировок за власть, влияние. При дворе с возвышением Милославских «вошли в силу» и Долгорукие, Одоевские, позднее, с конца 1679 г.,— И. М. Языков, братья Лихачевы, В. В. Голицын. </w:t>
      </w:r>
    </w:p>
    <w:p w14:paraId="011A9902" w14:textId="77777777" w:rsidR="00861178" w:rsidRPr="00861178" w:rsidRDefault="00861178" w:rsidP="00861178">
      <w:pPr>
        <w:spacing w:before="100" w:beforeAutospacing="1" w:after="100" w:afterAutospacing="1" w:line="240" w:lineRule="auto"/>
        <w:jc w:val="both"/>
        <w:rPr>
          <w:rFonts w:ascii="Arial" w:eastAsia="Times New Roman" w:hAnsi="Arial" w:cs="Arial"/>
          <w:color w:val="666666"/>
          <w:sz w:val="27"/>
          <w:szCs w:val="27"/>
          <w:lang w:eastAsia="ru-RU"/>
        </w:rPr>
      </w:pPr>
      <w:r w:rsidRPr="00861178">
        <w:rPr>
          <w:rFonts w:ascii="Arial" w:eastAsia="Times New Roman" w:hAnsi="Arial" w:cs="Arial"/>
          <w:color w:val="666666"/>
          <w:sz w:val="27"/>
          <w:szCs w:val="27"/>
          <w:lang w:eastAsia="ru-RU"/>
        </w:rPr>
        <w:t xml:space="preserve">Правительству царя Федора пришлось решать сложные вопросы в области внешней политики, связанные с украинскими делами, отношениями с Польшей, Турцией и Крымом. В результате Чигиринских походов 1677—1678 гг. удалось отбить претензии турецкого султана на Левобережную Украину. </w:t>
      </w:r>
    </w:p>
    <w:p w14:paraId="746C9067" w14:textId="77777777" w:rsidR="00861178" w:rsidRPr="00861178" w:rsidRDefault="00861178" w:rsidP="00861178">
      <w:pPr>
        <w:spacing w:before="100" w:beforeAutospacing="1" w:after="100" w:afterAutospacing="1" w:line="240" w:lineRule="auto"/>
        <w:jc w:val="both"/>
        <w:rPr>
          <w:rFonts w:ascii="Arial" w:eastAsia="Times New Roman" w:hAnsi="Arial" w:cs="Arial"/>
          <w:color w:val="666666"/>
          <w:sz w:val="27"/>
          <w:szCs w:val="27"/>
          <w:lang w:eastAsia="ru-RU"/>
        </w:rPr>
      </w:pPr>
      <w:r w:rsidRPr="00861178">
        <w:rPr>
          <w:rFonts w:ascii="Arial" w:eastAsia="Times New Roman" w:hAnsi="Arial" w:cs="Arial"/>
          <w:color w:val="666666"/>
          <w:sz w:val="27"/>
          <w:szCs w:val="27"/>
          <w:lang w:eastAsia="ru-RU"/>
        </w:rPr>
        <w:t xml:space="preserve">При Федоре Алексеевиче были предприняты реформы в области внутреннего управления. С целью упорядочить, упростить взимание </w:t>
      </w:r>
      <w:r w:rsidRPr="00861178">
        <w:rPr>
          <w:rFonts w:ascii="Arial" w:eastAsia="Times New Roman" w:hAnsi="Arial" w:cs="Arial"/>
          <w:color w:val="666666"/>
          <w:sz w:val="27"/>
          <w:szCs w:val="27"/>
          <w:lang w:eastAsia="ru-RU"/>
        </w:rPr>
        <w:lastRenderedPageBreak/>
        <w:t xml:space="preserve">налогов в 1676 г. по всему государству провели общую перепись населения, а в следующем году ввели новое обложение — налоги стали брать не с земли, а с каждого двора. </w:t>
      </w:r>
    </w:p>
    <w:p w14:paraId="03ECC5D8" w14:textId="77777777" w:rsidR="00861178" w:rsidRPr="00861178" w:rsidRDefault="00861178" w:rsidP="00861178">
      <w:pPr>
        <w:spacing w:before="100" w:beforeAutospacing="1" w:after="100" w:afterAutospacing="1" w:line="240" w:lineRule="auto"/>
        <w:jc w:val="both"/>
        <w:rPr>
          <w:rFonts w:ascii="Arial" w:eastAsia="Times New Roman" w:hAnsi="Arial" w:cs="Arial"/>
          <w:color w:val="666666"/>
          <w:sz w:val="27"/>
          <w:szCs w:val="27"/>
          <w:lang w:eastAsia="ru-RU"/>
        </w:rPr>
      </w:pPr>
      <w:r w:rsidRPr="00861178">
        <w:rPr>
          <w:rFonts w:ascii="Arial" w:eastAsia="Times New Roman" w:hAnsi="Arial" w:cs="Arial"/>
          <w:color w:val="666666"/>
          <w:sz w:val="27"/>
          <w:szCs w:val="27"/>
          <w:lang w:eastAsia="ru-RU"/>
        </w:rPr>
        <w:t xml:space="preserve">С целью прекращения местнических споров, сильно мешавших во всех делах управления, особенно в армии, в январе 1682 г. уничтожили «враждотворное местничество». Для принятия этого решения правительство созывало совещание служилых людей по отечеству наподобие Земского собора. </w:t>
      </w:r>
    </w:p>
    <w:p w14:paraId="2D6EA93D" w14:textId="77777777" w:rsidR="00861178" w:rsidRPr="00861178" w:rsidRDefault="00861178" w:rsidP="00861178">
      <w:pPr>
        <w:spacing w:before="100" w:beforeAutospacing="1" w:after="100" w:afterAutospacing="1" w:line="240" w:lineRule="auto"/>
        <w:jc w:val="both"/>
        <w:rPr>
          <w:rFonts w:ascii="Arial" w:eastAsia="Times New Roman" w:hAnsi="Arial" w:cs="Arial"/>
          <w:color w:val="666666"/>
          <w:sz w:val="27"/>
          <w:szCs w:val="27"/>
          <w:lang w:eastAsia="ru-RU"/>
        </w:rPr>
      </w:pPr>
      <w:r w:rsidRPr="00861178">
        <w:rPr>
          <w:rFonts w:ascii="Arial" w:eastAsia="Times New Roman" w:hAnsi="Arial" w:cs="Arial"/>
          <w:color w:val="666666"/>
          <w:sz w:val="27"/>
          <w:szCs w:val="27"/>
          <w:lang w:eastAsia="ru-RU"/>
        </w:rPr>
        <w:t xml:space="preserve">В области военного управления, воинского устройства некоторые реформы подготовила и провела особая комиссия во главе с боярином князем В. В. Голицыным. Родственные приказы объединялись под руководством одного начальника — так достигалась некоторая централизация управления. </w:t>
      </w:r>
    </w:p>
    <w:p w14:paraId="095F64BA" w14:textId="77777777" w:rsidR="00861178" w:rsidRPr="00861178" w:rsidRDefault="00861178" w:rsidP="00861178">
      <w:pPr>
        <w:spacing w:before="100" w:beforeAutospacing="1" w:after="100" w:afterAutospacing="1" w:line="240" w:lineRule="auto"/>
        <w:jc w:val="both"/>
        <w:rPr>
          <w:rFonts w:ascii="Arial" w:eastAsia="Times New Roman" w:hAnsi="Arial" w:cs="Arial"/>
          <w:color w:val="666666"/>
          <w:sz w:val="27"/>
          <w:szCs w:val="27"/>
          <w:lang w:eastAsia="ru-RU"/>
        </w:rPr>
      </w:pPr>
      <w:r w:rsidRPr="00861178">
        <w:rPr>
          <w:rFonts w:ascii="Arial" w:eastAsia="Times New Roman" w:hAnsi="Arial" w:cs="Arial"/>
          <w:color w:val="666666"/>
          <w:sz w:val="27"/>
          <w:szCs w:val="27"/>
          <w:lang w:eastAsia="ru-RU"/>
        </w:rPr>
        <w:t xml:space="preserve">Царь Федор был женат первым браком на Агафье Семеновне Грушецкой, дочери смоленского дворянина. В 1681 г. она родила ему сына Илью, но через три дня умерла. А вскоре скончался и царевич. Вторым браком царь женился на Марфе Матвеевне Апраксиной, венчание состоялось 15 февраля 1682 г., а через два с половиной месяца царь умер. </w:t>
      </w:r>
    </w:p>
    <w:p w14:paraId="2BA7E5B3" w14:textId="77777777" w:rsidR="00861178" w:rsidRPr="00861178" w:rsidRDefault="00861178" w:rsidP="00861178">
      <w:pPr>
        <w:spacing w:before="100" w:beforeAutospacing="1" w:after="100" w:afterAutospacing="1" w:line="240" w:lineRule="auto"/>
        <w:jc w:val="both"/>
        <w:rPr>
          <w:rFonts w:ascii="Arial" w:eastAsia="Times New Roman" w:hAnsi="Arial" w:cs="Arial"/>
          <w:color w:val="666666"/>
          <w:sz w:val="27"/>
          <w:szCs w:val="27"/>
          <w:lang w:eastAsia="ru-RU"/>
        </w:rPr>
      </w:pPr>
      <w:r w:rsidRPr="00861178">
        <w:rPr>
          <w:rFonts w:ascii="Arial" w:eastAsia="Times New Roman" w:hAnsi="Arial" w:cs="Arial"/>
          <w:b/>
          <w:bCs/>
          <w:color w:val="A56E3A"/>
          <w:sz w:val="27"/>
          <w:szCs w:val="27"/>
          <w:lang w:eastAsia="ru-RU"/>
        </w:rPr>
        <w:t>Восстание 1682 г. в Москве</w:t>
      </w:r>
      <w:r w:rsidRPr="00861178">
        <w:rPr>
          <w:rFonts w:ascii="Arial" w:eastAsia="Times New Roman" w:hAnsi="Arial" w:cs="Arial"/>
          <w:color w:val="666666"/>
          <w:sz w:val="27"/>
          <w:szCs w:val="27"/>
          <w:lang w:eastAsia="ru-RU"/>
        </w:rPr>
        <w:t xml:space="preserve">. После Федора Алексеевича осталось два его брата — старший Иван, сын царя Алексея от первой жены, Милославской, и Петр, сын от второй жены, Нарышкиной. Иван, а ему было лет 16, страдал слабоумием и болезненностью, Петр — здоровый 10-летний мальчик — поражал всех живостью, любознательностью и непоседливостью. Как всегда в подобных случаях, началась борьба боярских группировок за власть. Тогда же против властей и воинских начальников выступили московские стрельцы и солдаты. </w:t>
      </w:r>
    </w:p>
    <w:p w14:paraId="6323CB5B" w14:textId="77777777" w:rsidR="00861178" w:rsidRPr="00861178" w:rsidRDefault="00861178" w:rsidP="00861178">
      <w:pPr>
        <w:spacing w:before="100" w:beforeAutospacing="1" w:after="100" w:afterAutospacing="1" w:line="240" w:lineRule="auto"/>
        <w:jc w:val="both"/>
        <w:rPr>
          <w:rFonts w:ascii="Arial" w:eastAsia="Times New Roman" w:hAnsi="Arial" w:cs="Arial"/>
          <w:color w:val="666666"/>
          <w:sz w:val="27"/>
          <w:szCs w:val="27"/>
          <w:lang w:eastAsia="ru-RU"/>
        </w:rPr>
      </w:pPr>
      <w:r w:rsidRPr="00861178">
        <w:rPr>
          <w:rFonts w:ascii="Arial" w:eastAsia="Times New Roman" w:hAnsi="Arial" w:cs="Arial"/>
          <w:color w:val="666666"/>
          <w:sz w:val="27"/>
          <w:szCs w:val="27"/>
          <w:lang w:eastAsia="ru-RU"/>
        </w:rPr>
        <w:t xml:space="preserve">Нарастающее недовольство стрельцов (как и солдат, пушкарей и прочих мелких служилых людей) вызывали насилия, вымогательства, взятки руководителей Разрядного, Стрелецкого и других приказов, стрелецких и солдатских полковников. </w:t>
      </w:r>
    </w:p>
    <w:p w14:paraId="6F3D5F43" w14:textId="77777777" w:rsidR="00861178" w:rsidRPr="00861178" w:rsidRDefault="00861178" w:rsidP="00861178">
      <w:pPr>
        <w:spacing w:before="100" w:beforeAutospacing="1" w:after="100" w:afterAutospacing="1" w:line="240" w:lineRule="auto"/>
        <w:jc w:val="both"/>
        <w:rPr>
          <w:rFonts w:ascii="Arial" w:eastAsia="Times New Roman" w:hAnsi="Arial" w:cs="Arial"/>
          <w:color w:val="666666"/>
          <w:sz w:val="27"/>
          <w:szCs w:val="27"/>
          <w:lang w:eastAsia="ru-RU"/>
        </w:rPr>
      </w:pPr>
      <w:r w:rsidRPr="00861178">
        <w:rPr>
          <w:rFonts w:ascii="Arial" w:eastAsia="Times New Roman" w:hAnsi="Arial" w:cs="Arial"/>
          <w:color w:val="666666"/>
          <w:sz w:val="27"/>
          <w:szCs w:val="27"/>
          <w:lang w:eastAsia="ru-RU"/>
        </w:rPr>
        <w:t xml:space="preserve">Стрельцы уже зимой и весной 1682 г. не раз жаловались на полковников, но безрезультатно. Теперь же, в связи со сменой власти, борьбой придворных группировок, дело приняло другой оборот. Царем по предложению патриарха Иоакима, поддержанного частью бояр, провозгласили 10-летнего Петра. К власти пришли родственники матери нового царя — Нарышкины. Ни Наталья Кирилловна, ни ее братья и другие родственники, государственными способностями не обладавшие, не смогли как следует организовать правительственные дела. Молодые и политически неискушенные, но самоуверенные и бездарные братья царицы начали хватать чины и должности. </w:t>
      </w:r>
    </w:p>
    <w:p w14:paraId="207C7B30" w14:textId="77777777" w:rsidR="00861178" w:rsidRPr="00861178" w:rsidRDefault="00861178" w:rsidP="00861178">
      <w:pPr>
        <w:spacing w:before="100" w:beforeAutospacing="1" w:after="100" w:afterAutospacing="1" w:line="240" w:lineRule="auto"/>
        <w:jc w:val="both"/>
        <w:rPr>
          <w:rFonts w:ascii="Arial" w:eastAsia="Times New Roman" w:hAnsi="Arial" w:cs="Arial"/>
          <w:color w:val="666666"/>
          <w:sz w:val="27"/>
          <w:szCs w:val="27"/>
          <w:lang w:eastAsia="ru-RU"/>
        </w:rPr>
      </w:pPr>
      <w:r w:rsidRPr="00861178">
        <w:rPr>
          <w:rFonts w:ascii="Arial" w:eastAsia="Times New Roman" w:hAnsi="Arial" w:cs="Arial"/>
          <w:color w:val="666666"/>
          <w:sz w:val="27"/>
          <w:szCs w:val="27"/>
          <w:lang w:eastAsia="ru-RU"/>
        </w:rPr>
        <w:lastRenderedPageBreak/>
        <w:t xml:space="preserve">Разъяренные безучастностью властей, ухудшением своего положения стрельцы собирались на тайные сходки и открытые совещания, обсуждали свои требования. 30 апреля они предъявили правительству ультиматум: выдать на расправу 16 военных командиров. Царица-регентша и ее помощники, растерявшиеся и бессильные, уступили — этих начальников сняли с постов, били кнутом. </w:t>
      </w:r>
    </w:p>
    <w:p w14:paraId="628E9F00" w14:textId="77777777" w:rsidR="00861178" w:rsidRPr="00861178" w:rsidRDefault="00861178" w:rsidP="00861178">
      <w:pPr>
        <w:spacing w:before="100" w:beforeAutospacing="1" w:after="100" w:afterAutospacing="1" w:line="240" w:lineRule="auto"/>
        <w:jc w:val="both"/>
        <w:rPr>
          <w:rFonts w:ascii="Arial" w:eastAsia="Times New Roman" w:hAnsi="Arial" w:cs="Arial"/>
          <w:color w:val="666666"/>
          <w:sz w:val="27"/>
          <w:szCs w:val="27"/>
          <w:lang w:eastAsia="ru-RU"/>
        </w:rPr>
      </w:pPr>
      <w:r w:rsidRPr="00861178">
        <w:rPr>
          <w:rFonts w:ascii="Arial" w:eastAsia="Times New Roman" w:hAnsi="Arial" w:cs="Arial"/>
          <w:color w:val="666666"/>
          <w:sz w:val="27"/>
          <w:szCs w:val="27"/>
          <w:lang w:eastAsia="ru-RU"/>
        </w:rPr>
        <w:t xml:space="preserve">Стрельцы и солдаты по заранее намеченному плану пришли в Кремль и начали расправы. От их бердышей и копий 15—17 мая погибли бояре Матвеев, отец и сын Долгорукие, несколько Нарышкиных, стрелецких начальников, приказных дьяков. Восставшие овладели положением в столице, диктовали свою волю правительству. </w:t>
      </w:r>
    </w:p>
    <w:p w14:paraId="1476B68B" w14:textId="77777777" w:rsidR="00861178" w:rsidRPr="00861178" w:rsidRDefault="00861178" w:rsidP="00861178">
      <w:pPr>
        <w:spacing w:before="100" w:beforeAutospacing="1" w:after="100" w:afterAutospacing="1" w:line="240" w:lineRule="auto"/>
        <w:jc w:val="both"/>
        <w:rPr>
          <w:rFonts w:ascii="Arial" w:eastAsia="Times New Roman" w:hAnsi="Arial" w:cs="Arial"/>
          <w:color w:val="666666"/>
          <w:sz w:val="27"/>
          <w:szCs w:val="27"/>
          <w:lang w:eastAsia="ru-RU"/>
        </w:rPr>
      </w:pPr>
      <w:r w:rsidRPr="00861178">
        <w:rPr>
          <w:rFonts w:ascii="Arial" w:eastAsia="Times New Roman" w:hAnsi="Arial" w:cs="Arial"/>
          <w:color w:val="666666"/>
          <w:sz w:val="27"/>
          <w:szCs w:val="27"/>
          <w:lang w:eastAsia="ru-RU"/>
        </w:rPr>
        <w:t xml:space="preserve">По их желанию первым царем объявили Ивана Алексеевича. Петр стал вторым царем, а Софья, их сестра,— регентшей при них. </w:t>
      </w:r>
    </w:p>
    <w:p w14:paraId="2945A96C" w14:textId="77777777" w:rsidR="00861178" w:rsidRPr="00861178" w:rsidRDefault="00861178" w:rsidP="00861178">
      <w:pPr>
        <w:spacing w:before="100" w:beforeAutospacing="1" w:after="100" w:afterAutospacing="1" w:line="240" w:lineRule="auto"/>
        <w:jc w:val="both"/>
        <w:rPr>
          <w:rFonts w:ascii="Arial" w:eastAsia="Times New Roman" w:hAnsi="Arial" w:cs="Arial"/>
          <w:color w:val="666666"/>
          <w:sz w:val="27"/>
          <w:szCs w:val="27"/>
          <w:lang w:eastAsia="ru-RU"/>
        </w:rPr>
      </w:pPr>
      <w:r w:rsidRPr="00861178">
        <w:rPr>
          <w:rFonts w:ascii="Arial" w:eastAsia="Times New Roman" w:hAnsi="Arial" w:cs="Arial"/>
          <w:color w:val="666666"/>
          <w:sz w:val="27"/>
          <w:szCs w:val="27"/>
          <w:lang w:eastAsia="ru-RU"/>
        </w:rPr>
        <w:t xml:space="preserve">Конец весны, лето и начало осени 1682 г. прошли под знаком всесилия стрельцов и их сторонников. Стрельцы получили задержанное за многие годы жалованье, подарки; с их бывших полковников взыскивали, подчас с помощью батогов, удержанные со стрельцов и солдат деньги и возвращали обиженным. </w:t>
      </w:r>
    </w:p>
    <w:tbl>
      <w:tblPr>
        <w:tblW w:w="5000" w:type="pct"/>
        <w:tblCellSpacing w:w="15" w:type="dxa"/>
        <w:shd w:val="clear" w:color="auto" w:fill="FFFFDD"/>
        <w:tblCellMar>
          <w:top w:w="15" w:type="dxa"/>
          <w:left w:w="15" w:type="dxa"/>
          <w:bottom w:w="15" w:type="dxa"/>
          <w:right w:w="15" w:type="dxa"/>
        </w:tblCellMar>
        <w:tblLook w:val="04A0" w:firstRow="1" w:lastRow="0" w:firstColumn="1" w:lastColumn="0" w:noHBand="0" w:noVBand="1"/>
      </w:tblPr>
      <w:tblGrid>
        <w:gridCol w:w="9355"/>
      </w:tblGrid>
      <w:tr w:rsidR="00861178" w:rsidRPr="00861178" w14:paraId="1E256ADE" w14:textId="77777777" w:rsidTr="00861178">
        <w:trPr>
          <w:tblCellSpacing w:w="15" w:type="dxa"/>
        </w:trPr>
        <w:tc>
          <w:tcPr>
            <w:tcW w:w="0" w:type="auto"/>
            <w:shd w:val="clear" w:color="auto" w:fill="FFFFDD"/>
            <w:tcMar>
              <w:top w:w="15" w:type="dxa"/>
              <w:left w:w="90" w:type="dxa"/>
              <w:bottom w:w="75" w:type="dxa"/>
              <w:right w:w="90" w:type="dxa"/>
            </w:tcMar>
            <w:vAlign w:val="center"/>
            <w:hideMark/>
          </w:tcPr>
          <w:p w14:paraId="70814D2D" w14:textId="77777777" w:rsidR="00861178" w:rsidRPr="00861178" w:rsidRDefault="00861178" w:rsidP="00861178">
            <w:pPr>
              <w:spacing w:before="100" w:beforeAutospacing="1" w:after="100" w:afterAutospacing="1" w:line="240" w:lineRule="auto"/>
              <w:jc w:val="both"/>
              <w:rPr>
                <w:rFonts w:ascii="Arial" w:eastAsia="Times New Roman" w:hAnsi="Arial" w:cs="Arial"/>
                <w:color w:val="666666"/>
                <w:sz w:val="27"/>
                <w:szCs w:val="27"/>
                <w:lang w:eastAsia="ru-RU"/>
              </w:rPr>
            </w:pPr>
            <w:r w:rsidRPr="00861178">
              <w:rPr>
                <w:rFonts w:ascii="Arial" w:eastAsia="Times New Roman" w:hAnsi="Arial" w:cs="Arial"/>
                <w:color w:val="666666"/>
                <w:sz w:val="27"/>
                <w:szCs w:val="27"/>
                <w:lang w:eastAsia="ru-RU"/>
              </w:rPr>
              <w:t xml:space="preserve">При всей своей силе в первые недели и месяцы движения повстанцы оказались очень слабыми в политическом плане — на непосредственную власть они не претендовали, поскольку править просто не умели. Князья Хованские, отец и сын, популярные среди стрельцов, возглавили Стрелецкий приказ и некоторые другие учреждения и оказались как бы во главе повстанцев. Поэтому восстание в Москве именуют иногда «Хованщиной». Так называется и гениальная опера Мусоргского. </w:t>
            </w:r>
          </w:p>
          <w:p w14:paraId="2B7AB95A" w14:textId="77777777" w:rsidR="00861178" w:rsidRPr="00861178" w:rsidRDefault="00861178" w:rsidP="00861178">
            <w:pPr>
              <w:spacing w:before="100" w:beforeAutospacing="1" w:after="100" w:afterAutospacing="1" w:line="240" w:lineRule="auto"/>
              <w:jc w:val="both"/>
              <w:rPr>
                <w:rFonts w:ascii="Arial" w:eastAsia="Times New Roman" w:hAnsi="Arial" w:cs="Arial"/>
                <w:color w:val="666666"/>
                <w:sz w:val="27"/>
                <w:szCs w:val="27"/>
                <w:lang w:eastAsia="ru-RU"/>
              </w:rPr>
            </w:pPr>
            <w:r w:rsidRPr="00861178">
              <w:rPr>
                <w:rFonts w:ascii="Arial" w:eastAsia="Times New Roman" w:hAnsi="Arial" w:cs="Arial"/>
                <w:color w:val="666666"/>
                <w:sz w:val="27"/>
                <w:szCs w:val="27"/>
                <w:lang w:eastAsia="ru-RU"/>
              </w:rPr>
              <w:t xml:space="preserve">На самом деле Хованские отнюдь не были предводителями восстания. Попросту водоворот событий, бурных и драматичных, захватил этих охотников до власти, денег, привилегий, и они оказались в одной лодке с чуждыми им людьми, пытались опереться на них в борьбе за власть. </w:t>
            </w:r>
          </w:p>
        </w:tc>
      </w:tr>
    </w:tbl>
    <w:p w14:paraId="1C8190D4" w14:textId="77777777" w:rsidR="00861178" w:rsidRPr="00861178" w:rsidRDefault="00861178" w:rsidP="00861178">
      <w:pPr>
        <w:spacing w:before="100" w:beforeAutospacing="1" w:after="100" w:afterAutospacing="1" w:line="240" w:lineRule="auto"/>
        <w:jc w:val="both"/>
        <w:rPr>
          <w:rFonts w:ascii="Arial" w:eastAsia="Times New Roman" w:hAnsi="Arial" w:cs="Arial"/>
          <w:color w:val="666666"/>
          <w:sz w:val="27"/>
          <w:szCs w:val="27"/>
          <w:lang w:eastAsia="ru-RU"/>
        </w:rPr>
      </w:pPr>
      <w:r w:rsidRPr="00861178">
        <w:rPr>
          <w:rFonts w:ascii="Arial" w:eastAsia="Times New Roman" w:hAnsi="Arial" w:cs="Arial"/>
          <w:color w:val="666666"/>
          <w:sz w:val="27"/>
          <w:szCs w:val="27"/>
          <w:lang w:eastAsia="ru-RU"/>
        </w:rPr>
        <w:t xml:space="preserve">Это им не удалось: выиграли регентша Софья и боярин князь В. В. Голицын, ставший по ее указанию главой правительства, канцлером. В эту группировку вошли также умный и энергичный делец Ф. Л. Шакловитый, глава Разрядного приказа, и другие лица. Новые правители, используя авторитет царской власти, правительственную машину, которая оказалась в их руках, расправились с Хованскими, в конце концов овладели положением и заставили осенью 1682 г. капитулировать стрельцов. </w:t>
      </w:r>
    </w:p>
    <w:p w14:paraId="319DE81D" w14:textId="77777777" w:rsidR="00861178" w:rsidRPr="00861178" w:rsidRDefault="00861178" w:rsidP="00861178">
      <w:pPr>
        <w:spacing w:before="100" w:beforeAutospacing="1" w:after="100" w:afterAutospacing="1" w:line="240" w:lineRule="auto"/>
        <w:jc w:val="both"/>
        <w:rPr>
          <w:rFonts w:ascii="Arial" w:eastAsia="Times New Roman" w:hAnsi="Arial" w:cs="Arial"/>
          <w:color w:val="666666"/>
          <w:sz w:val="27"/>
          <w:szCs w:val="27"/>
          <w:lang w:eastAsia="ru-RU"/>
        </w:rPr>
      </w:pPr>
      <w:r w:rsidRPr="00861178">
        <w:rPr>
          <w:rFonts w:ascii="Arial" w:eastAsia="Times New Roman" w:hAnsi="Arial" w:cs="Arial"/>
          <w:b/>
          <w:bCs/>
          <w:color w:val="A56E3A"/>
          <w:sz w:val="27"/>
          <w:szCs w:val="27"/>
          <w:lang w:eastAsia="ru-RU"/>
        </w:rPr>
        <w:t>Софья-регентша</w:t>
      </w:r>
      <w:r w:rsidRPr="00861178">
        <w:rPr>
          <w:rFonts w:ascii="Arial" w:eastAsia="Times New Roman" w:hAnsi="Arial" w:cs="Arial"/>
          <w:color w:val="666666"/>
          <w:sz w:val="27"/>
          <w:szCs w:val="27"/>
          <w:lang w:eastAsia="ru-RU"/>
        </w:rPr>
        <w:t xml:space="preserve">. Реальная власть оказалась в руках Софьи Алексеевны, дочери царя Алексея от первого брака. Ее правление </w:t>
      </w:r>
      <w:r w:rsidRPr="00861178">
        <w:rPr>
          <w:rFonts w:ascii="Arial" w:eastAsia="Times New Roman" w:hAnsi="Arial" w:cs="Arial"/>
          <w:color w:val="666666"/>
          <w:sz w:val="27"/>
          <w:szCs w:val="27"/>
          <w:lang w:eastAsia="ru-RU"/>
        </w:rPr>
        <w:lastRenderedPageBreak/>
        <w:t xml:space="preserve">продолжалось семь лет. Все эти годы Петр и Иван оставались номинально царями, принимали участие в церемониях — приемах послов, церковных шествиях и др. Но Петр и его мать никакой роли в политических делах не играли. </w:t>
      </w:r>
    </w:p>
    <w:p w14:paraId="11DE64DF" w14:textId="77777777" w:rsidR="00861178" w:rsidRPr="00861178" w:rsidRDefault="00861178" w:rsidP="00861178">
      <w:pPr>
        <w:spacing w:before="100" w:beforeAutospacing="1" w:after="100" w:afterAutospacing="1" w:line="240" w:lineRule="auto"/>
        <w:jc w:val="both"/>
        <w:rPr>
          <w:rFonts w:ascii="Arial" w:eastAsia="Times New Roman" w:hAnsi="Arial" w:cs="Arial"/>
          <w:color w:val="666666"/>
          <w:sz w:val="27"/>
          <w:szCs w:val="27"/>
          <w:lang w:eastAsia="ru-RU"/>
        </w:rPr>
      </w:pPr>
      <w:r w:rsidRPr="00861178">
        <w:rPr>
          <w:rFonts w:ascii="Arial" w:eastAsia="Times New Roman" w:hAnsi="Arial" w:cs="Arial"/>
          <w:color w:val="666666"/>
          <w:sz w:val="27"/>
          <w:szCs w:val="27"/>
          <w:lang w:eastAsia="ru-RU"/>
        </w:rPr>
        <w:t xml:space="preserve">Регентшу, которой не было и 25 лет, отличали ум, энергия, честолюбие. По словам современника, это была «дева великого ума и самых нежных проницательств, больше мужеска ума исполненная». </w:t>
      </w:r>
    </w:p>
    <w:p w14:paraId="1BD08BAA" w14:textId="77777777" w:rsidR="00861178" w:rsidRPr="00861178" w:rsidRDefault="00861178" w:rsidP="00861178">
      <w:pPr>
        <w:spacing w:before="100" w:beforeAutospacing="1" w:after="100" w:afterAutospacing="1" w:line="240" w:lineRule="auto"/>
        <w:jc w:val="both"/>
        <w:rPr>
          <w:rFonts w:ascii="Arial" w:eastAsia="Times New Roman" w:hAnsi="Arial" w:cs="Arial"/>
          <w:color w:val="666666"/>
          <w:sz w:val="27"/>
          <w:szCs w:val="27"/>
          <w:lang w:eastAsia="ru-RU"/>
        </w:rPr>
      </w:pPr>
      <w:r w:rsidRPr="00861178">
        <w:rPr>
          <w:rFonts w:ascii="Arial" w:eastAsia="Times New Roman" w:hAnsi="Arial" w:cs="Arial"/>
          <w:color w:val="666666"/>
          <w:sz w:val="27"/>
          <w:szCs w:val="27"/>
          <w:lang w:eastAsia="ru-RU"/>
        </w:rPr>
        <w:t xml:space="preserve">Царевна поддерживала распространение в России знаний, образования. При ней открыли Славяно-греко-латинскую академию (1687). Из-за границы приглашали мастеров суконного, шелкового, атласного и иных производств, специалистов военного дела. </w:t>
      </w:r>
    </w:p>
    <w:p w14:paraId="2A8ACBA1" w14:textId="77777777" w:rsidR="00861178" w:rsidRPr="00861178" w:rsidRDefault="00861178" w:rsidP="00861178">
      <w:pPr>
        <w:spacing w:before="100" w:beforeAutospacing="1" w:after="100" w:afterAutospacing="1" w:line="240" w:lineRule="auto"/>
        <w:jc w:val="both"/>
        <w:rPr>
          <w:rFonts w:ascii="Arial" w:eastAsia="Times New Roman" w:hAnsi="Arial" w:cs="Arial"/>
          <w:color w:val="666666"/>
          <w:sz w:val="27"/>
          <w:szCs w:val="27"/>
          <w:lang w:eastAsia="ru-RU"/>
        </w:rPr>
      </w:pPr>
      <w:r w:rsidRPr="00861178">
        <w:rPr>
          <w:rFonts w:ascii="Arial" w:eastAsia="Times New Roman" w:hAnsi="Arial" w:cs="Arial"/>
          <w:color w:val="666666"/>
          <w:sz w:val="27"/>
          <w:szCs w:val="27"/>
          <w:lang w:eastAsia="ru-RU"/>
        </w:rPr>
        <w:t xml:space="preserve">В интересах дворянства, поддержавшего ее в 1682 г., правительство организовало межевание земель, старалось проводить в жизнь принцип выслуги, а не знатной породы при служебных назначениях. В то же время был несколько ослаблен сыск беглых крестьян. </w:t>
      </w:r>
    </w:p>
    <w:p w14:paraId="29B2B548" w14:textId="77777777" w:rsidR="00861178" w:rsidRPr="00861178" w:rsidRDefault="00861178" w:rsidP="00861178">
      <w:pPr>
        <w:spacing w:before="100" w:beforeAutospacing="1" w:after="100" w:afterAutospacing="1" w:line="240" w:lineRule="auto"/>
        <w:jc w:val="both"/>
        <w:rPr>
          <w:rFonts w:ascii="Arial" w:eastAsia="Times New Roman" w:hAnsi="Arial" w:cs="Arial"/>
          <w:color w:val="666666"/>
          <w:sz w:val="27"/>
          <w:szCs w:val="27"/>
          <w:lang w:eastAsia="ru-RU"/>
        </w:rPr>
      </w:pPr>
      <w:r w:rsidRPr="00861178">
        <w:rPr>
          <w:rFonts w:ascii="Arial" w:eastAsia="Times New Roman" w:hAnsi="Arial" w:cs="Arial"/>
          <w:b/>
          <w:bCs/>
          <w:color w:val="A56E3A"/>
          <w:sz w:val="27"/>
          <w:szCs w:val="27"/>
          <w:lang w:eastAsia="ru-RU"/>
        </w:rPr>
        <w:t>Князь Василий Голицын</w:t>
      </w:r>
      <w:r w:rsidRPr="00861178">
        <w:rPr>
          <w:rFonts w:ascii="Arial" w:eastAsia="Times New Roman" w:hAnsi="Arial" w:cs="Arial"/>
          <w:color w:val="666666"/>
          <w:sz w:val="27"/>
          <w:szCs w:val="27"/>
          <w:lang w:eastAsia="ru-RU"/>
        </w:rPr>
        <w:t xml:space="preserve">. Незаурядной личностью был фактический глава правительства Софьи, канцлер князь Василий Васильевич Голицын. Князь Василий был широко образованным для своего времени, книжным человеком — начитанным в богословии, истории, философии, астрономии, медицине. Он читал и свободно говорил по-гречески и на латыни, немецком и польском языках. Его дом, стоявший в Охотном ряду, был устроен на европейский манер. Князь собрал большую библиотеку по разным отраслям знаний, был сторонником контактов с Западной Европой, ее культурой, преобразований в своем Отечестве. </w:t>
      </w:r>
    </w:p>
    <w:tbl>
      <w:tblPr>
        <w:tblW w:w="5000" w:type="pct"/>
        <w:tblCellSpacing w:w="15" w:type="dxa"/>
        <w:shd w:val="clear" w:color="auto" w:fill="FFFFDD"/>
        <w:tblCellMar>
          <w:top w:w="15" w:type="dxa"/>
          <w:left w:w="15" w:type="dxa"/>
          <w:bottom w:w="15" w:type="dxa"/>
          <w:right w:w="15" w:type="dxa"/>
        </w:tblCellMar>
        <w:tblLook w:val="04A0" w:firstRow="1" w:lastRow="0" w:firstColumn="1" w:lastColumn="0" w:noHBand="0" w:noVBand="1"/>
      </w:tblPr>
      <w:tblGrid>
        <w:gridCol w:w="9355"/>
      </w:tblGrid>
      <w:tr w:rsidR="00861178" w:rsidRPr="00861178" w14:paraId="2CCCBDBC" w14:textId="77777777" w:rsidTr="00861178">
        <w:trPr>
          <w:tblCellSpacing w:w="15" w:type="dxa"/>
        </w:trPr>
        <w:tc>
          <w:tcPr>
            <w:tcW w:w="0" w:type="auto"/>
            <w:shd w:val="clear" w:color="auto" w:fill="FFFFDD"/>
            <w:tcMar>
              <w:top w:w="15" w:type="dxa"/>
              <w:left w:w="90" w:type="dxa"/>
              <w:bottom w:w="75" w:type="dxa"/>
              <w:right w:w="90" w:type="dxa"/>
            </w:tcMar>
            <w:vAlign w:val="center"/>
            <w:hideMark/>
          </w:tcPr>
          <w:p w14:paraId="47E1642C" w14:textId="77777777" w:rsidR="00861178" w:rsidRPr="00861178" w:rsidRDefault="00861178" w:rsidP="00861178">
            <w:pPr>
              <w:spacing w:before="100" w:beforeAutospacing="1" w:after="100" w:afterAutospacing="1" w:line="240" w:lineRule="auto"/>
              <w:jc w:val="both"/>
              <w:rPr>
                <w:rFonts w:ascii="Arial" w:eastAsia="Times New Roman" w:hAnsi="Arial" w:cs="Arial"/>
                <w:color w:val="666666"/>
                <w:sz w:val="27"/>
                <w:szCs w:val="27"/>
                <w:lang w:eastAsia="ru-RU"/>
              </w:rPr>
            </w:pPr>
            <w:r w:rsidRPr="00861178">
              <w:rPr>
                <w:rFonts w:ascii="Arial" w:eastAsia="Times New Roman" w:hAnsi="Arial" w:cs="Arial"/>
                <w:color w:val="666666"/>
                <w:sz w:val="27"/>
                <w:szCs w:val="27"/>
                <w:lang w:eastAsia="ru-RU"/>
              </w:rPr>
              <w:t xml:space="preserve">При царе Федоре Голицын участвовал в Чигиринских походах, улаживал конфликт в среде украинской верхушки. Он стал одним из главных деятелей реформ той поры (отмена местничества, увеличение числа полков нового строя и др.). Князь сыграл немалую роль в борьбе властей с московскими бунтарями в 1682 г. — он возглавил дворянское войско, собранное против них под Троице-Сергиевым монастырем. В регентство Софьи Голицын руководил Посольским и другими приказами, с его именем связаны все важнейшие меры во внешнеполитических, военных делах. Вершиной его дипломатического искусства стало заключение «Вечного мира» с Речью Посполитой в 1686 г. Он же руководил Крымскими походами (1687, 1689). Многие современники отдавали должное его выдающимся способностям, знаниям, прекрасным манерам. </w:t>
            </w:r>
          </w:p>
        </w:tc>
      </w:tr>
    </w:tbl>
    <w:p w14:paraId="45978F4B" w14:textId="77777777" w:rsidR="00861178" w:rsidRPr="00861178" w:rsidRDefault="00861178" w:rsidP="00861178">
      <w:pPr>
        <w:spacing w:before="100" w:beforeAutospacing="1" w:after="100" w:afterAutospacing="1" w:line="240" w:lineRule="auto"/>
        <w:jc w:val="both"/>
        <w:rPr>
          <w:rFonts w:ascii="Arial" w:eastAsia="Times New Roman" w:hAnsi="Arial" w:cs="Arial"/>
          <w:color w:val="666666"/>
          <w:sz w:val="27"/>
          <w:szCs w:val="27"/>
          <w:lang w:eastAsia="ru-RU"/>
        </w:rPr>
      </w:pPr>
      <w:r w:rsidRPr="00861178">
        <w:rPr>
          <w:rFonts w:ascii="Arial" w:eastAsia="Times New Roman" w:hAnsi="Arial" w:cs="Arial"/>
          <w:b/>
          <w:bCs/>
          <w:color w:val="A56E3A"/>
          <w:sz w:val="27"/>
          <w:szCs w:val="27"/>
          <w:lang w:eastAsia="ru-RU"/>
        </w:rPr>
        <w:t>«Потехи» Петра</w:t>
      </w:r>
      <w:r w:rsidRPr="00861178">
        <w:rPr>
          <w:rFonts w:ascii="Arial" w:eastAsia="Times New Roman" w:hAnsi="Arial" w:cs="Arial"/>
          <w:color w:val="666666"/>
          <w:sz w:val="27"/>
          <w:szCs w:val="27"/>
          <w:lang w:eastAsia="ru-RU"/>
        </w:rPr>
        <w:t xml:space="preserve">. В такой обстановке рос царь-мальчик Петр. Основное внимание он в эти годы уделял воинским играм, «потехам». К ним он привлек целую толпу сверстников и «робяток» постарше — от покойного отца остались немалые штаты по конюшенному ведомству, по соколиной </w:t>
      </w:r>
      <w:r w:rsidRPr="00861178">
        <w:rPr>
          <w:rFonts w:ascii="Arial" w:eastAsia="Times New Roman" w:hAnsi="Arial" w:cs="Arial"/>
          <w:color w:val="666666"/>
          <w:sz w:val="27"/>
          <w:szCs w:val="27"/>
          <w:lang w:eastAsia="ru-RU"/>
        </w:rPr>
        <w:lastRenderedPageBreak/>
        <w:t xml:space="preserve">охоте, к которой его родитель имел большую любовь. В батальоны своих «потешных», помимо знатных, он собирал бывших холопов, прочих «простецов», лишь бы были они людьми шустрыми, веселыми, исполнительными. Так собралась довольно пестрая толпа — два батальона примерно по 300 человек. </w:t>
      </w:r>
    </w:p>
    <w:p w14:paraId="6260FA59" w14:textId="77777777" w:rsidR="00861178" w:rsidRPr="00861178" w:rsidRDefault="00861178" w:rsidP="00861178">
      <w:pPr>
        <w:spacing w:before="100" w:beforeAutospacing="1" w:after="100" w:afterAutospacing="1" w:line="240" w:lineRule="auto"/>
        <w:jc w:val="both"/>
        <w:rPr>
          <w:rFonts w:ascii="Arial" w:eastAsia="Times New Roman" w:hAnsi="Arial" w:cs="Arial"/>
          <w:color w:val="666666"/>
          <w:sz w:val="27"/>
          <w:szCs w:val="27"/>
          <w:lang w:eastAsia="ru-RU"/>
        </w:rPr>
      </w:pPr>
      <w:r w:rsidRPr="00861178">
        <w:rPr>
          <w:rFonts w:ascii="Arial" w:eastAsia="Times New Roman" w:hAnsi="Arial" w:cs="Arial"/>
          <w:color w:val="666666"/>
          <w:sz w:val="27"/>
          <w:szCs w:val="27"/>
          <w:lang w:eastAsia="ru-RU"/>
        </w:rPr>
        <w:t xml:space="preserve">«Потешные» имели свой двор, управление, казну. На реке Яузе, в окрестностях села Преображенского (место жительства Петра и его матери), по приказу юного царя построили Пресбург — «потешную фортецию», которую осаждали по всем правилам воинского искусства. </w:t>
      </w:r>
    </w:p>
    <w:tbl>
      <w:tblPr>
        <w:tblW w:w="5000" w:type="pct"/>
        <w:tblCellSpacing w:w="15" w:type="dxa"/>
        <w:shd w:val="clear" w:color="auto" w:fill="FFFFDD"/>
        <w:tblCellMar>
          <w:top w:w="15" w:type="dxa"/>
          <w:left w:w="15" w:type="dxa"/>
          <w:bottom w:w="15" w:type="dxa"/>
          <w:right w:w="15" w:type="dxa"/>
        </w:tblCellMar>
        <w:tblLook w:val="04A0" w:firstRow="1" w:lastRow="0" w:firstColumn="1" w:lastColumn="0" w:noHBand="0" w:noVBand="1"/>
      </w:tblPr>
      <w:tblGrid>
        <w:gridCol w:w="9355"/>
      </w:tblGrid>
      <w:tr w:rsidR="00861178" w:rsidRPr="00861178" w14:paraId="371ED91C" w14:textId="77777777" w:rsidTr="00861178">
        <w:trPr>
          <w:tblCellSpacing w:w="15" w:type="dxa"/>
        </w:trPr>
        <w:tc>
          <w:tcPr>
            <w:tcW w:w="0" w:type="auto"/>
            <w:shd w:val="clear" w:color="auto" w:fill="FFFFDD"/>
            <w:tcMar>
              <w:top w:w="15" w:type="dxa"/>
              <w:left w:w="90" w:type="dxa"/>
              <w:bottom w:w="75" w:type="dxa"/>
              <w:right w:w="90" w:type="dxa"/>
            </w:tcMar>
            <w:vAlign w:val="center"/>
            <w:hideMark/>
          </w:tcPr>
          <w:p w14:paraId="3D711AD3" w14:textId="77777777" w:rsidR="00861178" w:rsidRPr="00861178" w:rsidRDefault="00861178" w:rsidP="00861178">
            <w:pPr>
              <w:spacing w:before="100" w:beforeAutospacing="1" w:after="100" w:afterAutospacing="1" w:line="240" w:lineRule="auto"/>
              <w:jc w:val="both"/>
              <w:rPr>
                <w:rFonts w:ascii="Arial" w:eastAsia="Times New Roman" w:hAnsi="Arial" w:cs="Arial"/>
                <w:color w:val="666666"/>
                <w:sz w:val="27"/>
                <w:szCs w:val="27"/>
                <w:lang w:eastAsia="ru-RU"/>
              </w:rPr>
            </w:pPr>
            <w:r w:rsidRPr="00861178">
              <w:rPr>
                <w:rFonts w:ascii="Arial" w:eastAsia="Times New Roman" w:hAnsi="Arial" w:cs="Arial"/>
                <w:color w:val="666666"/>
                <w:sz w:val="27"/>
                <w:szCs w:val="27"/>
                <w:lang w:eastAsia="ru-RU"/>
              </w:rPr>
              <w:t xml:space="preserve">Под Москвой, недалеко от Преображенского, располагалась Немецкая слобода (Кокуй), где были сосредоточены иноземцы, мастера всякого рода, военные специалисты. Они появились в русской столице уже во времена Михаила Федоровича. Петр, вызывая нередко удивление и осуждение у ревнителей московской старины и благочестия, сближается с иноземцами, лютеранами и католиками, которых патриарх Иоаким и многие другие не называли иначе, как богомерзкими еретиками, чуть ли не исчадиями ада. С помощью новых учителей из иностранцев Петр усвоил основы арифметики и геометрии, артиллерии и фортификации, узнал правила вождения судов, возведения крепостей, мог высчитать полет пушечного ядра, управляться с астролябией. </w:t>
            </w:r>
          </w:p>
        </w:tc>
      </w:tr>
    </w:tbl>
    <w:p w14:paraId="357BD373" w14:textId="77777777" w:rsidR="00861178" w:rsidRPr="00861178" w:rsidRDefault="00861178" w:rsidP="00861178">
      <w:pPr>
        <w:spacing w:before="100" w:beforeAutospacing="1" w:after="100" w:afterAutospacing="1" w:line="240" w:lineRule="auto"/>
        <w:jc w:val="both"/>
        <w:rPr>
          <w:rFonts w:ascii="Arial" w:eastAsia="Times New Roman" w:hAnsi="Arial" w:cs="Arial"/>
          <w:color w:val="666666"/>
          <w:sz w:val="27"/>
          <w:szCs w:val="27"/>
          <w:lang w:eastAsia="ru-RU"/>
        </w:rPr>
      </w:pPr>
      <w:r w:rsidRPr="00861178">
        <w:rPr>
          <w:rFonts w:ascii="Arial" w:eastAsia="Times New Roman" w:hAnsi="Arial" w:cs="Arial"/>
          <w:b/>
          <w:bCs/>
          <w:color w:val="A56E3A"/>
          <w:sz w:val="27"/>
          <w:szCs w:val="27"/>
          <w:lang w:eastAsia="ru-RU"/>
        </w:rPr>
        <w:t>Внешняя политика Софьи</w:t>
      </w:r>
      <w:r w:rsidRPr="00861178">
        <w:rPr>
          <w:rFonts w:ascii="Arial" w:eastAsia="Times New Roman" w:hAnsi="Arial" w:cs="Arial"/>
          <w:color w:val="666666"/>
          <w:sz w:val="27"/>
          <w:szCs w:val="27"/>
          <w:lang w:eastAsia="ru-RU"/>
        </w:rPr>
        <w:t xml:space="preserve">. По условиям «Вечного мира» с Речью Посполитой Левобережная Украина и Киев навсегда отходили к России. За это Россия вступала в ан-титурецкую лигу — союз государств (Австрия, Речь Пос-политая, Венеция, Россия), направленный против Османской империи и Крымского ханства. Такой кардинальный поворот во внешней политике соответствовал национальным интересам России. Союз закрепил важные для нее достижения и давал возможность сосредоточить усилия на борьбе с извечными врагами, нашествия которых из столетия в столетие опустошали южные русские земли. </w:t>
      </w:r>
    </w:p>
    <w:p w14:paraId="6A6BB92B" w14:textId="77777777" w:rsidR="00861178" w:rsidRPr="00861178" w:rsidRDefault="00861178" w:rsidP="00861178">
      <w:pPr>
        <w:spacing w:before="100" w:beforeAutospacing="1" w:after="100" w:afterAutospacing="1" w:line="240" w:lineRule="auto"/>
        <w:jc w:val="both"/>
        <w:rPr>
          <w:rFonts w:ascii="Arial" w:eastAsia="Times New Roman" w:hAnsi="Arial" w:cs="Arial"/>
          <w:color w:val="666666"/>
          <w:sz w:val="27"/>
          <w:szCs w:val="27"/>
          <w:lang w:eastAsia="ru-RU"/>
        </w:rPr>
      </w:pPr>
      <w:r w:rsidRPr="00861178">
        <w:rPr>
          <w:rFonts w:ascii="Arial" w:eastAsia="Times New Roman" w:hAnsi="Arial" w:cs="Arial"/>
          <w:color w:val="666666"/>
          <w:sz w:val="27"/>
          <w:szCs w:val="27"/>
          <w:lang w:eastAsia="ru-RU"/>
        </w:rPr>
        <w:t xml:space="preserve">В 1687 г. в осуществление взятых на себя обязательств Россия предпринимает впервые с XVI в. поход против Крыма. </w:t>
      </w:r>
    </w:p>
    <w:p w14:paraId="41AB9105" w14:textId="77777777" w:rsidR="00861178" w:rsidRPr="00861178" w:rsidRDefault="00861178" w:rsidP="00861178">
      <w:pPr>
        <w:spacing w:before="100" w:beforeAutospacing="1" w:after="100" w:afterAutospacing="1" w:line="240" w:lineRule="auto"/>
        <w:jc w:val="both"/>
        <w:rPr>
          <w:rFonts w:ascii="Arial" w:eastAsia="Times New Roman" w:hAnsi="Arial" w:cs="Arial"/>
          <w:color w:val="666666"/>
          <w:sz w:val="27"/>
          <w:szCs w:val="27"/>
          <w:lang w:eastAsia="ru-RU"/>
        </w:rPr>
      </w:pPr>
      <w:r w:rsidRPr="00861178">
        <w:rPr>
          <w:rFonts w:ascii="Arial" w:eastAsia="Times New Roman" w:hAnsi="Arial" w:cs="Arial"/>
          <w:color w:val="666666"/>
          <w:sz w:val="27"/>
          <w:szCs w:val="27"/>
          <w:lang w:eastAsia="ru-RU"/>
        </w:rPr>
        <w:t xml:space="preserve">По желанию Софьи 100-тысячное русское войско возглавил В. В. Голицын. Русская рать выступила в поход в мае и добралась до южных степей. Но страшная жара, отсутствие корма для лошадей, недостаток воды, пожары (крымцы поджигали в разных концах степи сухие травы) измотали и обескровили русских воинов. Многие из них не вернулись домой, погибли от голода, жажды, болезней. Голицын повернул назад. </w:t>
      </w:r>
    </w:p>
    <w:p w14:paraId="6DE743F5" w14:textId="77777777" w:rsidR="00861178" w:rsidRPr="00861178" w:rsidRDefault="00861178" w:rsidP="00861178">
      <w:pPr>
        <w:spacing w:before="100" w:beforeAutospacing="1" w:after="100" w:afterAutospacing="1" w:line="240" w:lineRule="auto"/>
        <w:jc w:val="both"/>
        <w:rPr>
          <w:rFonts w:ascii="Arial" w:eastAsia="Times New Roman" w:hAnsi="Arial" w:cs="Arial"/>
          <w:color w:val="666666"/>
          <w:sz w:val="27"/>
          <w:szCs w:val="27"/>
          <w:lang w:eastAsia="ru-RU"/>
        </w:rPr>
      </w:pPr>
      <w:r w:rsidRPr="00861178">
        <w:rPr>
          <w:rFonts w:ascii="Arial" w:eastAsia="Times New Roman" w:hAnsi="Arial" w:cs="Arial"/>
          <w:color w:val="666666"/>
          <w:sz w:val="27"/>
          <w:szCs w:val="27"/>
          <w:lang w:eastAsia="ru-RU"/>
        </w:rPr>
        <w:t xml:space="preserve">Через два года, в 1689 г., он повторил поход, дошел до Перекопа, т. е. до самого Крыма. Несколько раз русские громили крымские отряды в степях и низовьях Днепра, взяли несколько турецких крепостей. Однако </w:t>
      </w:r>
      <w:r w:rsidRPr="00861178">
        <w:rPr>
          <w:rFonts w:ascii="Arial" w:eastAsia="Times New Roman" w:hAnsi="Arial" w:cs="Arial"/>
          <w:color w:val="666666"/>
          <w:sz w:val="27"/>
          <w:szCs w:val="27"/>
          <w:lang w:eastAsia="ru-RU"/>
        </w:rPr>
        <w:lastRenderedPageBreak/>
        <w:t xml:space="preserve">существенных результатов не принес и второй поход. Вновь были большие потери, в основном от болезней. Назад войско вернулось без видимого успеха. Однако действия Голицына существенно помогли войскам союзников России — Австрии и Венеции в их борьбе с Турцией, отвлекли значительные силы крымцев, нанесли им несколько поражений, отнюдь, правда, не решающих, продемонстрировали мощь России. В те годы Стамбул не раз впадал в панику: «Русские идут!» А главное — значительная русская армия впервые появилась в землях своих старинных противников. </w:t>
      </w:r>
    </w:p>
    <w:p w14:paraId="5C26F15C" w14:textId="77777777" w:rsidR="00861178" w:rsidRPr="00861178" w:rsidRDefault="00861178" w:rsidP="00861178">
      <w:pPr>
        <w:spacing w:before="100" w:beforeAutospacing="1" w:after="100" w:afterAutospacing="1" w:line="240" w:lineRule="auto"/>
        <w:jc w:val="both"/>
        <w:rPr>
          <w:rFonts w:ascii="Arial" w:eastAsia="Times New Roman" w:hAnsi="Arial" w:cs="Arial"/>
          <w:color w:val="666666"/>
          <w:sz w:val="27"/>
          <w:szCs w:val="27"/>
          <w:lang w:eastAsia="ru-RU"/>
        </w:rPr>
      </w:pPr>
      <w:r w:rsidRPr="00861178">
        <w:rPr>
          <w:rFonts w:ascii="Arial" w:eastAsia="Times New Roman" w:hAnsi="Arial" w:cs="Arial"/>
          <w:b/>
          <w:bCs/>
          <w:color w:val="A56E3A"/>
          <w:sz w:val="27"/>
          <w:szCs w:val="27"/>
          <w:lang w:eastAsia="ru-RU"/>
        </w:rPr>
        <w:t>Падение Софьи</w:t>
      </w:r>
      <w:r w:rsidRPr="00861178">
        <w:rPr>
          <w:rFonts w:ascii="Arial" w:eastAsia="Times New Roman" w:hAnsi="Arial" w:cs="Arial"/>
          <w:color w:val="666666"/>
          <w:sz w:val="27"/>
          <w:szCs w:val="27"/>
          <w:lang w:eastAsia="ru-RU"/>
        </w:rPr>
        <w:t xml:space="preserve">. Неудача Крымских походов сыграла большую роль в падении власти царевны Софьи. </w:t>
      </w:r>
    </w:p>
    <w:p w14:paraId="5D062ADD" w14:textId="77777777" w:rsidR="00861178" w:rsidRPr="00861178" w:rsidRDefault="00861178" w:rsidP="00861178">
      <w:pPr>
        <w:spacing w:before="100" w:beforeAutospacing="1" w:after="100" w:afterAutospacing="1" w:line="240" w:lineRule="auto"/>
        <w:jc w:val="both"/>
        <w:rPr>
          <w:rFonts w:ascii="Arial" w:eastAsia="Times New Roman" w:hAnsi="Arial" w:cs="Arial"/>
          <w:color w:val="666666"/>
          <w:sz w:val="27"/>
          <w:szCs w:val="27"/>
          <w:lang w:eastAsia="ru-RU"/>
        </w:rPr>
      </w:pPr>
      <w:r w:rsidRPr="00861178">
        <w:rPr>
          <w:rFonts w:ascii="Arial" w:eastAsia="Times New Roman" w:hAnsi="Arial" w:cs="Arial"/>
          <w:color w:val="666666"/>
          <w:sz w:val="27"/>
          <w:szCs w:val="27"/>
          <w:lang w:eastAsia="ru-RU"/>
        </w:rPr>
        <w:t xml:space="preserve">Столкновение Петра с Софьей назревало давно. Подраставший царь, занятый «потешными играми» и учением, с явным неудовольствием и плохо скрываемым раздражением следил за действиями сестры-правительницы. Таков был его характер: упрямый, самостоятельный и резкий. </w:t>
      </w:r>
    </w:p>
    <w:p w14:paraId="50A75553" w14:textId="77777777" w:rsidR="00861178" w:rsidRPr="00861178" w:rsidRDefault="00861178" w:rsidP="00861178">
      <w:pPr>
        <w:spacing w:before="100" w:beforeAutospacing="1" w:after="100" w:afterAutospacing="1" w:line="240" w:lineRule="auto"/>
        <w:jc w:val="both"/>
        <w:rPr>
          <w:rFonts w:ascii="Arial" w:eastAsia="Times New Roman" w:hAnsi="Arial" w:cs="Arial"/>
          <w:color w:val="666666"/>
          <w:sz w:val="27"/>
          <w:szCs w:val="27"/>
          <w:lang w:eastAsia="ru-RU"/>
        </w:rPr>
      </w:pPr>
      <w:r w:rsidRPr="00861178">
        <w:rPr>
          <w:rFonts w:ascii="Arial" w:eastAsia="Times New Roman" w:hAnsi="Arial" w:cs="Arial"/>
          <w:color w:val="666666"/>
          <w:sz w:val="27"/>
          <w:szCs w:val="27"/>
          <w:lang w:eastAsia="ru-RU"/>
        </w:rPr>
        <w:t xml:space="preserve">В январе 1689 г. Наталья Кирилловна женила сына, чтобы, как она надеялась, остепенить его. Царица сыскала ему невесту-красавицу, молодую девицу Евдокию Лопухину. По тогдашним понятиям, царь, женившись, становился вполне взрослым, зрелым человеком, правителем; регентша уже не была нужна. </w:t>
      </w:r>
    </w:p>
    <w:p w14:paraId="3E81205A" w14:textId="77777777" w:rsidR="00861178" w:rsidRPr="00861178" w:rsidRDefault="00861178" w:rsidP="00861178">
      <w:pPr>
        <w:spacing w:before="100" w:beforeAutospacing="1" w:after="100" w:afterAutospacing="1" w:line="240" w:lineRule="auto"/>
        <w:jc w:val="both"/>
        <w:rPr>
          <w:rFonts w:ascii="Arial" w:eastAsia="Times New Roman" w:hAnsi="Arial" w:cs="Arial"/>
          <w:color w:val="666666"/>
          <w:sz w:val="27"/>
          <w:szCs w:val="27"/>
          <w:lang w:eastAsia="ru-RU"/>
        </w:rPr>
      </w:pPr>
      <w:r w:rsidRPr="00861178">
        <w:rPr>
          <w:rFonts w:ascii="Arial" w:eastAsia="Times New Roman" w:hAnsi="Arial" w:cs="Arial"/>
          <w:color w:val="666666"/>
          <w:sz w:val="27"/>
          <w:szCs w:val="27"/>
          <w:lang w:eastAsia="ru-RU"/>
        </w:rPr>
        <w:t xml:space="preserve">По слухам, Софья Алексеевна стала замышлять переворот. Новый начальник Стрелецкого приказа Ф. Л. Шак-ловитый, по сообщениям некоторых современников, пытался с помощью стрельцов отстранить Петра от власти, а Софью возвести на престол. Но стрелецкие начальники не склонились к заговору, хотя некоторые из рядовых стрельцов, наоборот, были готовы к решительным действиям. </w:t>
      </w:r>
    </w:p>
    <w:p w14:paraId="7AC2F64E" w14:textId="77777777" w:rsidR="00861178" w:rsidRPr="00861178" w:rsidRDefault="00861178" w:rsidP="00861178">
      <w:pPr>
        <w:spacing w:before="100" w:beforeAutospacing="1" w:after="100" w:afterAutospacing="1" w:line="240" w:lineRule="auto"/>
        <w:jc w:val="both"/>
        <w:rPr>
          <w:rFonts w:ascii="Arial" w:eastAsia="Times New Roman" w:hAnsi="Arial" w:cs="Arial"/>
          <w:color w:val="666666"/>
          <w:sz w:val="27"/>
          <w:szCs w:val="27"/>
          <w:lang w:eastAsia="ru-RU"/>
        </w:rPr>
      </w:pPr>
      <w:r w:rsidRPr="00861178">
        <w:rPr>
          <w:rFonts w:ascii="Arial" w:eastAsia="Times New Roman" w:hAnsi="Arial" w:cs="Arial"/>
          <w:color w:val="666666"/>
          <w:sz w:val="27"/>
          <w:szCs w:val="27"/>
          <w:lang w:eastAsia="ru-RU"/>
        </w:rPr>
        <w:t xml:space="preserve">В ночь с 7 на 8 августа 1689 г. в Кремле поднялся переполох, откуда-то появилось подметное письмо: петровские «потешные» идут в Москву, чтобы побить Софью, царя Ивана и многих других. Вмиг заперли все кремлевские ворота, один отряд стрельцов встал под ружье в Кремле, другой на Лубянке. </w:t>
      </w:r>
    </w:p>
    <w:tbl>
      <w:tblPr>
        <w:tblW w:w="5179" w:type="pct"/>
        <w:tblCellSpacing w:w="15" w:type="dxa"/>
        <w:shd w:val="clear" w:color="auto" w:fill="FFFFDD"/>
        <w:tblCellMar>
          <w:top w:w="15" w:type="dxa"/>
          <w:left w:w="15" w:type="dxa"/>
          <w:bottom w:w="15" w:type="dxa"/>
          <w:right w:w="15" w:type="dxa"/>
        </w:tblCellMar>
        <w:tblLook w:val="04A0" w:firstRow="1" w:lastRow="0" w:firstColumn="1" w:lastColumn="0" w:noHBand="0" w:noVBand="1"/>
      </w:tblPr>
      <w:tblGrid>
        <w:gridCol w:w="9645"/>
        <w:gridCol w:w="45"/>
      </w:tblGrid>
      <w:tr w:rsidR="00861178" w:rsidRPr="00861178" w14:paraId="7B4F05D7" w14:textId="77777777" w:rsidTr="00861178">
        <w:trPr>
          <w:gridAfter w:val="1"/>
          <w:tblCellSpacing w:w="15" w:type="dxa"/>
        </w:trPr>
        <w:tc>
          <w:tcPr>
            <w:tcW w:w="0" w:type="auto"/>
            <w:shd w:val="clear" w:color="auto" w:fill="FFFFDD"/>
            <w:tcMar>
              <w:top w:w="15" w:type="dxa"/>
              <w:left w:w="90" w:type="dxa"/>
              <w:bottom w:w="75" w:type="dxa"/>
              <w:right w:w="90" w:type="dxa"/>
            </w:tcMar>
            <w:vAlign w:val="center"/>
            <w:hideMark/>
          </w:tcPr>
          <w:p w14:paraId="247017D5" w14:textId="77777777" w:rsidR="00861178" w:rsidRPr="00861178" w:rsidRDefault="00861178" w:rsidP="00861178">
            <w:pPr>
              <w:spacing w:before="100" w:beforeAutospacing="1" w:after="100" w:afterAutospacing="1" w:line="240" w:lineRule="auto"/>
              <w:jc w:val="both"/>
              <w:rPr>
                <w:rFonts w:ascii="Arial" w:eastAsia="Times New Roman" w:hAnsi="Arial" w:cs="Arial"/>
                <w:color w:val="666666"/>
                <w:sz w:val="27"/>
                <w:szCs w:val="27"/>
                <w:lang w:eastAsia="ru-RU"/>
              </w:rPr>
            </w:pPr>
            <w:r w:rsidRPr="00861178">
              <w:rPr>
                <w:rFonts w:ascii="Arial" w:eastAsia="Times New Roman" w:hAnsi="Arial" w:cs="Arial"/>
                <w:color w:val="666666"/>
                <w:sz w:val="27"/>
                <w:szCs w:val="27"/>
                <w:lang w:eastAsia="ru-RU"/>
              </w:rPr>
              <w:t xml:space="preserve">Двое стрельцов, тайных сторонников Петра, ночью поскакали из Москвы в Преображенское. Они сочли, что стрельцы собрались в Кремле не для охраны, а для похода против Петра. Об этом сообщили царю. Поднятый с постели, плохо соображая со сна, что же происходит, испуганный до крайности царь в одном белье бежал к ближайшему лесу. Прислушиваясь, он ждал услышать топот враждебных стрельцов. Все было тихо, но страх не оставлял его. Куда бежать, что делать? </w:t>
            </w:r>
          </w:p>
        </w:tc>
      </w:tr>
      <w:tr w:rsidR="00861178" w:rsidRPr="00861178" w14:paraId="0ACCCD45" w14:textId="77777777" w:rsidTr="00861178">
        <w:trPr>
          <w:tblCellSpacing w:w="15" w:type="dxa"/>
        </w:trPr>
        <w:tc>
          <w:tcPr>
            <w:tcW w:w="0" w:type="auto"/>
            <w:gridSpan w:val="2"/>
            <w:shd w:val="clear" w:color="auto" w:fill="FFFFDD"/>
            <w:tcMar>
              <w:top w:w="15" w:type="dxa"/>
              <w:left w:w="90" w:type="dxa"/>
              <w:bottom w:w="75" w:type="dxa"/>
              <w:right w:w="90" w:type="dxa"/>
            </w:tcMar>
            <w:vAlign w:val="center"/>
            <w:hideMark/>
          </w:tcPr>
          <w:p w14:paraId="0E681581" w14:textId="77777777" w:rsidR="00861178" w:rsidRPr="00861178" w:rsidRDefault="00861178" w:rsidP="00861178">
            <w:pPr>
              <w:spacing w:before="100" w:beforeAutospacing="1" w:after="100" w:afterAutospacing="1" w:line="240" w:lineRule="auto"/>
              <w:jc w:val="both"/>
              <w:rPr>
                <w:rFonts w:ascii="Arial" w:eastAsia="Times New Roman" w:hAnsi="Arial" w:cs="Arial"/>
                <w:color w:val="666666"/>
                <w:sz w:val="27"/>
                <w:szCs w:val="27"/>
                <w:lang w:eastAsia="ru-RU"/>
              </w:rPr>
            </w:pPr>
            <w:r w:rsidRPr="00861178">
              <w:rPr>
                <w:rFonts w:ascii="Arial" w:eastAsia="Times New Roman" w:hAnsi="Arial" w:cs="Arial"/>
                <w:color w:val="666666"/>
                <w:sz w:val="27"/>
                <w:szCs w:val="27"/>
                <w:lang w:eastAsia="ru-RU"/>
              </w:rPr>
              <w:lastRenderedPageBreak/>
              <w:t xml:space="preserve">Скоро близкие Петру люди принесли ему одежду и седло, подвели лошадь, и царь поскакал в Троицкий монастырь. К утру он прискакал туда, упал на постель и весь в слезах поведал архимандриту о страшной опасности, нависшей над ним, просил укрыть его, защитить. </w:t>
            </w:r>
          </w:p>
          <w:p w14:paraId="4A0DB45A" w14:textId="77777777" w:rsidR="00861178" w:rsidRPr="00861178" w:rsidRDefault="00861178" w:rsidP="00861178">
            <w:pPr>
              <w:spacing w:before="100" w:beforeAutospacing="1" w:after="100" w:afterAutospacing="1" w:line="240" w:lineRule="auto"/>
              <w:jc w:val="both"/>
              <w:rPr>
                <w:rFonts w:ascii="Arial" w:eastAsia="Times New Roman" w:hAnsi="Arial" w:cs="Arial"/>
                <w:color w:val="666666"/>
                <w:sz w:val="27"/>
                <w:szCs w:val="27"/>
                <w:lang w:eastAsia="ru-RU"/>
              </w:rPr>
            </w:pPr>
            <w:r w:rsidRPr="00861178">
              <w:rPr>
                <w:rFonts w:ascii="Arial" w:eastAsia="Times New Roman" w:hAnsi="Arial" w:cs="Arial"/>
                <w:color w:val="666666"/>
                <w:sz w:val="27"/>
                <w:szCs w:val="27"/>
                <w:lang w:eastAsia="ru-RU"/>
              </w:rPr>
              <w:t xml:space="preserve">Тревога в связи с ожидавшимся походом стрельцов в Преображенское была ложной, но она привела к взрыву. Может быть, кто-то подготовил эти события? Использовал сложившуюся обстановку? Недаром некоторые уже тогда думали и говорили о том, что все эти события организовал князь Борис Алексеевич Голицын, ближайший тогда к Петру человек, двоюродный брат В. В. Голицына. </w:t>
            </w:r>
          </w:p>
        </w:tc>
      </w:tr>
    </w:tbl>
    <w:p w14:paraId="6DEB8B1C" w14:textId="77777777" w:rsidR="00861178" w:rsidRPr="00861178" w:rsidRDefault="00861178" w:rsidP="00861178">
      <w:pPr>
        <w:spacing w:before="100" w:beforeAutospacing="1" w:after="100" w:afterAutospacing="1" w:line="240" w:lineRule="auto"/>
        <w:jc w:val="both"/>
        <w:rPr>
          <w:rFonts w:ascii="Arial" w:eastAsia="Times New Roman" w:hAnsi="Arial" w:cs="Arial"/>
          <w:color w:val="666666"/>
          <w:sz w:val="27"/>
          <w:szCs w:val="27"/>
          <w:lang w:eastAsia="ru-RU"/>
        </w:rPr>
      </w:pPr>
      <w:r w:rsidRPr="00861178">
        <w:rPr>
          <w:rFonts w:ascii="Arial" w:eastAsia="Times New Roman" w:hAnsi="Arial" w:cs="Arial"/>
          <w:color w:val="666666"/>
          <w:sz w:val="27"/>
          <w:szCs w:val="27"/>
          <w:lang w:eastAsia="ru-RU"/>
        </w:rPr>
        <w:t xml:space="preserve">Весть о бегстве Петра в Троицу была для Софьи неожиданной, встревожила ее. Петр между тем развил бешеную деятельность: послал в Москву приказ солдатским и стрелецким начальникам немедленно явиться к нему со своими полками. Те потянулись к Троице, и все попытки Софьи и Шакловитого остановить их не имели успеха. Софья послала к брату патриарха для уговоров, но Иоаким, приехав в Троицу, там и остался. То же делали многие бояре и дворяне. Стрельцы не поддержали Софью. </w:t>
      </w:r>
    </w:p>
    <w:p w14:paraId="0044901C" w14:textId="77777777" w:rsidR="00861178" w:rsidRPr="00861178" w:rsidRDefault="00861178" w:rsidP="00861178">
      <w:pPr>
        <w:spacing w:before="100" w:beforeAutospacing="1" w:after="100" w:afterAutospacing="1" w:line="240" w:lineRule="auto"/>
        <w:jc w:val="both"/>
        <w:rPr>
          <w:rFonts w:ascii="Arial" w:eastAsia="Times New Roman" w:hAnsi="Arial" w:cs="Arial"/>
          <w:color w:val="666666"/>
          <w:sz w:val="27"/>
          <w:szCs w:val="27"/>
          <w:lang w:eastAsia="ru-RU"/>
        </w:rPr>
      </w:pPr>
      <w:r w:rsidRPr="00861178">
        <w:rPr>
          <w:rFonts w:ascii="Arial" w:eastAsia="Times New Roman" w:hAnsi="Arial" w:cs="Arial"/>
          <w:color w:val="666666"/>
          <w:sz w:val="27"/>
          <w:szCs w:val="27"/>
          <w:lang w:eastAsia="ru-RU"/>
        </w:rPr>
        <w:t xml:space="preserve">На стороне Петра оказались почти все стрелецкие и солдатские полки и большинство служилых дворян. Он мог диктовать свою волю. В первую очередь он потребовал выдать Шакловитого и его сообщников. Софья в безвыходном отчаянии согласилась с требованием брата. 7 сентября Шакловитого и его сторонников из числа стрельцов привезли в Троицкий монастырь и после допросов и пыток через пять дней казнили. </w:t>
      </w:r>
    </w:p>
    <w:p w14:paraId="61593B0A" w14:textId="77777777" w:rsidR="00861178" w:rsidRPr="00861178" w:rsidRDefault="00861178" w:rsidP="00861178">
      <w:pPr>
        <w:spacing w:before="100" w:beforeAutospacing="1" w:after="100" w:afterAutospacing="1" w:line="240" w:lineRule="auto"/>
        <w:jc w:val="both"/>
        <w:rPr>
          <w:rFonts w:ascii="Arial" w:eastAsia="Times New Roman" w:hAnsi="Arial" w:cs="Arial"/>
          <w:color w:val="666666"/>
          <w:sz w:val="27"/>
          <w:szCs w:val="27"/>
          <w:lang w:eastAsia="ru-RU"/>
        </w:rPr>
      </w:pPr>
      <w:r w:rsidRPr="00861178">
        <w:rPr>
          <w:rFonts w:ascii="Arial" w:eastAsia="Times New Roman" w:hAnsi="Arial" w:cs="Arial"/>
          <w:color w:val="666666"/>
          <w:sz w:val="27"/>
          <w:szCs w:val="27"/>
          <w:lang w:eastAsia="ru-RU"/>
        </w:rPr>
        <w:t xml:space="preserve">Вскоре Петр прибыл в Москву. Софью в конце сентября 1689 г. удалили от двора, и под именем сестры Сусанны она поселилась в келье Новодевичьего монастыря. В. В. Голицын был сослан на север. Началось самостоятельное правление Петра I. </w:t>
      </w:r>
    </w:p>
    <w:p w14:paraId="0D545833" w14:textId="622CAF04" w:rsidR="006F07DF" w:rsidRDefault="0078001C" w:rsidP="003F1061">
      <w:pPr>
        <w:rPr>
          <w:rFonts w:ascii="Times New Roman" w:hAnsi="Times New Roman" w:cs="Times New Roman"/>
        </w:rPr>
      </w:pPr>
      <w:r w:rsidRPr="003F1061">
        <w:rPr>
          <w:rFonts w:ascii="Times New Roman" w:hAnsi="Times New Roman" w:cs="Times New Roman"/>
        </w:rPr>
        <w:br/>
        <w:t>20) Биография царя-императора Петра 1</w:t>
      </w:r>
    </w:p>
    <w:p w14:paraId="57C7C740" w14:textId="77777777" w:rsidR="0057604C" w:rsidRDefault="0057604C" w:rsidP="0057604C">
      <w:pPr>
        <w:pStyle w:val="a4"/>
        <w:spacing w:before="0" w:beforeAutospacing="0" w:after="0" w:afterAutospacing="0" w:line="390" w:lineRule="atLeast"/>
        <w:rPr>
          <w:rFonts w:ascii="&amp;quot" w:hAnsi="&amp;quot"/>
          <w:color w:val="000000"/>
        </w:rPr>
      </w:pPr>
      <w:r>
        <w:rPr>
          <w:rFonts w:ascii="&amp;quot" w:hAnsi="&amp;quot"/>
          <w:color w:val="000000"/>
        </w:rPr>
        <w:t xml:space="preserve">Петр I – младший сын царя Алексея Михайловича от второго брака с Натальей Нарышкиной – родился 30 мая 1672 года. В детстве Петр получил домашнее образование, с юных лет знал немецкий язык, затем изучал голландский, английский и французский языки. С помощью дворцовых мастеров </w:t>
      </w:r>
      <w:hyperlink r:id="rId15" w:tgtFrame="_blank" w:history="1">
        <w:r>
          <w:rPr>
            <w:rStyle w:val="a7"/>
            <w:rFonts w:ascii="&amp;quot" w:hAnsi="&amp;quot"/>
            <w:color w:val="0075FF"/>
          </w:rPr>
          <w:t>освоил много ремесел</w:t>
        </w:r>
      </w:hyperlink>
      <w:r>
        <w:rPr>
          <w:rFonts w:ascii="&amp;quot" w:hAnsi="&amp;quot"/>
          <w:color w:val="000000"/>
        </w:rPr>
        <w:t xml:space="preserve"> (столярное, токарное, оружейное, кузнечное и др.). Будущий император был физически крепкий, подвижный, любознательный и способный, обладал хорошей памятью.</w:t>
      </w:r>
    </w:p>
    <w:p w14:paraId="2633D62A" w14:textId="77777777" w:rsidR="0057604C" w:rsidRDefault="0057604C" w:rsidP="0057604C">
      <w:pPr>
        <w:pStyle w:val="a4"/>
        <w:spacing w:before="0" w:beforeAutospacing="0" w:after="0" w:afterAutospacing="0" w:line="390" w:lineRule="atLeast"/>
        <w:rPr>
          <w:rFonts w:ascii="&amp;quot" w:hAnsi="&amp;quot"/>
          <w:color w:val="000000"/>
        </w:rPr>
      </w:pPr>
      <w:r>
        <w:rPr>
          <w:rFonts w:ascii="&amp;quot" w:hAnsi="&amp;quot"/>
          <w:color w:val="000000"/>
        </w:rPr>
        <w:t xml:space="preserve">В апреле 1682 года Петр был возведен на престол после смерти бездетного </w:t>
      </w:r>
      <w:hyperlink r:id="rId16" w:tgtFrame="_blank" w:history="1">
        <w:r>
          <w:rPr>
            <w:rStyle w:val="a7"/>
            <w:rFonts w:ascii="&amp;quot" w:hAnsi="&amp;quot"/>
            <w:color w:val="0075FF"/>
          </w:rPr>
          <w:t>царя Федора Алексеевича</w:t>
        </w:r>
      </w:hyperlink>
      <w:r>
        <w:rPr>
          <w:rFonts w:ascii="&amp;quot" w:hAnsi="&amp;quot"/>
          <w:color w:val="000000"/>
        </w:rPr>
        <w:t xml:space="preserve"> в обход своего сводного старшего брата Ивана. Однако сестра </w:t>
      </w:r>
      <w:r>
        <w:rPr>
          <w:rFonts w:ascii="&amp;quot" w:hAnsi="&amp;quot"/>
          <w:color w:val="000000"/>
        </w:rPr>
        <w:lastRenderedPageBreak/>
        <w:t xml:space="preserve">Петра и Ивана – </w:t>
      </w:r>
      <w:hyperlink r:id="rId17" w:tgtFrame="_blank" w:history="1">
        <w:r>
          <w:rPr>
            <w:rStyle w:val="a7"/>
            <w:rFonts w:ascii="&amp;quot" w:hAnsi="&amp;quot"/>
            <w:color w:val="0075FF"/>
          </w:rPr>
          <w:t>царевна Софья</w:t>
        </w:r>
      </w:hyperlink>
      <w:r>
        <w:rPr>
          <w:rFonts w:ascii="&amp;quot" w:hAnsi="&amp;quot"/>
          <w:color w:val="000000"/>
        </w:rPr>
        <w:t xml:space="preserve"> и родственники первой жены Алексея Михайловича – Милославские использовали стрелецкое восстание в Москве для дворцового переворота. В мае 1682 года приверженцы и родственники Нарышкиных были убиты или сосланы, "старшим" царем был объявлен Иван, а Петр – "младшим" царем при правительнице Софье.</w:t>
      </w:r>
    </w:p>
    <w:p w14:paraId="2DABE306" w14:textId="77777777" w:rsidR="0057604C" w:rsidRDefault="0057604C" w:rsidP="0057604C">
      <w:pPr>
        <w:pStyle w:val="a4"/>
        <w:spacing w:before="0" w:beforeAutospacing="0" w:after="0" w:afterAutospacing="0" w:line="390" w:lineRule="atLeast"/>
        <w:rPr>
          <w:rFonts w:ascii="&amp;quot" w:hAnsi="&amp;quot"/>
          <w:color w:val="000000"/>
        </w:rPr>
      </w:pPr>
      <w:r>
        <w:rPr>
          <w:rFonts w:ascii="&amp;quot" w:hAnsi="&amp;quot"/>
          <w:color w:val="000000"/>
        </w:rPr>
        <w:t>При Софье Петр жил в селе Преображенском под Москвой. Здесь из своих ровесников Петр сформировал "потешные полки" – будущую императорскую гвардию. В те же годы царевич познакомился с сыном придворного конюха Александром Меншиковым, который в последствии стал "правой рукой" императора.</w:t>
      </w:r>
    </w:p>
    <w:p w14:paraId="363127E2" w14:textId="77777777" w:rsidR="0057604C" w:rsidRDefault="0057604C" w:rsidP="0057604C">
      <w:pPr>
        <w:pStyle w:val="a4"/>
        <w:spacing w:before="0" w:beforeAutospacing="0" w:after="225" w:afterAutospacing="0" w:line="390" w:lineRule="atLeast"/>
        <w:rPr>
          <w:rFonts w:ascii="&amp;quot" w:hAnsi="&amp;quot"/>
          <w:color w:val="000000"/>
        </w:rPr>
      </w:pPr>
      <w:r>
        <w:rPr>
          <w:rFonts w:ascii="&amp;quot" w:hAnsi="&amp;quot"/>
          <w:color w:val="000000"/>
        </w:rPr>
        <w:t>Во 2-й половине 1680-х годов начались столкновения между Петром и Софьей Алексеевной, стремившейся к единовластию. В августе 1689 года, получив известия о подготовке Софьей дворцового переворота, Петр поспешно уехал из Преображенского в Троице-Сергиев монастырь, куда прибыли верные ему войска и его сторонники. Вооруженные отряды дворян, собранные гонцами Петра I, окружили Москву, Софья была отрешена от власти и заключена в Новодевичий монастырь, ее приближенные сосланы или казнены.</w:t>
      </w:r>
    </w:p>
    <w:p w14:paraId="16D3E69D" w14:textId="77777777" w:rsidR="0057604C" w:rsidRDefault="0057604C" w:rsidP="0057604C">
      <w:pPr>
        <w:pStyle w:val="a4"/>
        <w:spacing w:before="0" w:beforeAutospacing="0" w:after="0" w:afterAutospacing="0" w:line="390" w:lineRule="atLeast"/>
        <w:rPr>
          <w:rFonts w:ascii="&amp;quot" w:hAnsi="&amp;quot"/>
          <w:color w:val="000000"/>
        </w:rPr>
      </w:pPr>
      <w:r>
        <w:rPr>
          <w:rFonts w:ascii="&amp;quot" w:hAnsi="&amp;quot"/>
          <w:color w:val="000000"/>
        </w:rPr>
        <w:t>После смерти Ивана Алексеевича (1696) </w:t>
      </w:r>
      <w:hyperlink r:id="rId18" w:tgtFrame="_blank" w:history="1">
        <w:r>
          <w:rPr>
            <w:rStyle w:val="a7"/>
            <w:rFonts w:ascii="&amp;quot" w:hAnsi="&amp;quot"/>
            <w:color w:val="0075FF"/>
          </w:rPr>
          <w:t>Петр I стал единодержавным царем</w:t>
        </w:r>
      </w:hyperlink>
      <w:r>
        <w:rPr>
          <w:rFonts w:ascii="&amp;quot" w:hAnsi="&amp;quot"/>
          <w:color w:val="000000"/>
        </w:rPr>
        <w:t>.</w:t>
      </w:r>
    </w:p>
    <w:p w14:paraId="5A42E2E2" w14:textId="77777777" w:rsidR="0057604C" w:rsidRDefault="0057604C" w:rsidP="0057604C">
      <w:pPr>
        <w:pStyle w:val="a4"/>
        <w:spacing w:before="0" w:beforeAutospacing="0" w:after="0" w:afterAutospacing="0" w:line="390" w:lineRule="atLeast"/>
        <w:rPr>
          <w:rFonts w:ascii="&amp;quot" w:hAnsi="&amp;quot"/>
          <w:color w:val="000000"/>
        </w:rPr>
      </w:pPr>
      <w:r>
        <w:rPr>
          <w:rFonts w:ascii="&amp;quot" w:hAnsi="&amp;quot"/>
          <w:color w:val="000000"/>
        </w:rPr>
        <w:t>Обладая сильной волей, целеустремленностью и большой работоспособностью, Петр I в течение всей жизни пополнял свои знания и навыки в различных областях, уделяя особое внимание военному и морскому делу. В 1689-1693 годы под руководством голландского мастера Тиммермана и русского мастера Карцева Петр I учился строить корабли на Переславском озере. В 1697-1698 годах во время первой заграничной поездки прошел полный курс артиллерийских наук в Кенигсберге, полгода работал плотником на верфях Амстердама (Голландия), изучая корабельную архитектуру и черчение планов, окончил </w:t>
      </w:r>
      <w:hyperlink r:id="rId19" w:tgtFrame="_blank" w:history="1">
        <w:r>
          <w:rPr>
            <w:rStyle w:val="a7"/>
            <w:rFonts w:ascii="&amp;quot" w:hAnsi="&amp;quot"/>
            <w:color w:val="0075FF"/>
          </w:rPr>
          <w:t>теоретический курс кораблестроения в Англии</w:t>
        </w:r>
      </w:hyperlink>
      <w:r>
        <w:rPr>
          <w:rFonts w:ascii="&amp;quot" w:hAnsi="&amp;quot"/>
          <w:color w:val="000000"/>
        </w:rPr>
        <w:t>.</w:t>
      </w:r>
    </w:p>
    <w:p w14:paraId="5306EDBD" w14:textId="77777777" w:rsidR="0057604C" w:rsidRDefault="0057604C" w:rsidP="0057604C">
      <w:pPr>
        <w:pStyle w:val="a4"/>
        <w:spacing w:before="0" w:beforeAutospacing="0" w:after="225" w:afterAutospacing="0" w:line="390" w:lineRule="atLeast"/>
        <w:rPr>
          <w:rFonts w:ascii="&amp;quot" w:hAnsi="&amp;quot"/>
          <w:color w:val="000000"/>
        </w:rPr>
      </w:pPr>
      <w:r>
        <w:rPr>
          <w:rFonts w:ascii="&amp;quot" w:hAnsi="&amp;quot"/>
          <w:color w:val="000000"/>
        </w:rPr>
        <w:t>По приказу Петра I за границей закупались книги, приборы, оружие, приглашались иностранные мастера и ученые. Петр I встречался с Лейбницем, Ньютоном и другими учеными, в 1717 году он был избран почетным членом Парижской Академии наук.</w:t>
      </w:r>
    </w:p>
    <w:p w14:paraId="4BDB4C3E" w14:textId="77777777" w:rsidR="0057604C" w:rsidRDefault="0057604C" w:rsidP="0057604C">
      <w:pPr>
        <w:pStyle w:val="a4"/>
        <w:spacing w:before="0" w:beforeAutospacing="0" w:after="225" w:afterAutospacing="0" w:line="390" w:lineRule="atLeast"/>
        <w:rPr>
          <w:rFonts w:ascii="&amp;quot" w:hAnsi="&amp;quot"/>
          <w:color w:val="000000"/>
        </w:rPr>
      </w:pPr>
      <w:r>
        <w:rPr>
          <w:rFonts w:ascii="&amp;quot" w:hAnsi="&amp;quot"/>
          <w:color w:val="000000"/>
        </w:rPr>
        <w:t xml:space="preserve">В годы царствования Петр I провел крупные реформы, направленные на преодоление отсталости России от передовых стран Запада. Преобразования коснулись всех сфер общественной жизни. Петр I расширил владельческие права помещиков над имуществом и личностью крепостных, заменил подворное обложение крестьян подушным, издал указ о посессионных крестьянах, которых разрешалось приобретать владельцам мануфактур, практиковал массовую приписку </w:t>
      </w:r>
      <w:r>
        <w:rPr>
          <w:rFonts w:ascii="&amp;quot" w:hAnsi="&amp;quot"/>
          <w:color w:val="000000"/>
        </w:rPr>
        <w:lastRenderedPageBreak/>
        <w:t>государственных и ясачных крестьян к казенным и частным заводам, мобилизацию крестьян и горожан в армию и на строительство городов, крепостей, каналов и др. Указ о единонаследии (1714) уравнял поместья и вотчины, предоставив их владельцам право передавать недвижимое имущество одному из сыновей, и тем самым закрепил дворянскую собственность на землю. Табель о рангах (1722) установил порядок чинопроизводства в военной и гражданской службе не по знатности, а по личным способностям и заслугам.</w:t>
      </w:r>
    </w:p>
    <w:p w14:paraId="3708C589" w14:textId="77777777" w:rsidR="0057604C" w:rsidRDefault="0057604C" w:rsidP="0057604C">
      <w:pPr>
        <w:pStyle w:val="a4"/>
        <w:spacing w:before="0" w:beforeAutospacing="0" w:after="225" w:afterAutospacing="0" w:line="390" w:lineRule="atLeast"/>
        <w:rPr>
          <w:rFonts w:ascii="&amp;quot" w:hAnsi="&amp;quot"/>
          <w:color w:val="000000"/>
        </w:rPr>
      </w:pPr>
      <w:r>
        <w:rPr>
          <w:rFonts w:ascii="&amp;quot" w:hAnsi="&amp;quot"/>
          <w:color w:val="000000"/>
        </w:rPr>
        <w:t>Петр I содействовал подъему производительных сил страны, поощрял развитие отечественных мануфактур, путей сообщения, внутренней и внешней торговли.</w:t>
      </w:r>
    </w:p>
    <w:p w14:paraId="668ED888" w14:textId="77777777" w:rsidR="0057604C" w:rsidRDefault="0057604C" w:rsidP="0057604C">
      <w:pPr>
        <w:pStyle w:val="a4"/>
        <w:spacing w:before="0" w:beforeAutospacing="0" w:after="225" w:afterAutospacing="0" w:line="390" w:lineRule="atLeast"/>
        <w:rPr>
          <w:rFonts w:ascii="&amp;quot" w:hAnsi="&amp;quot"/>
          <w:color w:val="000000"/>
        </w:rPr>
      </w:pPr>
      <w:r>
        <w:rPr>
          <w:rFonts w:ascii="&amp;quot" w:hAnsi="&amp;quot"/>
          <w:color w:val="000000"/>
        </w:rPr>
        <w:t>Реформы государственного аппарата при Петре I явились важным шагом на пути превращения русского самодержавия XVII века в чиновничье-дворянскую монархию XVIII века с ее бюрократией и служилыми сословиями. Место Боярской думы занял Сенат (1711), вместо приказов были учреждены коллегии (1718), контрольный аппарат представляли сначала "фискалы" (1711), а затем прокуроры во главе с генерал-прокурором. Взамен патриаршества была учреждена Духовная коллегия, или Синод, находившийся под контролем правительства. Большое значение имела административная реформа. В 1708-1709 вместо уездов, воеводств и наместничеств было учреждено 8 (затем 10) губерний во главе с губернаторами. В 1719 году губернии были разделены на 47 провинций.</w:t>
      </w:r>
    </w:p>
    <w:p w14:paraId="1115C95A" w14:textId="77777777" w:rsidR="0057604C" w:rsidRDefault="0057604C" w:rsidP="0057604C">
      <w:pPr>
        <w:pStyle w:val="a4"/>
        <w:spacing w:before="0" w:beforeAutospacing="0" w:after="0" w:afterAutospacing="0" w:line="390" w:lineRule="atLeast"/>
        <w:rPr>
          <w:rFonts w:ascii="&amp;quot" w:hAnsi="&amp;quot"/>
          <w:color w:val="000000"/>
        </w:rPr>
      </w:pPr>
      <w:r>
        <w:rPr>
          <w:rFonts w:ascii="&amp;quot" w:hAnsi="&amp;quot"/>
          <w:color w:val="000000"/>
        </w:rPr>
        <w:t xml:space="preserve">В 1703 году Петр I </w:t>
      </w:r>
      <w:hyperlink r:id="rId20" w:tgtFrame="_blank" w:history="1">
        <w:r>
          <w:rPr>
            <w:rStyle w:val="a7"/>
            <w:rFonts w:ascii="&amp;quot" w:hAnsi="&amp;quot"/>
            <w:color w:val="0075FF"/>
          </w:rPr>
          <w:t>заложил город Санкт-Петербург</w:t>
        </w:r>
      </w:hyperlink>
      <w:r>
        <w:rPr>
          <w:rFonts w:ascii="&amp;quot" w:hAnsi="&amp;quot"/>
          <w:color w:val="000000"/>
        </w:rPr>
        <w:t>, ставший в 1712 году столицей государства. В 1721 году </w:t>
      </w:r>
      <w:hyperlink r:id="rId21" w:tgtFrame="_blank" w:history="1">
        <w:r>
          <w:rPr>
            <w:rStyle w:val="a7"/>
            <w:rFonts w:ascii="&amp;quot" w:hAnsi="&amp;quot"/>
            <w:color w:val="0075FF"/>
          </w:rPr>
          <w:t>Россия была провозглашена империей</w:t>
        </w:r>
      </w:hyperlink>
      <w:r>
        <w:rPr>
          <w:rFonts w:ascii="&amp;quot" w:hAnsi="&amp;quot"/>
          <w:color w:val="000000"/>
        </w:rPr>
        <w:t>.</w:t>
      </w:r>
    </w:p>
    <w:p w14:paraId="4A244B18" w14:textId="77777777" w:rsidR="0057604C" w:rsidRDefault="0057604C" w:rsidP="0057604C">
      <w:pPr>
        <w:pStyle w:val="a4"/>
        <w:spacing w:before="0" w:beforeAutospacing="0" w:after="225" w:afterAutospacing="0" w:line="390" w:lineRule="atLeast"/>
        <w:rPr>
          <w:rFonts w:ascii="&amp;quot" w:hAnsi="&amp;quot"/>
          <w:color w:val="000000"/>
        </w:rPr>
      </w:pPr>
      <w:r>
        <w:rPr>
          <w:rFonts w:ascii="&amp;quot" w:hAnsi="&amp;quot"/>
          <w:color w:val="000000"/>
        </w:rPr>
        <w:t>Как военный деятель Петр I стоит в ряду наиболее образованных и талантливых строителей вооруженных сил, полководцев и флотоводцев русской и мировой истории ХVIII века. Делом всей его жизни было усиление военной мощи России и повышение ее роли на международной арене. Ему пришлось продолжать войну с Турцией, начавшуюся в 1686 году, вести многолетнюю борьбу за выход России к морю на Севере и на Юге. В результате Азовских походов (1695- 1696) русскими войсками был занят Азов, и Россия укрепилась на берегах Азовского моря. В долгой Северной войне (1700-1721) Россия под руководством Петра I добилась полной победы, получила выход к Балтийскому морю, что дало ей возможность установить непосредственные связи с западными странами. После Персидского похода (1722-1723) к России отошло западное побережье Каспийского моря с городами Дербент и Баку.</w:t>
      </w:r>
    </w:p>
    <w:p w14:paraId="6D61BB72" w14:textId="77777777" w:rsidR="0057604C" w:rsidRDefault="0057604C" w:rsidP="0057604C">
      <w:pPr>
        <w:pStyle w:val="a4"/>
        <w:spacing w:before="0" w:beforeAutospacing="0" w:after="0" w:afterAutospacing="0" w:line="390" w:lineRule="atLeast"/>
        <w:rPr>
          <w:rFonts w:ascii="&amp;quot" w:hAnsi="&amp;quot"/>
          <w:color w:val="000000"/>
        </w:rPr>
      </w:pPr>
      <w:r>
        <w:rPr>
          <w:rFonts w:ascii="&amp;quot" w:hAnsi="&amp;quot"/>
          <w:color w:val="000000"/>
        </w:rPr>
        <w:t xml:space="preserve">В годы </w:t>
      </w:r>
      <w:hyperlink r:id="rId22" w:tgtFrame="_blank" w:history="1">
        <w:r>
          <w:rPr>
            <w:rStyle w:val="a7"/>
            <w:rFonts w:ascii="&amp;quot" w:hAnsi="&amp;quot"/>
            <w:color w:val="0075FF"/>
          </w:rPr>
          <w:t>Северной войны</w:t>
        </w:r>
      </w:hyperlink>
      <w:r>
        <w:rPr>
          <w:rFonts w:ascii="&amp;quot" w:hAnsi="&amp;quot"/>
          <w:color w:val="000000"/>
        </w:rPr>
        <w:t xml:space="preserve"> Петр I создал регулярную армию и военно-морской флот. Основой устройства вооруженных сил явились рекрутская повинность (1705) </w:t>
      </w:r>
      <w:r>
        <w:rPr>
          <w:rFonts w:ascii="&amp;quot" w:hAnsi="&amp;quot"/>
          <w:color w:val="000000"/>
        </w:rPr>
        <w:lastRenderedPageBreak/>
        <w:t>и обязательная военная служба дворян, получавших офицерский чин после окончания военной школы или службы рядовыми и сержантами гвардии. Организацию, вооружение и снаряжение, правила обучения и тактики, права и обязанности всех чинов армии и флота определяли Воинский устав (1716), Морской устав (1720) и Морской регламент (1722), в разработке которых участвовал Петр I.</w:t>
      </w:r>
    </w:p>
    <w:p w14:paraId="5960FB8D" w14:textId="77777777" w:rsidR="0057604C" w:rsidRDefault="0057604C" w:rsidP="0057604C">
      <w:pPr>
        <w:pStyle w:val="a4"/>
        <w:spacing w:before="0" w:beforeAutospacing="0" w:after="225" w:afterAutospacing="0" w:line="390" w:lineRule="atLeast"/>
        <w:rPr>
          <w:rFonts w:ascii="&amp;quot" w:hAnsi="&amp;quot"/>
          <w:color w:val="000000"/>
        </w:rPr>
      </w:pPr>
      <w:r>
        <w:rPr>
          <w:rFonts w:ascii="&amp;quot" w:hAnsi="&amp;quot"/>
          <w:color w:val="000000"/>
        </w:rPr>
        <w:t>Уделяя много внимания техническому перевооружению армии и флота, Петр I наладил разработку и производство новых типов кораблей, новых образцов артиллерийских орудий и боеприпасов, создал стройную систему базирования флота на Азовском, Балтийском и Каспийском морях. Было построено большое количество гребных и парусных судов.</w:t>
      </w:r>
    </w:p>
    <w:p w14:paraId="789F22DE" w14:textId="77777777" w:rsidR="0057604C" w:rsidRDefault="0057604C" w:rsidP="0057604C">
      <w:pPr>
        <w:pStyle w:val="a4"/>
        <w:spacing w:before="0" w:beforeAutospacing="0" w:after="0" w:afterAutospacing="0" w:line="390" w:lineRule="atLeast"/>
        <w:rPr>
          <w:rFonts w:ascii="&amp;quot" w:hAnsi="&amp;quot"/>
          <w:color w:val="000000"/>
        </w:rPr>
      </w:pPr>
      <w:r>
        <w:rPr>
          <w:rFonts w:ascii="&amp;quot" w:hAnsi="&amp;quot"/>
          <w:color w:val="000000"/>
        </w:rPr>
        <w:t>Заботясь о моральном духе войск, Петр I награждал отличившихся генералов учрежденным им в 1698 году орденом Святого Андрея Первозванного, солдат и офицеров – медалями и повышением в чинах (солдат также деньгами). В то же время Петр I ввел в армии суровую дисциплину с телесными наказаниями и смертной </w:t>
      </w:r>
      <w:hyperlink r:id="rId23" w:tgtFrame="_blank" w:history="1">
        <w:r>
          <w:rPr>
            <w:rStyle w:val="a7"/>
            <w:rFonts w:ascii="&amp;quot" w:hAnsi="&amp;quot"/>
            <w:color w:val="0075FF"/>
          </w:rPr>
          <w:t>казнью за тяжкие воинские преступления</w:t>
        </w:r>
      </w:hyperlink>
      <w:r>
        <w:rPr>
          <w:rFonts w:ascii="&amp;quot" w:hAnsi="&amp;quot"/>
          <w:color w:val="000000"/>
        </w:rPr>
        <w:t>.</w:t>
      </w:r>
    </w:p>
    <w:p w14:paraId="0C0985E7" w14:textId="77777777" w:rsidR="0057604C" w:rsidRDefault="0057604C" w:rsidP="0057604C">
      <w:pPr>
        <w:pStyle w:val="a4"/>
        <w:spacing w:before="0" w:beforeAutospacing="0" w:after="225" w:afterAutospacing="0" w:line="390" w:lineRule="atLeast"/>
        <w:rPr>
          <w:rFonts w:ascii="&amp;quot" w:hAnsi="&amp;quot"/>
          <w:color w:val="000000"/>
        </w:rPr>
      </w:pPr>
      <w:r>
        <w:rPr>
          <w:rFonts w:ascii="&amp;quot" w:hAnsi="&amp;quot"/>
          <w:color w:val="000000"/>
        </w:rPr>
        <w:t>При Петре I впервые в истории России были учреждены постоянные дипломатические представительства и консульства за границей, отменены устаревшие формы дипломатических отношений и этикета.</w:t>
      </w:r>
    </w:p>
    <w:p w14:paraId="6462AE15" w14:textId="77777777" w:rsidR="0057604C" w:rsidRDefault="0057604C" w:rsidP="0057604C">
      <w:pPr>
        <w:spacing w:line="390" w:lineRule="atLeast"/>
        <w:rPr>
          <w:rFonts w:ascii="&amp;quot" w:hAnsi="&amp;quot"/>
          <w:color w:val="000000"/>
        </w:rPr>
      </w:pPr>
      <w:r>
        <w:rPr>
          <w:rFonts w:ascii="&amp;quot" w:hAnsi="&amp;quot"/>
          <w:color w:val="000000"/>
        </w:rPr>
        <w:t>Крупные реформы Петром I были проведены также в области культуры и просвещения. Появилась светская школа, была ликвидирована монополия духовенства на образование. Петром I были основаны Пушкарская школа (1699), Школа математических и навигацких наук (1701), медико-хирургическая школа; открыт первый русский общедоступный театр. В Санкт-Петербурге были учреждены Морская академия (1715), инженерная и артиллерийская школы (1719), школы переводчиков при коллегиях, открыт первый русский музей – Кунсткамера (1719) с публичной библиотекой. В 1700 году были введены новый календарь с началом года 1 января (вместо 1 сентября) и летосчисление от "Рождества Христова", а не от "Сотворения мира".</w:t>
      </w:r>
    </w:p>
    <w:p w14:paraId="38BD3A30" w14:textId="77777777" w:rsidR="0057604C" w:rsidRDefault="0057604C" w:rsidP="0057604C">
      <w:pPr>
        <w:pStyle w:val="a4"/>
        <w:spacing w:before="0" w:beforeAutospacing="0" w:after="225" w:afterAutospacing="0" w:line="390" w:lineRule="atLeast"/>
        <w:rPr>
          <w:rFonts w:ascii="&amp;quot" w:hAnsi="&amp;quot"/>
          <w:color w:val="000000"/>
        </w:rPr>
      </w:pPr>
      <w:r>
        <w:rPr>
          <w:rFonts w:ascii="&amp;quot" w:hAnsi="&amp;quot"/>
          <w:color w:val="000000"/>
        </w:rPr>
        <w:t>По распоряжению Петра I были проведены различные экспедиции, в том числе в Среднюю Азию, на Дальний Восток, в Сибирь, положено начало систематическому изучению географии страны и картографированию.</w:t>
      </w:r>
    </w:p>
    <w:p w14:paraId="4E6E261E" w14:textId="77777777" w:rsidR="0057604C" w:rsidRDefault="0057604C" w:rsidP="0057604C">
      <w:pPr>
        <w:pStyle w:val="a4"/>
        <w:spacing w:before="0" w:beforeAutospacing="0" w:after="0" w:afterAutospacing="0" w:line="390" w:lineRule="atLeast"/>
        <w:rPr>
          <w:rFonts w:ascii="&amp;quot" w:hAnsi="&amp;quot"/>
          <w:color w:val="000000"/>
        </w:rPr>
      </w:pPr>
      <w:hyperlink r:id="rId24" w:tgtFrame="_blank" w:history="1">
        <w:r>
          <w:rPr>
            <w:rStyle w:val="a7"/>
            <w:rFonts w:ascii="&amp;quot" w:hAnsi="&amp;quot"/>
            <w:color w:val="0075FF"/>
          </w:rPr>
          <w:t>Петр I был дважды женат</w:t>
        </w:r>
      </w:hyperlink>
      <w:r>
        <w:rPr>
          <w:rFonts w:ascii="&amp;quot" w:hAnsi="&amp;quot"/>
          <w:color w:val="000000"/>
        </w:rPr>
        <w:t>: на Евдокии Федоровне Лопухиной и на Марте Скавронской (позднее императрица Екатерина I); имел от первого брака сына Алексея и от второго – дочерей Анну и Елизавету (кроме них 8 детей Петра I умерли в раннем детстве).</w:t>
      </w:r>
    </w:p>
    <w:p w14:paraId="72B92F34" w14:textId="77777777" w:rsidR="0057604C" w:rsidRDefault="0057604C" w:rsidP="0057604C">
      <w:pPr>
        <w:pStyle w:val="a4"/>
        <w:spacing w:before="0" w:beforeAutospacing="0" w:after="225" w:afterAutospacing="0" w:line="390" w:lineRule="atLeast"/>
        <w:rPr>
          <w:rFonts w:ascii="&amp;quot" w:hAnsi="&amp;quot"/>
          <w:color w:val="000000"/>
        </w:rPr>
      </w:pPr>
      <w:r>
        <w:rPr>
          <w:rFonts w:ascii="&amp;quot" w:hAnsi="&amp;quot"/>
          <w:color w:val="000000"/>
        </w:rPr>
        <w:lastRenderedPageBreak/>
        <w:t>Петр I умер в 1725 году, похоронен в Петропавловском соборе Петропавловской крепости в Санкт-Петербурге.</w:t>
      </w:r>
    </w:p>
    <w:p w14:paraId="4F58D215" w14:textId="77777777" w:rsidR="0057604C" w:rsidRDefault="0057604C" w:rsidP="0057604C">
      <w:pPr>
        <w:rPr>
          <w:rFonts w:ascii="Times New Roman" w:hAnsi="Times New Roman" w:cs="Times New Roman"/>
        </w:rPr>
      </w:pPr>
    </w:p>
    <w:p w14:paraId="1CA79E2D" w14:textId="0BDA4369" w:rsidR="00447578" w:rsidRDefault="0078001C" w:rsidP="0057604C">
      <w:pPr>
        <w:rPr>
          <w:rFonts w:ascii="Times New Roman" w:hAnsi="Times New Roman" w:cs="Times New Roman"/>
        </w:rPr>
      </w:pPr>
      <w:r w:rsidRPr="003F1061">
        <w:rPr>
          <w:rFonts w:ascii="Times New Roman" w:hAnsi="Times New Roman" w:cs="Times New Roman"/>
        </w:rPr>
        <w:br/>
        <w:t>21) Реформы Петра 1</w:t>
      </w:r>
    </w:p>
    <w:p w14:paraId="6EC8EB93" w14:textId="77777777" w:rsidR="006F07DF" w:rsidRDefault="006F07DF" w:rsidP="006F07DF">
      <w:pPr>
        <w:pStyle w:val="wordsection1"/>
        <w:spacing w:after="0" w:afterAutospacing="0"/>
        <w:ind w:firstLine="709"/>
        <w:jc w:val="both"/>
        <w:rPr>
          <w:color w:val="333333"/>
        </w:rPr>
      </w:pPr>
      <w:r>
        <w:rPr>
          <w:rFonts w:ascii="&amp;quot" w:hAnsi="&amp;quot"/>
          <w:color w:val="333333"/>
          <w:sz w:val="28"/>
          <w:szCs w:val="28"/>
        </w:rPr>
        <w:t>В российской историографии еще в XIX в. сложились разные взгляды на причины и результаты петровских реформ и оценки личности Петра I. Некоторые историки полагали, что он захотел «сделать Россию Голландией», нарушил «естественный ход развития», «свернул Россию с ее исторического пути». Другие исследователи считали, что Россия ходом истории была подготовлена к преобразованиям. Это образно выразил крупнейший российский историк С.М. Соловьев: «Народ собирался в дорогу. Ждали вождя, и вождь явился». В.О. Ключевский рассматривает деятельность Петра I и ее влияние на последующий ход развития российский истории как в положительном, так и негативном проявлениях. Современная историография развивает преимущественно многостороннюю оценку этого периода, обращая главное внимание на способность власти модернизировать общество и ответить в новых исторических условиях на вызов времени. Под модернизацией общества понимаются преобразования, в результате которых оно переходит на более высокий современный уровень развития.</w:t>
      </w:r>
    </w:p>
    <w:p w14:paraId="2D025BF7" w14:textId="77777777" w:rsidR="006F07DF" w:rsidRDefault="006F07DF" w:rsidP="006F07DF">
      <w:pPr>
        <w:pStyle w:val="wordsection1"/>
        <w:spacing w:after="0" w:afterAutospacing="0"/>
        <w:ind w:firstLine="709"/>
        <w:jc w:val="both"/>
        <w:rPr>
          <w:color w:val="333333"/>
        </w:rPr>
      </w:pPr>
      <w:r>
        <w:rPr>
          <w:rFonts w:ascii="&amp;quot" w:hAnsi="&amp;quot"/>
          <w:color w:val="333333"/>
          <w:sz w:val="28"/>
          <w:szCs w:val="28"/>
        </w:rPr>
        <w:t>Главной целью и стержнем всех реформ Петра I стало создание регулярной армии и практически с «нуля» военно-морского флота. Чтобы добиться этого ему потребовалось провести комплекс реформ, затрагивающих все стороны организации и жизни российского общества. Реформы в хозяйственной жизни стали основой экономического роста государства. Было организовано рудное дело и металлургическая промышленность, развивались текстильная, суконная промышленность, пушечное и оружейное производство, пороховые предприятия. К концу его царствования Россия полностью себя обеспечивала продукцией всего современного производства, выйдя на первое место в мире по выплавке чугуна.</w:t>
      </w:r>
    </w:p>
    <w:p w14:paraId="4E8EEC6B" w14:textId="77777777" w:rsidR="006F07DF" w:rsidRDefault="006F07DF" w:rsidP="006F07DF">
      <w:pPr>
        <w:pStyle w:val="wordsection1"/>
        <w:spacing w:after="0" w:afterAutospacing="0"/>
        <w:ind w:firstLine="709"/>
        <w:jc w:val="both"/>
        <w:rPr>
          <w:color w:val="333333"/>
        </w:rPr>
      </w:pPr>
      <w:r>
        <w:rPr>
          <w:rFonts w:ascii="&amp;quot" w:hAnsi="&amp;quot"/>
          <w:color w:val="333333"/>
          <w:sz w:val="28"/>
          <w:szCs w:val="28"/>
        </w:rPr>
        <w:t>Большое внимание Петр I уделил расширению внешней торговли, видя в ней источник финансовых накоплений и возможностей расширения связей с Европой. Реформы – социальные, государственного управления и военная – модернизировали развитой российский феодализм до высшего уровня.</w:t>
      </w:r>
    </w:p>
    <w:p w14:paraId="5C10AEF8" w14:textId="77777777" w:rsidR="006F07DF" w:rsidRDefault="006F07DF" w:rsidP="006F07DF">
      <w:pPr>
        <w:pStyle w:val="wordsection1"/>
        <w:spacing w:after="0" w:afterAutospacing="0"/>
        <w:ind w:firstLine="709"/>
        <w:jc w:val="both"/>
        <w:rPr>
          <w:color w:val="333333"/>
        </w:rPr>
      </w:pPr>
      <w:r>
        <w:rPr>
          <w:rStyle w:val="a5"/>
          <w:rFonts w:ascii="&amp;quot" w:hAnsi="&amp;quot"/>
          <w:color w:val="333333"/>
          <w:sz w:val="28"/>
          <w:szCs w:val="28"/>
        </w:rPr>
        <w:t>Социальные реформы</w:t>
      </w:r>
      <w:r>
        <w:rPr>
          <w:rFonts w:ascii="&amp;quot" w:hAnsi="&amp;quot"/>
          <w:color w:val="333333"/>
          <w:sz w:val="28"/>
          <w:szCs w:val="28"/>
        </w:rPr>
        <w:t xml:space="preserve">. Крепостное право ужесточилось в результате введения подушной подати (вместо налога на дворы), рекрутской </w:t>
      </w:r>
      <w:r>
        <w:rPr>
          <w:rFonts w:ascii="&amp;quot" w:hAnsi="&amp;quot"/>
          <w:color w:val="333333"/>
          <w:sz w:val="28"/>
          <w:szCs w:val="28"/>
        </w:rPr>
        <w:lastRenderedPageBreak/>
        <w:t>повинности с крестьянской общины и ревизских переписей населения. Крепостные крестьяне и холопы по своему положению уравнивались.</w:t>
      </w:r>
    </w:p>
    <w:p w14:paraId="071541BB" w14:textId="77777777" w:rsidR="006F07DF" w:rsidRDefault="006F07DF" w:rsidP="006F07DF">
      <w:pPr>
        <w:pStyle w:val="wordsection1"/>
        <w:spacing w:after="0" w:afterAutospacing="0"/>
        <w:ind w:firstLine="709"/>
        <w:jc w:val="both"/>
        <w:rPr>
          <w:color w:val="333333"/>
        </w:rPr>
      </w:pPr>
      <w:r>
        <w:rPr>
          <w:rFonts w:ascii="&amp;quot" w:hAnsi="&amp;quot"/>
          <w:color w:val="333333"/>
          <w:sz w:val="28"/>
          <w:szCs w:val="28"/>
        </w:rPr>
        <w:t>В 1714 г. издан Указ о единонаследии, по которому дворянское поместье уравнивалось в правах с боярской вотчиной, что означало окончательное слияние двух сословий в единый феодальный класс (сословие) – дворян. Все сословное общество подчинялось государю. «Табелью о рангах» была установлена строгая иерархическая служебная система.</w:t>
      </w:r>
    </w:p>
    <w:p w14:paraId="55874A0C" w14:textId="77777777" w:rsidR="006F07DF" w:rsidRDefault="006F07DF" w:rsidP="006F07DF">
      <w:pPr>
        <w:pStyle w:val="wordsection1"/>
        <w:spacing w:after="0" w:afterAutospacing="0"/>
        <w:ind w:firstLine="709"/>
        <w:jc w:val="both"/>
        <w:rPr>
          <w:color w:val="333333"/>
        </w:rPr>
      </w:pPr>
      <w:r>
        <w:rPr>
          <w:rStyle w:val="a5"/>
          <w:rFonts w:ascii="&amp;quot" w:hAnsi="&amp;quot"/>
          <w:color w:val="333333"/>
          <w:sz w:val="28"/>
          <w:szCs w:val="28"/>
        </w:rPr>
        <w:t>Административная реформа</w:t>
      </w:r>
      <w:r>
        <w:rPr>
          <w:rFonts w:ascii="&amp;quot" w:hAnsi="&amp;quot"/>
          <w:color w:val="333333"/>
          <w:sz w:val="28"/>
          <w:szCs w:val="28"/>
        </w:rPr>
        <w:t xml:space="preserve"> создала прочную структуру феодального государства, позволившую управлять обществом в первую очередь в интересах укрепления военной мощи и незыблемости самодержавия. Боярская дума и приказы отменялись. Высшим государственным учреждением стал назначенный Петром I Сенат, который имел власть судебную, административно-управленческую и иногда законодательную. Петр I руководил страной через Сенат, подчиненные ему центральные учреждения (коллегии) и областные учреждения.</w:t>
      </w:r>
    </w:p>
    <w:p w14:paraId="42308128" w14:textId="77777777" w:rsidR="006F07DF" w:rsidRDefault="006F07DF" w:rsidP="006F07DF">
      <w:pPr>
        <w:pStyle w:val="wordsection1"/>
        <w:spacing w:after="0" w:afterAutospacing="0"/>
        <w:ind w:firstLine="709"/>
        <w:jc w:val="both"/>
        <w:rPr>
          <w:color w:val="333333"/>
        </w:rPr>
      </w:pPr>
      <w:r>
        <w:rPr>
          <w:rFonts w:ascii="&amp;quot" w:hAnsi="&amp;quot"/>
          <w:color w:val="333333"/>
          <w:sz w:val="28"/>
          <w:szCs w:val="28"/>
        </w:rPr>
        <w:t>Страна делилась на 8 губерний во главе с назначенным императором губернатором, в руках которого сосредотачивалась вся полнота: административной, политической, судебной и финансовой власти. Для контроля над чиновниками, борьбы с взяточничеством была организована «фискальная служба» – введены должности фискалов в центральных учреждениях и на местах. Они доносили Сенату и царю о нарушениях и нерадивости. В стране создавался принцип: наказание за недоносительство, а не за ложность доноса.</w:t>
      </w:r>
    </w:p>
    <w:p w14:paraId="59D7AA5B" w14:textId="77777777" w:rsidR="006F07DF" w:rsidRDefault="006F07DF" w:rsidP="006F07DF">
      <w:pPr>
        <w:pStyle w:val="wordsection1"/>
        <w:spacing w:after="0" w:afterAutospacing="0"/>
        <w:ind w:firstLine="709"/>
        <w:jc w:val="both"/>
        <w:rPr>
          <w:color w:val="333333"/>
        </w:rPr>
      </w:pPr>
      <w:r>
        <w:rPr>
          <w:rStyle w:val="a5"/>
          <w:rFonts w:ascii="&amp;quot" w:hAnsi="&amp;quot"/>
          <w:color w:val="333333"/>
          <w:sz w:val="28"/>
          <w:szCs w:val="28"/>
        </w:rPr>
        <w:t>Военная реформа</w:t>
      </w:r>
      <w:r>
        <w:rPr>
          <w:rFonts w:ascii="&amp;quot" w:hAnsi="&amp;quot"/>
          <w:color w:val="333333"/>
          <w:sz w:val="28"/>
          <w:szCs w:val="28"/>
        </w:rPr>
        <w:t xml:space="preserve"> стала центром преобразований. От постоянного наемного войска (стрельцов) Петр I переходит на комплектование регулярной армии и флота на основе рекрутского набора (воинской повинности крестьян) и обязательной офицерской службы дворян. В 1708 г. в разгар Северной войны Петр I располагал армией уже из 52 пехотных и 33 кавалерийских полков (130 тыс. человек) и оснащенным мощным современным парусным и гребным флотом. Государственная система и экономика обеспечивали содержание армии и флота и ведение им военных действий в течение длительного времени. За заслуги перед Россией Сенат присвоил Петру I титул «Великого» и «Отца Отечества».</w:t>
      </w:r>
    </w:p>
    <w:p w14:paraId="41AF4232" w14:textId="77777777" w:rsidR="006F07DF" w:rsidRDefault="006F07DF" w:rsidP="006F07DF">
      <w:pPr>
        <w:pStyle w:val="wordsection1"/>
        <w:spacing w:after="0" w:afterAutospacing="0"/>
        <w:ind w:firstLine="709"/>
        <w:jc w:val="both"/>
        <w:rPr>
          <w:color w:val="333333"/>
        </w:rPr>
      </w:pPr>
      <w:r>
        <w:rPr>
          <w:rStyle w:val="a5"/>
          <w:rFonts w:ascii="&amp;quot" w:hAnsi="&amp;quot"/>
          <w:color w:val="333333"/>
          <w:sz w:val="28"/>
          <w:szCs w:val="28"/>
        </w:rPr>
        <w:t>Церковная реформа</w:t>
      </w:r>
      <w:r>
        <w:rPr>
          <w:rFonts w:ascii="&amp;quot" w:hAnsi="&amp;quot"/>
          <w:color w:val="333333"/>
          <w:sz w:val="28"/>
          <w:szCs w:val="28"/>
        </w:rPr>
        <w:t xml:space="preserve"> также была проведена в интересах укрепления централизованного управления феодальным обществом. С образованием Синода церковь окончательно была подчинена государству, так как состав Синода определялся императором. Это положение церкви как </w:t>
      </w:r>
      <w:r>
        <w:rPr>
          <w:rFonts w:ascii="&amp;quot" w:hAnsi="&amp;quot"/>
          <w:color w:val="333333"/>
          <w:sz w:val="28"/>
          <w:szCs w:val="28"/>
        </w:rPr>
        <w:lastRenderedPageBreak/>
        <w:t>части государственного аппарата сохранилось и в дальнейшем вплоть до 1917 г.</w:t>
      </w:r>
    </w:p>
    <w:p w14:paraId="7B8B4988" w14:textId="77777777" w:rsidR="006F07DF" w:rsidRDefault="006F07DF" w:rsidP="006F07DF">
      <w:pPr>
        <w:pStyle w:val="wordsection1"/>
        <w:spacing w:after="0" w:afterAutospacing="0"/>
        <w:ind w:firstLine="709"/>
        <w:jc w:val="both"/>
        <w:rPr>
          <w:color w:val="333333"/>
        </w:rPr>
      </w:pPr>
      <w:r>
        <w:rPr>
          <w:rFonts w:ascii="&amp;quot" w:hAnsi="&amp;quot"/>
          <w:color w:val="333333"/>
          <w:sz w:val="28"/>
          <w:szCs w:val="28"/>
        </w:rPr>
        <w:t xml:space="preserve">Реформаторская деятельность коснулась </w:t>
      </w:r>
      <w:r>
        <w:rPr>
          <w:rStyle w:val="a5"/>
          <w:rFonts w:ascii="&amp;quot" w:hAnsi="&amp;quot"/>
          <w:color w:val="333333"/>
          <w:sz w:val="28"/>
          <w:szCs w:val="28"/>
        </w:rPr>
        <w:t>образования, науки и культуры</w:t>
      </w:r>
      <w:r>
        <w:rPr>
          <w:rFonts w:ascii="&amp;quot" w:hAnsi="&amp;quot"/>
          <w:color w:val="333333"/>
          <w:sz w:val="28"/>
          <w:szCs w:val="28"/>
        </w:rPr>
        <w:t>. В первую очередь открыты военные учебные заведения – артиллерийские, морские, инженерные, а также организована учеба за рубежом. Все, что мог дать Запад для России, Петр I брал, но приспосабливал его опыт для российской действительности. Однако следует отметить, что проведение реформ порой не имело обдуманного плана. Зачастую они вводились без достаточной проработки. Указы носили в ряде случаев противоречивый характер и имели неясные формулировки, что приводило к серьезным издержкам.</w:t>
      </w:r>
    </w:p>
    <w:p w14:paraId="2990F0A7" w14:textId="77777777" w:rsidR="006F07DF" w:rsidRDefault="006F07DF" w:rsidP="006F07DF">
      <w:pPr>
        <w:pStyle w:val="wordsection1"/>
        <w:spacing w:after="0" w:afterAutospacing="0"/>
        <w:ind w:firstLine="709"/>
        <w:jc w:val="both"/>
        <w:rPr>
          <w:color w:val="333333"/>
        </w:rPr>
      </w:pPr>
      <w:r>
        <w:rPr>
          <w:rFonts w:ascii="&amp;quot" w:hAnsi="&amp;quot"/>
          <w:color w:val="333333"/>
          <w:sz w:val="28"/>
          <w:szCs w:val="28"/>
        </w:rPr>
        <w:t>Усилиями Петра I проводилось сближение культур русской и западноевропейской (немецкой, голландской, английской) цивилизации. Благодаря Петру I был введен новый календарь и гражданский шрифт. Он насаждал европейский быт с механическим подражанием в одежде и поведении, особенно в высших кругах гвардейского дворянства. Активная европеизация дворянского слоя начала процесс расчленения единой российской культуры на европеизированную дворянскую и патриархальную традиционную культуру остального населения.</w:t>
      </w:r>
    </w:p>
    <w:p w14:paraId="386CEF17" w14:textId="77777777" w:rsidR="006F07DF" w:rsidRDefault="006F07DF" w:rsidP="006F07DF">
      <w:pPr>
        <w:pStyle w:val="wordsection1"/>
        <w:spacing w:after="0" w:afterAutospacing="0"/>
        <w:ind w:firstLine="709"/>
        <w:jc w:val="both"/>
        <w:rPr>
          <w:color w:val="333333"/>
        </w:rPr>
      </w:pPr>
      <w:r>
        <w:rPr>
          <w:rFonts w:ascii="&amp;quot" w:hAnsi="&amp;quot"/>
          <w:color w:val="333333"/>
          <w:sz w:val="28"/>
          <w:szCs w:val="28"/>
        </w:rPr>
        <w:t>В государственном устройстве при Петре I российское самодержавие окончательно утратило сословно-представительский характер и приняло форму абсолютизма, сохранившуюся до начала ХХ в. Церковь лишилась самостоятельности, стала частью государства, подчинившись полностью абсолютному монарху, тем самым обеспечив идеологическое господство феодального класса. Выросла и усилилась бюрократия, постоянная армия и особенно гвардейское высшее дворянство стали политической силой, способной влиять на правительственные решения и престолонаследие. Все новшества петровской эпохи, как положительные, так и негативные, оказали большое влияние на последующее развитие российского общества.</w:t>
      </w:r>
    </w:p>
    <w:p w14:paraId="461D1694" w14:textId="77777777" w:rsidR="006F07DF" w:rsidRDefault="006F07DF" w:rsidP="006F07DF">
      <w:pPr>
        <w:pStyle w:val="wordsection1"/>
        <w:spacing w:after="0" w:afterAutospacing="0"/>
        <w:ind w:firstLine="709"/>
        <w:jc w:val="both"/>
        <w:rPr>
          <w:color w:val="333333"/>
        </w:rPr>
      </w:pPr>
      <w:r>
        <w:rPr>
          <w:rFonts w:ascii="&amp;quot" w:hAnsi="&amp;quot"/>
          <w:color w:val="333333"/>
          <w:sz w:val="28"/>
          <w:szCs w:val="28"/>
        </w:rPr>
        <w:t>Модернизация экономики с использованием европейского опыта, расширение внутреннего и внешнего рынка, создание мануфактур и заводов привели к развитию в российском феодальном обществе элементов новой, капиталистической формации. Российский феодализм в Новом времени вступает, как и в Европе, в позднюю стадию – стадию усиления противоречий и разложения феодального способа производства.</w:t>
      </w:r>
    </w:p>
    <w:p w14:paraId="64F801B5" w14:textId="77777777" w:rsidR="006F07DF" w:rsidRDefault="006F07DF" w:rsidP="006F07DF">
      <w:pPr>
        <w:pStyle w:val="wordsection1"/>
        <w:spacing w:after="0" w:afterAutospacing="0"/>
        <w:ind w:firstLine="709"/>
        <w:jc w:val="both"/>
        <w:rPr>
          <w:color w:val="333333"/>
        </w:rPr>
      </w:pPr>
      <w:r>
        <w:rPr>
          <w:rStyle w:val="a5"/>
          <w:rFonts w:ascii="&amp;quot" w:hAnsi="&amp;quot"/>
          <w:color w:val="333333"/>
          <w:sz w:val="28"/>
          <w:szCs w:val="28"/>
        </w:rPr>
        <w:t>Войны Петра 1. Образование Российской империи</w:t>
      </w:r>
      <w:r>
        <w:rPr>
          <w:rFonts w:ascii="&amp;quot" w:hAnsi="&amp;quot"/>
          <w:color w:val="333333"/>
          <w:sz w:val="28"/>
          <w:szCs w:val="28"/>
        </w:rPr>
        <w:t xml:space="preserve">. Главной задачей внешнеполитической устремленности Петра являлся выход к побережьям морей – Балтийского и Черного. Первый этап был связан с </w:t>
      </w:r>
      <w:r>
        <w:rPr>
          <w:rFonts w:ascii="&amp;quot" w:hAnsi="&amp;quot"/>
          <w:color w:val="333333"/>
          <w:sz w:val="28"/>
          <w:szCs w:val="28"/>
        </w:rPr>
        <w:lastRenderedPageBreak/>
        <w:t>борьбой с Турцией за выход к Черному морю. Именно Азовские походы обусловили создание первого в истории России регулярного флота. Неудачный первый поход на Азов заставил Петра на верфях Воронежа создать Азовскую флотилию (1695-1696 гг.). В 1696 г. Российские войска берут Азов. Именно Азовские походы показали Петру необходимость коренных реформ в армии и обществе в целом и стали важным этапом в его становлении как государственного и военного деятеля.</w:t>
      </w:r>
    </w:p>
    <w:p w14:paraId="196663B5" w14:textId="77777777" w:rsidR="006F07DF" w:rsidRDefault="006F07DF" w:rsidP="006F07DF">
      <w:pPr>
        <w:pStyle w:val="wordsection1"/>
        <w:spacing w:after="0" w:afterAutospacing="0"/>
        <w:ind w:firstLine="709"/>
        <w:jc w:val="both"/>
        <w:rPr>
          <w:color w:val="333333"/>
        </w:rPr>
      </w:pPr>
      <w:r>
        <w:rPr>
          <w:rFonts w:ascii="&amp;quot" w:hAnsi="&amp;quot"/>
          <w:color w:val="333333"/>
          <w:sz w:val="28"/>
          <w:szCs w:val="28"/>
        </w:rPr>
        <w:t>После поездки в Западную Европу Петр I понял, что у него появилась возможность начать борьбу в сфере европейских интересов (европейские государства в то время были заняты дележом испанского наследства). Он вступает в борьбу со Швецией за выход к берегам Балтики. Начало войны для Петра I обернулось поражением под Нарвой. Однако в 1702 г. Петр I начинает новое наступление у берегов Финского залива. 16 мая 1703 г. в устье Невы заложен город Санкт-Петербург, началось строительство флота.</w:t>
      </w:r>
    </w:p>
    <w:p w14:paraId="080BE043" w14:textId="77777777" w:rsidR="006F07DF" w:rsidRDefault="006F07DF" w:rsidP="006F07DF">
      <w:pPr>
        <w:pStyle w:val="wordsection1"/>
        <w:spacing w:after="0" w:afterAutospacing="0"/>
        <w:ind w:firstLine="709"/>
        <w:jc w:val="both"/>
        <w:rPr>
          <w:color w:val="333333"/>
        </w:rPr>
      </w:pPr>
      <w:r>
        <w:rPr>
          <w:rFonts w:ascii="&amp;quot" w:hAnsi="&amp;quot"/>
          <w:color w:val="333333"/>
          <w:sz w:val="28"/>
          <w:szCs w:val="28"/>
        </w:rPr>
        <w:t>Главное же сражение развернулось на Украине. Победа под Полтавой 27 июня 1709 г. определила победу России в Северной войне (1700-1721 гг.). В ее результате Россия прочно утверждается в Прибалтике, в Финляндии и на Балтийском море. Сделав необходимые выводы, Петр проводит радикальные реформы, модернизируя средневековое российское общество.</w:t>
      </w:r>
    </w:p>
    <w:p w14:paraId="4AA72515" w14:textId="77777777" w:rsidR="006F07DF" w:rsidRDefault="006F07DF" w:rsidP="006F07DF">
      <w:pPr>
        <w:pStyle w:val="wordsection1"/>
        <w:spacing w:after="0" w:afterAutospacing="0"/>
        <w:ind w:firstLine="709"/>
        <w:jc w:val="both"/>
        <w:rPr>
          <w:color w:val="333333"/>
        </w:rPr>
      </w:pPr>
      <w:r>
        <w:rPr>
          <w:rFonts w:ascii="&amp;quot" w:hAnsi="&amp;quot"/>
          <w:color w:val="333333"/>
          <w:sz w:val="28"/>
          <w:szCs w:val="28"/>
        </w:rPr>
        <w:t>После победы в решающем сражении под Полтавой Петр I переносит военные действия против вступившей в войну Турции. Но Прутский поход (1711 г.) оказался неудачным для российской армии, мир с Турцией стоил России потери Азова и разрушение крепости Таганрога.</w:t>
      </w:r>
    </w:p>
    <w:p w14:paraId="0946800F" w14:textId="77777777" w:rsidR="006F07DF" w:rsidRDefault="006F07DF" w:rsidP="006F07DF">
      <w:pPr>
        <w:pStyle w:val="wordsection1"/>
        <w:spacing w:after="0" w:afterAutospacing="0"/>
        <w:ind w:firstLine="709"/>
        <w:jc w:val="both"/>
        <w:rPr>
          <w:color w:val="333333"/>
        </w:rPr>
      </w:pPr>
      <w:r>
        <w:rPr>
          <w:rFonts w:ascii="&amp;quot" w:hAnsi="&amp;quot"/>
          <w:color w:val="333333"/>
          <w:sz w:val="28"/>
          <w:szCs w:val="28"/>
        </w:rPr>
        <w:t>В правление Петра I был также совершен Каспийский поход (1722-1723 гг.) против Персии, который привел к закреплению за Россией западного побережья Каспийского моря с городами Баку, Решт и Астрабан.</w:t>
      </w:r>
    </w:p>
    <w:p w14:paraId="70AB625D" w14:textId="77777777" w:rsidR="006F07DF" w:rsidRDefault="006F07DF" w:rsidP="006F07DF">
      <w:pPr>
        <w:pStyle w:val="wordsection1"/>
        <w:spacing w:after="400" w:afterAutospacing="0"/>
        <w:ind w:firstLine="709"/>
        <w:jc w:val="both"/>
        <w:rPr>
          <w:color w:val="333333"/>
        </w:rPr>
      </w:pPr>
      <w:r>
        <w:rPr>
          <w:rFonts w:ascii="&amp;quot" w:hAnsi="&amp;quot"/>
          <w:color w:val="333333"/>
          <w:sz w:val="28"/>
          <w:szCs w:val="28"/>
        </w:rPr>
        <w:t xml:space="preserve">Результатом внешнеполитической деятельности Петра I стала победа над Швецией в Северной войне. Расширение территории и проведенные преобразования определили новое качество российского государства, которое стало называться с 1721 г. Российской империей. Московский царь стал именоваться императором. Российское государство встало в ряд крупных мировых держав-империй, включавших в свой состав народы разных национальностей. В ходе Полтавской битвы национальная российская армия показала свое превосходство над первоклассной европейской наемной армией Швеции. Победный Ништадский мир со Швецией в 1721 г. закрепил за Россией </w:t>
      </w:r>
      <w:r>
        <w:rPr>
          <w:rFonts w:ascii="&amp;quot" w:hAnsi="&amp;quot"/>
          <w:color w:val="333333"/>
          <w:sz w:val="28"/>
          <w:szCs w:val="28"/>
        </w:rPr>
        <w:lastRenderedPageBreak/>
        <w:t>Прибалтийские земли. Россия получила выход в Европу по Балтийскому морю, опираясь на мощный флот.</w:t>
      </w:r>
    </w:p>
    <w:p w14:paraId="1BBD7476" w14:textId="77777777" w:rsidR="006F07DF" w:rsidRPr="003F1061" w:rsidRDefault="006F07DF" w:rsidP="003F1061">
      <w:pPr>
        <w:rPr>
          <w:rFonts w:ascii="Times New Roman" w:hAnsi="Times New Roman" w:cs="Times New Roman"/>
        </w:rPr>
      </w:pPr>
    </w:p>
    <w:sectPr w:rsidR="006F07DF" w:rsidRPr="003F10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703FF"/>
    <w:multiLevelType w:val="multilevel"/>
    <w:tmpl w:val="F674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FB3A01"/>
    <w:multiLevelType w:val="multilevel"/>
    <w:tmpl w:val="D27A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CE7707"/>
    <w:multiLevelType w:val="multilevel"/>
    <w:tmpl w:val="1A24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8F642A"/>
    <w:multiLevelType w:val="multilevel"/>
    <w:tmpl w:val="D34E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B15"/>
    <w:rsid w:val="000352D7"/>
    <w:rsid w:val="00197D40"/>
    <w:rsid w:val="001A7BA9"/>
    <w:rsid w:val="001C71D7"/>
    <w:rsid w:val="001D0AE6"/>
    <w:rsid w:val="0029501A"/>
    <w:rsid w:val="003E2AE4"/>
    <w:rsid w:val="003F1061"/>
    <w:rsid w:val="00447578"/>
    <w:rsid w:val="00463D21"/>
    <w:rsid w:val="004F232E"/>
    <w:rsid w:val="004F296C"/>
    <w:rsid w:val="00522682"/>
    <w:rsid w:val="0057604C"/>
    <w:rsid w:val="005A2BA9"/>
    <w:rsid w:val="005D7D74"/>
    <w:rsid w:val="00697577"/>
    <w:rsid w:val="006D185E"/>
    <w:rsid w:val="006E248A"/>
    <w:rsid w:val="006F07DF"/>
    <w:rsid w:val="0071767A"/>
    <w:rsid w:val="00774A0E"/>
    <w:rsid w:val="0078001C"/>
    <w:rsid w:val="007C1536"/>
    <w:rsid w:val="007D0835"/>
    <w:rsid w:val="00861178"/>
    <w:rsid w:val="00922872"/>
    <w:rsid w:val="00981EE4"/>
    <w:rsid w:val="00AB581D"/>
    <w:rsid w:val="00AC1DF0"/>
    <w:rsid w:val="00AD2F9E"/>
    <w:rsid w:val="00B262E2"/>
    <w:rsid w:val="00BF1DFC"/>
    <w:rsid w:val="00C42C8B"/>
    <w:rsid w:val="00C63BFE"/>
    <w:rsid w:val="00CE6FD4"/>
    <w:rsid w:val="00CE7552"/>
    <w:rsid w:val="00D56EF3"/>
    <w:rsid w:val="00D94AA3"/>
    <w:rsid w:val="00DE0880"/>
    <w:rsid w:val="00E04B15"/>
    <w:rsid w:val="00E306AC"/>
    <w:rsid w:val="00E85785"/>
    <w:rsid w:val="00F257A9"/>
    <w:rsid w:val="00FB01D2"/>
    <w:rsid w:val="00FE6330"/>
    <w:rsid w:val="00FF14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3F5A4"/>
  <w15:chartTrackingRefBased/>
  <w15:docId w15:val="{BECC6BFC-7FA1-4BDD-AB40-8A0F29AF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F29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71767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B58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EF3"/>
    <w:pPr>
      <w:ind w:left="720"/>
      <w:contextualSpacing/>
    </w:pPr>
  </w:style>
  <w:style w:type="paragraph" w:styleId="a4">
    <w:name w:val="Normal (Web)"/>
    <w:basedOn w:val="a"/>
    <w:uiPriority w:val="99"/>
    <w:semiHidden/>
    <w:unhideWhenUsed/>
    <w:rsid w:val="00FB01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FB01D2"/>
  </w:style>
  <w:style w:type="character" w:styleId="a5">
    <w:name w:val="Emphasis"/>
    <w:basedOn w:val="a0"/>
    <w:uiPriority w:val="20"/>
    <w:qFormat/>
    <w:rsid w:val="00FB01D2"/>
    <w:rPr>
      <w:i/>
      <w:iCs/>
    </w:rPr>
  </w:style>
  <w:style w:type="character" w:customStyle="1" w:styleId="grame">
    <w:name w:val="grame"/>
    <w:basedOn w:val="a0"/>
    <w:rsid w:val="00FB01D2"/>
  </w:style>
  <w:style w:type="character" w:styleId="a6">
    <w:name w:val="Strong"/>
    <w:basedOn w:val="a0"/>
    <w:uiPriority w:val="22"/>
    <w:qFormat/>
    <w:rsid w:val="00FB01D2"/>
    <w:rPr>
      <w:b/>
      <w:bCs/>
    </w:rPr>
  </w:style>
  <w:style w:type="character" w:styleId="a7">
    <w:name w:val="Hyperlink"/>
    <w:basedOn w:val="a0"/>
    <w:uiPriority w:val="99"/>
    <w:unhideWhenUsed/>
    <w:rsid w:val="00FE6330"/>
    <w:rPr>
      <w:color w:val="0563C1" w:themeColor="hyperlink"/>
      <w:u w:val="single"/>
    </w:rPr>
  </w:style>
  <w:style w:type="character" w:styleId="a8">
    <w:name w:val="Unresolved Mention"/>
    <w:basedOn w:val="a0"/>
    <w:uiPriority w:val="99"/>
    <w:semiHidden/>
    <w:unhideWhenUsed/>
    <w:rsid w:val="00FE6330"/>
    <w:rPr>
      <w:color w:val="605E5C"/>
      <w:shd w:val="clear" w:color="auto" w:fill="E1DFDD"/>
    </w:rPr>
  </w:style>
  <w:style w:type="character" w:customStyle="1" w:styleId="20">
    <w:name w:val="Заголовок 2 Знак"/>
    <w:basedOn w:val="a0"/>
    <w:link w:val="2"/>
    <w:uiPriority w:val="9"/>
    <w:rsid w:val="0071767A"/>
    <w:rPr>
      <w:rFonts w:ascii="Times New Roman" w:eastAsia="Times New Roman" w:hAnsi="Times New Roman" w:cs="Times New Roman"/>
      <w:b/>
      <w:bCs/>
      <w:sz w:val="36"/>
      <w:szCs w:val="36"/>
      <w:lang w:eastAsia="ru-RU"/>
    </w:rPr>
  </w:style>
  <w:style w:type="paragraph" w:customStyle="1" w:styleId="article-renderblock">
    <w:name w:val="article-render__block"/>
    <w:basedOn w:val="a"/>
    <w:rsid w:val="004F29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F296C"/>
    <w:rPr>
      <w:rFonts w:asciiTheme="majorHAnsi" w:eastAsiaTheme="majorEastAsia" w:hAnsiTheme="majorHAnsi" w:cstheme="majorBidi"/>
      <w:color w:val="2F5496" w:themeColor="accent1" w:themeShade="BF"/>
      <w:sz w:val="32"/>
      <w:szCs w:val="32"/>
    </w:rPr>
  </w:style>
  <w:style w:type="paragraph" w:customStyle="1" w:styleId="osnov">
    <w:name w:val="osnov"/>
    <w:basedOn w:val="a"/>
    <w:rsid w:val="00AB58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AB581D"/>
    <w:rPr>
      <w:rFonts w:asciiTheme="majorHAnsi" w:eastAsiaTheme="majorEastAsia" w:hAnsiTheme="majorHAnsi" w:cstheme="majorBidi"/>
      <w:color w:val="1F3763" w:themeColor="accent1" w:themeShade="7F"/>
      <w:sz w:val="24"/>
      <w:szCs w:val="24"/>
    </w:rPr>
  </w:style>
  <w:style w:type="paragraph" w:customStyle="1" w:styleId="wordsection1">
    <w:name w:val="wordsection1"/>
    <w:basedOn w:val="a"/>
    <w:rsid w:val="006F07D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88832">
      <w:bodyDiv w:val="1"/>
      <w:marLeft w:val="0"/>
      <w:marRight w:val="0"/>
      <w:marTop w:val="0"/>
      <w:marBottom w:val="0"/>
      <w:divBdr>
        <w:top w:val="none" w:sz="0" w:space="0" w:color="auto"/>
        <w:left w:val="none" w:sz="0" w:space="0" w:color="auto"/>
        <w:bottom w:val="none" w:sz="0" w:space="0" w:color="auto"/>
        <w:right w:val="none" w:sz="0" w:space="0" w:color="auto"/>
      </w:divBdr>
    </w:div>
    <w:div w:id="94717929">
      <w:bodyDiv w:val="1"/>
      <w:marLeft w:val="0"/>
      <w:marRight w:val="0"/>
      <w:marTop w:val="0"/>
      <w:marBottom w:val="0"/>
      <w:divBdr>
        <w:top w:val="none" w:sz="0" w:space="0" w:color="auto"/>
        <w:left w:val="none" w:sz="0" w:space="0" w:color="auto"/>
        <w:bottom w:val="none" w:sz="0" w:space="0" w:color="auto"/>
        <w:right w:val="none" w:sz="0" w:space="0" w:color="auto"/>
      </w:divBdr>
    </w:div>
    <w:div w:id="127554460">
      <w:bodyDiv w:val="1"/>
      <w:marLeft w:val="0"/>
      <w:marRight w:val="0"/>
      <w:marTop w:val="0"/>
      <w:marBottom w:val="0"/>
      <w:divBdr>
        <w:top w:val="none" w:sz="0" w:space="0" w:color="auto"/>
        <w:left w:val="none" w:sz="0" w:space="0" w:color="auto"/>
        <w:bottom w:val="none" w:sz="0" w:space="0" w:color="auto"/>
        <w:right w:val="none" w:sz="0" w:space="0" w:color="auto"/>
      </w:divBdr>
    </w:div>
    <w:div w:id="252713263">
      <w:bodyDiv w:val="1"/>
      <w:marLeft w:val="0"/>
      <w:marRight w:val="0"/>
      <w:marTop w:val="0"/>
      <w:marBottom w:val="0"/>
      <w:divBdr>
        <w:top w:val="none" w:sz="0" w:space="0" w:color="auto"/>
        <w:left w:val="none" w:sz="0" w:space="0" w:color="auto"/>
        <w:bottom w:val="none" w:sz="0" w:space="0" w:color="auto"/>
        <w:right w:val="none" w:sz="0" w:space="0" w:color="auto"/>
      </w:divBdr>
    </w:div>
    <w:div w:id="261686019">
      <w:bodyDiv w:val="1"/>
      <w:marLeft w:val="0"/>
      <w:marRight w:val="0"/>
      <w:marTop w:val="0"/>
      <w:marBottom w:val="0"/>
      <w:divBdr>
        <w:top w:val="none" w:sz="0" w:space="0" w:color="auto"/>
        <w:left w:val="none" w:sz="0" w:space="0" w:color="auto"/>
        <w:bottom w:val="none" w:sz="0" w:space="0" w:color="auto"/>
        <w:right w:val="none" w:sz="0" w:space="0" w:color="auto"/>
      </w:divBdr>
      <w:divsChild>
        <w:div w:id="387611145">
          <w:marLeft w:val="0"/>
          <w:marRight w:val="0"/>
          <w:marTop w:val="0"/>
          <w:marBottom w:val="0"/>
          <w:divBdr>
            <w:top w:val="none" w:sz="0" w:space="0" w:color="auto"/>
            <w:left w:val="none" w:sz="0" w:space="0" w:color="auto"/>
            <w:bottom w:val="none" w:sz="0" w:space="0" w:color="auto"/>
            <w:right w:val="none" w:sz="0" w:space="0" w:color="auto"/>
          </w:divBdr>
        </w:div>
        <w:div w:id="1736708508">
          <w:marLeft w:val="0"/>
          <w:marRight w:val="0"/>
          <w:marTop w:val="225"/>
          <w:marBottom w:val="0"/>
          <w:divBdr>
            <w:top w:val="none" w:sz="0" w:space="0" w:color="auto"/>
            <w:left w:val="none" w:sz="0" w:space="0" w:color="auto"/>
            <w:bottom w:val="none" w:sz="0" w:space="0" w:color="auto"/>
            <w:right w:val="none" w:sz="0" w:space="0" w:color="auto"/>
          </w:divBdr>
          <w:divsChild>
            <w:div w:id="1444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1512">
      <w:bodyDiv w:val="1"/>
      <w:marLeft w:val="0"/>
      <w:marRight w:val="0"/>
      <w:marTop w:val="0"/>
      <w:marBottom w:val="0"/>
      <w:divBdr>
        <w:top w:val="none" w:sz="0" w:space="0" w:color="auto"/>
        <w:left w:val="none" w:sz="0" w:space="0" w:color="auto"/>
        <w:bottom w:val="none" w:sz="0" w:space="0" w:color="auto"/>
        <w:right w:val="none" w:sz="0" w:space="0" w:color="auto"/>
      </w:divBdr>
    </w:div>
    <w:div w:id="345788289">
      <w:bodyDiv w:val="1"/>
      <w:marLeft w:val="0"/>
      <w:marRight w:val="0"/>
      <w:marTop w:val="0"/>
      <w:marBottom w:val="0"/>
      <w:divBdr>
        <w:top w:val="none" w:sz="0" w:space="0" w:color="auto"/>
        <w:left w:val="none" w:sz="0" w:space="0" w:color="auto"/>
        <w:bottom w:val="none" w:sz="0" w:space="0" w:color="auto"/>
        <w:right w:val="none" w:sz="0" w:space="0" w:color="auto"/>
      </w:divBdr>
    </w:div>
    <w:div w:id="393697464">
      <w:bodyDiv w:val="1"/>
      <w:marLeft w:val="0"/>
      <w:marRight w:val="0"/>
      <w:marTop w:val="0"/>
      <w:marBottom w:val="0"/>
      <w:divBdr>
        <w:top w:val="none" w:sz="0" w:space="0" w:color="auto"/>
        <w:left w:val="none" w:sz="0" w:space="0" w:color="auto"/>
        <w:bottom w:val="none" w:sz="0" w:space="0" w:color="auto"/>
        <w:right w:val="none" w:sz="0" w:space="0" w:color="auto"/>
      </w:divBdr>
    </w:div>
    <w:div w:id="427504524">
      <w:bodyDiv w:val="1"/>
      <w:marLeft w:val="0"/>
      <w:marRight w:val="0"/>
      <w:marTop w:val="0"/>
      <w:marBottom w:val="0"/>
      <w:divBdr>
        <w:top w:val="none" w:sz="0" w:space="0" w:color="auto"/>
        <w:left w:val="none" w:sz="0" w:space="0" w:color="auto"/>
        <w:bottom w:val="none" w:sz="0" w:space="0" w:color="auto"/>
        <w:right w:val="none" w:sz="0" w:space="0" w:color="auto"/>
      </w:divBdr>
    </w:div>
    <w:div w:id="433668516">
      <w:bodyDiv w:val="1"/>
      <w:marLeft w:val="0"/>
      <w:marRight w:val="0"/>
      <w:marTop w:val="0"/>
      <w:marBottom w:val="0"/>
      <w:divBdr>
        <w:top w:val="none" w:sz="0" w:space="0" w:color="auto"/>
        <w:left w:val="none" w:sz="0" w:space="0" w:color="auto"/>
        <w:bottom w:val="none" w:sz="0" w:space="0" w:color="auto"/>
        <w:right w:val="none" w:sz="0" w:space="0" w:color="auto"/>
      </w:divBdr>
    </w:div>
    <w:div w:id="464009379">
      <w:bodyDiv w:val="1"/>
      <w:marLeft w:val="0"/>
      <w:marRight w:val="0"/>
      <w:marTop w:val="0"/>
      <w:marBottom w:val="0"/>
      <w:divBdr>
        <w:top w:val="none" w:sz="0" w:space="0" w:color="auto"/>
        <w:left w:val="none" w:sz="0" w:space="0" w:color="auto"/>
        <w:bottom w:val="none" w:sz="0" w:space="0" w:color="auto"/>
        <w:right w:val="none" w:sz="0" w:space="0" w:color="auto"/>
      </w:divBdr>
    </w:div>
    <w:div w:id="748699873">
      <w:bodyDiv w:val="1"/>
      <w:marLeft w:val="0"/>
      <w:marRight w:val="0"/>
      <w:marTop w:val="0"/>
      <w:marBottom w:val="0"/>
      <w:divBdr>
        <w:top w:val="none" w:sz="0" w:space="0" w:color="auto"/>
        <w:left w:val="none" w:sz="0" w:space="0" w:color="auto"/>
        <w:bottom w:val="none" w:sz="0" w:space="0" w:color="auto"/>
        <w:right w:val="none" w:sz="0" w:space="0" w:color="auto"/>
      </w:divBdr>
    </w:div>
    <w:div w:id="843320239">
      <w:bodyDiv w:val="1"/>
      <w:marLeft w:val="0"/>
      <w:marRight w:val="0"/>
      <w:marTop w:val="0"/>
      <w:marBottom w:val="0"/>
      <w:divBdr>
        <w:top w:val="none" w:sz="0" w:space="0" w:color="auto"/>
        <w:left w:val="none" w:sz="0" w:space="0" w:color="auto"/>
        <w:bottom w:val="none" w:sz="0" w:space="0" w:color="auto"/>
        <w:right w:val="none" w:sz="0" w:space="0" w:color="auto"/>
      </w:divBdr>
    </w:div>
    <w:div w:id="890727165">
      <w:bodyDiv w:val="1"/>
      <w:marLeft w:val="0"/>
      <w:marRight w:val="0"/>
      <w:marTop w:val="0"/>
      <w:marBottom w:val="0"/>
      <w:divBdr>
        <w:top w:val="none" w:sz="0" w:space="0" w:color="auto"/>
        <w:left w:val="none" w:sz="0" w:space="0" w:color="auto"/>
        <w:bottom w:val="none" w:sz="0" w:space="0" w:color="auto"/>
        <w:right w:val="none" w:sz="0" w:space="0" w:color="auto"/>
      </w:divBdr>
    </w:div>
    <w:div w:id="897663650">
      <w:bodyDiv w:val="1"/>
      <w:marLeft w:val="0"/>
      <w:marRight w:val="0"/>
      <w:marTop w:val="0"/>
      <w:marBottom w:val="0"/>
      <w:divBdr>
        <w:top w:val="none" w:sz="0" w:space="0" w:color="auto"/>
        <w:left w:val="none" w:sz="0" w:space="0" w:color="auto"/>
        <w:bottom w:val="none" w:sz="0" w:space="0" w:color="auto"/>
        <w:right w:val="none" w:sz="0" w:space="0" w:color="auto"/>
      </w:divBdr>
      <w:divsChild>
        <w:div w:id="2071032084">
          <w:marLeft w:val="0"/>
          <w:marRight w:val="0"/>
          <w:marTop w:val="0"/>
          <w:marBottom w:val="0"/>
          <w:divBdr>
            <w:top w:val="none" w:sz="0" w:space="0" w:color="auto"/>
            <w:left w:val="none" w:sz="0" w:space="0" w:color="auto"/>
            <w:bottom w:val="none" w:sz="0" w:space="0" w:color="auto"/>
            <w:right w:val="none" w:sz="0" w:space="0" w:color="auto"/>
          </w:divBdr>
        </w:div>
      </w:divsChild>
    </w:div>
    <w:div w:id="926114206">
      <w:bodyDiv w:val="1"/>
      <w:marLeft w:val="0"/>
      <w:marRight w:val="0"/>
      <w:marTop w:val="0"/>
      <w:marBottom w:val="0"/>
      <w:divBdr>
        <w:top w:val="none" w:sz="0" w:space="0" w:color="auto"/>
        <w:left w:val="none" w:sz="0" w:space="0" w:color="auto"/>
        <w:bottom w:val="none" w:sz="0" w:space="0" w:color="auto"/>
        <w:right w:val="none" w:sz="0" w:space="0" w:color="auto"/>
      </w:divBdr>
    </w:div>
    <w:div w:id="1145583955">
      <w:bodyDiv w:val="1"/>
      <w:marLeft w:val="0"/>
      <w:marRight w:val="0"/>
      <w:marTop w:val="0"/>
      <w:marBottom w:val="0"/>
      <w:divBdr>
        <w:top w:val="none" w:sz="0" w:space="0" w:color="auto"/>
        <w:left w:val="none" w:sz="0" w:space="0" w:color="auto"/>
        <w:bottom w:val="none" w:sz="0" w:space="0" w:color="auto"/>
        <w:right w:val="none" w:sz="0" w:space="0" w:color="auto"/>
      </w:divBdr>
    </w:div>
    <w:div w:id="1238830332">
      <w:bodyDiv w:val="1"/>
      <w:marLeft w:val="0"/>
      <w:marRight w:val="0"/>
      <w:marTop w:val="0"/>
      <w:marBottom w:val="0"/>
      <w:divBdr>
        <w:top w:val="none" w:sz="0" w:space="0" w:color="auto"/>
        <w:left w:val="none" w:sz="0" w:space="0" w:color="auto"/>
        <w:bottom w:val="none" w:sz="0" w:space="0" w:color="auto"/>
        <w:right w:val="none" w:sz="0" w:space="0" w:color="auto"/>
      </w:divBdr>
    </w:div>
    <w:div w:id="1363750998">
      <w:bodyDiv w:val="1"/>
      <w:marLeft w:val="0"/>
      <w:marRight w:val="0"/>
      <w:marTop w:val="0"/>
      <w:marBottom w:val="0"/>
      <w:divBdr>
        <w:top w:val="none" w:sz="0" w:space="0" w:color="auto"/>
        <w:left w:val="none" w:sz="0" w:space="0" w:color="auto"/>
        <w:bottom w:val="none" w:sz="0" w:space="0" w:color="auto"/>
        <w:right w:val="none" w:sz="0" w:space="0" w:color="auto"/>
      </w:divBdr>
    </w:div>
    <w:div w:id="1375235009">
      <w:bodyDiv w:val="1"/>
      <w:marLeft w:val="0"/>
      <w:marRight w:val="0"/>
      <w:marTop w:val="0"/>
      <w:marBottom w:val="0"/>
      <w:divBdr>
        <w:top w:val="none" w:sz="0" w:space="0" w:color="auto"/>
        <w:left w:val="none" w:sz="0" w:space="0" w:color="auto"/>
        <w:bottom w:val="none" w:sz="0" w:space="0" w:color="auto"/>
        <w:right w:val="none" w:sz="0" w:space="0" w:color="auto"/>
      </w:divBdr>
    </w:div>
    <w:div w:id="1525752161">
      <w:bodyDiv w:val="1"/>
      <w:marLeft w:val="0"/>
      <w:marRight w:val="0"/>
      <w:marTop w:val="0"/>
      <w:marBottom w:val="0"/>
      <w:divBdr>
        <w:top w:val="none" w:sz="0" w:space="0" w:color="auto"/>
        <w:left w:val="none" w:sz="0" w:space="0" w:color="auto"/>
        <w:bottom w:val="none" w:sz="0" w:space="0" w:color="auto"/>
        <w:right w:val="none" w:sz="0" w:space="0" w:color="auto"/>
      </w:divBdr>
    </w:div>
    <w:div w:id="1529560005">
      <w:bodyDiv w:val="1"/>
      <w:marLeft w:val="0"/>
      <w:marRight w:val="0"/>
      <w:marTop w:val="0"/>
      <w:marBottom w:val="0"/>
      <w:divBdr>
        <w:top w:val="none" w:sz="0" w:space="0" w:color="auto"/>
        <w:left w:val="none" w:sz="0" w:space="0" w:color="auto"/>
        <w:bottom w:val="none" w:sz="0" w:space="0" w:color="auto"/>
        <w:right w:val="none" w:sz="0" w:space="0" w:color="auto"/>
      </w:divBdr>
    </w:div>
    <w:div w:id="1588658721">
      <w:bodyDiv w:val="1"/>
      <w:marLeft w:val="0"/>
      <w:marRight w:val="0"/>
      <w:marTop w:val="0"/>
      <w:marBottom w:val="0"/>
      <w:divBdr>
        <w:top w:val="none" w:sz="0" w:space="0" w:color="auto"/>
        <w:left w:val="none" w:sz="0" w:space="0" w:color="auto"/>
        <w:bottom w:val="none" w:sz="0" w:space="0" w:color="auto"/>
        <w:right w:val="none" w:sz="0" w:space="0" w:color="auto"/>
      </w:divBdr>
      <w:divsChild>
        <w:div w:id="681050338">
          <w:marLeft w:val="0"/>
          <w:marRight w:val="0"/>
          <w:marTop w:val="375"/>
          <w:marBottom w:val="0"/>
          <w:divBdr>
            <w:top w:val="none" w:sz="0" w:space="0" w:color="auto"/>
            <w:left w:val="none" w:sz="0" w:space="0" w:color="auto"/>
            <w:bottom w:val="none" w:sz="0" w:space="0" w:color="auto"/>
            <w:right w:val="none" w:sz="0" w:space="0" w:color="auto"/>
          </w:divBdr>
          <w:divsChild>
            <w:div w:id="1606230329">
              <w:marLeft w:val="0"/>
              <w:marRight w:val="0"/>
              <w:marTop w:val="0"/>
              <w:marBottom w:val="0"/>
              <w:divBdr>
                <w:top w:val="none" w:sz="0" w:space="0" w:color="auto"/>
                <w:left w:val="none" w:sz="0" w:space="0" w:color="auto"/>
                <w:bottom w:val="none" w:sz="0" w:space="0" w:color="auto"/>
                <w:right w:val="none" w:sz="0" w:space="0" w:color="auto"/>
              </w:divBdr>
            </w:div>
          </w:divsChild>
        </w:div>
        <w:div w:id="2010592102">
          <w:marLeft w:val="0"/>
          <w:marRight w:val="0"/>
          <w:marTop w:val="225"/>
          <w:marBottom w:val="0"/>
          <w:divBdr>
            <w:top w:val="none" w:sz="0" w:space="0" w:color="auto"/>
            <w:left w:val="none" w:sz="0" w:space="0" w:color="auto"/>
            <w:bottom w:val="none" w:sz="0" w:space="0" w:color="auto"/>
            <w:right w:val="none" w:sz="0" w:space="0" w:color="auto"/>
          </w:divBdr>
          <w:divsChild>
            <w:div w:id="16840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7011">
      <w:bodyDiv w:val="1"/>
      <w:marLeft w:val="0"/>
      <w:marRight w:val="0"/>
      <w:marTop w:val="0"/>
      <w:marBottom w:val="0"/>
      <w:divBdr>
        <w:top w:val="none" w:sz="0" w:space="0" w:color="auto"/>
        <w:left w:val="none" w:sz="0" w:space="0" w:color="auto"/>
        <w:bottom w:val="none" w:sz="0" w:space="0" w:color="auto"/>
        <w:right w:val="none" w:sz="0" w:space="0" w:color="auto"/>
      </w:divBdr>
    </w:div>
    <w:div w:id="1733648905">
      <w:bodyDiv w:val="1"/>
      <w:marLeft w:val="0"/>
      <w:marRight w:val="0"/>
      <w:marTop w:val="0"/>
      <w:marBottom w:val="0"/>
      <w:divBdr>
        <w:top w:val="none" w:sz="0" w:space="0" w:color="auto"/>
        <w:left w:val="none" w:sz="0" w:space="0" w:color="auto"/>
        <w:bottom w:val="none" w:sz="0" w:space="0" w:color="auto"/>
        <w:right w:val="none" w:sz="0" w:space="0" w:color="auto"/>
      </w:divBdr>
      <w:divsChild>
        <w:div w:id="2142074105">
          <w:marLeft w:val="0"/>
          <w:marRight w:val="0"/>
          <w:marTop w:val="0"/>
          <w:marBottom w:val="0"/>
          <w:divBdr>
            <w:top w:val="none" w:sz="0" w:space="0" w:color="auto"/>
            <w:left w:val="none" w:sz="0" w:space="0" w:color="auto"/>
            <w:bottom w:val="none" w:sz="0" w:space="0" w:color="auto"/>
            <w:right w:val="none" w:sz="0" w:space="0" w:color="auto"/>
          </w:divBdr>
          <w:divsChild>
            <w:div w:id="1897741099">
              <w:marLeft w:val="0"/>
              <w:marRight w:val="0"/>
              <w:marTop w:val="0"/>
              <w:marBottom w:val="0"/>
              <w:divBdr>
                <w:top w:val="none" w:sz="0" w:space="0" w:color="auto"/>
                <w:left w:val="none" w:sz="0" w:space="0" w:color="auto"/>
                <w:bottom w:val="none" w:sz="0" w:space="0" w:color="auto"/>
                <w:right w:val="none" w:sz="0" w:space="0" w:color="auto"/>
              </w:divBdr>
              <w:divsChild>
                <w:div w:id="974262009">
                  <w:marLeft w:val="0"/>
                  <w:marRight w:val="0"/>
                  <w:marTop w:val="0"/>
                  <w:marBottom w:val="0"/>
                  <w:divBdr>
                    <w:top w:val="none" w:sz="0" w:space="0" w:color="auto"/>
                    <w:left w:val="none" w:sz="0" w:space="0" w:color="auto"/>
                    <w:bottom w:val="none" w:sz="0" w:space="0" w:color="auto"/>
                    <w:right w:val="none" w:sz="0" w:space="0" w:color="auto"/>
                  </w:divBdr>
                  <w:divsChild>
                    <w:div w:id="695084550">
                      <w:marLeft w:val="0"/>
                      <w:marRight w:val="0"/>
                      <w:marTop w:val="180"/>
                      <w:marBottom w:val="0"/>
                      <w:divBdr>
                        <w:top w:val="none" w:sz="0" w:space="0" w:color="auto"/>
                        <w:left w:val="none" w:sz="0" w:space="0" w:color="auto"/>
                        <w:bottom w:val="none" w:sz="0" w:space="0" w:color="auto"/>
                        <w:right w:val="none" w:sz="0" w:space="0" w:color="auto"/>
                      </w:divBdr>
                      <w:divsChild>
                        <w:div w:id="1228146826">
                          <w:marLeft w:val="0"/>
                          <w:marRight w:val="0"/>
                          <w:marTop w:val="0"/>
                          <w:marBottom w:val="0"/>
                          <w:divBdr>
                            <w:top w:val="none" w:sz="0" w:space="0" w:color="auto"/>
                            <w:left w:val="none" w:sz="0" w:space="0" w:color="auto"/>
                            <w:bottom w:val="none" w:sz="0" w:space="0" w:color="auto"/>
                            <w:right w:val="none" w:sz="0" w:space="0" w:color="auto"/>
                          </w:divBdr>
                          <w:divsChild>
                            <w:div w:id="902329342">
                              <w:marLeft w:val="0"/>
                              <w:marRight w:val="0"/>
                              <w:marTop w:val="0"/>
                              <w:marBottom w:val="0"/>
                              <w:divBdr>
                                <w:top w:val="none" w:sz="0" w:space="0" w:color="auto"/>
                                <w:left w:val="none" w:sz="0" w:space="0" w:color="auto"/>
                                <w:bottom w:val="none" w:sz="0" w:space="0" w:color="auto"/>
                                <w:right w:val="none" w:sz="0" w:space="0" w:color="auto"/>
                              </w:divBdr>
                            </w:div>
                            <w:div w:id="577909860">
                              <w:marLeft w:val="0"/>
                              <w:marRight w:val="0"/>
                              <w:marTop w:val="0"/>
                              <w:marBottom w:val="0"/>
                              <w:divBdr>
                                <w:top w:val="none" w:sz="0" w:space="0" w:color="auto"/>
                                <w:left w:val="none" w:sz="0" w:space="0" w:color="auto"/>
                                <w:bottom w:val="none" w:sz="0" w:space="0" w:color="auto"/>
                                <w:right w:val="none" w:sz="0" w:space="0" w:color="auto"/>
                              </w:divBdr>
                            </w:div>
                            <w:div w:id="1772318066">
                              <w:marLeft w:val="0"/>
                              <w:marRight w:val="0"/>
                              <w:marTop w:val="0"/>
                              <w:marBottom w:val="0"/>
                              <w:divBdr>
                                <w:top w:val="none" w:sz="0" w:space="0" w:color="auto"/>
                                <w:left w:val="none" w:sz="0" w:space="0" w:color="auto"/>
                                <w:bottom w:val="none" w:sz="0" w:space="0" w:color="auto"/>
                                <w:right w:val="none" w:sz="0" w:space="0" w:color="auto"/>
                              </w:divBdr>
                              <w:divsChild>
                                <w:div w:id="673843563">
                                  <w:marLeft w:val="0"/>
                                  <w:marRight w:val="0"/>
                                  <w:marTop w:val="0"/>
                                  <w:marBottom w:val="0"/>
                                  <w:divBdr>
                                    <w:top w:val="none" w:sz="0" w:space="0" w:color="auto"/>
                                    <w:left w:val="none" w:sz="0" w:space="0" w:color="auto"/>
                                    <w:bottom w:val="none" w:sz="0" w:space="0" w:color="auto"/>
                                    <w:right w:val="none" w:sz="0" w:space="0" w:color="auto"/>
                                  </w:divBdr>
                                  <w:divsChild>
                                    <w:div w:id="525756655">
                                      <w:marLeft w:val="0"/>
                                      <w:marRight w:val="0"/>
                                      <w:marTop w:val="0"/>
                                      <w:marBottom w:val="0"/>
                                      <w:divBdr>
                                        <w:top w:val="none" w:sz="0" w:space="0" w:color="auto"/>
                                        <w:left w:val="none" w:sz="0" w:space="0" w:color="auto"/>
                                        <w:bottom w:val="none" w:sz="0" w:space="0" w:color="auto"/>
                                        <w:right w:val="none" w:sz="0" w:space="0" w:color="auto"/>
                                      </w:divBdr>
                                    </w:div>
                                    <w:div w:id="13876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708793">
          <w:marLeft w:val="0"/>
          <w:marRight w:val="0"/>
          <w:marTop w:val="0"/>
          <w:marBottom w:val="0"/>
          <w:divBdr>
            <w:top w:val="none" w:sz="0" w:space="0" w:color="auto"/>
            <w:left w:val="none" w:sz="0" w:space="0" w:color="auto"/>
            <w:bottom w:val="none" w:sz="0" w:space="0" w:color="auto"/>
            <w:right w:val="none" w:sz="0" w:space="0" w:color="auto"/>
          </w:divBdr>
        </w:div>
        <w:div w:id="1460494387">
          <w:marLeft w:val="0"/>
          <w:marRight w:val="0"/>
          <w:marTop w:val="0"/>
          <w:marBottom w:val="0"/>
          <w:divBdr>
            <w:top w:val="none" w:sz="0" w:space="0" w:color="auto"/>
            <w:left w:val="none" w:sz="0" w:space="0" w:color="auto"/>
            <w:bottom w:val="none" w:sz="0" w:space="0" w:color="auto"/>
            <w:right w:val="none" w:sz="0" w:space="0" w:color="auto"/>
          </w:divBdr>
          <w:divsChild>
            <w:div w:id="161896510">
              <w:marLeft w:val="0"/>
              <w:marRight w:val="0"/>
              <w:marTop w:val="0"/>
              <w:marBottom w:val="0"/>
              <w:divBdr>
                <w:top w:val="none" w:sz="0" w:space="0" w:color="auto"/>
                <w:left w:val="none" w:sz="0" w:space="0" w:color="auto"/>
                <w:bottom w:val="none" w:sz="0" w:space="0" w:color="auto"/>
                <w:right w:val="none" w:sz="0" w:space="0" w:color="auto"/>
              </w:divBdr>
              <w:divsChild>
                <w:div w:id="742485227">
                  <w:marLeft w:val="0"/>
                  <w:marRight w:val="0"/>
                  <w:marTop w:val="0"/>
                  <w:marBottom w:val="0"/>
                  <w:divBdr>
                    <w:top w:val="none" w:sz="0" w:space="0" w:color="auto"/>
                    <w:left w:val="none" w:sz="0" w:space="0" w:color="auto"/>
                    <w:bottom w:val="none" w:sz="0" w:space="0" w:color="auto"/>
                    <w:right w:val="none" w:sz="0" w:space="0" w:color="auto"/>
                  </w:divBdr>
                  <w:divsChild>
                    <w:div w:id="348794527">
                      <w:marLeft w:val="0"/>
                      <w:marRight w:val="0"/>
                      <w:marTop w:val="0"/>
                      <w:marBottom w:val="0"/>
                      <w:divBdr>
                        <w:top w:val="none" w:sz="0" w:space="0" w:color="auto"/>
                        <w:left w:val="none" w:sz="0" w:space="0" w:color="auto"/>
                        <w:bottom w:val="none" w:sz="0" w:space="0" w:color="auto"/>
                        <w:right w:val="none" w:sz="0" w:space="0" w:color="auto"/>
                      </w:divBdr>
                      <w:divsChild>
                        <w:div w:id="1226994088">
                          <w:marLeft w:val="0"/>
                          <w:marRight w:val="0"/>
                          <w:marTop w:val="120"/>
                          <w:marBottom w:val="120"/>
                          <w:divBdr>
                            <w:top w:val="none" w:sz="0" w:space="0" w:color="auto"/>
                            <w:left w:val="none" w:sz="0" w:space="0" w:color="auto"/>
                            <w:bottom w:val="none" w:sz="0" w:space="0" w:color="auto"/>
                            <w:right w:val="none" w:sz="0" w:space="0" w:color="auto"/>
                          </w:divBdr>
                        </w:div>
                        <w:div w:id="14455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365166">
          <w:marLeft w:val="0"/>
          <w:marRight w:val="0"/>
          <w:marTop w:val="0"/>
          <w:marBottom w:val="330"/>
          <w:divBdr>
            <w:top w:val="none" w:sz="0" w:space="0" w:color="auto"/>
            <w:left w:val="none" w:sz="0" w:space="0" w:color="auto"/>
            <w:bottom w:val="none" w:sz="0" w:space="0" w:color="auto"/>
            <w:right w:val="none" w:sz="0" w:space="0" w:color="auto"/>
          </w:divBdr>
          <w:divsChild>
            <w:div w:id="630405049">
              <w:marLeft w:val="0"/>
              <w:marRight w:val="0"/>
              <w:marTop w:val="0"/>
              <w:marBottom w:val="0"/>
              <w:divBdr>
                <w:top w:val="none" w:sz="0" w:space="0" w:color="auto"/>
                <w:left w:val="none" w:sz="0" w:space="0" w:color="auto"/>
                <w:bottom w:val="none" w:sz="0" w:space="0" w:color="auto"/>
                <w:right w:val="none" w:sz="0" w:space="0" w:color="auto"/>
              </w:divBdr>
            </w:div>
            <w:div w:id="1481120220">
              <w:marLeft w:val="0"/>
              <w:marRight w:val="0"/>
              <w:marTop w:val="0"/>
              <w:marBottom w:val="0"/>
              <w:divBdr>
                <w:top w:val="none" w:sz="0" w:space="0" w:color="auto"/>
                <w:left w:val="none" w:sz="0" w:space="0" w:color="auto"/>
                <w:bottom w:val="none" w:sz="0" w:space="0" w:color="auto"/>
                <w:right w:val="none" w:sz="0" w:space="0" w:color="auto"/>
              </w:divBdr>
              <w:divsChild>
                <w:div w:id="1299609043">
                  <w:marLeft w:val="0"/>
                  <w:marRight w:val="270"/>
                  <w:marTop w:val="0"/>
                  <w:marBottom w:val="0"/>
                  <w:divBdr>
                    <w:top w:val="none" w:sz="0" w:space="0" w:color="auto"/>
                    <w:left w:val="none" w:sz="0" w:space="0" w:color="auto"/>
                    <w:bottom w:val="none" w:sz="0" w:space="0" w:color="auto"/>
                    <w:right w:val="none" w:sz="0" w:space="0" w:color="auto"/>
                  </w:divBdr>
                </w:div>
                <w:div w:id="1245723230">
                  <w:marLeft w:val="0"/>
                  <w:marRight w:val="270"/>
                  <w:marTop w:val="0"/>
                  <w:marBottom w:val="0"/>
                  <w:divBdr>
                    <w:top w:val="none" w:sz="0" w:space="0" w:color="auto"/>
                    <w:left w:val="none" w:sz="0" w:space="0" w:color="auto"/>
                    <w:bottom w:val="none" w:sz="0" w:space="0" w:color="auto"/>
                    <w:right w:val="none" w:sz="0" w:space="0" w:color="auto"/>
                  </w:divBdr>
                </w:div>
                <w:div w:id="1405031161">
                  <w:marLeft w:val="0"/>
                  <w:marRight w:val="0"/>
                  <w:marTop w:val="0"/>
                  <w:marBottom w:val="0"/>
                  <w:divBdr>
                    <w:top w:val="none" w:sz="0" w:space="0" w:color="auto"/>
                    <w:left w:val="none" w:sz="0" w:space="0" w:color="auto"/>
                    <w:bottom w:val="none" w:sz="0" w:space="0" w:color="auto"/>
                    <w:right w:val="none" w:sz="0" w:space="0" w:color="auto"/>
                  </w:divBdr>
                  <w:divsChild>
                    <w:div w:id="1329363886">
                      <w:marLeft w:val="0"/>
                      <w:marRight w:val="0"/>
                      <w:marTop w:val="0"/>
                      <w:marBottom w:val="210"/>
                      <w:divBdr>
                        <w:top w:val="none" w:sz="0" w:space="0" w:color="auto"/>
                        <w:left w:val="none" w:sz="0" w:space="0" w:color="auto"/>
                        <w:bottom w:val="none" w:sz="0" w:space="0" w:color="auto"/>
                        <w:right w:val="none" w:sz="0" w:space="0" w:color="auto"/>
                      </w:divBdr>
                    </w:div>
                    <w:div w:id="1754007014">
                      <w:marLeft w:val="0"/>
                      <w:marRight w:val="0"/>
                      <w:marTop w:val="0"/>
                      <w:marBottom w:val="210"/>
                      <w:divBdr>
                        <w:top w:val="none" w:sz="0" w:space="0" w:color="auto"/>
                        <w:left w:val="none" w:sz="0" w:space="0" w:color="auto"/>
                        <w:bottom w:val="none" w:sz="0" w:space="0" w:color="auto"/>
                        <w:right w:val="none" w:sz="0" w:space="0" w:color="auto"/>
                      </w:divBdr>
                    </w:div>
                    <w:div w:id="153480829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1820995073">
          <w:marLeft w:val="0"/>
          <w:marRight w:val="0"/>
          <w:marTop w:val="0"/>
          <w:marBottom w:val="0"/>
          <w:divBdr>
            <w:top w:val="none" w:sz="0" w:space="0" w:color="auto"/>
            <w:left w:val="none" w:sz="0" w:space="0" w:color="auto"/>
            <w:bottom w:val="none" w:sz="0" w:space="0" w:color="auto"/>
            <w:right w:val="none" w:sz="0" w:space="0" w:color="auto"/>
          </w:divBdr>
          <w:divsChild>
            <w:div w:id="110367615">
              <w:marLeft w:val="0"/>
              <w:marRight w:val="0"/>
              <w:marTop w:val="0"/>
              <w:marBottom w:val="0"/>
              <w:divBdr>
                <w:top w:val="none" w:sz="0" w:space="0" w:color="auto"/>
                <w:left w:val="none" w:sz="0" w:space="0" w:color="auto"/>
                <w:bottom w:val="none" w:sz="0" w:space="0" w:color="auto"/>
                <w:right w:val="none" w:sz="0" w:space="0" w:color="auto"/>
              </w:divBdr>
              <w:divsChild>
                <w:div w:id="1807310314">
                  <w:marLeft w:val="0"/>
                  <w:marRight w:val="0"/>
                  <w:marTop w:val="0"/>
                  <w:marBottom w:val="0"/>
                  <w:divBdr>
                    <w:top w:val="none" w:sz="0" w:space="0" w:color="auto"/>
                    <w:left w:val="none" w:sz="0" w:space="0" w:color="auto"/>
                    <w:bottom w:val="none" w:sz="0" w:space="0" w:color="auto"/>
                    <w:right w:val="none" w:sz="0" w:space="0" w:color="auto"/>
                  </w:divBdr>
                </w:div>
                <w:div w:id="29842057">
                  <w:marLeft w:val="0"/>
                  <w:marRight w:val="0"/>
                  <w:marTop w:val="600"/>
                  <w:marBottom w:val="600"/>
                  <w:divBdr>
                    <w:top w:val="none" w:sz="0" w:space="0" w:color="auto"/>
                    <w:left w:val="none" w:sz="0" w:space="0" w:color="auto"/>
                    <w:bottom w:val="none" w:sz="0" w:space="0" w:color="auto"/>
                    <w:right w:val="none" w:sz="0" w:space="0" w:color="auto"/>
                  </w:divBdr>
                </w:div>
                <w:div w:id="1290239721">
                  <w:marLeft w:val="0"/>
                  <w:marRight w:val="0"/>
                  <w:marTop w:val="0"/>
                  <w:marBottom w:val="0"/>
                  <w:divBdr>
                    <w:top w:val="none" w:sz="0" w:space="0" w:color="auto"/>
                    <w:left w:val="none" w:sz="0" w:space="0" w:color="auto"/>
                    <w:bottom w:val="none" w:sz="0" w:space="0" w:color="auto"/>
                    <w:right w:val="none" w:sz="0" w:space="0" w:color="auto"/>
                  </w:divBdr>
                </w:div>
                <w:div w:id="1854345351">
                  <w:marLeft w:val="0"/>
                  <w:marRight w:val="0"/>
                  <w:marTop w:val="0"/>
                  <w:marBottom w:val="0"/>
                  <w:divBdr>
                    <w:top w:val="none" w:sz="0" w:space="0" w:color="auto"/>
                    <w:left w:val="none" w:sz="0" w:space="0" w:color="auto"/>
                    <w:bottom w:val="none" w:sz="0" w:space="0" w:color="auto"/>
                    <w:right w:val="none" w:sz="0" w:space="0" w:color="auto"/>
                  </w:divBdr>
                </w:div>
                <w:div w:id="1299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9580">
      <w:bodyDiv w:val="1"/>
      <w:marLeft w:val="0"/>
      <w:marRight w:val="0"/>
      <w:marTop w:val="0"/>
      <w:marBottom w:val="0"/>
      <w:divBdr>
        <w:top w:val="none" w:sz="0" w:space="0" w:color="auto"/>
        <w:left w:val="none" w:sz="0" w:space="0" w:color="auto"/>
        <w:bottom w:val="none" w:sz="0" w:space="0" w:color="auto"/>
        <w:right w:val="none" w:sz="0" w:space="0" w:color="auto"/>
      </w:divBdr>
    </w:div>
    <w:div w:id="1748723034">
      <w:bodyDiv w:val="1"/>
      <w:marLeft w:val="0"/>
      <w:marRight w:val="0"/>
      <w:marTop w:val="0"/>
      <w:marBottom w:val="0"/>
      <w:divBdr>
        <w:top w:val="none" w:sz="0" w:space="0" w:color="auto"/>
        <w:left w:val="none" w:sz="0" w:space="0" w:color="auto"/>
        <w:bottom w:val="none" w:sz="0" w:space="0" w:color="auto"/>
        <w:right w:val="none" w:sz="0" w:space="0" w:color="auto"/>
      </w:divBdr>
    </w:div>
    <w:div w:id="1808009065">
      <w:bodyDiv w:val="1"/>
      <w:marLeft w:val="0"/>
      <w:marRight w:val="0"/>
      <w:marTop w:val="0"/>
      <w:marBottom w:val="0"/>
      <w:divBdr>
        <w:top w:val="none" w:sz="0" w:space="0" w:color="auto"/>
        <w:left w:val="none" w:sz="0" w:space="0" w:color="auto"/>
        <w:bottom w:val="none" w:sz="0" w:space="0" w:color="auto"/>
        <w:right w:val="none" w:sz="0" w:space="0" w:color="auto"/>
      </w:divBdr>
    </w:div>
    <w:div w:id="1896087958">
      <w:bodyDiv w:val="1"/>
      <w:marLeft w:val="0"/>
      <w:marRight w:val="0"/>
      <w:marTop w:val="0"/>
      <w:marBottom w:val="0"/>
      <w:divBdr>
        <w:top w:val="none" w:sz="0" w:space="0" w:color="auto"/>
        <w:left w:val="none" w:sz="0" w:space="0" w:color="auto"/>
        <w:bottom w:val="none" w:sz="0" w:space="0" w:color="auto"/>
        <w:right w:val="none" w:sz="0" w:space="0" w:color="auto"/>
      </w:divBdr>
    </w:div>
    <w:div w:id="206120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esnyefakty.org/interesnye-fakty-o-moskve/" TargetMode="External"/><Relationship Id="rId13" Type="http://schemas.openxmlformats.org/officeDocument/2006/relationships/hyperlink" Target="https://interesnyefakty.org/interesnye-fakty-ob-aleksandre-nevskom/" TargetMode="External"/><Relationship Id="rId18" Type="http://schemas.openxmlformats.org/officeDocument/2006/relationships/hyperlink" Target="http://www.hrono.info/biograf/petr1.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rono.info/biograf/petr1.html" TargetMode="External"/><Relationship Id="rId7" Type="http://schemas.openxmlformats.org/officeDocument/2006/relationships/hyperlink" Target="https://interesnyefakty.org/interesnye-fakty-o-kieve/" TargetMode="External"/><Relationship Id="rId12" Type="http://schemas.openxmlformats.org/officeDocument/2006/relationships/hyperlink" Target="https://interesnyefakty.org/andrej-bogolyubskij/" TargetMode="External"/><Relationship Id="rId17" Type="http://schemas.openxmlformats.org/officeDocument/2006/relationships/hyperlink" Target="http://ria.ru/history_spravki/20130225/924490728.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ia.ru/history_spravki/20130219/923734596.html" TargetMode="External"/><Relationship Id="rId20" Type="http://schemas.openxmlformats.org/officeDocument/2006/relationships/hyperlink" Target="http://ria.ru/spravka/20110906/430573067.html" TargetMode="External"/><Relationship Id="rId1" Type="http://schemas.openxmlformats.org/officeDocument/2006/relationships/customXml" Target="../customXml/item1.xml"/><Relationship Id="rId6" Type="http://schemas.openxmlformats.org/officeDocument/2006/relationships/hyperlink" Target="https://interesnyefakty.org/interesnye-fakty-o-vladimire-monomahe/" TargetMode="External"/><Relationship Id="rId11" Type="http://schemas.openxmlformats.org/officeDocument/2006/relationships/hyperlink" Target="https://interesnyefakty.org/interesnye-fakty-o-kostrome/" TargetMode="External"/><Relationship Id="rId24" Type="http://schemas.openxmlformats.org/officeDocument/2006/relationships/hyperlink" Target="http://www.hrono.info/biograf/petr1.html" TargetMode="External"/><Relationship Id="rId5" Type="http://schemas.openxmlformats.org/officeDocument/2006/relationships/webSettings" Target="webSettings.xml"/><Relationship Id="rId15" Type="http://schemas.openxmlformats.org/officeDocument/2006/relationships/hyperlink" Target="http://ria.ru/politics/20120609/669267117.html" TargetMode="External"/><Relationship Id="rId23" Type="http://schemas.openxmlformats.org/officeDocument/2006/relationships/hyperlink" Target="http://www.navy.ru/history/pjotr.htm" TargetMode="External"/><Relationship Id="rId10" Type="http://schemas.openxmlformats.org/officeDocument/2006/relationships/hyperlink" Target="https://interesnyefakty.org/interesnye-fakty-o-suzdale/" TargetMode="External"/><Relationship Id="rId19" Type="http://schemas.openxmlformats.org/officeDocument/2006/relationships/hyperlink" Target="http://www.navy.ru/history/pjotr.htm" TargetMode="External"/><Relationship Id="rId4" Type="http://schemas.openxmlformats.org/officeDocument/2006/relationships/settings" Target="settings.xml"/><Relationship Id="rId9" Type="http://schemas.openxmlformats.org/officeDocument/2006/relationships/hyperlink" Target="https://interesnyefakty.org/interesnye-fakty-o-ryazani/" TargetMode="External"/><Relationship Id="rId14" Type="http://schemas.openxmlformats.org/officeDocument/2006/relationships/hyperlink" Target="https://interesnyefakty.org/interesnye-fakty-o-ryczaryah/" TargetMode="External"/><Relationship Id="rId22" Type="http://schemas.openxmlformats.org/officeDocument/2006/relationships/hyperlink" Target="http://ria.ru/history_spravki/20100720/25656697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332B9-FE3C-4619-80A4-56775CEF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55</Pages>
  <Words>23819</Words>
  <Characters>135773</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Хренникова</dc:creator>
  <cp:keywords/>
  <dc:description/>
  <cp:lastModifiedBy>Ангелина Хренникова</cp:lastModifiedBy>
  <cp:revision>3</cp:revision>
  <dcterms:created xsi:type="dcterms:W3CDTF">2020-03-24T07:03:00Z</dcterms:created>
  <dcterms:modified xsi:type="dcterms:W3CDTF">2020-04-01T19:56:00Z</dcterms:modified>
</cp:coreProperties>
</file>